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8B056" w14:textId="23D71AD0" w:rsidR="000124CE" w:rsidRPr="00711C01" w:rsidRDefault="006C59D4">
      <w:pPr>
        <w:rPr>
          <w:rFonts w:ascii="Arial" w:hAnsi="Arial" w:cs="Arial"/>
          <w:noProof/>
          <w:color w:val="000000"/>
          <w:sz w:val="20"/>
        </w:rPr>
      </w:pPr>
      <w:r w:rsidRPr="00711C01">
        <w:rPr>
          <w:rFonts w:ascii="Arial" w:hAnsi="Arial" w:cs="Arial"/>
          <w:noProof/>
          <w:sz w:val="20"/>
        </w:rPr>
        <mc:AlternateContent>
          <mc:Choice Requires="wps">
            <w:drawing>
              <wp:anchor distT="0" distB="0" distL="114300" distR="114300" simplePos="0" relativeHeight="251657216" behindDoc="0" locked="0" layoutInCell="1" allowOverlap="1" wp14:anchorId="3896E200" wp14:editId="52FF7894">
                <wp:simplePos x="0" y="0"/>
                <wp:positionH relativeFrom="column">
                  <wp:posOffset>1864995</wp:posOffset>
                </wp:positionH>
                <wp:positionV relativeFrom="paragraph">
                  <wp:posOffset>-120650</wp:posOffset>
                </wp:positionV>
                <wp:extent cx="2568575" cy="601345"/>
                <wp:effectExtent l="0" t="0" r="3175" b="8255"/>
                <wp:wrapNone/>
                <wp:docPr id="1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8575" cy="601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96CFEE" w14:textId="2942F470" w:rsidR="004C08BF" w:rsidRDefault="004C08BF" w:rsidP="006C38EB">
                            <w:pPr>
                              <w:jc w:val="right"/>
                              <w:rPr>
                                <w:rFonts w:ascii="Arial (W1)" w:hAnsi="Arial (W1)" w:cs="Arial"/>
                                <w:i/>
                                <w:iCs/>
                                <w:sz w:val="30"/>
                                <w:szCs w:val="30"/>
                              </w:rPr>
                            </w:pPr>
                            <w:r>
                              <w:rPr>
                                <w:rFonts w:ascii="Arial (W1)" w:hAnsi="Arial (W1)" w:cs="Arial"/>
                                <w:i/>
                                <w:iCs/>
                                <w:sz w:val="30"/>
                                <w:szCs w:val="30"/>
                              </w:rPr>
                              <w:t>Respond Differently</w:t>
                            </w:r>
                          </w:p>
                          <w:p w14:paraId="52B3B979" w14:textId="36314E0F" w:rsidR="004C08BF" w:rsidRDefault="004C08BF" w:rsidP="00F32EF5">
                            <w:pPr>
                              <w:jc w:val="right"/>
                              <w:rPr>
                                <w:rFonts w:ascii="Arial (W1)" w:hAnsi="Arial (W1)" w:cs="Arial"/>
                                <w:iCs/>
                                <w:sz w:val="20"/>
                                <w:szCs w:val="20"/>
                              </w:rPr>
                            </w:pPr>
                            <w:r>
                              <w:rPr>
                                <w:rFonts w:ascii="Arial (W1)" w:hAnsi="Arial (W1)" w:cs="Arial"/>
                                <w:iCs/>
                                <w:sz w:val="20"/>
                                <w:szCs w:val="20"/>
                              </w:rPr>
                              <w:t>Metamorphosis – Part 4</w:t>
                            </w:r>
                          </w:p>
                          <w:p w14:paraId="53DF32E5" w14:textId="3B271596" w:rsidR="004C08BF" w:rsidRDefault="004C08BF" w:rsidP="00F32EF5">
                            <w:pPr>
                              <w:jc w:val="right"/>
                              <w:rPr>
                                <w:rFonts w:ascii="Arial (W1)" w:hAnsi="Arial (W1)" w:cs="Arial"/>
                                <w:iCs/>
                                <w:sz w:val="20"/>
                                <w:szCs w:val="20"/>
                              </w:rPr>
                            </w:pPr>
                            <w:r>
                              <w:rPr>
                                <w:rFonts w:ascii="Arial (W1)" w:hAnsi="Arial (W1)" w:cs="Arial"/>
                                <w:iCs/>
                                <w:sz w:val="20"/>
                                <w:szCs w:val="20"/>
                              </w:rPr>
                              <w:t>Romans 12:14-21</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6E200" id="_x0000_t202" coordsize="21600,21600" o:spt="202" path="m,l,21600r21600,l21600,xe">
                <v:stroke joinstyle="miter"/>
                <v:path gradientshapeok="t" o:connecttype="rect"/>
              </v:shapetype>
              <v:shape id="Text Box 143" o:spid="_x0000_s1026" type="#_x0000_t202" style="position:absolute;margin-left:146.85pt;margin-top:-9.5pt;width:202.25pt;height:4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" filled="f" stroked="f">
                <v:textbox inset=".72pt,.72pt,.72pt,.72pt">
                  <w:txbxContent>
                    <w:p w14:paraId="3696CFEE" w14:textId="2942F470" w:rsidR="004C08BF" w:rsidRDefault="004C08BF" w:rsidP="006C38EB">
                      <w:pPr>
                        <w:jc w:val="right"/>
                        <w:rPr>
                          <w:rFonts w:ascii="Arial (W1)" w:hAnsi="Arial (W1)" w:cs="Arial"/>
                          <w:i/>
                          <w:iCs/>
                          <w:sz w:val="30"/>
                          <w:szCs w:val="30"/>
                        </w:rPr>
                      </w:pPr>
                      <w:r>
                        <w:rPr>
                          <w:rFonts w:ascii="Arial (W1)" w:hAnsi="Arial (W1)" w:cs="Arial"/>
                          <w:i/>
                          <w:iCs/>
                          <w:sz w:val="30"/>
                          <w:szCs w:val="30"/>
                        </w:rPr>
                        <w:t>Respond Differently</w:t>
                      </w:r>
                    </w:p>
                    <w:p w14:paraId="52B3B979" w14:textId="36314E0F" w:rsidR="004C08BF" w:rsidRDefault="004C08BF" w:rsidP="00F32EF5">
                      <w:pPr>
                        <w:jc w:val="right"/>
                        <w:rPr>
                          <w:rFonts w:ascii="Arial (W1)" w:hAnsi="Arial (W1)" w:cs="Arial"/>
                          <w:iCs/>
                          <w:sz w:val="20"/>
                          <w:szCs w:val="20"/>
                        </w:rPr>
                      </w:pPr>
                      <w:r>
                        <w:rPr>
                          <w:rFonts w:ascii="Arial (W1)" w:hAnsi="Arial (W1)" w:cs="Arial"/>
                          <w:iCs/>
                          <w:sz w:val="20"/>
                          <w:szCs w:val="20"/>
                        </w:rPr>
                        <w:t>Metamorphosis – Part 4</w:t>
                      </w:r>
                    </w:p>
                    <w:p w14:paraId="53DF32E5" w14:textId="3B271596" w:rsidR="004C08BF" w:rsidRDefault="004C08BF" w:rsidP="00F32EF5">
                      <w:pPr>
                        <w:jc w:val="right"/>
                        <w:rPr>
                          <w:rFonts w:ascii="Arial (W1)" w:hAnsi="Arial (W1)" w:cs="Arial"/>
                          <w:iCs/>
                          <w:sz w:val="20"/>
                          <w:szCs w:val="20"/>
                        </w:rPr>
                      </w:pPr>
                      <w:r>
                        <w:rPr>
                          <w:rFonts w:ascii="Arial (W1)" w:hAnsi="Arial (W1)" w:cs="Arial"/>
                          <w:iCs/>
                          <w:sz w:val="20"/>
                          <w:szCs w:val="20"/>
                        </w:rPr>
                        <w:t>Romans 12:14-21</w:t>
                      </w:r>
                    </w:p>
                  </w:txbxContent>
                </v:textbox>
              </v:shape>
            </w:pict>
          </mc:Fallback>
        </mc:AlternateContent>
      </w:r>
      <w:r w:rsidR="0057284D" w:rsidRPr="00711C01">
        <w:rPr>
          <w:rFonts w:ascii="Arial" w:hAnsi="Arial" w:cs="Arial"/>
          <w:noProof/>
        </w:rPr>
        <w:drawing>
          <wp:anchor distT="0" distB="0" distL="114300" distR="114300" simplePos="0" relativeHeight="251658240" behindDoc="1" locked="0" layoutInCell="1" allowOverlap="1" wp14:anchorId="0F68EC59" wp14:editId="7D28B349">
            <wp:simplePos x="0" y="0"/>
            <wp:positionH relativeFrom="column">
              <wp:posOffset>-31115</wp:posOffset>
            </wp:positionH>
            <wp:positionV relativeFrom="paragraph">
              <wp:posOffset>0</wp:posOffset>
            </wp:positionV>
            <wp:extent cx="4370070" cy="1807845"/>
            <wp:effectExtent l="0" t="0" r="0" b="0"/>
            <wp:wrapTight wrapText="bothSides">
              <wp:wrapPolygon edited="0">
                <wp:start x="2825" y="1593"/>
                <wp:lineTo x="2448" y="2276"/>
                <wp:lineTo x="2448" y="4552"/>
                <wp:lineTo x="2636" y="5690"/>
                <wp:lineTo x="1130" y="9332"/>
                <wp:lineTo x="377" y="10015"/>
                <wp:lineTo x="377" y="12518"/>
                <wp:lineTo x="7156" y="16615"/>
                <wp:lineTo x="7250" y="17526"/>
                <wp:lineTo x="8851" y="19119"/>
                <wp:lineTo x="9604" y="19574"/>
                <wp:lineTo x="13276" y="19574"/>
                <wp:lineTo x="18738" y="18436"/>
                <wp:lineTo x="19585" y="17071"/>
                <wp:lineTo x="19491" y="16615"/>
                <wp:lineTo x="20338" y="13656"/>
                <wp:lineTo x="21374" y="8194"/>
                <wp:lineTo x="19585" y="7283"/>
                <wp:lineTo x="13653" y="5007"/>
                <wp:lineTo x="11770" y="4325"/>
                <wp:lineTo x="3296" y="1593"/>
                <wp:lineTo x="2825" y="1593"/>
              </wp:wrapPolygon>
            </wp:wrapTight>
            <wp:docPr id="621" name="Picture 621" descr="Vine-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Vine-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0070" cy="180784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p>
    <w:p w14:paraId="5411D77D" w14:textId="468EB447" w:rsidR="000124CE" w:rsidRPr="00711C01" w:rsidRDefault="000124CE">
      <w:pPr>
        <w:rPr>
          <w:rFonts w:ascii="Arial" w:hAnsi="Arial" w:cs="Arial"/>
          <w:noProof/>
          <w:color w:val="000000"/>
          <w:sz w:val="20"/>
        </w:rPr>
      </w:pPr>
    </w:p>
    <w:p w14:paraId="4B84C72D" w14:textId="4829EDF8" w:rsidR="000124CE" w:rsidRPr="00E403A2" w:rsidRDefault="000124CE">
      <w:pPr>
        <w:pStyle w:val="Title"/>
        <w:rPr>
          <w:rFonts w:ascii="Arial" w:hAnsi="Arial" w:cs="Arial"/>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270CC1AB" w14:textId="25C3910D" w:rsidR="000124CE" w:rsidRDefault="000124CE" w:rsidP="00FC0177">
      <w:pPr>
        <w:pStyle w:val="Title"/>
        <w:rPr>
          <w:rFonts w:ascii="Arial" w:hAnsi="Arial" w:cs="Arial"/>
          <w:noProof/>
        </w:rPr>
      </w:pPr>
    </w:p>
    <w:p w14:paraId="19EA4C22" w14:textId="5AA05B84" w:rsidR="00560BDB" w:rsidRPr="00711C01" w:rsidRDefault="00560BDB" w:rsidP="00FC0177">
      <w:pPr>
        <w:pStyle w:val="Title"/>
        <w:rPr>
          <w:rFonts w:ascii="Arial" w:hAnsi="Arial" w:cs="Arial"/>
          <w:noProof/>
        </w:rPr>
      </w:pPr>
      <w:r w:rsidRPr="00711C01">
        <w:rPr>
          <w:b/>
          <w:noProof/>
          <w:sz w:val="8"/>
          <w:szCs w:val="8"/>
        </w:rPr>
        <mc:AlternateContent>
          <mc:Choice Requires="wps">
            <w:drawing>
              <wp:anchor distT="0" distB="0" distL="114300" distR="114300" simplePos="0" relativeHeight="251659264" behindDoc="0" locked="0" layoutInCell="1" allowOverlap="1" wp14:anchorId="473FDDB6" wp14:editId="5D14C30E">
                <wp:simplePos x="0" y="0"/>
                <wp:positionH relativeFrom="column">
                  <wp:posOffset>2673985</wp:posOffset>
                </wp:positionH>
                <wp:positionV relativeFrom="paragraph">
                  <wp:posOffset>113665</wp:posOffset>
                </wp:positionV>
                <wp:extent cx="1818640" cy="274320"/>
                <wp:effectExtent l="0" t="0" r="0" b="0"/>
                <wp:wrapNone/>
                <wp:docPr id="18"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00DFB" w14:textId="022DE98D" w:rsidR="004C08BF" w:rsidRPr="00881554" w:rsidRDefault="004C08BF" w:rsidP="001B48F6">
                            <w:pPr>
                              <w:jc w:val="right"/>
                              <w:rPr>
                                <w:rFonts w:ascii="Arial" w:hAnsi="Arial" w:cs="Arial"/>
                                <w:sz w:val="21"/>
                                <w:szCs w:val="21"/>
                              </w:rPr>
                            </w:pPr>
                            <w:r>
                              <w:rPr>
                                <w:rFonts w:ascii="Arial" w:hAnsi="Arial" w:cs="Arial"/>
                                <w:sz w:val="21"/>
                                <w:szCs w:val="21"/>
                              </w:rPr>
                              <w:t>May 18</w:t>
                            </w:r>
                            <w:r w:rsidR="00673D4B">
                              <w:rPr>
                                <w:rFonts w:ascii="Arial" w:hAnsi="Arial" w:cs="Arial"/>
                                <w:sz w:val="21"/>
                                <w:szCs w:val="21"/>
                              </w:rPr>
                              <w:t xml:space="preserve"> and </w:t>
                            </w:r>
                            <w:r>
                              <w:rPr>
                                <w:rFonts w:ascii="Arial" w:hAnsi="Arial" w:cs="Arial"/>
                                <w:sz w:val="21"/>
                                <w:szCs w:val="21"/>
                              </w:rPr>
                              <w:t>19, 2019</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FDDB6" id="Text Box 627" o:spid="_x0000_s1027" type="#_x0000_t202" style="position:absolute;left:0;text-align:left;margin-left:210.55pt;margin-top:8.95pt;width:143.2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0tgIAAMM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" filled="f" stroked="f">
                <v:textbox inset="3.6pt,,3.6pt">
                  <w:txbxContent>
                    <w:p w14:paraId="6B000DFB" w14:textId="022DE98D" w:rsidR="004C08BF" w:rsidRPr="00881554" w:rsidRDefault="004C08BF" w:rsidP="001B48F6">
                      <w:pPr>
                        <w:jc w:val="right"/>
                        <w:rPr>
                          <w:rFonts w:ascii="Arial" w:hAnsi="Arial" w:cs="Arial"/>
                          <w:sz w:val="21"/>
                          <w:szCs w:val="21"/>
                        </w:rPr>
                      </w:pPr>
                      <w:r>
                        <w:rPr>
                          <w:rFonts w:ascii="Arial" w:hAnsi="Arial" w:cs="Arial"/>
                          <w:sz w:val="21"/>
                          <w:szCs w:val="21"/>
                        </w:rPr>
                        <w:t>May 18</w:t>
                      </w:r>
                      <w:r w:rsidR="00673D4B">
                        <w:rPr>
                          <w:rFonts w:ascii="Arial" w:hAnsi="Arial" w:cs="Arial"/>
                          <w:sz w:val="21"/>
                          <w:szCs w:val="21"/>
                        </w:rPr>
                        <w:t xml:space="preserve"> and </w:t>
                      </w:r>
                      <w:r>
                        <w:rPr>
                          <w:rFonts w:ascii="Arial" w:hAnsi="Arial" w:cs="Arial"/>
                          <w:sz w:val="21"/>
                          <w:szCs w:val="21"/>
                        </w:rPr>
                        <w:t>19, 2019</w:t>
                      </w:r>
                    </w:p>
                  </w:txbxContent>
                </v:textbox>
              </v:shape>
            </w:pict>
          </mc:Fallback>
        </mc:AlternateContent>
      </w:r>
      <w:r w:rsidRPr="00711C01">
        <w:rPr>
          <w:noProof/>
          <w:sz w:val="4"/>
          <w:szCs w:val="4"/>
        </w:rPr>
        <mc:AlternateContent>
          <mc:Choice Requires="wps">
            <w:drawing>
              <wp:anchor distT="0" distB="0" distL="114300" distR="114300" simplePos="0" relativeHeight="251656192" behindDoc="0" locked="0" layoutInCell="1" allowOverlap="1" wp14:anchorId="78295E9D" wp14:editId="499F1ED3">
                <wp:simplePos x="0" y="0"/>
                <wp:positionH relativeFrom="column">
                  <wp:posOffset>-41275</wp:posOffset>
                </wp:positionH>
                <wp:positionV relativeFrom="paragraph">
                  <wp:posOffset>118110</wp:posOffset>
                </wp:positionV>
                <wp:extent cx="1756410" cy="276225"/>
                <wp:effectExtent l="0" t="0" r="0" b="952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4C794" w14:textId="77777777" w:rsidR="004C08BF" w:rsidRDefault="004C08BF">
                            <w:pPr>
                              <w:jc w:val="both"/>
                              <w:rPr>
                                <w:rFonts w:ascii="Arial" w:hAnsi="Arial" w:cs="Arial"/>
                                <w:sz w:val="21"/>
                                <w:szCs w:val="21"/>
                              </w:rPr>
                            </w:pPr>
                            <w:r>
                              <w:rPr>
                                <w:rFonts w:ascii="Arial" w:hAnsi="Arial" w:cs="Arial"/>
                                <w:sz w:val="21"/>
                                <w:szCs w:val="21"/>
                              </w:rPr>
                              <w:t>Pastor Todd Schlechty</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95E9D" id="Text Box 4" o:spid="_x0000_s1028" type="#_x0000_t202" style="position:absolute;left:0;text-align:left;margin-left:-3.25pt;margin-top:9.3pt;width:138.3pt;height:2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" filled="f" stroked="f">
                <v:textbox inset="3.6pt,,3.6pt">
                  <w:txbxContent>
                    <w:p w14:paraId="3F44C794" w14:textId="77777777" w:rsidR="004C08BF" w:rsidRDefault="004C08BF">
                      <w:pPr>
                        <w:jc w:val="both"/>
                        <w:rPr>
                          <w:rFonts w:ascii="Arial" w:hAnsi="Arial" w:cs="Arial"/>
                          <w:sz w:val="21"/>
                          <w:szCs w:val="21"/>
                        </w:rPr>
                      </w:pPr>
                      <w:r>
                        <w:rPr>
                          <w:rFonts w:ascii="Arial" w:hAnsi="Arial" w:cs="Arial"/>
                          <w:sz w:val="21"/>
                          <w:szCs w:val="21"/>
                        </w:rPr>
                        <w:t>Pastor Todd Schlechty</w:t>
                      </w:r>
                    </w:p>
                  </w:txbxContent>
                </v:textbox>
              </v:shape>
            </w:pict>
          </mc:Fallback>
        </mc:AlternateContent>
      </w:r>
    </w:p>
    <w:p w14:paraId="2F6E8AE6" w14:textId="4BA094B7" w:rsidR="000124CE" w:rsidRDefault="000124CE">
      <w:pPr>
        <w:autoSpaceDE w:val="0"/>
        <w:autoSpaceDN w:val="0"/>
        <w:adjustRightInd w:val="0"/>
        <w:ind w:left="270" w:hanging="270"/>
        <w:rPr>
          <w:rFonts w:ascii="Arial" w:hAnsi="Arial" w:cs="Arial"/>
          <w:sz w:val="4"/>
          <w:szCs w:val="4"/>
          <w:u w:val="single"/>
        </w:rPr>
      </w:pPr>
    </w:p>
    <w:p w14:paraId="16F31521" w14:textId="3B6298D7" w:rsidR="000861FF" w:rsidRPr="00AC1236" w:rsidRDefault="00E403A2" w:rsidP="00AC1236">
      <w:pPr>
        <w:pStyle w:val="BodyText2"/>
        <w:rPr>
          <w:rFonts w:ascii="Arial" w:hAnsi="Arial" w:cs="Arial"/>
          <w:b w:val="0"/>
          <w:sz w:val="16"/>
          <w:szCs w:val="16"/>
        </w:rPr>
      </w:pPr>
      <w:r w:rsidRPr="00333BBB">
        <w:rPr>
          <w:rFonts w:ascii="Arial" w:hAnsi="Arial" w:cs="Arial"/>
          <w:noProof/>
          <w:sz w:val="16"/>
          <w:szCs w:val="16"/>
        </w:rPr>
        <mc:AlternateContent>
          <mc:Choice Requires="wps">
            <w:drawing>
              <wp:anchor distT="0" distB="0" distL="114300" distR="114300" simplePos="0" relativeHeight="251655168" behindDoc="0" locked="0" layoutInCell="1" allowOverlap="1" wp14:anchorId="66AAC153" wp14:editId="7C71E169">
                <wp:simplePos x="0" y="0"/>
                <wp:positionH relativeFrom="column">
                  <wp:posOffset>-6350</wp:posOffset>
                </wp:positionH>
                <wp:positionV relativeFrom="paragraph">
                  <wp:posOffset>111760</wp:posOffset>
                </wp:positionV>
                <wp:extent cx="4447540" cy="0"/>
                <wp:effectExtent l="24130" t="26035" r="24130" b="21590"/>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75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7184E" id="Line 2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8.8pt" to="349.7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kpoFAIAACs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" strokeweight="3pt"/>
            </w:pict>
          </mc:Fallback>
        </mc:AlternateContent>
      </w:r>
    </w:p>
    <w:p w14:paraId="00FCC4EE" w14:textId="77777777" w:rsidR="009F7AF9" w:rsidRPr="009F7AF9" w:rsidRDefault="009F7AF9" w:rsidP="00722D51">
      <w:pPr>
        <w:ind w:left="268" w:hanging="268"/>
        <w:rPr>
          <w:rFonts w:ascii="Arial" w:hAnsi="Arial" w:cs="Arial"/>
          <w:iCs/>
          <w:sz w:val="8"/>
          <w:szCs w:val="8"/>
          <w:lang w:bidi="he-IL"/>
        </w:rPr>
      </w:pPr>
    </w:p>
    <w:p w14:paraId="40E7517E" w14:textId="23906770" w:rsidR="00722D51" w:rsidRDefault="00E66963" w:rsidP="00722D51">
      <w:pPr>
        <w:ind w:left="268" w:hanging="268"/>
        <w:rPr>
          <w:rFonts w:ascii="Arial" w:hAnsi="Arial" w:cs="Arial"/>
          <w:iCs/>
          <w:sz w:val="20"/>
          <w:szCs w:val="20"/>
          <w:lang w:val="x-none" w:bidi="he-IL"/>
        </w:rPr>
      </w:pPr>
      <w:r w:rsidRPr="00722D51">
        <w:rPr>
          <w:rFonts w:ascii="Arial" w:hAnsi="Arial" w:cs="Arial"/>
          <w:iCs/>
          <w:sz w:val="20"/>
          <w:szCs w:val="20"/>
          <w:lang w:bidi="he-IL"/>
        </w:rPr>
        <w:t xml:space="preserve">Q. </w:t>
      </w:r>
      <w:r w:rsidR="00722D51" w:rsidRPr="00722D51">
        <w:rPr>
          <w:rFonts w:ascii="Arial" w:hAnsi="Arial" w:cs="Arial"/>
          <w:iCs/>
          <w:sz w:val="20"/>
          <w:szCs w:val="20"/>
          <w:lang w:val="x-none" w:bidi="he-IL"/>
        </w:rPr>
        <w:t xml:space="preserve">How do you respond when life </w:t>
      </w:r>
      <w:r w:rsidR="00722D51" w:rsidRPr="00722D51">
        <w:rPr>
          <w:rFonts w:ascii="Arial" w:hAnsi="Arial" w:cs="Arial"/>
          <w:iCs/>
          <w:sz w:val="20"/>
          <w:szCs w:val="20"/>
          <w:lang w:bidi="he-IL"/>
        </w:rPr>
        <w:t>seems to be against you</w:t>
      </w:r>
      <w:r w:rsidR="00722D51" w:rsidRPr="00722D51">
        <w:rPr>
          <w:rFonts w:ascii="Arial" w:hAnsi="Arial" w:cs="Arial"/>
          <w:iCs/>
          <w:sz w:val="20"/>
          <w:szCs w:val="20"/>
          <w:lang w:val="x-none" w:bidi="he-IL"/>
        </w:rPr>
        <w:t xml:space="preserve">?  </w:t>
      </w:r>
      <w:r w:rsidR="00722D51" w:rsidRPr="00722D51">
        <w:rPr>
          <w:rFonts w:ascii="Arial" w:hAnsi="Arial" w:cs="Arial"/>
          <w:iCs/>
          <w:sz w:val="20"/>
          <w:szCs w:val="20"/>
          <w:lang w:bidi="he-IL"/>
        </w:rPr>
        <w:t>How do you respond when we feel under attack?</w:t>
      </w:r>
      <w:r w:rsidR="003225CE">
        <w:rPr>
          <w:rFonts w:ascii="Arial" w:hAnsi="Arial" w:cs="Arial"/>
          <w:iCs/>
          <w:sz w:val="20"/>
          <w:szCs w:val="20"/>
          <w:lang w:bidi="he-IL"/>
        </w:rPr>
        <w:t xml:space="preserve">  </w:t>
      </w:r>
    </w:p>
    <w:p w14:paraId="64F125E8" w14:textId="77777777" w:rsidR="008244B1" w:rsidRDefault="008244B1" w:rsidP="00456391">
      <w:pPr>
        <w:ind w:left="268" w:hanging="268"/>
        <w:rPr>
          <w:rFonts w:ascii="Arial" w:hAnsi="Arial" w:cs="Arial"/>
          <w:iCs/>
          <w:sz w:val="20"/>
          <w:lang w:bidi="he-IL"/>
        </w:rPr>
      </w:pPr>
    </w:p>
    <w:p w14:paraId="0C45A01E" w14:textId="12F4841A" w:rsidR="00456391" w:rsidRDefault="00D161EB" w:rsidP="00456391">
      <w:pPr>
        <w:ind w:left="268" w:hanging="268"/>
        <w:rPr>
          <w:rFonts w:ascii="Arial" w:hAnsi="Arial" w:cs="Arial"/>
          <w:i/>
          <w:iCs/>
          <w:sz w:val="20"/>
          <w:lang w:bidi="he-IL"/>
        </w:rPr>
      </w:pPr>
      <w:r>
        <w:rPr>
          <w:rFonts w:ascii="Arial" w:hAnsi="Arial" w:cs="Arial"/>
          <w:iCs/>
          <w:sz w:val="20"/>
          <w:lang w:bidi="he-IL"/>
        </w:rPr>
        <w:t>Romans 12:2</w:t>
      </w:r>
      <w:r>
        <w:rPr>
          <w:rFonts w:ascii="Arial" w:hAnsi="Arial" w:cs="Arial"/>
          <w:iCs/>
          <w:sz w:val="20"/>
          <w:lang w:bidi="he-IL"/>
        </w:rPr>
        <w:tab/>
      </w:r>
      <w:r w:rsidRPr="00D161EB">
        <w:rPr>
          <w:rFonts w:ascii="Arial" w:hAnsi="Arial" w:cs="Arial"/>
          <w:i/>
          <w:iCs/>
          <w:sz w:val="20"/>
          <w:lang w:bidi="he-IL"/>
        </w:rPr>
        <w:t xml:space="preserve">And do not be conformed to this world, but be transformed by the renewing of your mind, so that you may prove what the will of God is, that which is good and acceptable and perfect. </w:t>
      </w:r>
    </w:p>
    <w:p w14:paraId="497C850E" w14:textId="77777777" w:rsidR="003225CE" w:rsidRPr="009F7AF9" w:rsidRDefault="003225CE" w:rsidP="00456391">
      <w:pPr>
        <w:ind w:left="268" w:hanging="268"/>
        <w:rPr>
          <w:rFonts w:ascii="Arial" w:hAnsi="Arial" w:cs="Arial"/>
          <w:i/>
          <w:iCs/>
          <w:sz w:val="8"/>
          <w:szCs w:val="8"/>
          <w:lang w:bidi="he-IL"/>
        </w:rPr>
      </w:pPr>
    </w:p>
    <w:p w14:paraId="44D51531" w14:textId="553D58E1" w:rsidR="00456391" w:rsidRDefault="00456391" w:rsidP="00D161EB">
      <w:pPr>
        <w:ind w:left="268" w:hanging="268"/>
        <w:rPr>
          <w:rFonts w:ascii="Arial" w:hAnsi="Arial" w:cs="Arial"/>
          <w:iCs/>
          <w:sz w:val="20"/>
          <w:lang w:bidi="he-IL"/>
        </w:rPr>
      </w:pPr>
      <w:r w:rsidRPr="00456391">
        <w:rPr>
          <w:rFonts w:ascii="Arial" w:hAnsi="Arial" w:cs="Arial"/>
          <w:iCs/>
          <w:sz w:val="20"/>
          <w:lang w:bidi="he-IL"/>
        </w:rPr>
        <w:t>Review:</w:t>
      </w:r>
    </w:p>
    <w:p w14:paraId="6DB1E722" w14:textId="5AAE5149" w:rsidR="004538B1" w:rsidRPr="004538B1" w:rsidRDefault="004538B1" w:rsidP="004538B1">
      <w:pPr>
        <w:pStyle w:val="ListParagraph"/>
        <w:numPr>
          <w:ilvl w:val="0"/>
          <w:numId w:val="32"/>
        </w:numPr>
        <w:rPr>
          <w:rFonts w:ascii="Arial" w:hAnsi="Arial" w:cs="Arial"/>
          <w:iCs/>
          <w:sz w:val="18"/>
          <w:szCs w:val="18"/>
          <w:lang w:bidi="he-IL"/>
        </w:rPr>
      </w:pPr>
      <w:r w:rsidRPr="004538B1">
        <w:rPr>
          <w:rFonts w:ascii="Arial" w:hAnsi="Arial" w:cs="Arial"/>
          <w:iCs/>
          <w:sz w:val="18"/>
          <w:szCs w:val="18"/>
          <w:lang w:bidi="he-IL"/>
        </w:rPr>
        <w:t>Week 1 – The most powerful changes start on the inside.</w:t>
      </w:r>
      <w:r w:rsidR="0054315F">
        <w:rPr>
          <w:rFonts w:ascii="Arial" w:hAnsi="Arial" w:cs="Arial"/>
          <w:iCs/>
          <w:sz w:val="18"/>
          <w:szCs w:val="18"/>
          <w:lang w:bidi="he-IL"/>
        </w:rPr>
        <w:t xml:space="preserve"> (like the chrysalis) </w:t>
      </w:r>
    </w:p>
    <w:p w14:paraId="5CFD0068" w14:textId="5D41161D" w:rsidR="004538B1" w:rsidRPr="004538B1" w:rsidRDefault="004538B1" w:rsidP="004538B1">
      <w:pPr>
        <w:pStyle w:val="ListParagraph"/>
        <w:numPr>
          <w:ilvl w:val="0"/>
          <w:numId w:val="32"/>
        </w:numPr>
        <w:rPr>
          <w:rFonts w:ascii="Arial" w:hAnsi="Arial" w:cs="Arial"/>
          <w:iCs/>
          <w:sz w:val="18"/>
          <w:szCs w:val="18"/>
          <w:lang w:bidi="he-IL"/>
        </w:rPr>
      </w:pPr>
      <w:r w:rsidRPr="004538B1">
        <w:rPr>
          <w:rFonts w:ascii="Arial" w:hAnsi="Arial" w:cs="Arial"/>
          <w:iCs/>
          <w:sz w:val="18"/>
          <w:szCs w:val="18"/>
          <w:lang w:bidi="he-IL"/>
        </w:rPr>
        <w:t>Week 2 – God is doing something beautiful insid</w:t>
      </w:r>
      <w:r>
        <w:rPr>
          <w:rFonts w:ascii="Arial" w:hAnsi="Arial" w:cs="Arial"/>
          <w:iCs/>
          <w:sz w:val="18"/>
          <w:szCs w:val="18"/>
          <w:lang w:bidi="he-IL"/>
        </w:rPr>
        <w:t>e</w:t>
      </w:r>
      <w:r w:rsidRPr="004538B1">
        <w:rPr>
          <w:rFonts w:ascii="Arial" w:hAnsi="Arial" w:cs="Arial"/>
          <w:iCs/>
          <w:sz w:val="18"/>
          <w:szCs w:val="18"/>
          <w:lang w:bidi="he-IL"/>
        </w:rPr>
        <w:t xml:space="preserve">, but you </w:t>
      </w:r>
      <w:r>
        <w:rPr>
          <w:rFonts w:ascii="Arial" w:hAnsi="Arial" w:cs="Arial"/>
          <w:iCs/>
          <w:sz w:val="18"/>
          <w:szCs w:val="18"/>
          <w:lang w:bidi="he-IL"/>
        </w:rPr>
        <w:t xml:space="preserve">have </w:t>
      </w:r>
      <w:r w:rsidRPr="004538B1">
        <w:rPr>
          <w:rFonts w:ascii="Arial" w:hAnsi="Arial" w:cs="Arial"/>
          <w:iCs/>
          <w:sz w:val="18"/>
          <w:szCs w:val="18"/>
          <w:lang w:bidi="he-IL"/>
        </w:rPr>
        <w:t>to let it out.</w:t>
      </w:r>
      <w:r w:rsidR="0054315F">
        <w:rPr>
          <w:rFonts w:ascii="Arial" w:hAnsi="Arial" w:cs="Arial"/>
          <w:iCs/>
          <w:sz w:val="18"/>
          <w:szCs w:val="18"/>
          <w:lang w:bidi="he-IL"/>
        </w:rPr>
        <w:t xml:space="preserve"> </w:t>
      </w:r>
    </w:p>
    <w:p w14:paraId="4C5052CE" w14:textId="4F342FDA" w:rsidR="004538B1" w:rsidRDefault="004538B1" w:rsidP="004538B1">
      <w:pPr>
        <w:pStyle w:val="ListParagraph"/>
        <w:numPr>
          <w:ilvl w:val="0"/>
          <w:numId w:val="32"/>
        </w:numPr>
        <w:rPr>
          <w:rFonts w:ascii="Arial" w:hAnsi="Arial" w:cs="Arial"/>
          <w:iCs/>
          <w:sz w:val="18"/>
          <w:szCs w:val="18"/>
          <w:lang w:bidi="he-IL"/>
        </w:rPr>
      </w:pPr>
      <w:r w:rsidRPr="004538B1">
        <w:rPr>
          <w:rFonts w:ascii="Arial" w:hAnsi="Arial" w:cs="Arial"/>
          <w:iCs/>
          <w:sz w:val="18"/>
          <w:szCs w:val="18"/>
          <w:lang w:bidi="he-IL"/>
        </w:rPr>
        <w:t>Week 3 – New creatures live differently.</w:t>
      </w:r>
    </w:p>
    <w:p w14:paraId="799FF202" w14:textId="556928DB" w:rsidR="00456391" w:rsidRDefault="00456391" w:rsidP="00D161EB">
      <w:pPr>
        <w:ind w:left="268" w:hanging="268"/>
        <w:rPr>
          <w:rFonts w:ascii="Arial" w:hAnsi="Arial" w:cs="Arial"/>
          <w:iCs/>
          <w:sz w:val="20"/>
          <w:lang w:bidi="he-IL"/>
        </w:rPr>
      </w:pPr>
    </w:p>
    <w:p w14:paraId="3E512A7B" w14:textId="77777777" w:rsidR="00673D4B" w:rsidRDefault="00673D4B" w:rsidP="00D161EB">
      <w:pPr>
        <w:ind w:left="268" w:hanging="268"/>
        <w:rPr>
          <w:rFonts w:ascii="Arial" w:hAnsi="Arial" w:cs="Arial"/>
          <w:iCs/>
          <w:sz w:val="20"/>
          <w:lang w:bidi="he-IL"/>
        </w:rPr>
      </w:pPr>
    </w:p>
    <w:p w14:paraId="43906B99" w14:textId="15713373" w:rsidR="00745820" w:rsidRDefault="00745820" w:rsidP="00745820">
      <w:pPr>
        <w:ind w:left="268" w:hanging="268"/>
        <w:rPr>
          <w:rFonts w:ascii="Arial" w:hAnsi="Arial" w:cs="Arial"/>
          <w:i/>
          <w:iCs/>
          <w:sz w:val="20"/>
          <w:lang w:bidi="he-IL"/>
        </w:rPr>
      </w:pPr>
      <w:r w:rsidRPr="00745820">
        <w:rPr>
          <w:rFonts w:ascii="Arial" w:hAnsi="Arial" w:cs="Arial"/>
          <w:iCs/>
          <w:sz w:val="20"/>
          <w:lang w:bidi="he-IL"/>
        </w:rPr>
        <w:t>Romans 12:14-21</w:t>
      </w:r>
      <w:r w:rsidRPr="00745820">
        <w:rPr>
          <w:rFonts w:ascii="Arial" w:hAnsi="Arial" w:cs="Arial"/>
          <w:iCs/>
          <w:sz w:val="20"/>
          <w:lang w:bidi="he-IL"/>
        </w:rPr>
        <w:tab/>
      </w:r>
      <w:r w:rsidRPr="00745820">
        <w:rPr>
          <w:rFonts w:ascii="Arial" w:hAnsi="Arial" w:cs="Arial"/>
          <w:i/>
          <w:iCs/>
          <w:sz w:val="20"/>
          <w:lang w:bidi="he-IL"/>
        </w:rPr>
        <w:t>Bless those who persecute you; bless and do not curse.</w:t>
      </w:r>
      <w:r>
        <w:rPr>
          <w:rFonts w:ascii="Arial" w:hAnsi="Arial" w:cs="Arial"/>
          <w:i/>
          <w:iCs/>
          <w:sz w:val="20"/>
          <w:lang w:bidi="he-IL"/>
        </w:rPr>
        <w:t xml:space="preserve">  </w:t>
      </w:r>
      <w:r w:rsidRPr="00745820">
        <w:rPr>
          <w:rFonts w:ascii="Arial" w:hAnsi="Arial" w:cs="Arial"/>
          <w:i/>
          <w:iCs/>
          <w:sz w:val="20"/>
          <w:lang w:bidi="he-IL"/>
        </w:rPr>
        <w:t>15 Rejoice with those who rejoice, and weep with those who weep.</w:t>
      </w:r>
      <w:r>
        <w:rPr>
          <w:rFonts w:ascii="Arial" w:hAnsi="Arial" w:cs="Arial"/>
          <w:i/>
          <w:iCs/>
          <w:sz w:val="20"/>
          <w:lang w:bidi="he-IL"/>
        </w:rPr>
        <w:t xml:space="preserve">  </w:t>
      </w:r>
      <w:r w:rsidRPr="00745820">
        <w:rPr>
          <w:rFonts w:ascii="Arial" w:hAnsi="Arial" w:cs="Arial"/>
          <w:i/>
          <w:iCs/>
          <w:sz w:val="20"/>
          <w:lang w:bidi="he-IL"/>
        </w:rPr>
        <w:t>16 Be of the same mind toward one another; do not be haughty in mind, but associate with the lowly. Do not be wise in your own estimation.</w:t>
      </w:r>
      <w:r>
        <w:rPr>
          <w:rFonts w:ascii="Arial" w:hAnsi="Arial" w:cs="Arial"/>
          <w:i/>
          <w:iCs/>
          <w:sz w:val="20"/>
          <w:lang w:bidi="he-IL"/>
        </w:rPr>
        <w:t xml:space="preserve">  </w:t>
      </w:r>
      <w:r w:rsidRPr="00745820">
        <w:rPr>
          <w:rFonts w:ascii="Arial" w:hAnsi="Arial" w:cs="Arial"/>
          <w:i/>
          <w:iCs/>
          <w:sz w:val="20"/>
          <w:lang w:bidi="he-IL"/>
        </w:rPr>
        <w:t>17 Never pay back evil for evil to anyone. Respect what is right in the sight of all men.</w:t>
      </w:r>
      <w:r>
        <w:rPr>
          <w:rFonts w:ascii="Arial" w:hAnsi="Arial" w:cs="Arial"/>
          <w:i/>
          <w:iCs/>
          <w:sz w:val="20"/>
          <w:lang w:bidi="he-IL"/>
        </w:rPr>
        <w:t xml:space="preserve">  </w:t>
      </w:r>
      <w:r w:rsidRPr="00745820">
        <w:rPr>
          <w:rFonts w:ascii="Arial" w:hAnsi="Arial" w:cs="Arial"/>
          <w:i/>
          <w:iCs/>
          <w:sz w:val="20"/>
          <w:lang w:bidi="he-IL"/>
        </w:rPr>
        <w:t>18 If possible, so far as it depends on you, be at peace with all men</w:t>
      </w:r>
      <w:r>
        <w:rPr>
          <w:rFonts w:ascii="Arial" w:hAnsi="Arial" w:cs="Arial"/>
          <w:i/>
          <w:iCs/>
          <w:sz w:val="20"/>
          <w:lang w:bidi="he-IL"/>
        </w:rPr>
        <w:t xml:space="preserve">.  </w:t>
      </w:r>
      <w:r w:rsidRPr="00745820">
        <w:rPr>
          <w:rFonts w:ascii="Arial" w:hAnsi="Arial" w:cs="Arial"/>
          <w:i/>
          <w:iCs/>
          <w:sz w:val="20"/>
          <w:lang w:bidi="he-IL"/>
        </w:rPr>
        <w:t>19 Never take your own revenge, beloved, but leave room for the wrath of God, for it is written, "VENGEANCE IS MINE, I WILL REPAY,"</w:t>
      </w:r>
      <w:r w:rsidR="00096985">
        <w:rPr>
          <w:rFonts w:ascii="Arial" w:hAnsi="Arial" w:cs="Arial"/>
          <w:i/>
          <w:iCs/>
          <w:sz w:val="20"/>
          <w:lang w:bidi="he-IL"/>
        </w:rPr>
        <w:t xml:space="preserve"> </w:t>
      </w:r>
      <w:r w:rsidRPr="00745820">
        <w:rPr>
          <w:rFonts w:ascii="Arial" w:hAnsi="Arial" w:cs="Arial"/>
          <w:i/>
          <w:iCs/>
          <w:sz w:val="20"/>
          <w:lang w:bidi="he-IL"/>
        </w:rPr>
        <w:t>says the Lord.</w:t>
      </w:r>
      <w:r>
        <w:rPr>
          <w:rFonts w:ascii="Arial" w:hAnsi="Arial" w:cs="Arial"/>
          <w:i/>
          <w:iCs/>
          <w:sz w:val="20"/>
          <w:lang w:bidi="he-IL"/>
        </w:rPr>
        <w:t xml:space="preserve">  </w:t>
      </w:r>
      <w:r w:rsidRPr="00745820">
        <w:rPr>
          <w:rFonts w:ascii="Arial" w:hAnsi="Arial" w:cs="Arial"/>
          <w:i/>
          <w:iCs/>
          <w:sz w:val="20"/>
          <w:lang w:bidi="he-IL"/>
        </w:rPr>
        <w:t>20 "BUT IF YOUR ENEMY IS HUNGRY, FEED HIM, AND IF HE IS THIRSTY, GIVE HIM A DRINK; FOR IN SO DOING YOU WILL HEAP BURNING COALS ON HIS HEAD."</w:t>
      </w:r>
      <w:r>
        <w:rPr>
          <w:rFonts w:ascii="Arial" w:hAnsi="Arial" w:cs="Arial"/>
          <w:i/>
          <w:iCs/>
          <w:sz w:val="20"/>
          <w:lang w:bidi="he-IL"/>
        </w:rPr>
        <w:t xml:space="preserve"> </w:t>
      </w:r>
      <w:r w:rsidR="00096985">
        <w:rPr>
          <w:rFonts w:ascii="Arial" w:hAnsi="Arial" w:cs="Arial"/>
          <w:i/>
          <w:iCs/>
          <w:sz w:val="20"/>
          <w:lang w:bidi="he-IL"/>
        </w:rPr>
        <w:t xml:space="preserve"> </w:t>
      </w:r>
      <w:r w:rsidRPr="00745820">
        <w:rPr>
          <w:rFonts w:ascii="Arial" w:hAnsi="Arial" w:cs="Arial"/>
          <w:i/>
          <w:iCs/>
          <w:sz w:val="20"/>
          <w:lang w:bidi="he-IL"/>
        </w:rPr>
        <w:t xml:space="preserve">21 Do not be overcome by evil, but overcome evil with good. </w:t>
      </w:r>
    </w:p>
    <w:p w14:paraId="49ABA9EA" w14:textId="77777777" w:rsidR="00096985" w:rsidRPr="00745820" w:rsidRDefault="00096985" w:rsidP="00745820">
      <w:pPr>
        <w:ind w:left="268" w:hanging="268"/>
        <w:rPr>
          <w:rFonts w:ascii="Arial" w:hAnsi="Arial" w:cs="Arial"/>
          <w:i/>
          <w:iCs/>
          <w:sz w:val="20"/>
          <w:lang w:bidi="he-IL"/>
        </w:rPr>
      </w:pPr>
    </w:p>
    <w:p w14:paraId="2A21AF24" w14:textId="51F9E2FA" w:rsidR="00D161EB" w:rsidRDefault="00745820" w:rsidP="00E66963">
      <w:pPr>
        <w:ind w:left="268" w:hanging="268"/>
        <w:rPr>
          <w:rFonts w:ascii="Arial" w:hAnsi="Arial" w:cs="Arial"/>
          <w:iCs/>
          <w:sz w:val="26"/>
          <w:szCs w:val="26"/>
          <w:lang w:bidi="he-IL"/>
        </w:rPr>
      </w:pPr>
      <w:r>
        <w:rPr>
          <w:rFonts w:ascii="Arial" w:hAnsi="Arial" w:cs="Arial"/>
          <w:iCs/>
          <w:sz w:val="26"/>
          <w:szCs w:val="26"/>
          <w:lang w:bidi="he-IL"/>
        </w:rPr>
        <w:t>4 Powerful Ways to Respond Differently</w:t>
      </w:r>
      <w:r w:rsidR="002D358E">
        <w:rPr>
          <w:rFonts w:ascii="Arial" w:hAnsi="Arial" w:cs="Arial"/>
          <w:iCs/>
          <w:sz w:val="26"/>
          <w:szCs w:val="26"/>
          <w:lang w:bidi="he-IL"/>
        </w:rPr>
        <w:t>:</w:t>
      </w:r>
    </w:p>
    <w:p w14:paraId="3D0C11D4" w14:textId="09E76295" w:rsidR="005A566A" w:rsidRPr="00372790" w:rsidRDefault="005A566A" w:rsidP="00E66963">
      <w:pPr>
        <w:ind w:left="268" w:hanging="268"/>
        <w:rPr>
          <w:rFonts w:ascii="Arial" w:hAnsi="Arial" w:cs="Arial"/>
          <w:iCs/>
          <w:sz w:val="4"/>
          <w:szCs w:val="4"/>
          <w:lang w:bidi="he-IL"/>
        </w:rPr>
      </w:pPr>
    </w:p>
    <w:p w14:paraId="35FA94E1" w14:textId="5F603C88" w:rsidR="00B31D1F" w:rsidRPr="00673D4B" w:rsidRDefault="00372790" w:rsidP="00B31D1F">
      <w:pPr>
        <w:pStyle w:val="ListParagraph"/>
        <w:numPr>
          <w:ilvl w:val="0"/>
          <w:numId w:val="26"/>
        </w:numPr>
        <w:ind w:left="720"/>
        <w:rPr>
          <w:rFonts w:ascii="Arial" w:hAnsi="Arial" w:cs="Arial"/>
          <w:iCs/>
          <w:lang w:bidi="he-IL"/>
        </w:rPr>
      </w:pPr>
      <w:r w:rsidRPr="00673D4B">
        <w:rPr>
          <w:rFonts w:ascii="Arial" w:hAnsi="Arial" w:cs="Arial"/>
          <w:iCs/>
          <w:lang w:bidi="he-IL"/>
        </w:rPr>
        <w:t>Respond</w:t>
      </w:r>
      <w:r w:rsidR="00F0272C" w:rsidRPr="00673D4B">
        <w:rPr>
          <w:rFonts w:ascii="Arial" w:hAnsi="Arial" w:cs="Arial"/>
          <w:iCs/>
          <w:lang w:bidi="he-IL"/>
        </w:rPr>
        <w:t>ing</w:t>
      </w:r>
      <w:r w:rsidRPr="00673D4B">
        <w:rPr>
          <w:rFonts w:ascii="Arial" w:hAnsi="Arial" w:cs="Arial"/>
          <w:iCs/>
          <w:lang w:bidi="he-IL"/>
        </w:rPr>
        <w:t xml:space="preserve"> to </w:t>
      </w:r>
      <w:r w:rsidR="00673D4B" w:rsidRPr="00673D4B">
        <w:rPr>
          <w:rFonts w:ascii="Arial" w:hAnsi="Arial" w:cs="Arial"/>
          <w:iCs/>
          <w:lang w:bidi="he-IL"/>
        </w:rPr>
        <w:t>_______________</w:t>
      </w:r>
      <w:r w:rsidR="00B31D1F" w:rsidRPr="00673D4B">
        <w:rPr>
          <w:rFonts w:ascii="Arial" w:hAnsi="Arial" w:cs="Arial"/>
          <w:iCs/>
          <w:lang w:bidi="he-IL"/>
        </w:rPr>
        <w:t xml:space="preserve">. </w:t>
      </w:r>
    </w:p>
    <w:p w14:paraId="270FDE05" w14:textId="77777777" w:rsidR="009F7AF9" w:rsidRPr="009F7AF9" w:rsidRDefault="009F7AF9" w:rsidP="00372790">
      <w:pPr>
        <w:ind w:left="268" w:hanging="268"/>
        <w:rPr>
          <w:rFonts w:ascii="Arial" w:hAnsi="Arial" w:cs="Arial"/>
          <w:iCs/>
          <w:sz w:val="4"/>
          <w:szCs w:val="4"/>
          <w:lang w:bidi="he-IL"/>
        </w:rPr>
      </w:pPr>
    </w:p>
    <w:p w14:paraId="52269F6E" w14:textId="579C6D09" w:rsidR="00372790" w:rsidRDefault="00372790" w:rsidP="00372790">
      <w:pPr>
        <w:ind w:left="268" w:hanging="268"/>
        <w:rPr>
          <w:rFonts w:ascii="Arial" w:hAnsi="Arial" w:cs="Arial"/>
          <w:i/>
          <w:iCs/>
          <w:sz w:val="20"/>
          <w:lang w:bidi="he-IL"/>
        </w:rPr>
      </w:pPr>
      <w:r>
        <w:rPr>
          <w:rFonts w:ascii="Arial" w:hAnsi="Arial" w:cs="Arial"/>
          <w:iCs/>
          <w:sz w:val="20"/>
          <w:lang w:bidi="he-IL"/>
        </w:rPr>
        <w:t>Vs. 14</w:t>
      </w:r>
      <w:r w:rsidRPr="00372790">
        <w:rPr>
          <w:rFonts w:ascii="Arial" w:hAnsi="Arial" w:cs="Arial"/>
          <w:iCs/>
          <w:sz w:val="20"/>
          <w:lang w:bidi="he-IL"/>
        </w:rPr>
        <w:tab/>
      </w:r>
      <w:r w:rsidRPr="00372790">
        <w:rPr>
          <w:rFonts w:ascii="Arial" w:hAnsi="Arial" w:cs="Arial"/>
          <w:i/>
          <w:iCs/>
          <w:sz w:val="20"/>
          <w:lang w:bidi="he-IL"/>
        </w:rPr>
        <w:t xml:space="preserve">Bless those who persecute you; bless and do not curse.  </w:t>
      </w:r>
    </w:p>
    <w:p w14:paraId="14EB4DD3" w14:textId="77777777" w:rsidR="00372790" w:rsidRDefault="00372790" w:rsidP="00372790">
      <w:pPr>
        <w:ind w:left="268" w:hanging="268"/>
        <w:rPr>
          <w:rFonts w:ascii="Arial" w:hAnsi="Arial" w:cs="Arial"/>
          <w:i/>
          <w:iCs/>
          <w:sz w:val="20"/>
          <w:lang w:bidi="he-IL"/>
        </w:rPr>
      </w:pPr>
      <w:r w:rsidRPr="00372790">
        <w:rPr>
          <w:rFonts w:ascii="Arial" w:hAnsi="Arial" w:cs="Arial"/>
          <w:iCs/>
          <w:sz w:val="20"/>
          <w:lang w:bidi="he-IL"/>
        </w:rPr>
        <w:t>Vs. 17</w:t>
      </w:r>
      <w:r>
        <w:rPr>
          <w:rFonts w:ascii="Arial" w:hAnsi="Arial" w:cs="Arial"/>
          <w:i/>
          <w:iCs/>
          <w:sz w:val="20"/>
          <w:lang w:bidi="he-IL"/>
        </w:rPr>
        <w:tab/>
      </w:r>
      <w:r w:rsidRPr="00372790">
        <w:rPr>
          <w:rFonts w:ascii="Arial" w:hAnsi="Arial" w:cs="Arial"/>
          <w:i/>
          <w:iCs/>
          <w:sz w:val="20"/>
          <w:lang w:bidi="he-IL"/>
        </w:rPr>
        <w:t>Never pay back evil for evil to anyone</w:t>
      </w:r>
      <w:r>
        <w:rPr>
          <w:rFonts w:ascii="Arial" w:hAnsi="Arial" w:cs="Arial"/>
          <w:i/>
          <w:iCs/>
          <w:sz w:val="20"/>
          <w:lang w:bidi="he-IL"/>
        </w:rPr>
        <w:t>…</w:t>
      </w:r>
    </w:p>
    <w:p w14:paraId="495810A4" w14:textId="32CF8C48" w:rsidR="00372790" w:rsidRDefault="00372790" w:rsidP="00372790">
      <w:pPr>
        <w:ind w:left="268" w:hanging="268"/>
        <w:rPr>
          <w:rFonts w:ascii="Arial" w:hAnsi="Arial" w:cs="Arial"/>
          <w:i/>
          <w:iCs/>
          <w:sz w:val="20"/>
          <w:lang w:bidi="he-IL"/>
        </w:rPr>
      </w:pPr>
      <w:r w:rsidRPr="00372790">
        <w:rPr>
          <w:rFonts w:ascii="Arial" w:hAnsi="Arial" w:cs="Arial"/>
          <w:iCs/>
          <w:sz w:val="20"/>
          <w:lang w:bidi="he-IL"/>
        </w:rPr>
        <w:t>Vs. 19-20</w:t>
      </w:r>
      <w:r>
        <w:rPr>
          <w:rFonts w:ascii="Arial" w:hAnsi="Arial" w:cs="Arial"/>
          <w:i/>
          <w:iCs/>
          <w:sz w:val="20"/>
          <w:lang w:bidi="he-IL"/>
        </w:rPr>
        <w:tab/>
      </w:r>
      <w:r w:rsidRPr="00372790">
        <w:rPr>
          <w:rFonts w:ascii="Arial" w:hAnsi="Arial" w:cs="Arial"/>
          <w:i/>
          <w:iCs/>
          <w:sz w:val="20"/>
          <w:lang w:bidi="he-IL"/>
        </w:rPr>
        <w:t>Never take your own revenge, beloved, but leave room for the wrath of God, for it is written, "VENGEANCE IS MINE, I WILL REPAY,"</w:t>
      </w:r>
      <w:r>
        <w:rPr>
          <w:rFonts w:ascii="Arial" w:hAnsi="Arial" w:cs="Arial"/>
          <w:i/>
          <w:iCs/>
          <w:sz w:val="20"/>
          <w:lang w:bidi="he-IL"/>
        </w:rPr>
        <w:t xml:space="preserve"> </w:t>
      </w:r>
      <w:r w:rsidRPr="00372790">
        <w:rPr>
          <w:rFonts w:ascii="Arial" w:hAnsi="Arial" w:cs="Arial"/>
          <w:i/>
          <w:iCs/>
          <w:sz w:val="20"/>
          <w:lang w:bidi="he-IL"/>
        </w:rPr>
        <w:t xml:space="preserve">says the Lord.  20 "BUT IF YOUR ENEMY IS HUNGRY, FEED HIM, AND IF HE IS THIRSTY, GIVE HIM A DRINK; FOR IN SO DOING YOU WILL HEAP BURNING COALS ON HIS HEAD."  </w:t>
      </w:r>
    </w:p>
    <w:p w14:paraId="5F458743" w14:textId="77777777" w:rsidR="00096985" w:rsidRPr="00096985" w:rsidRDefault="00096985" w:rsidP="00372790">
      <w:pPr>
        <w:ind w:left="268" w:hanging="268"/>
        <w:rPr>
          <w:rFonts w:ascii="Arial" w:hAnsi="Arial" w:cs="Arial"/>
          <w:i/>
          <w:iCs/>
          <w:sz w:val="8"/>
          <w:szCs w:val="8"/>
          <w:lang w:bidi="he-IL"/>
        </w:rPr>
      </w:pPr>
    </w:p>
    <w:p w14:paraId="688CF87A" w14:textId="0843DAF1" w:rsidR="00372790" w:rsidRDefault="00BB2B31" w:rsidP="00096985">
      <w:pPr>
        <w:spacing w:line="276" w:lineRule="auto"/>
        <w:ind w:left="268" w:hanging="268"/>
        <w:rPr>
          <w:rFonts w:ascii="Arial" w:hAnsi="Arial" w:cs="Arial"/>
          <w:iCs/>
          <w:sz w:val="20"/>
          <w:lang w:bidi="he-IL"/>
        </w:rPr>
      </w:pPr>
      <w:r>
        <w:rPr>
          <w:rFonts w:ascii="Arial" w:hAnsi="Arial" w:cs="Arial"/>
          <w:iCs/>
          <w:sz w:val="20"/>
          <w:lang w:bidi="he-IL"/>
        </w:rPr>
        <w:tab/>
        <w:t>The World’s Responses to Attack:</w:t>
      </w:r>
    </w:p>
    <w:p w14:paraId="778D75C6" w14:textId="11B388F0" w:rsidR="00BB2B31" w:rsidRPr="00673D4B" w:rsidRDefault="00673D4B" w:rsidP="00096985">
      <w:pPr>
        <w:pStyle w:val="ListParagraph"/>
        <w:numPr>
          <w:ilvl w:val="0"/>
          <w:numId w:val="34"/>
        </w:numPr>
        <w:spacing w:line="276" w:lineRule="auto"/>
        <w:rPr>
          <w:rFonts w:ascii="Arial" w:hAnsi="Arial" w:cs="Arial"/>
          <w:iCs/>
          <w:sz w:val="20"/>
          <w:lang w:bidi="he-IL"/>
        </w:rPr>
      </w:pPr>
      <w:r w:rsidRPr="00673D4B">
        <w:rPr>
          <w:rFonts w:ascii="Arial" w:hAnsi="Arial" w:cs="Arial"/>
          <w:iCs/>
          <w:sz w:val="20"/>
          <w:lang w:bidi="he-IL"/>
        </w:rPr>
        <w:t>_____________</w:t>
      </w:r>
      <w:r>
        <w:rPr>
          <w:rFonts w:ascii="Arial" w:hAnsi="Arial" w:cs="Arial"/>
          <w:iCs/>
          <w:sz w:val="20"/>
          <w:lang w:bidi="he-IL"/>
        </w:rPr>
        <w:t>.</w:t>
      </w:r>
    </w:p>
    <w:p w14:paraId="7846A1CF" w14:textId="7847A7E9" w:rsidR="00BB2B31" w:rsidRPr="00673D4B" w:rsidRDefault="00673D4B" w:rsidP="00096985">
      <w:pPr>
        <w:pStyle w:val="ListParagraph"/>
        <w:numPr>
          <w:ilvl w:val="0"/>
          <w:numId w:val="34"/>
        </w:numPr>
        <w:spacing w:line="276" w:lineRule="auto"/>
        <w:rPr>
          <w:rFonts w:ascii="Arial" w:hAnsi="Arial" w:cs="Arial"/>
          <w:iCs/>
          <w:sz w:val="20"/>
          <w:lang w:bidi="he-IL"/>
        </w:rPr>
      </w:pPr>
      <w:r w:rsidRPr="00673D4B">
        <w:rPr>
          <w:rFonts w:ascii="Arial" w:hAnsi="Arial" w:cs="Arial"/>
          <w:iCs/>
          <w:noProof/>
          <w:sz w:val="20"/>
        </w:rPr>
        <w:t>_____________</w:t>
      </w:r>
      <w:r>
        <w:rPr>
          <w:rFonts w:ascii="Arial" w:hAnsi="Arial" w:cs="Arial"/>
          <w:iCs/>
          <w:noProof/>
          <w:sz w:val="20"/>
        </w:rPr>
        <w:t>.</w:t>
      </w:r>
    </w:p>
    <w:p w14:paraId="48237252" w14:textId="12034E6D" w:rsidR="00372790" w:rsidRDefault="00372790" w:rsidP="001E2404">
      <w:pPr>
        <w:ind w:left="268" w:hanging="268"/>
        <w:rPr>
          <w:rFonts w:ascii="Arial" w:hAnsi="Arial" w:cs="Arial"/>
          <w:iCs/>
          <w:sz w:val="20"/>
          <w:lang w:bidi="he-IL"/>
        </w:rPr>
      </w:pPr>
    </w:p>
    <w:p w14:paraId="3507E45C" w14:textId="388F3089" w:rsidR="007739B0" w:rsidRPr="007739B0" w:rsidRDefault="007739B0" w:rsidP="00F0272C">
      <w:pPr>
        <w:pStyle w:val="ListParagraph"/>
        <w:numPr>
          <w:ilvl w:val="0"/>
          <w:numId w:val="26"/>
        </w:numPr>
        <w:ind w:left="720"/>
        <w:rPr>
          <w:rFonts w:ascii="Arial" w:hAnsi="Arial" w:cs="Arial"/>
          <w:iCs/>
          <w:lang w:bidi="he-IL"/>
        </w:rPr>
      </w:pPr>
      <w:r w:rsidRPr="007739B0">
        <w:rPr>
          <w:rFonts w:ascii="Arial" w:hAnsi="Arial" w:cs="Arial"/>
          <w:iCs/>
          <w:lang w:bidi="he-IL"/>
        </w:rPr>
        <w:t xml:space="preserve">Responding to the </w:t>
      </w:r>
      <w:r w:rsidRPr="00F0272C">
        <w:rPr>
          <w:rFonts w:ascii="Arial" w:hAnsi="Arial" w:cs="Arial"/>
          <w:iCs/>
          <w:u w:val="single"/>
          <w:lang w:bidi="he-IL"/>
        </w:rPr>
        <w:t>Successes and Failures</w:t>
      </w:r>
      <w:r w:rsidRPr="007739B0">
        <w:rPr>
          <w:rFonts w:ascii="Arial" w:hAnsi="Arial" w:cs="Arial"/>
          <w:iCs/>
          <w:lang w:bidi="he-IL"/>
        </w:rPr>
        <w:t xml:space="preserve"> of Others</w:t>
      </w:r>
      <w:r w:rsidR="00F0272C">
        <w:rPr>
          <w:rFonts w:ascii="Arial" w:hAnsi="Arial" w:cs="Arial"/>
          <w:iCs/>
          <w:lang w:bidi="he-IL"/>
        </w:rPr>
        <w:t>.</w:t>
      </w:r>
    </w:p>
    <w:p w14:paraId="410246D3" w14:textId="77777777" w:rsidR="009F7AF9" w:rsidRPr="009F7AF9" w:rsidRDefault="009F7AF9" w:rsidP="00C87AB0">
      <w:pPr>
        <w:ind w:left="268" w:hanging="268"/>
        <w:rPr>
          <w:rFonts w:ascii="Arial" w:hAnsi="Arial" w:cs="Arial"/>
          <w:iCs/>
          <w:sz w:val="4"/>
          <w:szCs w:val="4"/>
          <w:lang w:bidi="he-IL"/>
        </w:rPr>
      </w:pPr>
    </w:p>
    <w:p w14:paraId="3FC38A08" w14:textId="1044F89D" w:rsidR="00F0272C" w:rsidRDefault="00C87AB0" w:rsidP="00C87AB0">
      <w:pPr>
        <w:ind w:left="268" w:hanging="268"/>
        <w:rPr>
          <w:rFonts w:ascii="Arial" w:hAnsi="Arial" w:cs="Arial"/>
          <w:iCs/>
          <w:sz w:val="20"/>
          <w:lang w:bidi="he-IL"/>
        </w:rPr>
      </w:pPr>
      <w:r>
        <w:rPr>
          <w:rFonts w:ascii="Arial" w:hAnsi="Arial" w:cs="Arial"/>
          <w:iCs/>
          <w:sz w:val="20"/>
          <w:lang w:bidi="he-IL"/>
        </w:rPr>
        <w:t>Vs. 1</w:t>
      </w:r>
      <w:r w:rsidR="00F0272C">
        <w:rPr>
          <w:rFonts w:ascii="Arial" w:hAnsi="Arial" w:cs="Arial"/>
          <w:iCs/>
          <w:sz w:val="20"/>
          <w:lang w:bidi="he-IL"/>
        </w:rPr>
        <w:t>5</w:t>
      </w:r>
      <w:r w:rsidRPr="00372790">
        <w:rPr>
          <w:rFonts w:ascii="Arial" w:hAnsi="Arial" w:cs="Arial"/>
          <w:iCs/>
          <w:sz w:val="20"/>
          <w:lang w:bidi="he-IL"/>
        </w:rPr>
        <w:tab/>
      </w:r>
      <w:r w:rsidR="00F0272C" w:rsidRPr="00F0272C">
        <w:rPr>
          <w:rFonts w:ascii="Arial" w:hAnsi="Arial" w:cs="Arial"/>
          <w:i/>
          <w:iCs/>
          <w:sz w:val="20"/>
          <w:lang w:bidi="he-IL"/>
        </w:rPr>
        <w:t>Rejoice with those who rejoice, and weep with those who weep.</w:t>
      </w:r>
      <w:r w:rsidR="00F0272C" w:rsidRPr="00F0272C">
        <w:rPr>
          <w:rFonts w:ascii="Arial" w:hAnsi="Arial" w:cs="Arial"/>
          <w:iCs/>
          <w:sz w:val="20"/>
          <w:lang w:bidi="he-IL"/>
        </w:rPr>
        <w:t xml:space="preserve">  </w:t>
      </w:r>
    </w:p>
    <w:p w14:paraId="258A755B" w14:textId="77777777" w:rsidR="006F481C" w:rsidRPr="00096985" w:rsidRDefault="006F481C" w:rsidP="00C87AB0">
      <w:pPr>
        <w:ind w:left="268" w:hanging="268"/>
        <w:rPr>
          <w:rFonts w:ascii="Arial" w:hAnsi="Arial" w:cs="Arial"/>
          <w:iCs/>
          <w:sz w:val="8"/>
          <w:szCs w:val="8"/>
          <w:lang w:bidi="he-IL"/>
        </w:rPr>
      </w:pPr>
    </w:p>
    <w:p w14:paraId="6A918EBE" w14:textId="04FC02F4" w:rsidR="00F0272C" w:rsidRPr="00AF77CC" w:rsidRDefault="006C49DF" w:rsidP="00096985">
      <w:pPr>
        <w:spacing w:line="276" w:lineRule="auto"/>
        <w:ind w:left="268" w:hanging="268"/>
        <w:rPr>
          <w:rFonts w:ascii="Arial" w:hAnsi="Arial" w:cs="Arial"/>
          <w:iCs/>
          <w:sz w:val="20"/>
          <w:lang w:bidi="he-IL"/>
        </w:rPr>
      </w:pPr>
      <w:r>
        <w:rPr>
          <w:rFonts w:ascii="Arial" w:hAnsi="Arial" w:cs="Arial"/>
          <w:iCs/>
          <w:sz w:val="20"/>
          <w:lang w:bidi="he-IL"/>
        </w:rPr>
        <w:tab/>
        <w:t xml:space="preserve">The World’s Response to </w:t>
      </w:r>
      <w:r w:rsidR="00DE529D">
        <w:rPr>
          <w:rFonts w:ascii="Arial" w:hAnsi="Arial" w:cs="Arial"/>
          <w:iCs/>
          <w:sz w:val="20"/>
          <w:lang w:bidi="he-IL"/>
        </w:rPr>
        <w:t xml:space="preserve">Another’s </w:t>
      </w:r>
      <w:r w:rsidR="00231417">
        <w:rPr>
          <w:rFonts w:ascii="Arial" w:hAnsi="Arial" w:cs="Arial"/>
          <w:iCs/>
          <w:sz w:val="20"/>
          <w:lang w:bidi="he-IL"/>
        </w:rPr>
        <w:t>Success</w:t>
      </w:r>
      <w:r w:rsidR="00400C67">
        <w:rPr>
          <w:rFonts w:ascii="Arial" w:hAnsi="Arial" w:cs="Arial"/>
          <w:iCs/>
          <w:sz w:val="20"/>
          <w:lang w:bidi="he-IL"/>
        </w:rPr>
        <w:t>:</w:t>
      </w:r>
    </w:p>
    <w:p w14:paraId="137F707C" w14:textId="17E4048A" w:rsidR="00132396" w:rsidRPr="00673D4B" w:rsidRDefault="00673D4B" w:rsidP="00096985">
      <w:pPr>
        <w:pStyle w:val="ListParagraph"/>
        <w:numPr>
          <w:ilvl w:val="0"/>
          <w:numId w:val="36"/>
        </w:numPr>
        <w:spacing w:line="276" w:lineRule="auto"/>
        <w:rPr>
          <w:rFonts w:ascii="Arial" w:hAnsi="Arial" w:cs="Arial"/>
          <w:iCs/>
          <w:sz w:val="20"/>
          <w:lang w:bidi="he-IL"/>
        </w:rPr>
      </w:pPr>
      <w:r w:rsidRPr="00673D4B">
        <w:rPr>
          <w:rFonts w:ascii="Arial" w:hAnsi="Arial" w:cs="Arial"/>
          <w:iCs/>
          <w:sz w:val="20"/>
          <w:lang w:bidi="he-IL"/>
        </w:rPr>
        <w:t>__________________</w:t>
      </w:r>
      <w:r w:rsidR="00305A7A" w:rsidRPr="00673D4B">
        <w:rPr>
          <w:rFonts w:ascii="Arial" w:hAnsi="Arial" w:cs="Arial"/>
          <w:iCs/>
          <w:sz w:val="20"/>
          <w:lang w:bidi="he-IL"/>
        </w:rPr>
        <w:t>.</w:t>
      </w:r>
    </w:p>
    <w:p w14:paraId="457AC6CF" w14:textId="1C2DD995" w:rsidR="00305A7A" w:rsidRPr="00673D4B" w:rsidRDefault="00673D4B" w:rsidP="00096985">
      <w:pPr>
        <w:pStyle w:val="ListParagraph"/>
        <w:numPr>
          <w:ilvl w:val="0"/>
          <w:numId w:val="36"/>
        </w:numPr>
        <w:spacing w:line="276" w:lineRule="auto"/>
        <w:rPr>
          <w:rFonts w:ascii="Arial" w:hAnsi="Arial" w:cs="Arial"/>
          <w:iCs/>
          <w:sz w:val="20"/>
          <w:lang w:bidi="he-IL"/>
        </w:rPr>
      </w:pPr>
      <w:r w:rsidRPr="00673D4B">
        <w:rPr>
          <w:rFonts w:ascii="Arial" w:hAnsi="Arial" w:cs="Arial"/>
          <w:iCs/>
          <w:sz w:val="20"/>
          <w:lang w:bidi="he-IL"/>
        </w:rPr>
        <w:t>__________________</w:t>
      </w:r>
      <w:r w:rsidR="00305A7A" w:rsidRPr="00673D4B">
        <w:rPr>
          <w:rFonts w:ascii="Arial" w:hAnsi="Arial" w:cs="Arial"/>
          <w:iCs/>
          <w:sz w:val="20"/>
          <w:lang w:bidi="he-IL"/>
        </w:rPr>
        <w:t>.</w:t>
      </w:r>
    </w:p>
    <w:p w14:paraId="4AF1F89E" w14:textId="4CFD3B24" w:rsidR="00305A7A" w:rsidRPr="00673D4B" w:rsidRDefault="00673D4B" w:rsidP="00096985">
      <w:pPr>
        <w:pStyle w:val="ListParagraph"/>
        <w:numPr>
          <w:ilvl w:val="0"/>
          <w:numId w:val="36"/>
        </w:numPr>
        <w:spacing w:line="276" w:lineRule="auto"/>
        <w:rPr>
          <w:rFonts w:ascii="Arial" w:hAnsi="Arial" w:cs="Arial"/>
          <w:iCs/>
          <w:sz w:val="20"/>
          <w:lang w:bidi="he-IL"/>
        </w:rPr>
      </w:pPr>
      <w:r w:rsidRPr="00673D4B">
        <w:rPr>
          <w:rFonts w:ascii="Arial" w:hAnsi="Arial" w:cs="Arial"/>
          <w:iCs/>
          <w:sz w:val="20"/>
          <w:lang w:bidi="he-IL"/>
        </w:rPr>
        <w:t>___________</w:t>
      </w:r>
      <w:r w:rsidR="0068212A" w:rsidRPr="00673D4B">
        <w:rPr>
          <w:rFonts w:ascii="Arial" w:hAnsi="Arial" w:cs="Arial"/>
          <w:iCs/>
          <w:sz w:val="20"/>
          <w:lang w:bidi="he-IL"/>
        </w:rPr>
        <w:t xml:space="preserve"> their success. </w:t>
      </w:r>
    </w:p>
    <w:p w14:paraId="47DB1252" w14:textId="3A5AA96F" w:rsidR="00AF77CC" w:rsidRPr="00000112" w:rsidRDefault="00AF77CC" w:rsidP="001E2404">
      <w:pPr>
        <w:ind w:left="268" w:hanging="268"/>
        <w:rPr>
          <w:rFonts w:ascii="Arial" w:hAnsi="Arial" w:cs="Arial"/>
          <w:iCs/>
          <w:sz w:val="8"/>
          <w:szCs w:val="8"/>
          <w:lang w:bidi="he-IL"/>
        </w:rPr>
      </w:pPr>
    </w:p>
    <w:p w14:paraId="179C673D" w14:textId="4A2B115B" w:rsidR="00400C67" w:rsidRPr="00AF77CC" w:rsidRDefault="00400C67" w:rsidP="00000112">
      <w:pPr>
        <w:spacing w:line="276" w:lineRule="auto"/>
        <w:ind w:left="268" w:hanging="268"/>
        <w:rPr>
          <w:rFonts w:ascii="Arial" w:hAnsi="Arial" w:cs="Arial"/>
          <w:iCs/>
          <w:sz w:val="20"/>
          <w:lang w:bidi="he-IL"/>
        </w:rPr>
      </w:pPr>
      <w:r>
        <w:rPr>
          <w:rFonts w:ascii="Arial" w:hAnsi="Arial" w:cs="Arial"/>
          <w:iCs/>
          <w:sz w:val="20"/>
          <w:lang w:bidi="he-IL"/>
        </w:rPr>
        <w:tab/>
        <w:t xml:space="preserve">The World’s Response to </w:t>
      </w:r>
      <w:r w:rsidR="00DE529D">
        <w:rPr>
          <w:rFonts w:ascii="Arial" w:hAnsi="Arial" w:cs="Arial"/>
          <w:iCs/>
          <w:sz w:val="20"/>
          <w:lang w:bidi="he-IL"/>
        </w:rPr>
        <w:t xml:space="preserve">Another’s </w:t>
      </w:r>
      <w:r>
        <w:rPr>
          <w:rFonts w:ascii="Arial" w:hAnsi="Arial" w:cs="Arial"/>
          <w:iCs/>
          <w:sz w:val="20"/>
          <w:lang w:bidi="he-IL"/>
        </w:rPr>
        <w:t>Failure:</w:t>
      </w:r>
    </w:p>
    <w:p w14:paraId="398A653B" w14:textId="3DDBF17C" w:rsidR="00BC0AE3" w:rsidRPr="00673D4B" w:rsidRDefault="00673D4B" w:rsidP="00000112">
      <w:pPr>
        <w:pStyle w:val="ListParagraph"/>
        <w:numPr>
          <w:ilvl w:val="0"/>
          <w:numId w:val="37"/>
        </w:numPr>
        <w:spacing w:line="276" w:lineRule="auto"/>
        <w:rPr>
          <w:rFonts w:ascii="Arial" w:hAnsi="Arial" w:cs="Arial"/>
          <w:iCs/>
          <w:sz w:val="20"/>
          <w:lang w:bidi="he-IL"/>
        </w:rPr>
      </w:pPr>
      <w:r w:rsidRPr="00673D4B">
        <w:rPr>
          <w:rFonts w:ascii="Arial" w:hAnsi="Arial" w:cs="Arial"/>
          <w:iCs/>
          <w:sz w:val="20"/>
          <w:lang w:bidi="he-IL"/>
        </w:rPr>
        <w:t>_______________</w:t>
      </w:r>
    </w:p>
    <w:p w14:paraId="01413CA7" w14:textId="31CB81F0" w:rsidR="00F0183A" w:rsidRPr="00673D4B" w:rsidRDefault="00673D4B" w:rsidP="00000112">
      <w:pPr>
        <w:pStyle w:val="ListParagraph"/>
        <w:numPr>
          <w:ilvl w:val="0"/>
          <w:numId w:val="37"/>
        </w:numPr>
        <w:spacing w:line="276" w:lineRule="auto"/>
        <w:rPr>
          <w:rFonts w:ascii="Arial" w:hAnsi="Arial" w:cs="Arial"/>
          <w:iCs/>
          <w:sz w:val="20"/>
          <w:lang w:bidi="he-IL"/>
        </w:rPr>
      </w:pPr>
      <w:r w:rsidRPr="00673D4B">
        <w:rPr>
          <w:rFonts w:ascii="Arial" w:hAnsi="Arial" w:cs="Arial"/>
          <w:iCs/>
          <w:sz w:val="20"/>
          <w:lang w:bidi="he-IL"/>
        </w:rPr>
        <w:t>_______________</w:t>
      </w:r>
    </w:p>
    <w:p w14:paraId="5F3C8BD1" w14:textId="30CCB422" w:rsidR="00BC0AE3" w:rsidRDefault="00BC0AE3" w:rsidP="001E2404">
      <w:pPr>
        <w:ind w:left="268" w:hanging="268"/>
        <w:rPr>
          <w:rFonts w:ascii="Arial" w:hAnsi="Arial" w:cs="Arial"/>
          <w:iCs/>
          <w:sz w:val="20"/>
          <w:lang w:bidi="he-IL"/>
        </w:rPr>
      </w:pPr>
    </w:p>
    <w:p w14:paraId="2ADD2240" w14:textId="7C2898C6" w:rsidR="009E00D0" w:rsidRPr="00673D4B" w:rsidRDefault="009E00D0" w:rsidP="009E00D0">
      <w:pPr>
        <w:pStyle w:val="ListParagraph"/>
        <w:numPr>
          <w:ilvl w:val="0"/>
          <w:numId w:val="26"/>
        </w:numPr>
        <w:ind w:left="720"/>
        <w:rPr>
          <w:rFonts w:ascii="Arial" w:hAnsi="Arial" w:cs="Arial"/>
          <w:iCs/>
          <w:lang w:bidi="he-IL"/>
        </w:rPr>
      </w:pPr>
      <w:r w:rsidRPr="00673D4B">
        <w:rPr>
          <w:rFonts w:ascii="Arial" w:hAnsi="Arial" w:cs="Arial"/>
          <w:iCs/>
          <w:lang w:bidi="he-IL"/>
        </w:rPr>
        <w:t xml:space="preserve">Responding to </w:t>
      </w:r>
      <w:r w:rsidR="00673D4B" w:rsidRPr="00673D4B">
        <w:rPr>
          <w:rFonts w:ascii="Arial" w:hAnsi="Arial" w:cs="Arial"/>
          <w:iCs/>
          <w:lang w:bidi="he-IL"/>
        </w:rPr>
        <w:t>___________________</w:t>
      </w:r>
      <w:r w:rsidRPr="00673D4B">
        <w:rPr>
          <w:rFonts w:ascii="Arial" w:hAnsi="Arial" w:cs="Arial"/>
          <w:iCs/>
          <w:lang w:bidi="he-IL"/>
        </w:rPr>
        <w:t>.</w:t>
      </w:r>
    </w:p>
    <w:p w14:paraId="38FB7343" w14:textId="77777777" w:rsidR="0053098C" w:rsidRPr="00673D4B" w:rsidRDefault="0053098C" w:rsidP="009E00D0">
      <w:pPr>
        <w:ind w:left="268" w:hanging="268"/>
        <w:rPr>
          <w:rFonts w:ascii="Arial" w:hAnsi="Arial" w:cs="Arial"/>
          <w:iCs/>
          <w:sz w:val="4"/>
          <w:szCs w:val="4"/>
          <w:lang w:bidi="he-IL"/>
        </w:rPr>
      </w:pPr>
    </w:p>
    <w:p w14:paraId="0077A8DA" w14:textId="760500C5" w:rsidR="009E00D0" w:rsidRPr="00673D4B" w:rsidRDefault="009E00D0" w:rsidP="009E00D0">
      <w:pPr>
        <w:ind w:left="268" w:hanging="268"/>
        <w:rPr>
          <w:rFonts w:ascii="Arial" w:hAnsi="Arial" w:cs="Arial"/>
          <w:i/>
          <w:iCs/>
          <w:sz w:val="20"/>
          <w:lang w:bidi="he-IL"/>
        </w:rPr>
      </w:pPr>
      <w:r w:rsidRPr="00673D4B">
        <w:rPr>
          <w:rFonts w:ascii="Arial" w:hAnsi="Arial" w:cs="Arial"/>
          <w:iCs/>
          <w:sz w:val="20"/>
          <w:lang w:bidi="he-IL"/>
        </w:rPr>
        <w:t>Vs. 1</w:t>
      </w:r>
      <w:r w:rsidR="00B11AE1" w:rsidRPr="00673D4B">
        <w:rPr>
          <w:rFonts w:ascii="Arial" w:hAnsi="Arial" w:cs="Arial"/>
          <w:iCs/>
          <w:sz w:val="20"/>
          <w:lang w:bidi="he-IL"/>
        </w:rPr>
        <w:t>6</w:t>
      </w:r>
      <w:r w:rsidRPr="00673D4B">
        <w:rPr>
          <w:rFonts w:ascii="Arial" w:hAnsi="Arial" w:cs="Arial"/>
          <w:iCs/>
          <w:sz w:val="20"/>
          <w:lang w:bidi="he-IL"/>
        </w:rPr>
        <w:tab/>
      </w:r>
      <w:r w:rsidR="00255299" w:rsidRPr="00673D4B">
        <w:rPr>
          <w:rFonts w:ascii="Arial" w:hAnsi="Arial" w:cs="Arial"/>
          <w:i/>
          <w:iCs/>
          <w:sz w:val="20"/>
          <w:lang w:bidi="he-IL"/>
        </w:rPr>
        <w:t xml:space="preserve">Be of the same mind toward one another; do not be haughty in mind, but associate with the lowly. Do not be wise in your own estimation.  </w:t>
      </w:r>
    </w:p>
    <w:p w14:paraId="2ECD9A53" w14:textId="1AFFA066" w:rsidR="00141E76" w:rsidRPr="00673D4B" w:rsidRDefault="00141E76" w:rsidP="009E00D0">
      <w:pPr>
        <w:ind w:left="268" w:hanging="268"/>
        <w:rPr>
          <w:rFonts w:ascii="Arial" w:hAnsi="Arial" w:cs="Arial"/>
          <w:i/>
          <w:iCs/>
          <w:sz w:val="20"/>
          <w:lang w:bidi="he-IL"/>
        </w:rPr>
      </w:pPr>
    </w:p>
    <w:p w14:paraId="6F51687D" w14:textId="119021FE" w:rsidR="00124F9A" w:rsidRPr="00673D4B" w:rsidRDefault="00136499" w:rsidP="00E7312D">
      <w:pPr>
        <w:pStyle w:val="ListParagraph"/>
        <w:numPr>
          <w:ilvl w:val="0"/>
          <w:numId w:val="26"/>
        </w:numPr>
        <w:ind w:left="720"/>
        <w:rPr>
          <w:rFonts w:ascii="Arial" w:hAnsi="Arial" w:cs="Arial"/>
          <w:iCs/>
          <w:lang w:bidi="he-IL"/>
        </w:rPr>
      </w:pPr>
      <w:r w:rsidRPr="00673D4B">
        <w:rPr>
          <w:rFonts w:ascii="Arial" w:hAnsi="Arial" w:cs="Arial"/>
          <w:iCs/>
          <w:lang w:bidi="he-IL"/>
        </w:rPr>
        <w:t xml:space="preserve">Responding to Different </w:t>
      </w:r>
      <w:r w:rsidR="00673D4B" w:rsidRPr="00673D4B">
        <w:rPr>
          <w:rFonts w:ascii="Arial" w:hAnsi="Arial" w:cs="Arial"/>
          <w:iCs/>
          <w:lang w:bidi="he-IL"/>
        </w:rPr>
        <w:t>_________</w:t>
      </w:r>
      <w:r w:rsidRPr="00673D4B">
        <w:rPr>
          <w:rFonts w:ascii="Arial" w:hAnsi="Arial" w:cs="Arial"/>
          <w:iCs/>
          <w:lang w:bidi="he-IL"/>
        </w:rPr>
        <w:t xml:space="preserve"> </w:t>
      </w:r>
      <w:r w:rsidR="001A53D6" w:rsidRPr="00673D4B">
        <w:rPr>
          <w:rFonts w:ascii="Arial" w:hAnsi="Arial" w:cs="Arial"/>
          <w:iCs/>
          <w:lang w:bidi="he-IL"/>
        </w:rPr>
        <w:t>&amp;</w:t>
      </w:r>
      <w:r w:rsidRPr="00673D4B">
        <w:rPr>
          <w:rFonts w:ascii="Arial" w:hAnsi="Arial" w:cs="Arial"/>
          <w:iCs/>
          <w:lang w:bidi="he-IL"/>
        </w:rPr>
        <w:t xml:space="preserve"> Different </w:t>
      </w:r>
      <w:r w:rsidR="00673D4B" w:rsidRPr="00673D4B">
        <w:rPr>
          <w:rFonts w:ascii="Arial" w:hAnsi="Arial" w:cs="Arial"/>
          <w:iCs/>
          <w:lang w:bidi="he-IL"/>
        </w:rPr>
        <w:t>_______</w:t>
      </w:r>
      <w:r w:rsidRPr="00673D4B">
        <w:rPr>
          <w:rFonts w:ascii="Arial" w:hAnsi="Arial" w:cs="Arial"/>
          <w:iCs/>
          <w:lang w:bidi="he-IL"/>
        </w:rPr>
        <w:t xml:space="preserve">. </w:t>
      </w:r>
    </w:p>
    <w:p w14:paraId="669A2F1E" w14:textId="77777777" w:rsidR="00740D9D" w:rsidRPr="00673D4B" w:rsidRDefault="00740D9D" w:rsidP="00124F9A">
      <w:pPr>
        <w:ind w:left="268" w:hanging="268"/>
        <w:rPr>
          <w:rFonts w:ascii="Arial" w:hAnsi="Arial" w:cs="Arial"/>
          <w:iCs/>
          <w:sz w:val="4"/>
          <w:szCs w:val="4"/>
          <w:lang w:bidi="he-IL"/>
        </w:rPr>
      </w:pPr>
    </w:p>
    <w:p w14:paraId="1DDC4E85" w14:textId="7DB50C76" w:rsidR="00FF4ACB" w:rsidRPr="0095332C" w:rsidRDefault="00124F9A" w:rsidP="00124F9A">
      <w:pPr>
        <w:ind w:left="268" w:hanging="268"/>
        <w:rPr>
          <w:rFonts w:ascii="Arial" w:hAnsi="Arial" w:cs="Arial"/>
          <w:i/>
          <w:iCs/>
          <w:sz w:val="20"/>
          <w:lang w:bidi="he-IL"/>
        </w:rPr>
      </w:pPr>
      <w:r>
        <w:rPr>
          <w:rFonts w:ascii="Arial" w:hAnsi="Arial" w:cs="Arial"/>
          <w:iCs/>
          <w:sz w:val="20"/>
          <w:lang w:bidi="he-IL"/>
        </w:rPr>
        <w:t>Vs. 1</w:t>
      </w:r>
      <w:r w:rsidR="00FF4ACB">
        <w:rPr>
          <w:rFonts w:ascii="Arial" w:hAnsi="Arial" w:cs="Arial"/>
          <w:iCs/>
          <w:sz w:val="20"/>
          <w:lang w:bidi="he-IL"/>
        </w:rPr>
        <w:t>7b-18</w:t>
      </w:r>
      <w:r w:rsidRPr="00372790">
        <w:rPr>
          <w:rFonts w:ascii="Arial" w:hAnsi="Arial" w:cs="Arial"/>
          <w:iCs/>
          <w:sz w:val="20"/>
          <w:lang w:bidi="he-IL"/>
        </w:rPr>
        <w:tab/>
      </w:r>
      <w:r w:rsidR="00FF4ACB" w:rsidRPr="00FF4ACB">
        <w:rPr>
          <w:rFonts w:ascii="Arial" w:hAnsi="Arial" w:cs="Arial"/>
          <w:i/>
          <w:iCs/>
          <w:sz w:val="20"/>
          <w:lang w:bidi="he-IL"/>
        </w:rPr>
        <w:t xml:space="preserve">Respect </w:t>
      </w:r>
      <w:r w:rsidR="00FF4ACB" w:rsidRPr="0095332C">
        <w:rPr>
          <w:rFonts w:ascii="Arial" w:hAnsi="Arial" w:cs="Arial"/>
          <w:i/>
          <w:iCs/>
          <w:sz w:val="20"/>
          <w:lang w:bidi="he-IL"/>
        </w:rPr>
        <w:t>what is right in the sight of all men. If possible, so far as it depends on you, be</w:t>
      </w:r>
      <w:r w:rsidR="0095332C" w:rsidRPr="0095332C">
        <w:rPr>
          <w:rFonts w:ascii="Arial" w:hAnsi="Arial" w:cs="Arial"/>
          <w:i/>
          <w:iCs/>
          <w:noProof/>
          <w:sz w:val="20"/>
        </w:rPr>
        <w:t xml:space="preserve"> </w:t>
      </w:r>
      <w:r w:rsidR="00FF4ACB" w:rsidRPr="0095332C">
        <w:rPr>
          <w:rFonts w:ascii="Arial" w:hAnsi="Arial" w:cs="Arial"/>
          <w:i/>
          <w:iCs/>
          <w:sz w:val="20"/>
          <w:lang w:bidi="he-IL"/>
        </w:rPr>
        <w:t>at peace with all men.</w:t>
      </w:r>
    </w:p>
    <w:p w14:paraId="179D76DE" w14:textId="77777777" w:rsidR="00FF4ACB" w:rsidRDefault="00FF4ACB" w:rsidP="00124F9A">
      <w:pPr>
        <w:ind w:left="268" w:hanging="268"/>
        <w:rPr>
          <w:rFonts w:ascii="Arial" w:hAnsi="Arial" w:cs="Arial"/>
          <w:iCs/>
          <w:sz w:val="20"/>
          <w:lang w:bidi="he-IL"/>
        </w:rPr>
      </w:pPr>
    </w:p>
    <w:p w14:paraId="62D0F555" w14:textId="77777777" w:rsidR="009F7AF9" w:rsidRDefault="009F7AF9" w:rsidP="009E00D0">
      <w:pPr>
        <w:ind w:left="268" w:hanging="268"/>
        <w:rPr>
          <w:rFonts w:ascii="Arial" w:hAnsi="Arial" w:cs="Arial"/>
          <w:iCs/>
          <w:sz w:val="20"/>
          <w:lang w:bidi="he-IL"/>
        </w:rPr>
      </w:pPr>
    </w:p>
    <w:p w14:paraId="098092EE" w14:textId="693F85B3" w:rsidR="00FA2B2E" w:rsidRDefault="00776BDF" w:rsidP="009E00D0">
      <w:pPr>
        <w:ind w:left="268" w:hanging="268"/>
        <w:rPr>
          <w:rFonts w:ascii="Arial" w:hAnsi="Arial" w:cs="Arial"/>
          <w:iCs/>
          <w:sz w:val="20"/>
          <w:lang w:bidi="he-IL"/>
        </w:rPr>
      </w:pPr>
      <w:r>
        <w:rPr>
          <w:rFonts w:ascii="Arial" w:hAnsi="Arial" w:cs="Arial"/>
          <w:i/>
          <w:iCs/>
          <w:sz w:val="20"/>
          <w:lang w:bidi="he-IL"/>
        </w:rPr>
        <w:t>Vs. 21</w:t>
      </w:r>
      <w:r>
        <w:rPr>
          <w:rFonts w:ascii="Arial" w:hAnsi="Arial" w:cs="Arial"/>
          <w:i/>
          <w:iCs/>
          <w:sz w:val="20"/>
          <w:lang w:bidi="he-IL"/>
        </w:rPr>
        <w:tab/>
      </w:r>
      <w:r w:rsidR="00822365" w:rsidRPr="00745820">
        <w:rPr>
          <w:rFonts w:ascii="Arial" w:hAnsi="Arial" w:cs="Arial"/>
          <w:i/>
          <w:iCs/>
          <w:sz w:val="20"/>
          <w:lang w:bidi="he-IL"/>
        </w:rPr>
        <w:t>Do not be overcome by evil, but overcome evil with good.</w:t>
      </w:r>
    </w:p>
    <w:p w14:paraId="6E069135" w14:textId="5FE75D6C" w:rsidR="00FA2B2E" w:rsidRDefault="00FA2B2E" w:rsidP="009E00D0">
      <w:pPr>
        <w:ind w:left="268" w:hanging="268"/>
        <w:rPr>
          <w:rFonts w:ascii="Arial" w:hAnsi="Arial" w:cs="Arial"/>
          <w:iCs/>
          <w:sz w:val="20"/>
          <w:lang w:bidi="he-IL"/>
        </w:rPr>
      </w:pPr>
    </w:p>
    <w:p w14:paraId="49F7CFAD" w14:textId="77777777" w:rsidR="0037249F" w:rsidRDefault="0037249F" w:rsidP="009E00D0">
      <w:pPr>
        <w:ind w:left="268" w:hanging="268"/>
        <w:rPr>
          <w:rFonts w:ascii="Arial" w:hAnsi="Arial" w:cs="Arial"/>
          <w:iCs/>
          <w:sz w:val="20"/>
          <w:lang w:bidi="he-IL"/>
        </w:rPr>
      </w:pPr>
    </w:p>
    <w:p w14:paraId="4701F4D6" w14:textId="53D1B0D3" w:rsidR="00032092" w:rsidRDefault="007B5C82" w:rsidP="00DF6F09">
      <w:pPr>
        <w:rPr>
          <w:rFonts w:ascii="Arial" w:hAnsi="Arial" w:cs="Arial"/>
          <w:b/>
        </w:rPr>
      </w:pPr>
      <w:r w:rsidRPr="00C83981">
        <w:rPr>
          <w:rFonts w:ascii="Arial" w:hAnsi="Arial" w:cs="Arial"/>
        </w:rPr>
        <w:t>Point:</w:t>
      </w:r>
      <w:bookmarkStart w:id="1" w:name="_Hlk529369599"/>
      <w:r w:rsidR="00DF4469" w:rsidRPr="00DF4469">
        <w:rPr>
          <w:rFonts w:ascii="Arial" w:hAnsi="Arial" w:cs="Arial"/>
        </w:rPr>
        <w:t xml:space="preserve"> </w:t>
      </w:r>
      <w:r w:rsidR="00DF6F09" w:rsidRPr="00DF6F09">
        <w:rPr>
          <w:rFonts w:ascii="Arial" w:hAnsi="Arial" w:cs="Arial"/>
        </w:rPr>
        <w:t xml:space="preserve">When you respond differently the world changes.  </w:t>
      </w:r>
    </w:p>
    <w:p w14:paraId="6ED95AE2" w14:textId="77777777" w:rsidR="00032092" w:rsidRDefault="00032092" w:rsidP="00A86974">
      <w:pPr>
        <w:pStyle w:val="BodyText2"/>
        <w:rPr>
          <w:rFonts w:ascii="Arial" w:hAnsi="Arial" w:cs="Arial"/>
          <w:b w:val="0"/>
          <w:sz w:val="24"/>
          <w:szCs w:val="24"/>
          <w:lang w:val="en-US"/>
        </w:rPr>
      </w:pPr>
    </w:p>
    <w:bookmarkEnd w:id="1"/>
    <w:p w14:paraId="367CD4B4" w14:textId="725F03CA" w:rsidR="00F55258" w:rsidRPr="009A06FD" w:rsidRDefault="00601A7F" w:rsidP="00074546">
      <w:pPr>
        <w:pStyle w:val="BodyText2"/>
        <w:rPr>
          <w:rFonts w:ascii="Arial" w:hAnsi="Arial" w:cs="Arial"/>
          <w:sz w:val="22"/>
          <w:szCs w:val="22"/>
          <w:lang w:val="en-US"/>
        </w:rPr>
      </w:pPr>
      <w:r>
        <w:rPr>
          <w:rFonts w:ascii="Arial" w:hAnsi="Arial" w:cs="Arial"/>
          <w:b w:val="0"/>
          <w:noProof/>
          <w:snapToGrid/>
          <w:sz w:val="22"/>
          <w:szCs w:val="22"/>
        </w:rPr>
        <w:pict w14:anchorId="7047B8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217" type="#_x0000_t75" style="position:absolute;margin-left:351.45pt;margin-top:575.3pt;width:13.7pt;height:18.7pt;z-index:-251656192;mso-wrap-edited:f;mso-position-vertical-relative:page" wrapcoords="6442 138 947 1938 947 2492 2842 4569 2842 4985 3221 6646 -189 7477 -189 8862 3221 9000 2463 11215 1895 13431 1137 15646 568 17862 568 18969 2653 20077 10611 21046 12316 21046 13263 21046 13453 21046 16674 20077 19326 20077 21221 19108 20842 17862 18947 13431 18379 9415 16674 6508 15916 5677 11937 2354 14400 2077 13642 1385 7389 138 6442 138">
            <v:imagedata r:id="rId9" o:title=""/>
            <w10:wrap type="tight" anchory="page"/>
            <w10:anchorlock/>
          </v:shape>
        </w:pict>
      </w:r>
      <w:r w:rsidR="00F55258" w:rsidRPr="002014AB">
        <w:rPr>
          <w:rFonts w:ascii="Arial" w:hAnsi="Arial" w:cs="Arial"/>
        </w:rPr>
        <w:t xml:space="preserve">Doggy Bag: </w:t>
      </w:r>
      <w:r w:rsidR="00F55258" w:rsidRPr="00DB15EA">
        <w:rPr>
          <w:rFonts w:ascii="Arial" w:hAnsi="Arial" w:cs="Arial"/>
          <w:sz w:val="22"/>
          <w:szCs w:val="22"/>
        </w:rPr>
        <w:t xml:space="preserve">Something to take home and chew </w:t>
      </w:r>
      <w:r w:rsidR="009A06FD">
        <w:rPr>
          <w:rFonts w:ascii="Arial" w:hAnsi="Arial" w:cs="Arial"/>
          <w:sz w:val="22"/>
          <w:szCs w:val="22"/>
          <w:lang w:val="en-US"/>
        </w:rPr>
        <w:t>on!</w:t>
      </w:r>
    </w:p>
    <w:p w14:paraId="00D8D8F9" w14:textId="4362AFB7" w:rsidR="00153BBF" w:rsidRDefault="00153BBF" w:rsidP="00153BBF">
      <w:pPr>
        <w:pStyle w:val="BodyText2"/>
        <w:ind w:left="630"/>
        <w:rPr>
          <w:rFonts w:ascii="Arial" w:hAnsi="Arial" w:cs="Arial"/>
          <w:b w:val="0"/>
          <w:sz w:val="4"/>
          <w:szCs w:val="4"/>
          <w:lang w:val="en-US"/>
        </w:rPr>
      </w:pPr>
    </w:p>
    <w:p w14:paraId="41F31F2C" w14:textId="77777777" w:rsidR="00E06683" w:rsidRPr="00E06683" w:rsidRDefault="00E06683" w:rsidP="00E06683">
      <w:pPr>
        <w:pStyle w:val="BodyText2"/>
        <w:numPr>
          <w:ilvl w:val="0"/>
          <w:numId w:val="1"/>
        </w:numPr>
        <w:rPr>
          <w:rFonts w:ascii="Arial" w:hAnsi="Arial" w:cs="Arial"/>
          <w:b w:val="0"/>
          <w:sz w:val="20"/>
          <w:lang w:val="en-US"/>
        </w:rPr>
      </w:pPr>
      <w:r w:rsidRPr="00E06683">
        <w:rPr>
          <w:rFonts w:ascii="Arial" w:hAnsi="Arial" w:cs="Arial"/>
          <w:b w:val="0"/>
          <w:sz w:val="20"/>
          <w:lang w:val="en-US"/>
        </w:rPr>
        <w:t xml:space="preserve">How do you respond when life does not go the way you want?  The way it is “supposed” to go?   Do you defend yourself or go on the attack, lash out at the people who seem to be against you?  Do you become envious of those who seem to have it better than you?  Do you quit, give up, hide? </w:t>
      </w:r>
    </w:p>
    <w:p w14:paraId="26FFA0D2" w14:textId="77777777" w:rsidR="00E06683" w:rsidRPr="00E06683" w:rsidRDefault="00E06683" w:rsidP="00E06683">
      <w:pPr>
        <w:pStyle w:val="BodyText2"/>
        <w:numPr>
          <w:ilvl w:val="0"/>
          <w:numId w:val="1"/>
        </w:numPr>
        <w:rPr>
          <w:rFonts w:ascii="Arial" w:hAnsi="Arial" w:cs="Arial"/>
          <w:b w:val="0"/>
          <w:sz w:val="20"/>
          <w:lang w:val="en-US"/>
        </w:rPr>
      </w:pPr>
      <w:r w:rsidRPr="00E06683">
        <w:rPr>
          <w:rFonts w:ascii="Arial" w:hAnsi="Arial" w:cs="Arial"/>
          <w:b w:val="0"/>
          <w:sz w:val="20"/>
          <w:lang w:val="en-US"/>
        </w:rPr>
        <w:t xml:space="preserve">How do you think Jesus would respond?  How do you think Jesus would call you to respond?  </w:t>
      </w:r>
    </w:p>
    <w:p w14:paraId="37C956DB" w14:textId="7D8464EB" w:rsidR="00E06683" w:rsidRPr="00E06683" w:rsidRDefault="00E06683" w:rsidP="00E06683">
      <w:pPr>
        <w:pStyle w:val="BodyText2"/>
        <w:numPr>
          <w:ilvl w:val="0"/>
          <w:numId w:val="1"/>
        </w:numPr>
        <w:rPr>
          <w:rFonts w:ascii="Arial" w:hAnsi="Arial" w:cs="Arial"/>
          <w:b w:val="0"/>
          <w:sz w:val="20"/>
          <w:lang w:val="en-US"/>
        </w:rPr>
      </w:pPr>
      <w:r w:rsidRPr="00E06683">
        <w:rPr>
          <w:rFonts w:ascii="Arial" w:hAnsi="Arial" w:cs="Arial"/>
          <w:b w:val="0"/>
          <w:sz w:val="20"/>
          <w:lang w:val="en-US"/>
        </w:rPr>
        <w:t xml:space="preserve">How could you respond differently (transformed) to attacks; respond differently to the success and failures of others; respond differently to social stratification in life; respond to different opinions and people? </w:t>
      </w:r>
    </w:p>
    <w:p w14:paraId="687C1F6B" w14:textId="114A067B" w:rsidR="00263239" w:rsidRPr="00E06683" w:rsidRDefault="00E06683" w:rsidP="00680A97">
      <w:pPr>
        <w:pStyle w:val="BodyText2"/>
        <w:numPr>
          <w:ilvl w:val="0"/>
          <w:numId w:val="1"/>
        </w:numPr>
        <w:rPr>
          <w:rFonts w:ascii="Arial" w:hAnsi="Arial" w:cs="Arial"/>
          <w:b w:val="0"/>
          <w:sz w:val="20"/>
          <w:lang w:val="en-US"/>
        </w:rPr>
      </w:pPr>
      <w:r w:rsidRPr="00E06683">
        <w:rPr>
          <w:rFonts w:ascii="Arial" w:hAnsi="Arial" w:cs="Arial"/>
          <w:b w:val="0"/>
          <w:sz w:val="20"/>
          <w:lang w:val="en-US"/>
        </w:rPr>
        <w:t xml:space="preserve">Dream: How could your consistent “transformed responses” change your world?  What relationships could it change?  What cultures could </w:t>
      </w:r>
      <w:r w:rsidR="0037249F">
        <w:rPr>
          <w:rFonts w:ascii="Arial" w:hAnsi="Arial" w:cs="Arial"/>
          <w:b w:val="0"/>
          <w:sz w:val="20"/>
          <w:lang w:val="en-US"/>
        </w:rPr>
        <w:t xml:space="preserve">it change? </w:t>
      </w:r>
    </w:p>
    <w:sectPr w:rsidR="00263239" w:rsidRPr="00E06683" w:rsidSect="00EA1D19">
      <w:pgSz w:w="15840" w:h="12240" w:orient="landscape" w:code="1"/>
      <w:pgMar w:top="720" w:right="564" w:bottom="504" w:left="603" w:header="720" w:footer="720" w:gutter="0"/>
      <w:cols w:num="2" w:space="87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FEA3F" w14:textId="77777777" w:rsidR="00FA25B8" w:rsidRDefault="00FA25B8">
      <w:r>
        <w:separator/>
      </w:r>
    </w:p>
  </w:endnote>
  <w:endnote w:type="continuationSeparator" w:id="0">
    <w:p w14:paraId="19734A24" w14:textId="77777777" w:rsidR="00FA25B8" w:rsidRDefault="00FA2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umnst777 BT">
    <w:altName w:val="Lucida Sans Unicode"/>
    <w:charset w:val="00"/>
    <w:family w:val="swiss"/>
    <w:pitch w:val="variable"/>
    <w:sig w:usb0="00000007" w:usb1="00000000" w:usb2="00000000" w:usb3="00000000" w:csb0="00000011" w:csb1="00000000"/>
  </w:font>
  <w:font w:name="Ravie">
    <w:panose1 w:val="040408050508090206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DEC70" w14:textId="77777777" w:rsidR="00FA25B8" w:rsidRDefault="00FA25B8">
      <w:r>
        <w:separator/>
      </w:r>
    </w:p>
  </w:footnote>
  <w:footnote w:type="continuationSeparator" w:id="0">
    <w:p w14:paraId="49149F93" w14:textId="77777777" w:rsidR="00FA25B8" w:rsidRDefault="00FA25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54DF"/>
    <w:multiLevelType w:val="hybridMultilevel"/>
    <w:tmpl w:val="33E40674"/>
    <w:lvl w:ilvl="0" w:tplc="21EEEEDC">
      <w:start w:val="1"/>
      <w:numFmt w:val="decimal"/>
      <w:lvlText w:val="%1."/>
      <w:lvlJc w:val="left"/>
      <w:pPr>
        <w:ind w:left="628" w:hanging="360"/>
      </w:pPr>
      <w:rPr>
        <w:rFonts w:hint="default"/>
      </w:rPr>
    </w:lvl>
    <w:lvl w:ilvl="1" w:tplc="04090019" w:tentative="1">
      <w:start w:val="1"/>
      <w:numFmt w:val="lowerLetter"/>
      <w:lvlText w:val="%2."/>
      <w:lvlJc w:val="left"/>
      <w:pPr>
        <w:ind w:left="1348" w:hanging="360"/>
      </w:pPr>
    </w:lvl>
    <w:lvl w:ilvl="2" w:tplc="0409001B" w:tentative="1">
      <w:start w:val="1"/>
      <w:numFmt w:val="lowerRoman"/>
      <w:lvlText w:val="%3."/>
      <w:lvlJc w:val="right"/>
      <w:pPr>
        <w:ind w:left="2068" w:hanging="180"/>
      </w:pPr>
    </w:lvl>
    <w:lvl w:ilvl="3" w:tplc="0409000F" w:tentative="1">
      <w:start w:val="1"/>
      <w:numFmt w:val="decimal"/>
      <w:lvlText w:val="%4."/>
      <w:lvlJc w:val="left"/>
      <w:pPr>
        <w:ind w:left="2788" w:hanging="360"/>
      </w:pPr>
    </w:lvl>
    <w:lvl w:ilvl="4" w:tplc="04090019" w:tentative="1">
      <w:start w:val="1"/>
      <w:numFmt w:val="lowerLetter"/>
      <w:lvlText w:val="%5."/>
      <w:lvlJc w:val="left"/>
      <w:pPr>
        <w:ind w:left="3508" w:hanging="360"/>
      </w:pPr>
    </w:lvl>
    <w:lvl w:ilvl="5" w:tplc="0409001B" w:tentative="1">
      <w:start w:val="1"/>
      <w:numFmt w:val="lowerRoman"/>
      <w:lvlText w:val="%6."/>
      <w:lvlJc w:val="right"/>
      <w:pPr>
        <w:ind w:left="4228" w:hanging="180"/>
      </w:pPr>
    </w:lvl>
    <w:lvl w:ilvl="6" w:tplc="0409000F" w:tentative="1">
      <w:start w:val="1"/>
      <w:numFmt w:val="decimal"/>
      <w:lvlText w:val="%7."/>
      <w:lvlJc w:val="left"/>
      <w:pPr>
        <w:ind w:left="4948" w:hanging="360"/>
      </w:pPr>
    </w:lvl>
    <w:lvl w:ilvl="7" w:tplc="04090019" w:tentative="1">
      <w:start w:val="1"/>
      <w:numFmt w:val="lowerLetter"/>
      <w:lvlText w:val="%8."/>
      <w:lvlJc w:val="left"/>
      <w:pPr>
        <w:ind w:left="5668" w:hanging="360"/>
      </w:pPr>
    </w:lvl>
    <w:lvl w:ilvl="8" w:tplc="0409001B" w:tentative="1">
      <w:start w:val="1"/>
      <w:numFmt w:val="lowerRoman"/>
      <w:lvlText w:val="%9."/>
      <w:lvlJc w:val="right"/>
      <w:pPr>
        <w:ind w:left="6388" w:hanging="180"/>
      </w:pPr>
    </w:lvl>
  </w:abstractNum>
  <w:abstractNum w:abstractNumId="1" w15:restartNumberingAfterBreak="0">
    <w:nsid w:val="015E11BE"/>
    <w:multiLevelType w:val="hybridMultilevel"/>
    <w:tmpl w:val="8A42A460"/>
    <w:lvl w:ilvl="0" w:tplc="BDB68A1A">
      <w:start w:val="1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93778"/>
    <w:multiLevelType w:val="hybridMultilevel"/>
    <w:tmpl w:val="9A483838"/>
    <w:lvl w:ilvl="0" w:tplc="94EA43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6C53B0"/>
    <w:multiLevelType w:val="hybridMultilevel"/>
    <w:tmpl w:val="241A544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7267A"/>
    <w:multiLevelType w:val="hybridMultilevel"/>
    <w:tmpl w:val="C4F2F242"/>
    <w:lvl w:ilvl="0" w:tplc="0409000F">
      <w:start w:val="1"/>
      <w:numFmt w:val="decimal"/>
      <w:lvlText w:val="%1."/>
      <w:lvlJc w:val="left"/>
      <w:pPr>
        <w:ind w:left="63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041A1"/>
    <w:multiLevelType w:val="hybridMultilevel"/>
    <w:tmpl w:val="F01CE138"/>
    <w:lvl w:ilvl="0" w:tplc="620A9058">
      <w:start w:val="1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F6415"/>
    <w:multiLevelType w:val="hybridMultilevel"/>
    <w:tmpl w:val="2B84EB3A"/>
    <w:lvl w:ilvl="0" w:tplc="A2563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3B7A09"/>
    <w:multiLevelType w:val="hybridMultilevel"/>
    <w:tmpl w:val="B86468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8215C"/>
    <w:multiLevelType w:val="hybridMultilevel"/>
    <w:tmpl w:val="FB1AAA20"/>
    <w:lvl w:ilvl="0" w:tplc="8F2292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8B0D6D"/>
    <w:multiLevelType w:val="hybridMultilevel"/>
    <w:tmpl w:val="FCC48FC6"/>
    <w:lvl w:ilvl="0" w:tplc="C1F094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791966"/>
    <w:multiLevelType w:val="hybridMultilevel"/>
    <w:tmpl w:val="77E4E5F8"/>
    <w:lvl w:ilvl="0" w:tplc="43441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48722D"/>
    <w:multiLevelType w:val="hybridMultilevel"/>
    <w:tmpl w:val="0596A2E8"/>
    <w:lvl w:ilvl="0" w:tplc="A18C0C74">
      <w:start w:val="1"/>
      <w:numFmt w:val="upperRoman"/>
      <w:lvlText w:val="%1."/>
      <w:lvlJc w:val="left"/>
      <w:pPr>
        <w:ind w:left="1080" w:hanging="720"/>
      </w:pPr>
      <w:rPr>
        <w:rFonts w:hint="default"/>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C708FC"/>
    <w:multiLevelType w:val="hybridMultilevel"/>
    <w:tmpl w:val="C67657D8"/>
    <w:lvl w:ilvl="0" w:tplc="81AAF3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E7338A"/>
    <w:multiLevelType w:val="hybridMultilevel"/>
    <w:tmpl w:val="2792891C"/>
    <w:lvl w:ilvl="0" w:tplc="F072F9F8">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9F2377"/>
    <w:multiLevelType w:val="hybridMultilevel"/>
    <w:tmpl w:val="F0A470DE"/>
    <w:lvl w:ilvl="0" w:tplc="3112F7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703941"/>
    <w:multiLevelType w:val="hybridMultilevel"/>
    <w:tmpl w:val="523EA092"/>
    <w:lvl w:ilvl="0" w:tplc="7DBC3C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A9093C"/>
    <w:multiLevelType w:val="hybridMultilevel"/>
    <w:tmpl w:val="2792891C"/>
    <w:lvl w:ilvl="0" w:tplc="F072F9F8">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EB7C6C"/>
    <w:multiLevelType w:val="hybridMultilevel"/>
    <w:tmpl w:val="2CF65626"/>
    <w:lvl w:ilvl="0" w:tplc="C994AB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F750F8"/>
    <w:multiLevelType w:val="hybridMultilevel"/>
    <w:tmpl w:val="008C778C"/>
    <w:lvl w:ilvl="0" w:tplc="02F4973A">
      <w:start w:val="1"/>
      <w:numFmt w:val="upperLetter"/>
      <w:lvlText w:val="%1."/>
      <w:lvlJc w:val="left"/>
      <w:pPr>
        <w:ind w:left="628" w:hanging="360"/>
      </w:pPr>
      <w:rPr>
        <w:rFonts w:hint="default"/>
      </w:rPr>
    </w:lvl>
    <w:lvl w:ilvl="1" w:tplc="04090019" w:tentative="1">
      <w:start w:val="1"/>
      <w:numFmt w:val="lowerLetter"/>
      <w:lvlText w:val="%2."/>
      <w:lvlJc w:val="left"/>
      <w:pPr>
        <w:ind w:left="1348" w:hanging="360"/>
      </w:pPr>
    </w:lvl>
    <w:lvl w:ilvl="2" w:tplc="0409001B" w:tentative="1">
      <w:start w:val="1"/>
      <w:numFmt w:val="lowerRoman"/>
      <w:lvlText w:val="%3."/>
      <w:lvlJc w:val="right"/>
      <w:pPr>
        <w:ind w:left="2068" w:hanging="180"/>
      </w:pPr>
    </w:lvl>
    <w:lvl w:ilvl="3" w:tplc="0409000F" w:tentative="1">
      <w:start w:val="1"/>
      <w:numFmt w:val="decimal"/>
      <w:lvlText w:val="%4."/>
      <w:lvlJc w:val="left"/>
      <w:pPr>
        <w:ind w:left="2788" w:hanging="360"/>
      </w:pPr>
    </w:lvl>
    <w:lvl w:ilvl="4" w:tplc="04090019" w:tentative="1">
      <w:start w:val="1"/>
      <w:numFmt w:val="lowerLetter"/>
      <w:lvlText w:val="%5."/>
      <w:lvlJc w:val="left"/>
      <w:pPr>
        <w:ind w:left="3508" w:hanging="360"/>
      </w:pPr>
    </w:lvl>
    <w:lvl w:ilvl="5" w:tplc="0409001B" w:tentative="1">
      <w:start w:val="1"/>
      <w:numFmt w:val="lowerRoman"/>
      <w:lvlText w:val="%6."/>
      <w:lvlJc w:val="right"/>
      <w:pPr>
        <w:ind w:left="4228" w:hanging="180"/>
      </w:pPr>
    </w:lvl>
    <w:lvl w:ilvl="6" w:tplc="0409000F" w:tentative="1">
      <w:start w:val="1"/>
      <w:numFmt w:val="decimal"/>
      <w:lvlText w:val="%7."/>
      <w:lvlJc w:val="left"/>
      <w:pPr>
        <w:ind w:left="4948" w:hanging="360"/>
      </w:pPr>
    </w:lvl>
    <w:lvl w:ilvl="7" w:tplc="04090019" w:tentative="1">
      <w:start w:val="1"/>
      <w:numFmt w:val="lowerLetter"/>
      <w:lvlText w:val="%8."/>
      <w:lvlJc w:val="left"/>
      <w:pPr>
        <w:ind w:left="5668" w:hanging="360"/>
      </w:pPr>
    </w:lvl>
    <w:lvl w:ilvl="8" w:tplc="0409001B" w:tentative="1">
      <w:start w:val="1"/>
      <w:numFmt w:val="lowerRoman"/>
      <w:lvlText w:val="%9."/>
      <w:lvlJc w:val="right"/>
      <w:pPr>
        <w:ind w:left="6388" w:hanging="180"/>
      </w:pPr>
    </w:lvl>
  </w:abstractNum>
  <w:abstractNum w:abstractNumId="19" w15:restartNumberingAfterBreak="0">
    <w:nsid w:val="3BAE4D77"/>
    <w:multiLevelType w:val="hybridMultilevel"/>
    <w:tmpl w:val="53DEE228"/>
    <w:lvl w:ilvl="0" w:tplc="F2A0A2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4C5A8F"/>
    <w:multiLevelType w:val="hybridMultilevel"/>
    <w:tmpl w:val="178A517C"/>
    <w:lvl w:ilvl="0" w:tplc="7004A6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AF25FB4"/>
    <w:multiLevelType w:val="hybridMultilevel"/>
    <w:tmpl w:val="A6D241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746CA3"/>
    <w:multiLevelType w:val="hybridMultilevel"/>
    <w:tmpl w:val="53DEE228"/>
    <w:lvl w:ilvl="0" w:tplc="F2A0A2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01F0E93"/>
    <w:multiLevelType w:val="hybridMultilevel"/>
    <w:tmpl w:val="26BEA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661033"/>
    <w:multiLevelType w:val="hybridMultilevel"/>
    <w:tmpl w:val="0CB01650"/>
    <w:lvl w:ilvl="0" w:tplc="082A8B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553297E"/>
    <w:multiLevelType w:val="hybridMultilevel"/>
    <w:tmpl w:val="ABE63568"/>
    <w:lvl w:ilvl="0" w:tplc="21587F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0B1915"/>
    <w:multiLevelType w:val="hybridMultilevel"/>
    <w:tmpl w:val="322A04EC"/>
    <w:lvl w:ilvl="0" w:tplc="05144846">
      <w:start w:val="17"/>
      <w:numFmt w:val="bullet"/>
      <w:lvlText w:val=""/>
      <w:lvlJc w:val="left"/>
      <w:pPr>
        <w:ind w:left="630" w:hanging="360"/>
      </w:pPr>
      <w:rPr>
        <w:rFonts w:ascii="Symbol" w:eastAsia="Times New Roman" w:hAnsi="Symbo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15:restartNumberingAfterBreak="0">
    <w:nsid w:val="5B6866BA"/>
    <w:multiLevelType w:val="hybridMultilevel"/>
    <w:tmpl w:val="6FE295BA"/>
    <w:lvl w:ilvl="0" w:tplc="0CACA7AE">
      <w:start w:val="1"/>
      <w:numFmt w:val="decimal"/>
      <w:lvlText w:val="%1."/>
      <w:lvlJc w:val="left"/>
      <w:pPr>
        <w:ind w:left="628" w:hanging="360"/>
      </w:pPr>
      <w:rPr>
        <w:rFonts w:hint="default"/>
      </w:rPr>
    </w:lvl>
    <w:lvl w:ilvl="1" w:tplc="04090019" w:tentative="1">
      <w:start w:val="1"/>
      <w:numFmt w:val="lowerLetter"/>
      <w:lvlText w:val="%2."/>
      <w:lvlJc w:val="left"/>
      <w:pPr>
        <w:ind w:left="1348" w:hanging="360"/>
      </w:pPr>
    </w:lvl>
    <w:lvl w:ilvl="2" w:tplc="0409001B" w:tentative="1">
      <w:start w:val="1"/>
      <w:numFmt w:val="lowerRoman"/>
      <w:lvlText w:val="%3."/>
      <w:lvlJc w:val="right"/>
      <w:pPr>
        <w:ind w:left="2068" w:hanging="180"/>
      </w:pPr>
    </w:lvl>
    <w:lvl w:ilvl="3" w:tplc="0409000F" w:tentative="1">
      <w:start w:val="1"/>
      <w:numFmt w:val="decimal"/>
      <w:lvlText w:val="%4."/>
      <w:lvlJc w:val="left"/>
      <w:pPr>
        <w:ind w:left="2788" w:hanging="360"/>
      </w:pPr>
    </w:lvl>
    <w:lvl w:ilvl="4" w:tplc="04090019" w:tentative="1">
      <w:start w:val="1"/>
      <w:numFmt w:val="lowerLetter"/>
      <w:lvlText w:val="%5."/>
      <w:lvlJc w:val="left"/>
      <w:pPr>
        <w:ind w:left="3508" w:hanging="360"/>
      </w:pPr>
    </w:lvl>
    <w:lvl w:ilvl="5" w:tplc="0409001B" w:tentative="1">
      <w:start w:val="1"/>
      <w:numFmt w:val="lowerRoman"/>
      <w:lvlText w:val="%6."/>
      <w:lvlJc w:val="right"/>
      <w:pPr>
        <w:ind w:left="4228" w:hanging="180"/>
      </w:pPr>
    </w:lvl>
    <w:lvl w:ilvl="6" w:tplc="0409000F" w:tentative="1">
      <w:start w:val="1"/>
      <w:numFmt w:val="decimal"/>
      <w:lvlText w:val="%7."/>
      <w:lvlJc w:val="left"/>
      <w:pPr>
        <w:ind w:left="4948" w:hanging="360"/>
      </w:pPr>
    </w:lvl>
    <w:lvl w:ilvl="7" w:tplc="04090019" w:tentative="1">
      <w:start w:val="1"/>
      <w:numFmt w:val="lowerLetter"/>
      <w:lvlText w:val="%8."/>
      <w:lvlJc w:val="left"/>
      <w:pPr>
        <w:ind w:left="5668" w:hanging="360"/>
      </w:pPr>
    </w:lvl>
    <w:lvl w:ilvl="8" w:tplc="0409001B" w:tentative="1">
      <w:start w:val="1"/>
      <w:numFmt w:val="lowerRoman"/>
      <w:lvlText w:val="%9."/>
      <w:lvlJc w:val="right"/>
      <w:pPr>
        <w:ind w:left="6388" w:hanging="180"/>
      </w:pPr>
    </w:lvl>
  </w:abstractNum>
  <w:abstractNum w:abstractNumId="28" w15:restartNumberingAfterBreak="0">
    <w:nsid w:val="5BC721BB"/>
    <w:multiLevelType w:val="hybridMultilevel"/>
    <w:tmpl w:val="CCE26D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F96678"/>
    <w:multiLevelType w:val="hybridMultilevel"/>
    <w:tmpl w:val="7D4AF112"/>
    <w:lvl w:ilvl="0" w:tplc="5366E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5CA3A0B"/>
    <w:multiLevelType w:val="hybridMultilevel"/>
    <w:tmpl w:val="DFCC5800"/>
    <w:lvl w:ilvl="0" w:tplc="B9AEF6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B446CB8"/>
    <w:multiLevelType w:val="hybridMultilevel"/>
    <w:tmpl w:val="98267D08"/>
    <w:lvl w:ilvl="0" w:tplc="6EFAF7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F277A1"/>
    <w:multiLevelType w:val="hybridMultilevel"/>
    <w:tmpl w:val="D43C8ADA"/>
    <w:lvl w:ilvl="0" w:tplc="0D0A9C82">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293231"/>
    <w:multiLevelType w:val="hybridMultilevel"/>
    <w:tmpl w:val="49DCE73A"/>
    <w:lvl w:ilvl="0" w:tplc="055C1D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B746077"/>
    <w:multiLevelType w:val="hybridMultilevel"/>
    <w:tmpl w:val="265272AE"/>
    <w:lvl w:ilvl="0" w:tplc="345CF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C1F0A88"/>
    <w:multiLevelType w:val="hybridMultilevel"/>
    <w:tmpl w:val="4642B47A"/>
    <w:lvl w:ilvl="0" w:tplc="ED08E5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E6F3C75"/>
    <w:multiLevelType w:val="hybridMultilevel"/>
    <w:tmpl w:val="A3964DBA"/>
    <w:lvl w:ilvl="0" w:tplc="9E54A17C">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FDC61DC"/>
    <w:multiLevelType w:val="hybridMultilevel"/>
    <w:tmpl w:val="EDF0D2FC"/>
    <w:lvl w:ilvl="0" w:tplc="8142400E">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5"/>
  </w:num>
  <w:num w:numId="3">
    <w:abstractNumId w:val="32"/>
  </w:num>
  <w:num w:numId="4">
    <w:abstractNumId w:val="23"/>
  </w:num>
  <w:num w:numId="5">
    <w:abstractNumId w:val="31"/>
  </w:num>
  <w:num w:numId="6">
    <w:abstractNumId w:val="0"/>
  </w:num>
  <w:num w:numId="7">
    <w:abstractNumId w:val="17"/>
  </w:num>
  <w:num w:numId="8">
    <w:abstractNumId w:val="11"/>
  </w:num>
  <w:num w:numId="9">
    <w:abstractNumId w:val="2"/>
  </w:num>
  <w:num w:numId="10">
    <w:abstractNumId w:val="10"/>
  </w:num>
  <w:num w:numId="11">
    <w:abstractNumId w:val="20"/>
  </w:num>
  <w:num w:numId="12">
    <w:abstractNumId w:val="13"/>
  </w:num>
  <w:num w:numId="13">
    <w:abstractNumId w:val="16"/>
  </w:num>
  <w:num w:numId="14">
    <w:abstractNumId w:val="27"/>
  </w:num>
  <w:num w:numId="15">
    <w:abstractNumId w:val="18"/>
  </w:num>
  <w:num w:numId="16">
    <w:abstractNumId w:val="29"/>
  </w:num>
  <w:num w:numId="17">
    <w:abstractNumId w:val="6"/>
  </w:num>
  <w:num w:numId="18">
    <w:abstractNumId w:val="3"/>
  </w:num>
  <w:num w:numId="19">
    <w:abstractNumId w:val="34"/>
  </w:num>
  <w:num w:numId="20">
    <w:abstractNumId w:val="33"/>
  </w:num>
  <w:num w:numId="21">
    <w:abstractNumId w:val="8"/>
  </w:num>
  <w:num w:numId="22">
    <w:abstractNumId w:val="19"/>
  </w:num>
  <w:num w:numId="23">
    <w:abstractNumId w:val="37"/>
  </w:num>
  <w:num w:numId="24">
    <w:abstractNumId w:val="22"/>
  </w:num>
  <w:num w:numId="25">
    <w:abstractNumId w:val="15"/>
  </w:num>
  <w:num w:numId="26">
    <w:abstractNumId w:val="14"/>
  </w:num>
  <w:num w:numId="27">
    <w:abstractNumId w:val="12"/>
  </w:num>
  <w:num w:numId="28">
    <w:abstractNumId w:val="9"/>
  </w:num>
  <w:num w:numId="29">
    <w:abstractNumId w:val="36"/>
  </w:num>
  <w:num w:numId="30">
    <w:abstractNumId w:val="1"/>
  </w:num>
  <w:num w:numId="31">
    <w:abstractNumId w:val="5"/>
  </w:num>
  <w:num w:numId="32">
    <w:abstractNumId w:val="26"/>
  </w:num>
  <w:num w:numId="33">
    <w:abstractNumId w:val="25"/>
  </w:num>
  <w:num w:numId="34">
    <w:abstractNumId w:val="21"/>
  </w:num>
  <w:num w:numId="35">
    <w:abstractNumId w:val="24"/>
  </w:num>
  <w:num w:numId="36">
    <w:abstractNumId w:val="28"/>
  </w:num>
  <w:num w:numId="37">
    <w:abstractNumId w:val="7"/>
  </w:num>
  <w:num w:numId="38">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224"/>
    <w:rsid w:val="00000112"/>
    <w:rsid w:val="00000570"/>
    <w:rsid w:val="00000614"/>
    <w:rsid w:val="00000667"/>
    <w:rsid w:val="000007EA"/>
    <w:rsid w:val="00000886"/>
    <w:rsid w:val="00000C5A"/>
    <w:rsid w:val="00000FA6"/>
    <w:rsid w:val="00001465"/>
    <w:rsid w:val="0000146E"/>
    <w:rsid w:val="00001731"/>
    <w:rsid w:val="0000191B"/>
    <w:rsid w:val="00001DE1"/>
    <w:rsid w:val="00001DF5"/>
    <w:rsid w:val="0000285A"/>
    <w:rsid w:val="00002959"/>
    <w:rsid w:val="00002B38"/>
    <w:rsid w:val="00002E35"/>
    <w:rsid w:val="00003465"/>
    <w:rsid w:val="00004633"/>
    <w:rsid w:val="00004754"/>
    <w:rsid w:val="000047D9"/>
    <w:rsid w:val="00004AF9"/>
    <w:rsid w:val="00004C86"/>
    <w:rsid w:val="000053D7"/>
    <w:rsid w:val="000054A8"/>
    <w:rsid w:val="000059B4"/>
    <w:rsid w:val="00005BF0"/>
    <w:rsid w:val="00005E0F"/>
    <w:rsid w:val="00006153"/>
    <w:rsid w:val="000065DA"/>
    <w:rsid w:val="000067F2"/>
    <w:rsid w:val="00006CC4"/>
    <w:rsid w:val="00006DF4"/>
    <w:rsid w:val="0000722F"/>
    <w:rsid w:val="00007A1C"/>
    <w:rsid w:val="00007F37"/>
    <w:rsid w:val="000104A0"/>
    <w:rsid w:val="00010A74"/>
    <w:rsid w:val="00010DCE"/>
    <w:rsid w:val="00011279"/>
    <w:rsid w:val="000114FE"/>
    <w:rsid w:val="000117E3"/>
    <w:rsid w:val="0001193C"/>
    <w:rsid w:val="00011A68"/>
    <w:rsid w:val="00011FF0"/>
    <w:rsid w:val="00011FF7"/>
    <w:rsid w:val="000124CE"/>
    <w:rsid w:val="000125D1"/>
    <w:rsid w:val="00012667"/>
    <w:rsid w:val="000126BB"/>
    <w:rsid w:val="00012ACD"/>
    <w:rsid w:val="00012BD3"/>
    <w:rsid w:val="00012EB9"/>
    <w:rsid w:val="000139AB"/>
    <w:rsid w:val="00013B4D"/>
    <w:rsid w:val="00013C5F"/>
    <w:rsid w:val="00013E14"/>
    <w:rsid w:val="000143C7"/>
    <w:rsid w:val="000147BC"/>
    <w:rsid w:val="00014897"/>
    <w:rsid w:val="00014A9F"/>
    <w:rsid w:val="00014F01"/>
    <w:rsid w:val="00015130"/>
    <w:rsid w:val="000151B1"/>
    <w:rsid w:val="000153FC"/>
    <w:rsid w:val="00015430"/>
    <w:rsid w:val="000154D0"/>
    <w:rsid w:val="00015947"/>
    <w:rsid w:val="00015B2D"/>
    <w:rsid w:val="00015D7E"/>
    <w:rsid w:val="00015F2A"/>
    <w:rsid w:val="00015FEC"/>
    <w:rsid w:val="000169F1"/>
    <w:rsid w:val="00016A1D"/>
    <w:rsid w:val="00016D05"/>
    <w:rsid w:val="00016E2D"/>
    <w:rsid w:val="00016F67"/>
    <w:rsid w:val="000170BA"/>
    <w:rsid w:val="000170E5"/>
    <w:rsid w:val="00017142"/>
    <w:rsid w:val="0001719B"/>
    <w:rsid w:val="000175D3"/>
    <w:rsid w:val="00017A1C"/>
    <w:rsid w:val="00017EB5"/>
    <w:rsid w:val="00017F83"/>
    <w:rsid w:val="0002020A"/>
    <w:rsid w:val="0002020D"/>
    <w:rsid w:val="00020A26"/>
    <w:rsid w:val="00020DCF"/>
    <w:rsid w:val="0002115C"/>
    <w:rsid w:val="00021311"/>
    <w:rsid w:val="000213AF"/>
    <w:rsid w:val="00021720"/>
    <w:rsid w:val="00021734"/>
    <w:rsid w:val="000218DA"/>
    <w:rsid w:val="00021FDA"/>
    <w:rsid w:val="000224AC"/>
    <w:rsid w:val="00022F17"/>
    <w:rsid w:val="000236D0"/>
    <w:rsid w:val="000238FA"/>
    <w:rsid w:val="00023B91"/>
    <w:rsid w:val="00023D23"/>
    <w:rsid w:val="00024462"/>
    <w:rsid w:val="00024471"/>
    <w:rsid w:val="00024680"/>
    <w:rsid w:val="0002474B"/>
    <w:rsid w:val="000249DC"/>
    <w:rsid w:val="00024BB5"/>
    <w:rsid w:val="000253BB"/>
    <w:rsid w:val="00025903"/>
    <w:rsid w:val="00025BB7"/>
    <w:rsid w:val="000260ED"/>
    <w:rsid w:val="00026116"/>
    <w:rsid w:val="00026167"/>
    <w:rsid w:val="00026333"/>
    <w:rsid w:val="0002650F"/>
    <w:rsid w:val="0002655C"/>
    <w:rsid w:val="00026925"/>
    <w:rsid w:val="00026B93"/>
    <w:rsid w:val="00026E76"/>
    <w:rsid w:val="00027706"/>
    <w:rsid w:val="00027B9F"/>
    <w:rsid w:val="00030157"/>
    <w:rsid w:val="000301FA"/>
    <w:rsid w:val="00030228"/>
    <w:rsid w:val="00030843"/>
    <w:rsid w:val="000308E0"/>
    <w:rsid w:val="00030BC5"/>
    <w:rsid w:val="00030F0B"/>
    <w:rsid w:val="000311AC"/>
    <w:rsid w:val="000311F2"/>
    <w:rsid w:val="00032092"/>
    <w:rsid w:val="000326E9"/>
    <w:rsid w:val="000327D2"/>
    <w:rsid w:val="0003285D"/>
    <w:rsid w:val="00032B92"/>
    <w:rsid w:val="00032FF3"/>
    <w:rsid w:val="00032FF8"/>
    <w:rsid w:val="000333AE"/>
    <w:rsid w:val="0003424D"/>
    <w:rsid w:val="00034748"/>
    <w:rsid w:val="000347E7"/>
    <w:rsid w:val="000349F3"/>
    <w:rsid w:val="00034A48"/>
    <w:rsid w:val="00034F89"/>
    <w:rsid w:val="0003518B"/>
    <w:rsid w:val="00035378"/>
    <w:rsid w:val="0003544C"/>
    <w:rsid w:val="000357A1"/>
    <w:rsid w:val="00035A15"/>
    <w:rsid w:val="00035F43"/>
    <w:rsid w:val="0003687F"/>
    <w:rsid w:val="00037114"/>
    <w:rsid w:val="0003750F"/>
    <w:rsid w:val="0003771C"/>
    <w:rsid w:val="00037A87"/>
    <w:rsid w:val="00037EFF"/>
    <w:rsid w:val="000403E9"/>
    <w:rsid w:val="00040473"/>
    <w:rsid w:val="0004055C"/>
    <w:rsid w:val="0004091A"/>
    <w:rsid w:val="00040A54"/>
    <w:rsid w:val="00040CE9"/>
    <w:rsid w:val="000414DE"/>
    <w:rsid w:val="00041632"/>
    <w:rsid w:val="00041C7B"/>
    <w:rsid w:val="00041D11"/>
    <w:rsid w:val="0004263E"/>
    <w:rsid w:val="0004289E"/>
    <w:rsid w:val="00042C51"/>
    <w:rsid w:val="00042EC3"/>
    <w:rsid w:val="00042F71"/>
    <w:rsid w:val="00042FE1"/>
    <w:rsid w:val="000431F6"/>
    <w:rsid w:val="00043367"/>
    <w:rsid w:val="00043BBC"/>
    <w:rsid w:val="00043D6A"/>
    <w:rsid w:val="00043E78"/>
    <w:rsid w:val="000442C7"/>
    <w:rsid w:val="0004441D"/>
    <w:rsid w:val="00044430"/>
    <w:rsid w:val="00044594"/>
    <w:rsid w:val="0004473B"/>
    <w:rsid w:val="000448A6"/>
    <w:rsid w:val="000448C4"/>
    <w:rsid w:val="00044991"/>
    <w:rsid w:val="00044FD0"/>
    <w:rsid w:val="00045095"/>
    <w:rsid w:val="00045351"/>
    <w:rsid w:val="000458C1"/>
    <w:rsid w:val="00045F1A"/>
    <w:rsid w:val="00046571"/>
    <w:rsid w:val="000465A4"/>
    <w:rsid w:val="000469B4"/>
    <w:rsid w:val="00046E0D"/>
    <w:rsid w:val="00046E37"/>
    <w:rsid w:val="00047316"/>
    <w:rsid w:val="00047515"/>
    <w:rsid w:val="00047C2A"/>
    <w:rsid w:val="00047C84"/>
    <w:rsid w:val="00047D9D"/>
    <w:rsid w:val="00047E42"/>
    <w:rsid w:val="00047F22"/>
    <w:rsid w:val="000506EA"/>
    <w:rsid w:val="00050FFE"/>
    <w:rsid w:val="0005111D"/>
    <w:rsid w:val="000511B1"/>
    <w:rsid w:val="00051241"/>
    <w:rsid w:val="000512D0"/>
    <w:rsid w:val="00051377"/>
    <w:rsid w:val="00051403"/>
    <w:rsid w:val="000514CC"/>
    <w:rsid w:val="000516C2"/>
    <w:rsid w:val="0005192C"/>
    <w:rsid w:val="00052421"/>
    <w:rsid w:val="000526E7"/>
    <w:rsid w:val="00052B82"/>
    <w:rsid w:val="000536D7"/>
    <w:rsid w:val="000546E1"/>
    <w:rsid w:val="00054799"/>
    <w:rsid w:val="000549DB"/>
    <w:rsid w:val="00054AEC"/>
    <w:rsid w:val="00055039"/>
    <w:rsid w:val="00055206"/>
    <w:rsid w:val="00055211"/>
    <w:rsid w:val="00055A4E"/>
    <w:rsid w:val="00055B9F"/>
    <w:rsid w:val="00055BCB"/>
    <w:rsid w:val="00056224"/>
    <w:rsid w:val="00056361"/>
    <w:rsid w:val="000572D5"/>
    <w:rsid w:val="00057A4C"/>
    <w:rsid w:val="00057F79"/>
    <w:rsid w:val="00060187"/>
    <w:rsid w:val="0006022F"/>
    <w:rsid w:val="000603A6"/>
    <w:rsid w:val="000603CC"/>
    <w:rsid w:val="00060600"/>
    <w:rsid w:val="000607F9"/>
    <w:rsid w:val="00060868"/>
    <w:rsid w:val="00060965"/>
    <w:rsid w:val="00060A02"/>
    <w:rsid w:val="00060B1A"/>
    <w:rsid w:val="00060EC6"/>
    <w:rsid w:val="000616E9"/>
    <w:rsid w:val="000619A3"/>
    <w:rsid w:val="00061AC9"/>
    <w:rsid w:val="00061C43"/>
    <w:rsid w:val="00061CF0"/>
    <w:rsid w:val="000620CA"/>
    <w:rsid w:val="00062E03"/>
    <w:rsid w:val="00062E9F"/>
    <w:rsid w:val="0006322B"/>
    <w:rsid w:val="0006355A"/>
    <w:rsid w:val="00063731"/>
    <w:rsid w:val="00063AC0"/>
    <w:rsid w:val="00064385"/>
    <w:rsid w:val="00064527"/>
    <w:rsid w:val="00064E41"/>
    <w:rsid w:val="00064E52"/>
    <w:rsid w:val="00065339"/>
    <w:rsid w:val="00065705"/>
    <w:rsid w:val="000659FB"/>
    <w:rsid w:val="00065A8E"/>
    <w:rsid w:val="00065BE7"/>
    <w:rsid w:val="00065C11"/>
    <w:rsid w:val="00065FFB"/>
    <w:rsid w:val="00066B2D"/>
    <w:rsid w:val="00066FE0"/>
    <w:rsid w:val="00067148"/>
    <w:rsid w:val="00067274"/>
    <w:rsid w:val="00067740"/>
    <w:rsid w:val="00067FEB"/>
    <w:rsid w:val="00070118"/>
    <w:rsid w:val="00070128"/>
    <w:rsid w:val="00070137"/>
    <w:rsid w:val="0007051C"/>
    <w:rsid w:val="00070969"/>
    <w:rsid w:val="00070E3F"/>
    <w:rsid w:val="00071A0D"/>
    <w:rsid w:val="00071B98"/>
    <w:rsid w:val="00071E9A"/>
    <w:rsid w:val="00073789"/>
    <w:rsid w:val="000739D4"/>
    <w:rsid w:val="00073DE3"/>
    <w:rsid w:val="000744E6"/>
    <w:rsid w:val="0007451B"/>
    <w:rsid w:val="00074546"/>
    <w:rsid w:val="0007468B"/>
    <w:rsid w:val="00074CB2"/>
    <w:rsid w:val="00074EB1"/>
    <w:rsid w:val="00074ECD"/>
    <w:rsid w:val="00075161"/>
    <w:rsid w:val="0007524C"/>
    <w:rsid w:val="0007552E"/>
    <w:rsid w:val="0007589D"/>
    <w:rsid w:val="000758AC"/>
    <w:rsid w:val="0007596F"/>
    <w:rsid w:val="00075B6F"/>
    <w:rsid w:val="000763BF"/>
    <w:rsid w:val="000767E4"/>
    <w:rsid w:val="0007687C"/>
    <w:rsid w:val="00076D72"/>
    <w:rsid w:val="00076FE5"/>
    <w:rsid w:val="000775B8"/>
    <w:rsid w:val="0007798E"/>
    <w:rsid w:val="00077D8A"/>
    <w:rsid w:val="00077E1F"/>
    <w:rsid w:val="00080101"/>
    <w:rsid w:val="0008049A"/>
    <w:rsid w:val="00080648"/>
    <w:rsid w:val="00080C14"/>
    <w:rsid w:val="00080E6C"/>
    <w:rsid w:val="00080E81"/>
    <w:rsid w:val="00080F60"/>
    <w:rsid w:val="00080FA5"/>
    <w:rsid w:val="000810C8"/>
    <w:rsid w:val="000811BF"/>
    <w:rsid w:val="000815AC"/>
    <w:rsid w:val="00081A0A"/>
    <w:rsid w:val="00081C70"/>
    <w:rsid w:val="00081F97"/>
    <w:rsid w:val="000821CD"/>
    <w:rsid w:val="000821DD"/>
    <w:rsid w:val="00082513"/>
    <w:rsid w:val="000826A7"/>
    <w:rsid w:val="00082961"/>
    <w:rsid w:val="000831D0"/>
    <w:rsid w:val="00083483"/>
    <w:rsid w:val="000838D6"/>
    <w:rsid w:val="00084A10"/>
    <w:rsid w:val="00084B49"/>
    <w:rsid w:val="000850AA"/>
    <w:rsid w:val="0008545D"/>
    <w:rsid w:val="0008587A"/>
    <w:rsid w:val="00085A1F"/>
    <w:rsid w:val="00085A36"/>
    <w:rsid w:val="00085C6E"/>
    <w:rsid w:val="000861E4"/>
    <w:rsid w:val="000861FF"/>
    <w:rsid w:val="0008646F"/>
    <w:rsid w:val="00086FD8"/>
    <w:rsid w:val="000877C0"/>
    <w:rsid w:val="00087870"/>
    <w:rsid w:val="000878DE"/>
    <w:rsid w:val="00087ADF"/>
    <w:rsid w:val="00087BDF"/>
    <w:rsid w:val="00087C17"/>
    <w:rsid w:val="000900C3"/>
    <w:rsid w:val="000903FA"/>
    <w:rsid w:val="0009048F"/>
    <w:rsid w:val="0009053F"/>
    <w:rsid w:val="00090935"/>
    <w:rsid w:val="00090AB9"/>
    <w:rsid w:val="00090B2A"/>
    <w:rsid w:val="00091292"/>
    <w:rsid w:val="0009159B"/>
    <w:rsid w:val="00091770"/>
    <w:rsid w:val="0009185D"/>
    <w:rsid w:val="00091B70"/>
    <w:rsid w:val="000922EE"/>
    <w:rsid w:val="0009236B"/>
    <w:rsid w:val="00092414"/>
    <w:rsid w:val="0009246B"/>
    <w:rsid w:val="0009268E"/>
    <w:rsid w:val="000927C1"/>
    <w:rsid w:val="00092829"/>
    <w:rsid w:val="00092CDB"/>
    <w:rsid w:val="00092ECA"/>
    <w:rsid w:val="00093070"/>
    <w:rsid w:val="000934AA"/>
    <w:rsid w:val="0009368C"/>
    <w:rsid w:val="000936A9"/>
    <w:rsid w:val="00093910"/>
    <w:rsid w:val="00093F21"/>
    <w:rsid w:val="00093FF9"/>
    <w:rsid w:val="00094A6A"/>
    <w:rsid w:val="00094D0A"/>
    <w:rsid w:val="00094F38"/>
    <w:rsid w:val="00095036"/>
    <w:rsid w:val="000957CB"/>
    <w:rsid w:val="00095B2A"/>
    <w:rsid w:val="000960F5"/>
    <w:rsid w:val="000961DC"/>
    <w:rsid w:val="00096377"/>
    <w:rsid w:val="00096694"/>
    <w:rsid w:val="0009675A"/>
    <w:rsid w:val="00096985"/>
    <w:rsid w:val="0009698E"/>
    <w:rsid w:val="000969A0"/>
    <w:rsid w:val="00096A34"/>
    <w:rsid w:val="00096B07"/>
    <w:rsid w:val="00096BBF"/>
    <w:rsid w:val="00096D24"/>
    <w:rsid w:val="00096D8F"/>
    <w:rsid w:val="00096F0D"/>
    <w:rsid w:val="00097043"/>
    <w:rsid w:val="000972C1"/>
    <w:rsid w:val="0009743C"/>
    <w:rsid w:val="00097BE7"/>
    <w:rsid w:val="00097FF5"/>
    <w:rsid w:val="000A0522"/>
    <w:rsid w:val="000A068E"/>
    <w:rsid w:val="000A07CD"/>
    <w:rsid w:val="000A0A00"/>
    <w:rsid w:val="000A10FE"/>
    <w:rsid w:val="000A11F4"/>
    <w:rsid w:val="000A16A4"/>
    <w:rsid w:val="000A183E"/>
    <w:rsid w:val="000A185B"/>
    <w:rsid w:val="000A19F3"/>
    <w:rsid w:val="000A1F00"/>
    <w:rsid w:val="000A2469"/>
    <w:rsid w:val="000A24D0"/>
    <w:rsid w:val="000A272E"/>
    <w:rsid w:val="000A28E1"/>
    <w:rsid w:val="000A2AA7"/>
    <w:rsid w:val="000A2B16"/>
    <w:rsid w:val="000A3589"/>
    <w:rsid w:val="000A3C8C"/>
    <w:rsid w:val="000A3E76"/>
    <w:rsid w:val="000A40E5"/>
    <w:rsid w:val="000A4126"/>
    <w:rsid w:val="000A436C"/>
    <w:rsid w:val="000A4C04"/>
    <w:rsid w:val="000A4D8B"/>
    <w:rsid w:val="000A50BE"/>
    <w:rsid w:val="000A534C"/>
    <w:rsid w:val="000A55CA"/>
    <w:rsid w:val="000A5702"/>
    <w:rsid w:val="000A59E9"/>
    <w:rsid w:val="000A5DFE"/>
    <w:rsid w:val="000A6102"/>
    <w:rsid w:val="000A6265"/>
    <w:rsid w:val="000A66C9"/>
    <w:rsid w:val="000A6A15"/>
    <w:rsid w:val="000B00A0"/>
    <w:rsid w:val="000B0181"/>
    <w:rsid w:val="000B02CD"/>
    <w:rsid w:val="000B0351"/>
    <w:rsid w:val="000B0CEE"/>
    <w:rsid w:val="000B0DF7"/>
    <w:rsid w:val="000B1D2A"/>
    <w:rsid w:val="000B2041"/>
    <w:rsid w:val="000B221E"/>
    <w:rsid w:val="000B22B6"/>
    <w:rsid w:val="000B2430"/>
    <w:rsid w:val="000B25A2"/>
    <w:rsid w:val="000B266C"/>
    <w:rsid w:val="000B26D2"/>
    <w:rsid w:val="000B30A2"/>
    <w:rsid w:val="000B327D"/>
    <w:rsid w:val="000B37D5"/>
    <w:rsid w:val="000B384F"/>
    <w:rsid w:val="000B40D5"/>
    <w:rsid w:val="000B475A"/>
    <w:rsid w:val="000B48DE"/>
    <w:rsid w:val="000B49AD"/>
    <w:rsid w:val="000B5067"/>
    <w:rsid w:val="000B53FE"/>
    <w:rsid w:val="000B55C4"/>
    <w:rsid w:val="000B55EC"/>
    <w:rsid w:val="000B56D0"/>
    <w:rsid w:val="000B579D"/>
    <w:rsid w:val="000B587A"/>
    <w:rsid w:val="000B5A5C"/>
    <w:rsid w:val="000B5B31"/>
    <w:rsid w:val="000B5F72"/>
    <w:rsid w:val="000B6034"/>
    <w:rsid w:val="000B60E5"/>
    <w:rsid w:val="000B655F"/>
    <w:rsid w:val="000B6C37"/>
    <w:rsid w:val="000B734E"/>
    <w:rsid w:val="000B7974"/>
    <w:rsid w:val="000B79F1"/>
    <w:rsid w:val="000B7B5D"/>
    <w:rsid w:val="000B7D9B"/>
    <w:rsid w:val="000C01BD"/>
    <w:rsid w:val="000C0AF4"/>
    <w:rsid w:val="000C0B58"/>
    <w:rsid w:val="000C0B8F"/>
    <w:rsid w:val="000C0C8D"/>
    <w:rsid w:val="000C0E0F"/>
    <w:rsid w:val="000C0FE9"/>
    <w:rsid w:val="000C13AF"/>
    <w:rsid w:val="000C16F5"/>
    <w:rsid w:val="000C1A58"/>
    <w:rsid w:val="000C25BD"/>
    <w:rsid w:val="000C3913"/>
    <w:rsid w:val="000C3A8D"/>
    <w:rsid w:val="000C3AD6"/>
    <w:rsid w:val="000C3B0E"/>
    <w:rsid w:val="000C3BC1"/>
    <w:rsid w:val="000C4812"/>
    <w:rsid w:val="000C4933"/>
    <w:rsid w:val="000C4C1D"/>
    <w:rsid w:val="000C4E90"/>
    <w:rsid w:val="000C550F"/>
    <w:rsid w:val="000C5A97"/>
    <w:rsid w:val="000C5DB6"/>
    <w:rsid w:val="000C6797"/>
    <w:rsid w:val="000C6815"/>
    <w:rsid w:val="000C6C61"/>
    <w:rsid w:val="000C6DA4"/>
    <w:rsid w:val="000C7035"/>
    <w:rsid w:val="000C7287"/>
    <w:rsid w:val="000C7335"/>
    <w:rsid w:val="000C7713"/>
    <w:rsid w:val="000D00FE"/>
    <w:rsid w:val="000D03A7"/>
    <w:rsid w:val="000D0B18"/>
    <w:rsid w:val="000D0CE7"/>
    <w:rsid w:val="000D1317"/>
    <w:rsid w:val="000D1482"/>
    <w:rsid w:val="000D1843"/>
    <w:rsid w:val="000D1A86"/>
    <w:rsid w:val="000D1AA2"/>
    <w:rsid w:val="000D1F6A"/>
    <w:rsid w:val="000D1FF3"/>
    <w:rsid w:val="000D2A62"/>
    <w:rsid w:val="000D2BB6"/>
    <w:rsid w:val="000D2E5A"/>
    <w:rsid w:val="000D2EBE"/>
    <w:rsid w:val="000D30A4"/>
    <w:rsid w:val="000D32F6"/>
    <w:rsid w:val="000D3918"/>
    <w:rsid w:val="000D3B51"/>
    <w:rsid w:val="000D4048"/>
    <w:rsid w:val="000D40A6"/>
    <w:rsid w:val="000D4881"/>
    <w:rsid w:val="000D49C3"/>
    <w:rsid w:val="000D4D11"/>
    <w:rsid w:val="000D4DA6"/>
    <w:rsid w:val="000D51B0"/>
    <w:rsid w:val="000D53F6"/>
    <w:rsid w:val="000D566B"/>
    <w:rsid w:val="000D5FD4"/>
    <w:rsid w:val="000D61B4"/>
    <w:rsid w:val="000D6562"/>
    <w:rsid w:val="000D69CF"/>
    <w:rsid w:val="000D71C3"/>
    <w:rsid w:val="000D7547"/>
    <w:rsid w:val="000D7A58"/>
    <w:rsid w:val="000D7F1F"/>
    <w:rsid w:val="000E083F"/>
    <w:rsid w:val="000E08A7"/>
    <w:rsid w:val="000E0979"/>
    <w:rsid w:val="000E09A1"/>
    <w:rsid w:val="000E0AB6"/>
    <w:rsid w:val="000E0CAE"/>
    <w:rsid w:val="000E0E48"/>
    <w:rsid w:val="000E107F"/>
    <w:rsid w:val="000E16FB"/>
    <w:rsid w:val="000E18DB"/>
    <w:rsid w:val="000E1B2F"/>
    <w:rsid w:val="000E2B57"/>
    <w:rsid w:val="000E2DCC"/>
    <w:rsid w:val="000E3021"/>
    <w:rsid w:val="000E303E"/>
    <w:rsid w:val="000E3086"/>
    <w:rsid w:val="000E3517"/>
    <w:rsid w:val="000E3636"/>
    <w:rsid w:val="000E3D39"/>
    <w:rsid w:val="000E3FB8"/>
    <w:rsid w:val="000E407A"/>
    <w:rsid w:val="000E4599"/>
    <w:rsid w:val="000E4B56"/>
    <w:rsid w:val="000E4C86"/>
    <w:rsid w:val="000E4D07"/>
    <w:rsid w:val="000E4D75"/>
    <w:rsid w:val="000E4FE5"/>
    <w:rsid w:val="000E51CB"/>
    <w:rsid w:val="000E535D"/>
    <w:rsid w:val="000E5461"/>
    <w:rsid w:val="000E5878"/>
    <w:rsid w:val="000E5AED"/>
    <w:rsid w:val="000E5E54"/>
    <w:rsid w:val="000E6A1F"/>
    <w:rsid w:val="000E6F38"/>
    <w:rsid w:val="000E73F7"/>
    <w:rsid w:val="000E7499"/>
    <w:rsid w:val="000E7529"/>
    <w:rsid w:val="000E7617"/>
    <w:rsid w:val="000E76A5"/>
    <w:rsid w:val="000E7A2B"/>
    <w:rsid w:val="000E7A75"/>
    <w:rsid w:val="000F0152"/>
    <w:rsid w:val="000F10B5"/>
    <w:rsid w:val="000F10F2"/>
    <w:rsid w:val="000F13C1"/>
    <w:rsid w:val="000F1735"/>
    <w:rsid w:val="000F186F"/>
    <w:rsid w:val="000F1F82"/>
    <w:rsid w:val="000F26D4"/>
    <w:rsid w:val="000F2BB1"/>
    <w:rsid w:val="000F2D96"/>
    <w:rsid w:val="000F2FAD"/>
    <w:rsid w:val="000F3496"/>
    <w:rsid w:val="000F3907"/>
    <w:rsid w:val="000F3BB4"/>
    <w:rsid w:val="000F4BB5"/>
    <w:rsid w:val="000F4F48"/>
    <w:rsid w:val="000F4FDC"/>
    <w:rsid w:val="000F577C"/>
    <w:rsid w:val="000F62CA"/>
    <w:rsid w:val="000F64B0"/>
    <w:rsid w:val="000F6A7E"/>
    <w:rsid w:val="000F6CF4"/>
    <w:rsid w:val="000F6D5C"/>
    <w:rsid w:val="000F6F98"/>
    <w:rsid w:val="000F710B"/>
    <w:rsid w:val="000F7D7C"/>
    <w:rsid w:val="000F7E84"/>
    <w:rsid w:val="000F7F94"/>
    <w:rsid w:val="0010000D"/>
    <w:rsid w:val="001000CD"/>
    <w:rsid w:val="0010014B"/>
    <w:rsid w:val="0010024F"/>
    <w:rsid w:val="0010076F"/>
    <w:rsid w:val="00100941"/>
    <w:rsid w:val="00100AE9"/>
    <w:rsid w:val="00100D69"/>
    <w:rsid w:val="0010102F"/>
    <w:rsid w:val="0010138C"/>
    <w:rsid w:val="00101651"/>
    <w:rsid w:val="00101762"/>
    <w:rsid w:val="00101F87"/>
    <w:rsid w:val="00102464"/>
    <w:rsid w:val="0010262B"/>
    <w:rsid w:val="00102DD6"/>
    <w:rsid w:val="00102F55"/>
    <w:rsid w:val="00102FAA"/>
    <w:rsid w:val="001030E4"/>
    <w:rsid w:val="001032AC"/>
    <w:rsid w:val="00103B05"/>
    <w:rsid w:val="00103C6F"/>
    <w:rsid w:val="00103D13"/>
    <w:rsid w:val="00103F51"/>
    <w:rsid w:val="00104165"/>
    <w:rsid w:val="00104593"/>
    <w:rsid w:val="00104802"/>
    <w:rsid w:val="00105AC3"/>
    <w:rsid w:val="00105E30"/>
    <w:rsid w:val="00105FCD"/>
    <w:rsid w:val="0010600E"/>
    <w:rsid w:val="001063DC"/>
    <w:rsid w:val="0010647B"/>
    <w:rsid w:val="00106A92"/>
    <w:rsid w:val="00106B7D"/>
    <w:rsid w:val="00106B89"/>
    <w:rsid w:val="00106B95"/>
    <w:rsid w:val="00107557"/>
    <w:rsid w:val="001075FF"/>
    <w:rsid w:val="0010766F"/>
    <w:rsid w:val="0010781D"/>
    <w:rsid w:val="001104C5"/>
    <w:rsid w:val="00110570"/>
    <w:rsid w:val="001107AA"/>
    <w:rsid w:val="00110E83"/>
    <w:rsid w:val="0011101A"/>
    <w:rsid w:val="00111165"/>
    <w:rsid w:val="00111394"/>
    <w:rsid w:val="001114BA"/>
    <w:rsid w:val="001117F3"/>
    <w:rsid w:val="001117FF"/>
    <w:rsid w:val="001118ED"/>
    <w:rsid w:val="00111B2E"/>
    <w:rsid w:val="00111D4B"/>
    <w:rsid w:val="00111DDC"/>
    <w:rsid w:val="00112533"/>
    <w:rsid w:val="00112CF7"/>
    <w:rsid w:val="00112D75"/>
    <w:rsid w:val="00112EC8"/>
    <w:rsid w:val="00112FB7"/>
    <w:rsid w:val="001130A6"/>
    <w:rsid w:val="00113C40"/>
    <w:rsid w:val="00114800"/>
    <w:rsid w:val="00115351"/>
    <w:rsid w:val="00115649"/>
    <w:rsid w:val="00115939"/>
    <w:rsid w:val="00115BA3"/>
    <w:rsid w:val="00115E31"/>
    <w:rsid w:val="00115E77"/>
    <w:rsid w:val="001160F2"/>
    <w:rsid w:val="00116DAA"/>
    <w:rsid w:val="001170E1"/>
    <w:rsid w:val="001174B3"/>
    <w:rsid w:val="0011799D"/>
    <w:rsid w:val="001179A9"/>
    <w:rsid w:val="00117A9F"/>
    <w:rsid w:val="00117AB1"/>
    <w:rsid w:val="00117AF6"/>
    <w:rsid w:val="001200B9"/>
    <w:rsid w:val="00120218"/>
    <w:rsid w:val="00120B3F"/>
    <w:rsid w:val="00120CDF"/>
    <w:rsid w:val="00120DB0"/>
    <w:rsid w:val="00120F9B"/>
    <w:rsid w:val="0012141E"/>
    <w:rsid w:val="00121422"/>
    <w:rsid w:val="00121458"/>
    <w:rsid w:val="001214C2"/>
    <w:rsid w:val="001218A0"/>
    <w:rsid w:val="001219EE"/>
    <w:rsid w:val="00121E11"/>
    <w:rsid w:val="00121EFB"/>
    <w:rsid w:val="00122265"/>
    <w:rsid w:val="00122302"/>
    <w:rsid w:val="00122399"/>
    <w:rsid w:val="00122758"/>
    <w:rsid w:val="0012283C"/>
    <w:rsid w:val="001228CB"/>
    <w:rsid w:val="00122AFB"/>
    <w:rsid w:val="00122B43"/>
    <w:rsid w:val="00122D63"/>
    <w:rsid w:val="00122D78"/>
    <w:rsid w:val="0012339D"/>
    <w:rsid w:val="001233CF"/>
    <w:rsid w:val="00123838"/>
    <w:rsid w:val="001239B6"/>
    <w:rsid w:val="00123AD7"/>
    <w:rsid w:val="00123AE6"/>
    <w:rsid w:val="00123F9A"/>
    <w:rsid w:val="00124BB8"/>
    <w:rsid w:val="00124F9A"/>
    <w:rsid w:val="001253CF"/>
    <w:rsid w:val="00125650"/>
    <w:rsid w:val="001256FE"/>
    <w:rsid w:val="001259EE"/>
    <w:rsid w:val="00125B37"/>
    <w:rsid w:val="00125E4F"/>
    <w:rsid w:val="00126659"/>
    <w:rsid w:val="0012676F"/>
    <w:rsid w:val="00126795"/>
    <w:rsid w:val="0012699A"/>
    <w:rsid w:val="00126D84"/>
    <w:rsid w:val="001272BF"/>
    <w:rsid w:val="00127305"/>
    <w:rsid w:val="0012758E"/>
    <w:rsid w:val="001275C3"/>
    <w:rsid w:val="00127759"/>
    <w:rsid w:val="00127780"/>
    <w:rsid w:val="001278CD"/>
    <w:rsid w:val="0012793D"/>
    <w:rsid w:val="0012799A"/>
    <w:rsid w:val="001279DC"/>
    <w:rsid w:val="00127EE8"/>
    <w:rsid w:val="00130379"/>
    <w:rsid w:val="0013057C"/>
    <w:rsid w:val="001306A6"/>
    <w:rsid w:val="001307F9"/>
    <w:rsid w:val="00130A8A"/>
    <w:rsid w:val="00130C4A"/>
    <w:rsid w:val="00130C4E"/>
    <w:rsid w:val="0013104C"/>
    <w:rsid w:val="0013126E"/>
    <w:rsid w:val="0013127E"/>
    <w:rsid w:val="00131459"/>
    <w:rsid w:val="00131BFB"/>
    <w:rsid w:val="00132170"/>
    <w:rsid w:val="001321D2"/>
    <w:rsid w:val="00132205"/>
    <w:rsid w:val="001322E1"/>
    <w:rsid w:val="00132396"/>
    <w:rsid w:val="00132A5A"/>
    <w:rsid w:val="00132CCE"/>
    <w:rsid w:val="00133404"/>
    <w:rsid w:val="0013357C"/>
    <w:rsid w:val="00133740"/>
    <w:rsid w:val="00133E12"/>
    <w:rsid w:val="0013431E"/>
    <w:rsid w:val="001344E8"/>
    <w:rsid w:val="001346B6"/>
    <w:rsid w:val="001346D8"/>
    <w:rsid w:val="00134D6F"/>
    <w:rsid w:val="001354E0"/>
    <w:rsid w:val="0013574D"/>
    <w:rsid w:val="00135B8E"/>
    <w:rsid w:val="00136273"/>
    <w:rsid w:val="00136499"/>
    <w:rsid w:val="00136A16"/>
    <w:rsid w:val="00136BA6"/>
    <w:rsid w:val="00136CBE"/>
    <w:rsid w:val="00136CC3"/>
    <w:rsid w:val="00136D82"/>
    <w:rsid w:val="001402BA"/>
    <w:rsid w:val="00140605"/>
    <w:rsid w:val="0014079A"/>
    <w:rsid w:val="00140857"/>
    <w:rsid w:val="00140964"/>
    <w:rsid w:val="00140ACF"/>
    <w:rsid w:val="00140C0F"/>
    <w:rsid w:val="00141096"/>
    <w:rsid w:val="001410D8"/>
    <w:rsid w:val="00141168"/>
    <w:rsid w:val="00141269"/>
    <w:rsid w:val="00141544"/>
    <w:rsid w:val="00141E76"/>
    <w:rsid w:val="0014206B"/>
    <w:rsid w:val="0014211E"/>
    <w:rsid w:val="00142643"/>
    <w:rsid w:val="00142714"/>
    <w:rsid w:val="00143475"/>
    <w:rsid w:val="0014352D"/>
    <w:rsid w:val="00143563"/>
    <w:rsid w:val="001437DD"/>
    <w:rsid w:val="00143C14"/>
    <w:rsid w:val="00143DC1"/>
    <w:rsid w:val="00144109"/>
    <w:rsid w:val="00144423"/>
    <w:rsid w:val="001445D5"/>
    <w:rsid w:val="00144EFD"/>
    <w:rsid w:val="00145613"/>
    <w:rsid w:val="00145B06"/>
    <w:rsid w:val="00145F1C"/>
    <w:rsid w:val="0014603C"/>
    <w:rsid w:val="001460CB"/>
    <w:rsid w:val="00146182"/>
    <w:rsid w:val="001469FB"/>
    <w:rsid w:val="00146A3D"/>
    <w:rsid w:val="00146A6C"/>
    <w:rsid w:val="00146DA0"/>
    <w:rsid w:val="001470D7"/>
    <w:rsid w:val="001473D5"/>
    <w:rsid w:val="00147865"/>
    <w:rsid w:val="00147A08"/>
    <w:rsid w:val="0015025A"/>
    <w:rsid w:val="001504BD"/>
    <w:rsid w:val="001504E2"/>
    <w:rsid w:val="001507A8"/>
    <w:rsid w:val="001507DF"/>
    <w:rsid w:val="00150F1E"/>
    <w:rsid w:val="00150F98"/>
    <w:rsid w:val="001515B9"/>
    <w:rsid w:val="0015207B"/>
    <w:rsid w:val="00152083"/>
    <w:rsid w:val="00152624"/>
    <w:rsid w:val="001528B2"/>
    <w:rsid w:val="00152A4A"/>
    <w:rsid w:val="00152A59"/>
    <w:rsid w:val="00152B2A"/>
    <w:rsid w:val="00153612"/>
    <w:rsid w:val="0015380F"/>
    <w:rsid w:val="00153914"/>
    <w:rsid w:val="00153BBF"/>
    <w:rsid w:val="00154116"/>
    <w:rsid w:val="00154AC0"/>
    <w:rsid w:val="00154C70"/>
    <w:rsid w:val="00154D0A"/>
    <w:rsid w:val="001556E2"/>
    <w:rsid w:val="00155958"/>
    <w:rsid w:val="00155C3F"/>
    <w:rsid w:val="00156411"/>
    <w:rsid w:val="0015662A"/>
    <w:rsid w:val="001568FF"/>
    <w:rsid w:val="00156E53"/>
    <w:rsid w:val="00156EDA"/>
    <w:rsid w:val="001575A9"/>
    <w:rsid w:val="00157773"/>
    <w:rsid w:val="00157B76"/>
    <w:rsid w:val="00160444"/>
    <w:rsid w:val="00160809"/>
    <w:rsid w:val="001609FE"/>
    <w:rsid w:val="00160A5C"/>
    <w:rsid w:val="00160EFB"/>
    <w:rsid w:val="00161430"/>
    <w:rsid w:val="001617E8"/>
    <w:rsid w:val="0016194E"/>
    <w:rsid w:val="001624A5"/>
    <w:rsid w:val="00162531"/>
    <w:rsid w:val="00162589"/>
    <w:rsid w:val="00162994"/>
    <w:rsid w:val="001629E7"/>
    <w:rsid w:val="0016307A"/>
    <w:rsid w:val="00163580"/>
    <w:rsid w:val="0016385C"/>
    <w:rsid w:val="00163C31"/>
    <w:rsid w:val="00163CDF"/>
    <w:rsid w:val="001642CC"/>
    <w:rsid w:val="00164474"/>
    <w:rsid w:val="001646C8"/>
    <w:rsid w:val="0016477B"/>
    <w:rsid w:val="001648F4"/>
    <w:rsid w:val="001649BE"/>
    <w:rsid w:val="0016523E"/>
    <w:rsid w:val="0016582F"/>
    <w:rsid w:val="001658C0"/>
    <w:rsid w:val="0016611A"/>
    <w:rsid w:val="0016616A"/>
    <w:rsid w:val="00166E06"/>
    <w:rsid w:val="00166E1D"/>
    <w:rsid w:val="00166F38"/>
    <w:rsid w:val="00167357"/>
    <w:rsid w:val="00167774"/>
    <w:rsid w:val="001678AC"/>
    <w:rsid w:val="00167DA3"/>
    <w:rsid w:val="00170152"/>
    <w:rsid w:val="00170CEC"/>
    <w:rsid w:val="00170FC4"/>
    <w:rsid w:val="00171152"/>
    <w:rsid w:val="0017127B"/>
    <w:rsid w:val="001712E3"/>
    <w:rsid w:val="00171595"/>
    <w:rsid w:val="00171674"/>
    <w:rsid w:val="00171D59"/>
    <w:rsid w:val="001720AE"/>
    <w:rsid w:val="0017308B"/>
    <w:rsid w:val="001731C6"/>
    <w:rsid w:val="001741B7"/>
    <w:rsid w:val="00174539"/>
    <w:rsid w:val="0017467D"/>
    <w:rsid w:val="001749B0"/>
    <w:rsid w:val="00174AB7"/>
    <w:rsid w:val="00174B20"/>
    <w:rsid w:val="001753CA"/>
    <w:rsid w:val="001756CA"/>
    <w:rsid w:val="00175867"/>
    <w:rsid w:val="00176CC0"/>
    <w:rsid w:val="0017749F"/>
    <w:rsid w:val="001775A2"/>
    <w:rsid w:val="001775FC"/>
    <w:rsid w:val="00177B68"/>
    <w:rsid w:val="00177EB2"/>
    <w:rsid w:val="001802F2"/>
    <w:rsid w:val="001808F1"/>
    <w:rsid w:val="001810E3"/>
    <w:rsid w:val="001812B2"/>
    <w:rsid w:val="00181380"/>
    <w:rsid w:val="001813F5"/>
    <w:rsid w:val="00181F0B"/>
    <w:rsid w:val="00181F72"/>
    <w:rsid w:val="00181FBA"/>
    <w:rsid w:val="0018208E"/>
    <w:rsid w:val="0018232F"/>
    <w:rsid w:val="00182B9D"/>
    <w:rsid w:val="00182BFC"/>
    <w:rsid w:val="001830A8"/>
    <w:rsid w:val="001834F3"/>
    <w:rsid w:val="0018388E"/>
    <w:rsid w:val="00183915"/>
    <w:rsid w:val="00183CD0"/>
    <w:rsid w:val="00183DAD"/>
    <w:rsid w:val="00183DFE"/>
    <w:rsid w:val="00183E39"/>
    <w:rsid w:val="0018426F"/>
    <w:rsid w:val="001843F3"/>
    <w:rsid w:val="00184405"/>
    <w:rsid w:val="00184444"/>
    <w:rsid w:val="0018457C"/>
    <w:rsid w:val="00184D0A"/>
    <w:rsid w:val="00184E60"/>
    <w:rsid w:val="0018513F"/>
    <w:rsid w:val="00185608"/>
    <w:rsid w:val="00185F1B"/>
    <w:rsid w:val="001866FC"/>
    <w:rsid w:val="00186726"/>
    <w:rsid w:val="001868C6"/>
    <w:rsid w:val="00186FE1"/>
    <w:rsid w:val="00187795"/>
    <w:rsid w:val="0019030C"/>
    <w:rsid w:val="00190428"/>
    <w:rsid w:val="0019058F"/>
    <w:rsid w:val="0019080B"/>
    <w:rsid w:val="00191269"/>
    <w:rsid w:val="00191419"/>
    <w:rsid w:val="00191678"/>
    <w:rsid w:val="00191B9A"/>
    <w:rsid w:val="00191CB7"/>
    <w:rsid w:val="00192307"/>
    <w:rsid w:val="00192B00"/>
    <w:rsid w:val="00192C11"/>
    <w:rsid w:val="0019306C"/>
    <w:rsid w:val="001930A6"/>
    <w:rsid w:val="001931BD"/>
    <w:rsid w:val="001938FF"/>
    <w:rsid w:val="00193970"/>
    <w:rsid w:val="00193FE8"/>
    <w:rsid w:val="001943DA"/>
    <w:rsid w:val="00194A15"/>
    <w:rsid w:val="00194A6E"/>
    <w:rsid w:val="00194CAA"/>
    <w:rsid w:val="00194CDB"/>
    <w:rsid w:val="00194F3D"/>
    <w:rsid w:val="0019523D"/>
    <w:rsid w:val="0019533C"/>
    <w:rsid w:val="0019535E"/>
    <w:rsid w:val="00195704"/>
    <w:rsid w:val="00195B02"/>
    <w:rsid w:val="00195D3E"/>
    <w:rsid w:val="00195E8C"/>
    <w:rsid w:val="0019633F"/>
    <w:rsid w:val="00196592"/>
    <w:rsid w:val="00196598"/>
    <w:rsid w:val="001966CB"/>
    <w:rsid w:val="0019687D"/>
    <w:rsid w:val="00196896"/>
    <w:rsid w:val="00196A51"/>
    <w:rsid w:val="00197159"/>
    <w:rsid w:val="001A0036"/>
    <w:rsid w:val="001A0512"/>
    <w:rsid w:val="001A0D46"/>
    <w:rsid w:val="001A0E5C"/>
    <w:rsid w:val="001A16F7"/>
    <w:rsid w:val="001A1882"/>
    <w:rsid w:val="001A1D37"/>
    <w:rsid w:val="001A278F"/>
    <w:rsid w:val="001A28F7"/>
    <w:rsid w:val="001A2BEE"/>
    <w:rsid w:val="001A2D9A"/>
    <w:rsid w:val="001A2E17"/>
    <w:rsid w:val="001A347E"/>
    <w:rsid w:val="001A3483"/>
    <w:rsid w:val="001A36C2"/>
    <w:rsid w:val="001A37E2"/>
    <w:rsid w:val="001A3B6E"/>
    <w:rsid w:val="001A3C84"/>
    <w:rsid w:val="001A3F40"/>
    <w:rsid w:val="001A3F93"/>
    <w:rsid w:val="001A48B1"/>
    <w:rsid w:val="001A4E07"/>
    <w:rsid w:val="001A4F97"/>
    <w:rsid w:val="001A52E1"/>
    <w:rsid w:val="001A53D6"/>
    <w:rsid w:val="001A5B4B"/>
    <w:rsid w:val="001A5F8C"/>
    <w:rsid w:val="001A61BA"/>
    <w:rsid w:val="001A6211"/>
    <w:rsid w:val="001A661E"/>
    <w:rsid w:val="001A6B94"/>
    <w:rsid w:val="001A756B"/>
    <w:rsid w:val="001B01C2"/>
    <w:rsid w:val="001B047C"/>
    <w:rsid w:val="001B06D7"/>
    <w:rsid w:val="001B073B"/>
    <w:rsid w:val="001B0AC8"/>
    <w:rsid w:val="001B0B19"/>
    <w:rsid w:val="001B1157"/>
    <w:rsid w:val="001B13E2"/>
    <w:rsid w:val="001B15CD"/>
    <w:rsid w:val="001B190D"/>
    <w:rsid w:val="001B1AB6"/>
    <w:rsid w:val="001B1C76"/>
    <w:rsid w:val="001B1CA9"/>
    <w:rsid w:val="001B21A8"/>
    <w:rsid w:val="001B2212"/>
    <w:rsid w:val="001B23A9"/>
    <w:rsid w:val="001B259F"/>
    <w:rsid w:val="001B2D63"/>
    <w:rsid w:val="001B3386"/>
    <w:rsid w:val="001B3407"/>
    <w:rsid w:val="001B3B76"/>
    <w:rsid w:val="001B4397"/>
    <w:rsid w:val="001B48F6"/>
    <w:rsid w:val="001B5377"/>
    <w:rsid w:val="001B555E"/>
    <w:rsid w:val="001B55BE"/>
    <w:rsid w:val="001B56F7"/>
    <w:rsid w:val="001B5818"/>
    <w:rsid w:val="001B59FF"/>
    <w:rsid w:val="001B5D2C"/>
    <w:rsid w:val="001B5F87"/>
    <w:rsid w:val="001B60CF"/>
    <w:rsid w:val="001B6534"/>
    <w:rsid w:val="001B6554"/>
    <w:rsid w:val="001B65FD"/>
    <w:rsid w:val="001B6BDC"/>
    <w:rsid w:val="001B6C7A"/>
    <w:rsid w:val="001B6EB4"/>
    <w:rsid w:val="001B7017"/>
    <w:rsid w:val="001B7154"/>
    <w:rsid w:val="001B7843"/>
    <w:rsid w:val="001B790C"/>
    <w:rsid w:val="001B7A01"/>
    <w:rsid w:val="001C031E"/>
    <w:rsid w:val="001C0EF4"/>
    <w:rsid w:val="001C0F62"/>
    <w:rsid w:val="001C1637"/>
    <w:rsid w:val="001C16A4"/>
    <w:rsid w:val="001C20A7"/>
    <w:rsid w:val="001C22F6"/>
    <w:rsid w:val="001C23A4"/>
    <w:rsid w:val="001C249E"/>
    <w:rsid w:val="001C25C3"/>
    <w:rsid w:val="001C2768"/>
    <w:rsid w:val="001C287A"/>
    <w:rsid w:val="001C289B"/>
    <w:rsid w:val="001C2985"/>
    <w:rsid w:val="001C2CE4"/>
    <w:rsid w:val="001C2D07"/>
    <w:rsid w:val="001C2FB3"/>
    <w:rsid w:val="001C3692"/>
    <w:rsid w:val="001C36E8"/>
    <w:rsid w:val="001C3ABE"/>
    <w:rsid w:val="001C3B9D"/>
    <w:rsid w:val="001C4007"/>
    <w:rsid w:val="001C4595"/>
    <w:rsid w:val="001C465E"/>
    <w:rsid w:val="001C4A82"/>
    <w:rsid w:val="001C5156"/>
    <w:rsid w:val="001C5381"/>
    <w:rsid w:val="001C644D"/>
    <w:rsid w:val="001C65BE"/>
    <w:rsid w:val="001C6942"/>
    <w:rsid w:val="001C6BB1"/>
    <w:rsid w:val="001C6CA9"/>
    <w:rsid w:val="001C6EAC"/>
    <w:rsid w:val="001C6EC3"/>
    <w:rsid w:val="001C7072"/>
    <w:rsid w:val="001C7397"/>
    <w:rsid w:val="001C75DB"/>
    <w:rsid w:val="001C7FC1"/>
    <w:rsid w:val="001D019B"/>
    <w:rsid w:val="001D0307"/>
    <w:rsid w:val="001D039F"/>
    <w:rsid w:val="001D0C5C"/>
    <w:rsid w:val="001D1242"/>
    <w:rsid w:val="001D1858"/>
    <w:rsid w:val="001D198E"/>
    <w:rsid w:val="001D1A09"/>
    <w:rsid w:val="001D1B9D"/>
    <w:rsid w:val="001D1D2B"/>
    <w:rsid w:val="001D20B8"/>
    <w:rsid w:val="001D2381"/>
    <w:rsid w:val="001D24CC"/>
    <w:rsid w:val="001D2A0F"/>
    <w:rsid w:val="001D300E"/>
    <w:rsid w:val="001D31D7"/>
    <w:rsid w:val="001D33C5"/>
    <w:rsid w:val="001D35BE"/>
    <w:rsid w:val="001D3C59"/>
    <w:rsid w:val="001D43B8"/>
    <w:rsid w:val="001D4697"/>
    <w:rsid w:val="001D4E75"/>
    <w:rsid w:val="001D4FD6"/>
    <w:rsid w:val="001D4FEE"/>
    <w:rsid w:val="001D50AA"/>
    <w:rsid w:val="001D5B37"/>
    <w:rsid w:val="001D5B97"/>
    <w:rsid w:val="001D62B8"/>
    <w:rsid w:val="001D6954"/>
    <w:rsid w:val="001D6CF5"/>
    <w:rsid w:val="001D6E44"/>
    <w:rsid w:val="001D6EA0"/>
    <w:rsid w:val="001D6FA9"/>
    <w:rsid w:val="001D7040"/>
    <w:rsid w:val="001D7408"/>
    <w:rsid w:val="001D77C7"/>
    <w:rsid w:val="001D7979"/>
    <w:rsid w:val="001D7BF7"/>
    <w:rsid w:val="001E0307"/>
    <w:rsid w:val="001E0706"/>
    <w:rsid w:val="001E08D4"/>
    <w:rsid w:val="001E0922"/>
    <w:rsid w:val="001E0966"/>
    <w:rsid w:val="001E0C1A"/>
    <w:rsid w:val="001E12A2"/>
    <w:rsid w:val="001E14EF"/>
    <w:rsid w:val="001E20AF"/>
    <w:rsid w:val="001E2210"/>
    <w:rsid w:val="001E22BB"/>
    <w:rsid w:val="001E2404"/>
    <w:rsid w:val="001E2741"/>
    <w:rsid w:val="001E2883"/>
    <w:rsid w:val="001E2AFC"/>
    <w:rsid w:val="001E2C43"/>
    <w:rsid w:val="001E2CF3"/>
    <w:rsid w:val="001E2F63"/>
    <w:rsid w:val="001E2F66"/>
    <w:rsid w:val="001E31D2"/>
    <w:rsid w:val="001E3449"/>
    <w:rsid w:val="001E3566"/>
    <w:rsid w:val="001E3B77"/>
    <w:rsid w:val="001E4103"/>
    <w:rsid w:val="001E4BCC"/>
    <w:rsid w:val="001E4E0C"/>
    <w:rsid w:val="001E516F"/>
    <w:rsid w:val="001E51A0"/>
    <w:rsid w:val="001E54E8"/>
    <w:rsid w:val="001E598F"/>
    <w:rsid w:val="001E5C1F"/>
    <w:rsid w:val="001E5F2B"/>
    <w:rsid w:val="001E605F"/>
    <w:rsid w:val="001E60D2"/>
    <w:rsid w:val="001E6916"/>
    <w:rsid w:val="001E6A5A"/>
    <w:rsid w:val="001E6D0D"/>
    <w:rsid w:val="001E6E1A"/>
    <w:rsid w:val="001E6E2D"/>
    <w:rsid w:val="001E6F75"/>
    <w:rsid w:val="001E6F9D"/>
    <w:rsid w:val="001E7378"/>
    <w:rsid w:val="001E771F"/>
    <w:rsid w:val="001E7749"/>
    <w:rsid w:val="001E7A6F"/>
    <w:rsid w:val="001F0267"/>
    <w:rsid w:val="001F0980"/>
    <w:rsid w:val="001F10C6"/>
    <w:rsid w:val="001F17CB"/>
    <w:rsid w:val="001F1916"/>
    <w:rsid w:val="001F1AC6"/>
    <w:rsid w:val="001F1C94"/>
    <w:rsid w:val="001F1F89"/>
    <w:rsid w:val="001F2043"/>
    <w:rsid w:val="001F206F"/>
    <w:rsid w:val="001F21A1"/>
    <w:rsid w:val="001F2336"/>
    <w:rsid w:val="001F2C7E"/>
    <w:rsid w:val="001F2EAC"/>
    <w:rsid w:val="001F2FA6"/>
    <w:rsid w:val="001F329D"/>
    <w:rsid w:val="001F32ED"/>
    <w:rsid w:val="001F3328"/>
    <w:rsid w:val="001F375A"/>
    <w:rsid w:val="001F3C7D"/>
    <w:rsid w:val="001F3CEB"/>
    <w:rsid w:val="001F4320"/>
    <w:rsid w:val="001F43AE"/>
    <w:rsid w:val="001F49D8"/>
    <w:rsid w:val="001F4DFD"/>
    <w:rsid w:val="001F4F14"/>
    <w:rsid w:val="001F4F40"/>
    <w:rsid w:val="001F54E7"/>
    <w:rsid w:val="001F553A"/>
    <w:rsid w:val="001F5785"/>
    <w:rsid w:val="001F57FC"/>
    <w:rsid w:val="001F59EE"/>
    <w:rsid w:val="001F5BEC"/>
    <w:rsid w:val="001F5BF7"/>
    <w:rsid w:val="001F5DF6"/>
    <w:rsid w:val="001F5E74"/>
    <w:rsid w:val="001F63EC"/>
    <w:rsid w:val="001F6626"/>
    <w:rsid w:val="001F686A"/>
    <w:rsid w:val="001F69E3"/>
    <w:rsid w:val="001F6A81"/>
    <w:rsid w:val="001F6BD4"/>
    <w:rsid w:val="001F6FAB"/>
    <w:rsid w:val="00200071"/>
    <w:rsid w:val="00200419"/>
    <w:rsid w:val="00200638"/>
    <w:rsid w:val="002006EF"/>
    <w:rsid w:val="002007B1"/>
    <w:rsid w:val="0020099B"/>
    <w:rsid w:val="00200C56"/>
    <w:rsid w:val="00200DED"/>
    <w:rsid w:val="002014AB"/>
    <w:rsid w:val="002017B4"/>
    <w:rsid w:val="00201A4D"/>
    <w:rsid w:val="00201D36"/>
    <w:rsid w:val="00201E81"/>
    <w:rsid w:val="00202076"/>
    <w:rsid w:val="0020249F"/>
    <w:rsid w:val="0020284A"/>
    <w:rsid w:val="00202C72"/>
    <w:rsid w:val="00202F44"/>
    <w:rsid w:val="0020330C"/>
    <w:rsid w:val="0020396A"/>
    <w:rsid w:val="00203E0C"/>
    <w:rsid w:val="00203EFA"/>
    <w:rsid w:val="002041F1"/>
    <w:rsid w:val="002042F5"/>
    <w:rsid w:val="002046C8"/>
    <w:rsid w:val="002047F2"/>
    <w:rsid w:val="00204AEC"/>
    <w:rsid w:val="00204C35"/>
    <w:rsid w:val="00204CBE"/>
    <w:rsid w:val="00204DE3"/>
    <w:rsid w:val="0020515B"/>
    <w:rsid w:val="00205229"/>
    <w:rsid w:val="00205A3B"/>
    <w:rsid w:val="002066DE"/>
    <w:rsid w:val="00206C0A"/>
    <w:rsid w:val="00206C49"/>
    <w:rsid w:val="00206F36"/>
    <w:rsid w:val="0020705B"/>
    <w:rsid w:val="00207957"/>
    <w:rsid w:val="00207F5C"/>
    <w:rsid w:val="00210000"/>
    <w:rsid w:val="0021036E"/>
    <w:rsid w:val="002105E3"/>
    <w:rsid w:val="00210705"/>
    <w:rsid w:val="00210A83"/>
    <w:rsid w:val="00211252"/>
    <w:rsid w:val="00211271"/>
    <w:rsid w:val="002112BA"/>
    <w:rsid w:val="00211328"/>
    <w:rsid w:val="00211BF8"/>
    <w:rsid w:val="00211CCE"/>
    <w:rsid w:val="00211F42"/>
    <w:rsid w:val="00211FEF"/>
    <w:rsid w:val="00212626"/>
    <w:rsid w:val="00212910"/>
    <w:rsid w:val="0021298F"/>
    <w:rsid w:val="00212F5E"/>
    <w:rsid w:val="0021317A"/>
    <w:rsid w:val="0021319C"/>
    <w:rsid w:val="002132D5"/>
    <w:rsid w:val="002137CC"/>
    <w:rsid w:val="00213C9D"/>
    <w:rsid w:val="00213D4D"/>
    <w:rsid w:val="00213F8B"/>
    <w:rsid w:val="00214037"/>
    <w:rsid w:val="002141F0"/>
    <w:rsid w:val="002142AD"/>
    <w:rsid w:val="00214442"/>
    <w:rsid w:val="00214A97"/>
    <w:rsid w:val="002151F6"/>
    <w:rsid w:val="002159EA"/>
    <w:rsid w:val="00215AB5"/>
    <w:rsid w:val="00215AB9"/>
    <w:rsid w:val="00215B1C"/>
    <w:rsid w:val="002163DE"/>
    <w:rsid w:val="00216773"/>
    <w:rsid w:val="00216BD3"/>
    <w:rsid w:val="00217063"/>
    <w:rsid w:val="00217227"/>
    <w:rsid w:val="002176D9"/>
    <w:rsid w:val="00220011"/>
    <w:rsid w:val="00220033"/>
    <w:rsid w:val="002202DC"/>
    <w:rsid w:val="002209AF"/>
    <w:rsid w:val="00221A8D"/>
    <w:rsid w:val="00221D40"/>
    <w:rsid w:val="00221F1E"/>
    <w:rsid w:val="00222094"/>
    <w:rsid w:val="00222274"/>
    <w:rsid w:val="002222D1"/>
    <w:rsid w:val="0022237B"/>
    <w:rsid w:val="002223AD"/>
    <w:rsid w:val="0022250A"/>
    <w:rsid w:val="00222AAD"/>
    <w:rsid w:val="00222E5F"/>
    <w:rsid w:val="002234EE"/>
    <w:rsid w:val="00223661"/>
    <w:rsid w:val="002236BA"/>
    <w:rsid w:val="00223707"/>
    <w:rsid w:val="00223A87"/>
    <w:rsid w:val="00223C47"/>
    <w:rsid w:val="00223D12"/>
    <w:rsid w:val="00223DDE"/>
    <w:rsid w:val="0022431E"/>
    <w:rsid w:val="00224565"/>
    <w:rsid w:val="00224972"/>
    <w:rsid w:val="00224A83"/>
    <w:rsid w:val="00224BF8"/>
    <w:rsid w:val="00224D49"/>
    <w:rsid w:val="00224ED9"/>
    <w:rsid w:val="0022548B"/>
    <w:rsid w:val="002258BE"/>
    <w:rsid w:val="00225961"/>
    <w:rsid w:val="00225E4C"/>
    <w:rsid w:val="002264A2"/>
    <w:rsid w:val="002265D4"/>
    <w:rsid w:val="00226601"/>
    <w:rsid w:val="00226654"/>
    <w:rsid w:val="00226662"/>
    <w:rsid w:val="002266EE"/>
    <w:rsid w:val="002267ED"/>
    <w:rsid w:val="00226828"/>
    <w:rsid w:val="00226AE8"/>
    <w:rsid w:val="00227189"/>
    <w:rsid w:val="002275B2"/>
    <w:rsid w:val="0022778D"/>
    <w:rsid w:val="00227DF6"/>
    <w:rsid w:val="0023061A"/>
    <w:rsid w:val="00230886"/>
    <w:rsid w:val="00230E6C"/>
    <w:rsid w:val="002313DB"/>
    <w:rsid w:val="00231417"/>
    <w:rsid w:val="00231BCE"/>
    <w:rsid w:val="00231C32"/>
    <w:rsid w:val="0023220B"/>
    <w:rsid w:val="002322E6"/>
    <w:rsid w:val="002324D0"/>
    <w:rsid w:val="00232789"/>
    <w:rsid w:val="00232818"/>
    <w:rsid w:val="00232926"/>
    <w:rsid w:val="00232A00"/>
    <w:rsid w:val="00233398"/>
    <w:rsid w:val="00233550"/>
    <w:rsid w:val="00233C81"/>
    <w:rsid w:val="00233DC3"/>
    <w:rsid w:val="0023430E"/>
    <w:rsid w:val="00234561"/>
    <w:rsid w:val="0023465C"/>
    <w:rsid w:val="00234DE3"/>
    <w:rsid w:val="00234F64"/>
    <w:rsid w:val="002354D9"/>
    <w:rsid w:val="002355A9"/>
    <w:rsid w:val="0023580C"/>
    <w:rsid w:val="0023589A"/>
    <w:rsid w:val="00235966"/>
    <w:rsid w:val="00235982"/>
    <w:rsid w:val="00235A32"/>
    <w:rsid w:val="00235A99"/>
    <w:rsid w:val="00235C9E"/>
    <w:rsid w:val="00235DC0"/>
    <w:rsid w:val="00235FCF"/>
    <w:rsid w:val="002361D7"/>
    <w:rsid w:val="00236275"/>
    <w:rsid w:val="0023635E"/>
    <w:rsid w:val="00236986"/>
    <w:rsid w:val="00236A71"/>
    <w:rsid w:val="00237550"/>
    <w:rsid w:val="00237580"/>
    <w:rsid w:val="00237761"/>
    <w:rsid w:val="00237778"/>
    <w:rsid w:val="00237A8A"/>
    <w:rsid w:val="00237ADB"/>
    <w:rsid w:val="00237C8A"/>
    <w:rsid w:val="002408FC"/>
    <w:rsid w:val="00240A28"/>
    <w:rsid w:val="00240CA9"/>
    <w:rsid w:val="00240EC2"/>
    <w:rsid w:val="002410BB"/>
    <w:rsid w:val="00241273"/>
    <w:rsid w:val="0024140D"/>
    <w:rsid w:val="0024147F"/>
    <w:rsid w:val="00241A24"/>
    <w:rsid w:val="00241A8C"/>
    <w:rsid w:val="00241E32"/>
    <w:rsid w:val="00241E94"/>
    <w:rsid w:val="002426EF"/>
    <w:rsid w:val="00242BFF"/>
    <w:rsid w:val="00243542"/>
    <w:rsid w:val="00243544"/>
    <w:rsid w:val="002437C4"/>
    <w:rsid w:val="00244804"/>
    <w:rsid w:val="00245025"/>
    <w:rsid w:val="002452E1"/>
    <w:rsid w:val="00245644"/>
    <w:rsid w:val="00245710"/>
    <w:rsid w:val="00245846"/>
    <w:rsid w:val="00245D8B"/>
    <w:rsid w:val="00245D92"/>
    <w:rsid w:val="00245E3F"/>
    <w:rsid w:val="00246177"/>
    <w:rsid w:val="002464FC"/>
    <w:rsid w:val="002467A0"/>
    <w:rsid w:val="00246859"/>
    <w:rsid w:val="00246C08"/>
    <w:rsid w:val="00246E01"/>
    <w:rsid w:val="0024713E"/>
    <w:rsid w:val="00247235"/>
    <w:rsid w:val="002472A1"/>
    <w:rsid w:val="002472AF"/>
    <w:rsid w:val="00247C82"/>
    <w:rsid w:val="00247E1A"/>
    <w:rsid w:val="0025039C"/>
    <w:rsid w:val="00250672"/>
    <w:rsid w:val="002506F0"/>
    <w:rsid w:val="00250751"/>
    <w:rsid w:val="00250886"/>
    <w:rsid w:val="00250974"/>
    <w:rsid w:val="00250C44"/>
    <w:rsid w:val="00250DBF"/>
    <w:rsid w:val="00250E4B"/>
    <w:rsid w:val="002510D1"/>
    <w:rsid w:val="00251403"/>
    <w:rsid w:val="002516AC"/>
    <w:rsid w:val="00251BCD"/>
    <w:rsid w:val="00251C30"/>
    <w:rsid w:val="00251F5B"/>
    <w:rsid w:val="00251FDA"/>
    <w:rsid w:val="00252162"/>
    <w:rsid w:val="0025231A"/>
    <w:rsid w:val="0025236C"/>
    <w:rsid w:val="00252407"/>
    <w:rsid w:val="00252A87"/>
    <w:rsid w:val="00252B8E"/>
    <w:rsid w:val="00253023"/>
    <w:rsid w:val="002531C7"/>
    <w:rsid w:val="00253C15"/>
    <w:rsid w:val="00254581"/>
    <w:rsid w:val="00254773"/>
    <w:rsid w:val="0025490F"/>
    <w:rsid w:val="00255299"/>
    <w:rsid w:val="002558A2"/>
    <w:rsid w:val="00255A9F"/>
    <w:rsid w:val="00255CA6"/>
    <w:rsid w:val="00255D94"/>
    <w:rsid w:val="00255EDA"/>
    <w:rsid w:val="002560A8"/>
    <w:rsid w:val="002561AC"/>
    <w:rsid w:val="00256748"/>
    <w:rsid w:val="00256AD9"/>
    <w:rsid w:val="00256BA5"/>
    <w:rsid w:val="00256E19"/>
    <w:rsid w:val="00257581"/>
    <w:rsid w:val="002579D5"/>
    <w:rsid w:val="00257BBE"/>
    <w:rsid w:val="00257BC0"/>
    <w:rsid w:val="00257F1B"/>
    <w:rsid w:val="0026005C"/>
    <w:rsid w:val="002603C9"/>
    <w:rsid w:val="002606AC"/>
    <w:rsid w:val="00260A93"/>
    <w:rsid w:val="00260BCD"/>
    <w:rsid w:val="00260FBC"/>
    <w:rsid w:val="0026110F"/>
    <w:rsid w:val="002611A5"/>
    <w:rsid w:val="002612B7"/>
    <w:rsid w:val="00261CF2"/>
    <w:rsid w:val="00261CFC"/>
    <w:rsid w:val="00261F56"/>
    <w:rsid w:val="002624D1"/>
    <w:rsid w:val="00262A0A"/>
    <w:rsid w:val="00262E1B"/>
    <w:rsid w:val="00262FCF"/>
    <w:rsid w:val="00263239"/>
    <w:rsid w:val="00263244"/>
    <w:rsid w:val="002632EF"/>
    <w:rsid w:val="00263631"/>
    <w:rsid w:val="00263671"/>
    <w:rsid w:val="0026392F"/>
    <w:rsid w:val="00263ABA"/>
    <w:rsid w:val="00263C08"/>
    <w:rsid w:val="00263E45"/>
    <w:rsid w:val="00263FF3"/>
    <w:rsid w:val="002642B3"/>
    <w:rsid w:val="002644C1"/>
    <w:rsid w:val="002644D0"/>
    <w:rsid w:val="0026456D"/>
    <w:rsid w:val="002646D0"/>
    <w:rsid w:val="00264753"/>
    <w:rsid w:val="002647EF"/>
    <w:rsid w:val="00264AC9"/>
    <w:rsid w:val="00264ADF"/>
    <w:rsid w:val="00264AE2"/>
    <w:rsid w:val="00264AF6"/>
    <w:rsid w:val="00264C3C"/>
    <w:rsid w:val="00264E53"/>
    <w:rsid w:val="00265932"/>
    <w:rsid w:val="00265D83"/>
    <w:rsid w:val="002668EB"/>
    <w:rsid w:val="00266A5E"/>
    <w:rsid w:val="00266C1A"/>
    <w:rsid w:val="00266E32"/>
    <w:rsid w:val="0026701C"/>
    <w:rsid w:val="0026709C"/>
    <w:rsid w:val="00267108"/>
    <w:rsid w:val="0026751A"/>
    <w:rsid w:val="002675FE"/>
    <w:rsid w:val="00270189"/>
    <w:rsid w:val="00270652"/>
    <w:rsid w:val="00270A24"/>
    <w:rsid w:val="00270A39"/>
    <w:rsid w:val="00270C4C"/>
    <w:rsid w:val="00270D6F"/>
    <w:rsid w:val="00270D73"/>
    <w:rsid w:val="00271764"/>
    <w:rsid w:val="002718B2"/>
    <w:rsid w:val="00271998"/>
    <w:rsid w:val="00271CFC"/>
    <w:rsid w:val="00272156"/>
    <w:rsid w:val="00272545"/>
    <w:rsid w:val="00272629"/>
    <w:rsid w:val="00272652"/>
    <w:rsid w:val="00272CA9"/>
    <w:rsid w:val="00273305"/>
    <w:rsid w:val="002740DA"/>
    <w:rsid w:val="002748BC"/>
    <w:rsid w:val="00274923"/>
    <w:rsid w:val="00274A53"/>
    <w:rsid w:val="00274CC6"/>
    <w:rsid w:val="0027511F"/>
    <w:rsid w:val="00275274"/>
    <w:rsid w:val="00275D18"/>
    <w:rsid w:val="00276770"/>
    <w:rsid w:val="0027678D"/>
    <w:rsid w:val="0027720B"/>
    <w:rsid w:val="002773A7"/>
    <w:rsid w:val="00277AE5"/>
    <w:rsid w:val="00280019"/>
    <w:rsid w:val="0028038F"/>
    <w:rsid w:val="002807A4"/>
    <w:rsid w:val="00280E7D"/>
    <w:rsid w:val="00280F3A"/>
    <w:rsid w:val="00280FA5"/>
    <w:rsid w:val="00281097"/>
    <w:rsid w:val="002810A7"/>
    <w:rsid w:val="002813E1"/>
    <w:rsid w:val="002815C4"/>
    <w:rsid w:val="00281B14"/>
    <w:rsid w:val="00281E3A"/>
    <w:rsid w:val="00281F12"/>
    <w:rsid w:val="00281FAB"/>
    <w:rsid w:val="002822E4"/>
    <w:rsid w:val="00282536"/>
    <w:rsid w:val="00282825"/>
    <w:rsid w:val="00282AC6"/>
    <w:rsid w:val="00282B60"/>
    <w:rsid w:val="0028349A"/>
    <w:rsid w:val="002834C7"/>
    <w:rsid w:val="002838FB"/>
    <w:rsid w:val="00283BEE"/>
    <w:rsid w:val="00283D47"/>
    <w:rsid w:val="002842C2"/>
    <w:rsid w:val="0028433B"/>
    <w:rsid w:val="002843D4"/>
    <w:rsid w:val="00284570"/>
    <w:rsid w:val="00284C79"/>
    <w:rsid w:val="00284E63"/>
    <w:rsid w:val="0028526D"/>
    <w:rsid w:val="00285346"/>
    <w:rsid w:val="00285391"/>
    <w:rsid w:val="002854A7"/>
    <w:rsid w:val="0028569A"/>
    <w:rsid w:val="002860A4"/>
    <w:rsid w:val="00286828"/>
    <w:rsid w:val="00286B0F"/>
    <w:rsid w:val="00286BC7"/>
    <w:rsid w:val="00286C33"/>
    <w:rsid w:val="00286E2E"/>
    <w:rsid w:val="00286E38"/>
    <w:rsid w:val="00286E49"/>
    <w:rsid w:val="0028703F"/>
    <w:rsid w:val="00287123"/>
    <w:rsid w:val="002871B6"/>
    <w:rsid w:val="00287A63"/>
    <w:rsid w:val="002904BF"/>
    <w:rsid w:val="002904DE"/>
    <w:rsid w:val="00290919"/>
    <w:rsid w:val="00290992"/>
    <w:rsid w:val="00290A8A"/>
    <w:rsid w:val="00290B96"/>
    <w:rsid w:val="00290CA8"/>
    <w:rsid w:val="0029136F"/>
    <w:rsid w:val="00291387"/>
    <w:rsid w:val="002914AA"/>
    <w:rsid w:val="00291649"/>
    <w:rsid w:val="00291E5B"/>
    <w:rsid w:val="0029202A"/>
    <w:rsid w:val="0029232A"/>
    <w:rsid w:val="002923D0"/>
    <w:rsid w:val="00292615"/>
    <w:rsid w:val="0029288B"/>
    <w:rsid w:val="002929F6"/>
    <w:rsid w:val="00292A7A"/>
    <w:rsid w:val="00292B7B"/>
    <w:rsid w:val="00292CB9"/>
    <w:rsid w:val="00292FCB"/>
    <w:rsid w:val="00293F9E"/>
    <w:rsid w:val="0029420C"/>
    <w:rsid w:val="00294318"/>
    <w:rsid w:val="002943AD"/>
    <w:rsid w:val="002950A1"/>
    <w:rsid w:val="0029527D"/>
    <w:rsid w:val="00295611"/>
    <w:rsid w:val="002956E8"/>
    <w:rsid w:val="002957A4"/>
    <w:rsid w:val="002969A8"/>
    <w:rsid w:val="00296D26"/>
    <w:rsid w:val="002971D3"/>
    <w:rsid w:val="00297578"/>
    <w:rsid w:val="00297ABC"/>
    <w:rsid w:val="00297F85"/>
    <w:rsid w:val="002A016C"/>
    <w:rsid w:val="002A079C"/>
    <w:rsid w:val="002A07D6"/>
    <w:rsid w:val="002A07FF"/>
    <w:rsid w:val="002A0A05"/>
    <w:rsid w:val="002A0ADA"/>
    <w:rsid w:val="002A0B6F"/>
    <w:rsid w:val="002A0D32"/>
    <w:rsid w:val="002A117A"/>
    <w:rsid w:val="002A1543"/>
    <w:rsid w:val="002A194B"/>
    <w:rsid w:val="002A19D0"/>
    <w:rsid w:val="002A1A13"/>
    <w:rsid w:val="002A1F8C"/>
    <w:rsid w:val="002A23CE"/>
    <w:rsid w:val="002A23F6"/>
    <w:rsid w:val="002A2B09"/>
    <w:rsid w:val="002A2D30"/>
    <w:rsid w:val="002A2E59"/>
    <w:rsid w:val="002A387E"/>
    <w:rsid w:val="002A3DDD"/>
    <w:rsid w:val="002A437B"/>
    <w:rsid w:val="002A4601"/>
    <w:rsid w:val="002A46D8"/>
    <w:rsid w:val="002A48BD"/>
    <w:rsid w:val="002A4B61"/>
    <w:rsid w:val="002A4C38"/>
    <w:rsid w:val="002A4CDC"/>
    <w:rsid w:val="002A55D1"/>
    <w:rsid w:val="002A5C9D"/>
    <w:rsid w:val="002A5EF7"/>
    <w:rsid w:val="002A61D7"/>
    <w:rsid w:val="002A6C73"/>
    <w:rsid w:val="002A6D21"/>
    <w:rsid w:val="002A707C"/>
    <w:rsid w:val="002A754E"/>
    <w:rsid w:val="002A761E"/>
    <w:rsid w:val="002A76D2"/>
    <w:rsid w:val="002A7CD6"/>
    <w:rsid w:val="002B006B"/>
    <w:rsid w:val="002B0BB4"/>
    <w:rsid w:val="002B0C8B"/>
    <w:rsid w:val="002B16A4"/>
    <w:rsid w:val="002B1ECF"/>
    <w:rsid w:val="002B2510"/>
    <w:rsid w:val="002B25E2"/>
    <w:rsid w:val="002B25EE"/>
    <w:rsid w:val="002B264E"/>
    <w:rsid w:val="002B2751"/>
    <w:rsid w:val="002B2B93"/>
    <w:rsid w:val="002B2D35"/>
    <w:rsid w:val="002B3A0B"/>
    <w:rsid w:val="002B3FE0"/>
    <w:rsid w:val="002B466A"/>
    <w:rsid w:val="002B48DC"/>
    <w:rsid w:val="002B4BED"/>
    <w:rsid w:val="002B4C39"/>
    <w:rsid w:val="002B4D38"/>
    <w:rsid w:val="002B5246"/>
    <w:rsid w:val="002B5987"/>
    <w:rsid w:val="002B5A9F"/>
    <w:rsid w:val="002B5C84"/>
    <w:rsid w:val="002B615D"/>
    <w:rsid w:val="002B62F1"/>
    <w:rsid w:val="002B6430"/>
    <w:rsid w:val="002B650F"/>
    <w:rsid w:val="002B6597"/>
    <w:rsid w:val="002B6C72"/>
    <w:rsid w:val="002B77BD"/>
    <w:rsid w:val="002B78FA"/>
    <w:rsid w:val="002B7CDC"/>
    <w:rsid w:val="002B7DAB"/>
    <w:rsid w:val="002B7F7E"/>
    <w:rsid w:val="002B7F84"/>
    <w:rsid w:val="002B7FC7"/>
    <w:rsid w:val="002C081B"/>
    <w:rsid w:val="002C0B64"/>
    <w:rsid w:val="002C0EE8"/>
    <w:rsid w:val="002C1093"/>
    <w:rsid w:val="002C132F"/>
    <w:rsid w:val="002C1811"/>
    <w:rsid w:val="002C1CA9"/>
    <w:rsid w:val="002C23BD"/>
    <w:rsid w:val="002C2681"/>
    <w:rsid w:val="002C27F7"/>
    <w:rsid w:val="002C28D8"/>
    <w:rsid w:val="002C2AFD"/>
    <w:rsid w:val="002C300F"/>
    <w:rsid w:val="002C32EF"/>
    <w:rsid w:val="002C3703"/>
    <w:rsid w:val="002C379A"/>
    <w:rsid w:val="002C4121"/>
    <w:rsid w:val="002C4320"/>
    <w:rsid w:val="002C4353"/>
    <w:rsid w:val="002C4590"/>
    <w:rsid w:val="002C489E"/>
    <w:rsid w:val="002C4903"/>
    <w:rsid w:val="002C5151"/>
    <w:rsid w:val="002C5442"/>
    <w:rsid w:val="002C5573"/>
    <w:rsid w:val="002C6053"/>
    <w:rsid w:val="002C60BD"/>
    <w:rsid w:val="002C68E7"/>
    <w:rsid w:val="002C7C79"/>
    <w:rsid w:val="002C7D07"/>
    <w:rsid w:val="002D007E"/>
    <w:rsid w:val="002D008D"/>
    <w:rsid w:val="002D023E"/>
    <w:rsid w:val="002D11CB"/>
    <w:rsid w:val="002D1457"/>
    <w:rsid w:val="002D1716"/>
    <w:rsid w:val="002D17F8"/>
    <w:rsid w:val="002D207A"/>
    <w:rsid w:val="002D2406"/>
    <w:rsid w:val="002D2980"/>
    <w:rsid w:val="002D3216"/>
    <w:rsid w:val="002D3365"/>
    <w:rsid w:val="002D358E"/>
    <w:rsid w:val="002D3E02"/>
    <w:rsid w:val="002D3F85"/>
    <w:rsid w:val="002D41D4"/>
    <w:rsid w:val="002D43CE"/>
    <w:rsid w:val="002D4CB8"/>
    <w:rsid w:val="002D4D1A"/>
    <w:rsid w:val="002D4FA6"/>
    <w:rsid w:val="002D5341"/>
    <w:rsid w:val="002D542B"/>
    <w:rsid w:val="002D573B"/>
    <w:rsid w:val="002D5753"/>
    <w:rsid w:val="002D5DA0"/>
    <w:rsid w:val="002D6991"/>
    <w:rsid w:val="002D6A13"/>
    <w:rsid w:val="002D6A79"/>
    <w:rsid w:val="002D6CBF"/>
    <w:rsid w:val="002D6D52"/>
    <w:rsid w:val="002D7E9A"/>
    <w:rsid w:val="002E07DB"/>
    <w:rsid w:val="002E1045"/>
    <w:rsid w:val="002E1053"/>
    <w:rsid w:val="002E1F3F"/>
    <w:rsid w:val="002E20FD"/>
    <w:rsid w:val="002E24A8"/>
    <w:rsid w:val="002E24EB"/>
    <w:rsid w:val="002E259F"/>
    <w:rsid w:val="002E288C"/>
    <w:rsid w:val="002E2929"/>
    <w:rsid w:val="002E3277"/>
    <w:rsid w:val="002E3D7F"/>
    <w:rsid w:val="002E3F37"/>
    <w:rsid w:val="002E3F8D"/>
    <w:rsid w:val="002E407A"/>
    <w:rsid w:val="002E44D4"/>
    <w:rsid w:val="002E4B1B"/>
    <w:rsid w:val="002E531D"/>
    <w:rsid w:val="002E5A5F"/>
    <w:rsid w:val="002E5ACB"/>
    <w:rsid w:val="002E5C83"/>
    <w:rsid w:val="002E5CC5"/>
    <w:rsid w:val="002E5F81"/>
    <w:rsid w:val="002E619C"/>
    <w:rsid w:val="002E659A"/>
    <w:rsid w:val="002E68DD"/>
    <w:rsid w:val="002E6976"/>
    <w:rsid w:val="002E69A7"/>
    <w:rsid w:val="002E6A57"/>
    <w:rsid w:val="002E6B25"/>
    <w:rsid w:val="002E6DCA"/>
    <w:rsid w:val="002E6F9D"/>
    <w:rsid w:val="002E77C8"/>
    <w:rsid w:val="002E7D81"/>
    <w:rsid w:val="002F00DA"/>
    <w:rsid w:val="002F08D8"/>
    <w:rsid w:val="002F0B69"/>
    <w:rsid w:val="002F0C13"/>
    <w:rsid w:val="002F100B"/>
    <w:rsid w:val="002F1207"/>
    <w:rsid w:val="002F16CF"/>
    <w:rsid w:val="002F1836"/>
    <w:rsid w:val="002F18A7"/>
    <w:rsid w:val="002F1F1E"/>
    <w:rsid w:val="002F1FE9"/>
    <w:rsid w:val="002F20B3"/>
    <w:rsid w:val="002F274D"/>
    <w:rsid w:val="002F2906"/>
    <w:rsid w:val="002F2CAE"/>
    <w:rsid w:val="002F2D85"/>
    <w:rsid w:val="002F3123"/>
    <w:rsid w:val="002F322A"/>
    <w:rsid w:val="002F33A4"/>
    <w:rsid w:val="002F3401"/>
    <w:rsid w:val="002F34E2"/>
    <w:rsid w:val="002F3528"/>
    <w:rsid w:val="002F397F"/>
    <w:rsid w:val="002F425A"/>
    <w:rsid w:val="002F432E"/>
    <w:rsid w:val="002F4625"/>
    <w:rsid w:val="002F4C0F"/>
    <w:rsid w:val="002F4DFC"/>
    <w:rsid w:val="002F4E9D"/>
    <w:rsid w:val="002F53E5"/>
    <w:rsid w:val="002F5EF2"/>
    <w:rsid w:val="002F5F93"/>
    <w:rsid w:val="002F6248"/>
    <w:rsid w:val="002F6329"/>
    <w:rsid w:val="002F63EE"/>
    <w:rsid w:val="002F67E4"/>
    <w:rsid w:val="002F688E"/>
    <w:rsid w:val="002F68CD"/>
    <w:rsid w:val="002F6920"/>
    <w:rsid w:val="002F6ABB"/>
    <w:rsid w:val="002F71E9"/>
    <w:rsid w:val="002F7635"/>
    <w:rsid w:val="002F78FC"/>
    <w:rsid w:val="002F795E"/>
    <w:rsid w:val="0030001D"/>
    <w:rsid w:val="00300027"/>
    <w:rsid w:val="00300277"/>
    <w:rsid w:val="00300306"/>
    <w:rsid w:val="003006CE"/>
    <w:rsid w:val="00300882"/>
    <w:rsid w:val="003008C1"/>
    <w:rsid w:val="0030091A"/>
    <w:rsid w:val="00300963"/>
    <w:rsid w:val="00300982"/>
    <w:rsid w:val="00300D14"/>
    <w:rsid w:val="00300E43"/>
    <w:rsid w:val="00300EB7"/>
    <w:rsid w:val="00300F82"/>
    <w:rsid w:val="0030122E"/>
    <w:rsid w:val="00301C95"/>
    <w:rsid w:val="0030276E"/>
    <w:rsid w:val="00302879"/>
    <w:rsid w:val="00303448"/>
    <w:rsid w:val="00303969"/>
    <w:rsid w:val="00303A46"/>
    <w:rsid w:val="00303B64"/>
    <w:rsid w:val="00303BBF"/>
    <w:rsid w:val="00303EB1"/>
    <w:rsid w:val="0030440B"/>
    <w:rsid w:val="0030443E"/>
    <w:rsid w:val="00304BE0"/>
    <w:rsid w:val="00304E02"/>
    <w:rsid w:val="0030500F"/>
    <w:rsid w:val="00305370"/>
    <w:rsid w:val="00305486"/>
    <w:rsid w:val="00305A7A"/>
    <w:rsid w:val="00305C76"/>
    <w:rsid w:val="00305D0D"/>
    <w:rsid w:val="00305D69"/>
    <w:rsid w:val="00305D95"/>
    <w:rsid w:val="00305E51"/>
    <w:rsid w:val="0030639B"/>
    <w:rsid w:val="003066FC"/>
    <w:rsid w:val="00307BF9"/>
    <w:rsid w:val="00307E57"/>
    <w:rsid w:val="00307F26"/>
    <w:rsid w:val="003107EE"/>
    <w:rsid w:val="00310826"/>
    <w:rsid w:val="00310870"/>
    <w:rsid w:val="00310AA5"/>
    <w:rsid w:val="0031121C"/>
    <w:rsid w:val="00311312"/>
    <w:rsid w:val="0031160D"/>
    <w:rsid w:val="00312635"/>
    <w:rsid w:val="003126CE"/>
    <w:rsid w:val="003128D9"/>
    <w:rsid w:val="00312D72"/>
    <w:rsid w:val="00312E38"/>
    <w:rsid w:val="003134AE"/>
    <w:rsid w:val="003134CC"/>
    <w:rsid w:val="0031366F"/>
    <w:rsid w:val="00313839"/>
    <w:rsid w:val="00313B88"/>
    <w:rsid w:val="00313CE8"/>
    <w:rsid w:val="00313FB5"/>
    <w:rsid w:val="0031403A"/>
    <w:rsid w:val="003143BF"/>
    <w:rsid w:val="00314599"/>
    <w:rsid w:val="00314770"/>
    <w:rsid w:val="003148AA"/>
    <w:rsid w:val="00314E21"/>
    <w:rsid w:val="00314E97"/>
    <w:rsid w:val="00315152"/>
    <w:rsid w:val="0031515B"/>
    <w:rsid w:val="0031537B"/>
    <w:rsid w:val="00315632"/>
    <w:rsid w:val="0031585C"/>
    <w:rsid w:val="00315A29"/>
    <w:rsid w:val="00315A6D"/>
    <w:rsid w:val="00315F48"/>
    <w:rsid w:val="00315F83"/>
    <w:rsid w:val="003160CC"/>
    <w:rsid w:val="00316347"/>
    <w:rsid w:val="003163DE"/>
    <w:rsid w:val="0031652E"/>
    <w:rsid w:val="003165D9"/>
    <w:rsid w:val="003166D4"/>
    <w:rsid w:val="00316827"/>
    <w:rsid w:val="0031686A"/>
    <w:rsid w:val="003175B1"/>
    <w:rsid w:val="0031764D"/>
    <w:rsid w:val="003176D8"/>
    <w:rsid w:val="003176EE"/>
    <w:rsid w:val="00317848"/>
    <w:rsid w:val="00320451"/>
    <w:rsid w:val="00320655"/>
    <w:rsid w:val="00320804"/>
    <w:rsid w:val="00320989"/>
    <w:rsid w:val="00320E12"/>
    <w:rsid w:val="00320F32"/>
    <w:rsid w:val="00320F77"/>
    <w:rsid w:val="0032147D"/>
    <w:rsid w:val="0032164F"/>
    <w:rsid w:val="00321EE3"/>
    <w:rsid w:val="00322166"/>
    <w:rsid w:val="00322340"/>
    <w:rsid w:val="003225CE"/>
    <w:rsid w:val="00322714"/>
    <w:rsid w:val="0032274D"/>
    <w:rsid w:val="00322CA1"/>
    <w:rsid w:val="00322D35"/>
    <w:rsid w:val="00322F7F"/>
    <w:rsid w:val="003231BF"/>
    <w:rsid w:val="00323A25"/>
    <w:rsid w:val="00323F58"/>
    <w:rsid w:val="003240E1"/>
    <w:rsid w:val="00324268"/>
    <w:rsid w:val="00324365"/>
    <w:rsid w:val="0032466F"/>
    <w:rsid w:val="00324A6B"/>
    <w:rsid w:val="0032512D"/>
    <w:rsid w:val="003253E8"/>
    <w:rsid w:val="00325576"/>
    <w:rsid w:val="0032577D"/>
    <w:rsid w:val="00325DD6"/>
    <w:rsid w:val="00326462"/>
    <w:rsid w:val="00326728"/>
    <w:rsid w:val="00327233"/>
    <w:rsid w:val="00327BF6"/>
    <w:rsid w:val="003301D5"/>
    <w:rsid w:val="00330242"/>
    <w:rsid w:val="003303C1"/>
    <w:rsid w:val="0033047E"/>
    <w:rsid w:val="003306FA"/>
    <w:rsid w:val="00330954"/>
    <w:rsid w:val="00330BE3"/>
    <w:rsid w:val="00330C4C"/>
    <w:rsid w:val="00330D32"/>
    <w:rsid w:val="00331151"/>
    <w:rsid w:val="003312E5"/>
    <w:rsid w:val="00331999"/>
    <w:rsid w:val="003319E8"/>
    <w:rsid w:val="00331A4A"/>
    <w:rsid w:val="00331E43"/>
    <w:rsid w:val="00331ED1"/>
    <w:rsid w:val="00332556"/>
    <w:rsid w:val="003327CE"/>
    <w:rsid w:val="003327EC"/>
    <w:rsid w:val="00332A12"/>
    <w:rsid w:val="00332DF1"/>
    <w:rsid w:val="003334AD"/>
    <w:rsid w:val="003339C6"/>
    <w:rsid w:val="00333BBB"/>
    <w:rsid w:val="0033451E"/>
    <w:rsid w:val="0033506C"/>
    <w:rsid w:val="003350D4"/>
    <w:rsid w:val="0033541E"/>
    <w:rsid w:val="00335B60"/>
    <w:rsid w:val="00335BA5"/>
    <w:rsid w:val="00335F64"/>
    <w:rsid w:val="00336115"/>
    <w:rsid w:val="00336540"/>
    <w:rsid w:val="00336678"/>
    <w:rsid w:val="0033676A"/>
    <w:rsid w:val="003369BC"/>
    <w:rsid w:val="00336E32"/>
    <w:rsid w:val="00336E69"/>
    <w:rsid w:val="0033709E"/>
    <w:rsid w:val="003370CF"/>
    <w:rsid w:val="00337253"/>
    <w:rsid w:val="00340A73"/>
    <w:rsid w:val="00340B08"/>
    <w:rsid w:val="00340D5B"/>
    <w:rsid w:val="003410AB"/>
    <w:rsid w:val="0034121A"/>
    <w:rsid w:val="0034122D"/>
    <w:rsid w:val="00341610"/>
    <w:rsid w:val="00341653"/>
    <w:rsid w:val="00341A42"/>
    <w:rsid w:val="00342538"/>
    <w:rsid w:val="003429D9"/>
    <w:rsid w:val="00342A5E"/>
    <w:rsid w:val="00342D80"/>
    <w:rsid w:val="0034300E"/>
    <w:rsid w:val="00343445"/>
    <w:rsid w:val="00343929"/>
    <w:rsid w:val="00343A30"/>
    <w:rsid w:val="00343C61"/>
    <w:rsid w:val="00343C91"/>
    <w:rsid w:val="00343D04"/>
    <w:rsid w:val="0034420C"/>
    <w:rsid w:val="00344607"/>
    <w:rsid w:val="003447FE"/>
    <w:rsid w:val="00344F54"/>
    <w:rsid w:val="003454A9"/>
    <w:rsid w:val="00345849"/>
    <w:rsid w:val="00345A5B"/>
    <w:rsid w:val="00345C4B"/>
    <w:rsid w:val="00345F5E"/>
    <w:rsid w:val="00345FC8"/>
    <w:rsid w:val="00345FE3"/>
    <w:rsid w:val="003462F5"/>
    <w:rsid w:val="003467F1"/>
    <w:rsid w:val="003469D7"/>
    <w:rsid w:val="00347085"/>
    <w:rsid w:val="003471A2"/>
    <w:rsid w:val="00347390"/>
    <w:rsid w:val="003474E7"/>
    <w:rsid w:val="0034763D"/>
    <w:rsid w:val="00347741"/>
    <w:rsid w:val="003478A5"/>
    <w:rsid w:val="00347C3F"/>
    <w:rsid w:val="00350126"/>
    <w:rsid w:val="00350290"/>
    <w:rsid w:val="003506CA"/>
    <w:rsid w:val="003509CD"/>
    <w:rsid w:val="00350A3C"/>
    <w:rsid w:val="00351015"/>
    <w:rsid w:val="00351FF9"/>
    <w:rsid w:val="00352013"/>
    <w:rsid w:val="00352073"/>
    <w:rsid w:val="0035236C"/>
    <w:rsid w:val="00352A1C"/>
    <w:rsid w:val="00352C74"/>
    <w:rsid w:val="00352D13"/>
    <w:rsid w:val="00352E24"/>
    <w:rsid w:val="003536C3"/>
    <w:rsid w:val="003540AF"/>
    <w:rsid w:val="003542B3"/>
    <w:rsid w:val="003542FC"/>
    <w:rsid w:val="0035477C"/>
    <w:rsid w:val="0035497E"/>
    <w:rsid w:val="00354AA0"/>
    <w:rsid w:val="00354B74"/>
    <w:rsid w:val="00354E1E"/>
    <w:rsid w:val="00355174"/>
    <w:rsid w:val="0035528E"/>
    <w:rsid w:val="00355502"/>
    <w:rsid w:val="003556EB"/>
    <w:rsid w:val="00355BFA"/>
    <w:rsid w:val="00355E5A"/>
    <w:rsid w:val="003560CC"/>
    <w:rsid w:val="003562D7"/>
    <w:rsid w:val="003564D3"/>
    <w:rsid w:val="0035666C"/>
    <w:rsid w:val="00356C8F"/>
    <w:rsid w:val="00356C98"/>
    <w:rsid w:val="00357021"/>
    <w:rsid w:val="00357280"/>
    <w:rsid w:val="003577D0"/>
    <w:rsid w:val="003579B5"/>
    <w:rsid w:val="00357D90"/>
    <w:rsid w:val="00357FFA"/>
    <w:rsid w:val="003601A3"/>
    <w:rsid w:val="0036033D"/>
    <w:rsid w:val="00360779"/>
    <w:rsid w:val="00360A8B"/>
    <w:rsid w:val="00360B8B"/>
    <w:rsid w:val="003615CC"/>
    <w:rsid w:val="00361D40"/>
    <w:rsid w:val="0036267D"/>
    <w:rsid w:val="00363155"/>
    <w:rsid w:val="00363A27"/>
    <w:rsid w:val="00364133"/>
    <w:rsid w:val="00364168"/>
    <w:rsid w:val="00364371"/>
    <w:rsid w:val="003643CD"/>
    <w:rsid w:val="00364528"/>
    <w:rsid w:val="00364887"/>
    <w:rsid w:val="00364C4A"/>
    <w:rsid w:val="00364F68"/>
    <w:rsid w:val="00365157"/>
    <w:rsid w:val="00365163"/>
    <w:rsid w:val="003652A2"/>
    <w:rsid w:val="003655B5"/>
    <w:rsid w:val="003657DD"/>
    <w:rsid w:val="00366449"/>
    <w:rsid w:val="0036645E"/>
    <w:rsid w:val="00366A63"/>
    <w:rsid w:val="0036720B"/>
    <w:rsid w:val="00367B81"/>
    <w:rsid w:val="00367DC2"/>
    <w:rsid w:val="003704D3"/>
    <w:rsid w:val="00370650"/>
    <w:rsid w:val="00370878"/>
    <w:rsid w:val="00370894"/>
    <w:rsid w:val="00370957"/>
    <w:rsid w:val="00370BDA"/>
    <w:rsid w:val="00370D41"/>
    <w:rsid w:val="003716C0"/>
    <w:rsid w:val="0037249F"/>
    <w:rsid w:val="00372790"/>
    <w:rsid w:val="00372798"/>
    <w:rsid w:val="003729AF"/>
    <w:rsid w:val="0037310D"/>
    <w:rsid w:val="00373272"/>
    <w:rsid w:val="00373386"/>
    <w:rsid w:val="003736E2"/>
    <w:rsid w:val="00373C5F"/>
    <w:rsid w:val="00373DEE"/>
    <w:rsid w:val="00373E92"/>
    <w:rsid w:val="00373F9D"/>
    <w:rsid w:val="0037480C"/>
    <w:rsid w:val="003749AA"/>
    <w:rsid w:val="00374A48"/>
    <w:rsid w:val="00374AC9"/>
    <w:rsid w:val="0037556E"/>
    <w:rsid w:val="0037576A"/>
    <w:rsid w:val="00376181"/>
    <w:rsid w:val="00376754"/>
    <w:rsid w:val="00376B17"/>
    <w:rsid w:val="00376E6F"/>
    <w:rsid w:val="00376F9F"/>
    <w:rsid w:val="00377990"/>
    <w:rsid w:val="00377C2A"/>
    <w:rsid w:val="00380227"/>
    <w:rsid w:val="0038089C"/>
    <w:rsid w:val="003808FC"/>
    <w:rsid w:val="00380985"/>
    <w:rsid w:val="00380987"/>
    <w:rsid w:val="003809A8"/>
    <w:rsid w:val="003809E1"/>
    <w:rsid w:val="003812CD"/>
    <w:rsid w:val="00381463"/>
    <w:rsid w:val="003816C7"/>
    <w:rsid w:val="00381803"/>
    <w:rsid w:val="00382198"/>
    <w:rsid w:val="003826F2"/>
    <w:rsid w:val="00382A68"/>
    <w:rsid w:val="00382FCF"/>
    <w:rsid w:val="00383150"/>
    <w:rsid w:val="00383559"/>
    <w:rsid w:val="0038362E"/>
    <w:rsid w:val="003837F5"/>
    <w:rsid w:val="00383B9D"/>
    <w:rsid w:val="003844B1"/>
    <w:rsid w:val="0038453F"/>
    <w:rsid w:val="00384E39"/>
    <w:rsid w:val="00384FF2"/>
    <w:rsid w:val="00385117"/>
    <w:rsid w:val="0038530E"/>
    <w:rsid w:val="00385439"/>
    <w:rsid w:val="003857F5"/>
    <w:rsid w:val="0038585F"/>
    <w:rsid w:val="0038587C"/>
    <w:rsid w:val="00386030"/>
    <w:rsid w:val="003862FE"/>
    <w:rsid w:val="0038647B"/>
    <w:rsid w:val="003867CD"/>
    <w:rsid w:val="00386BFB"/>
    <w:rsid w:val="00386C7B"/>
    <w:rsid w:val="00386F8E"/>
    <w:rsid w:val="0038710C"/>
    <w:rsid w:val="0038770E"/>
    <w:rsid w:val="00387739"/>
    <w:rsid w:val="00387A7D"/>
    <w:rsid w:val="00387BFD"/>
    <w:rsid w:val="0039029F"/>
    <w:rsid w:val="003903AA"/>
    <w:rsid w:val="00390470"/>
    <w:rsid w:val="00390678"/>
    <w:rsid w:val="003908B4"/>
    <w:rsid w:val="00390B4E"/>
    <w:rsid w:val="003916C2"/>
    <w:rsid w:val="00391725"/>
    <w:rsid w:val="00391BA5"/>
    <w:rsid w:val="00391C5D"/>
    <w:rsid w:val="0039202B"/>
    <w:rsid w:val="0039239D"/>
    <w:rsid w:val="00392D9E"/>
    <w:rsid w:val="00392E87"/>
    <w:rsid w:val="0039324F"/>
    <w:rsid w:val="00393670"/>
    <w:rsid w:val="003937BF"/>
    <w:rsid w:val="00393977"/>
    <w:rsid w:val="00393D70"/>
    <w:rsid w:val="00393DAE"/>
    <w:rsid w:val="00393EBA"/>
    <w:rsid w:val="00393F16"/>
    <w:rsid w:val="00393FD0"/>
    <w:rsid w:val="003943A1"/>
    <w:rsid w:val="00394882"/>
    <w:rsid w:val="00394C12"/>
    <w:rsid w:val="00394D0A"/>
    <w:rsid w:val="003952A4"/>
    <w:rsid w:val="00395B47"/>
    <w:rsid w:val="00395D70"/>
    <w:rsid w:val="00396040"/>
    <w:rsid w:val="00396499"/>
    <w:rsid w:val="0039659B"/>
    <w:rsid w:val="00396A18"/>
    <w:rsid w:val="00396AB5"/>
    <w:rsid w:val="00396BD0"/>
    <w:rsid w:val="00396D22"/>
    <w:rsid w:val="00396EF9"/>
    <w:rsid w:val="0039721F"/>
    <w:rsid w:val="0039723D"/>
    <w:rsid w:val="003972B9"/>
    <w:rsid w:val="00397516"/>
    <w:rsid w:val="00397623"/>
    <w:rsid w:val="003977D4"/>
    <w:rsid w:val="003A020C"/>
    <w:rsid w:val="003A037F"/>
    <w:rsid w:val="003A0553"/>
    <w:rsid w:val="003A1251"/>
    <w:rsid w:val="003A1304"/>
    <w:rsid w:val="003A16C5"/>
    <w:rsid w:val="003A18D8"/>
    <w:rsid w:val="003A1A92"/>
    <w:rsid w:val="003A1C08"/>
    <w:rsid w:val="003A1DF5"/>
    <w:rsid w:val="003A245D"/>
    <w:rsid w:val="003A24DF"/>
    <w:rsid w:val="003A338A"/>
    <w:rsid w:val="003A3E5F"/>
    <w:rsid w:val="003A443E"/>
    <w:rsid w:val="003A44A2"/>
    <w:rsid w:val="003A48F8"/>
    <w:rsid w:val="003A49F0"/>
    <w:rsid w:val="003A4CEB"/>
    <w:rsid w:val="003A5329"/>
    <w:rsid w:val="003A5471"/>
    <w:rsid w:val="003A5D65"/>
    <w:rsid w:val="003A5ED6"/>
    <w:rsid w:val="003A6146"/>
    <w:rsid w:val="003A6AA6"/>
    <w:rsid w:val="003A7189"/>
    <w:rsid w:val="003A73DF"/>
    <w:rsid w:val="003A77D8"/>
    <w:rsid w:val="003A79DC"/>
    <w:rsid w:val="003A79DD"/>
    <w:rsid w:val="003B01B4"/>
    <w:rsid w:val="003B03D9"/>
    <w:rsid w:val="003B0CAC"/>
    <w:rsid w:val="003B1666"/>
    <w:rsid w:val="003B1871"/>
    <w:rsid w:val="003B1B91"/>
    <w:rsid w:val="003B1BA4"/>
    <w:rsid w:val="003B1BDA"/>
    <w:rsid w:val="003B1CF4"/>
    <w:rsid w:val="003B22B4"/>
    <w:rsid w:val="003B2CD0"/>
    <w:rsid w:val="003B2E45"/>
    <w:rsid w:val="003B33AE"/>
    <w:rsid w:val="003B365F"/>
    <w:rsid w:val="003B379E"/>
    <w:rsid w:val="003B4102"/>
    <w:rsid w:val="003B44F0"/>
    <w:rsid w:val="003B4CCD"/>
    <w:rsid w:val="003B5215"/>
    <w:rsid w:val="003B56E9"/>
    <w:rsid w:val="003B5701"/>
    <w:rsid w:val="003B586E"/>
    <w:rsid w:val="003B5BF8"/>
    <w:rsid w:val="003B5DE8"/>
    <w:rsid w:val="003B5DF3"/>
    <w:rsid w:val="003B5E2C"/>
    <w:rsid w:val="003B60E9"/>
    <w:rsid w:val="003B68EA"/>
    <w:rsid w:val="003B6B59"/>
    <w:rsid w:val="003B6DF6"/>
    <w:rsid w:val="003B7F1E"/>
    <w:rsid w:val="003B7F85"/>
    <w:rsid w:val="003C0485"/>
    <w:rsid w:val="003C071F"/>
    <w:rsid w:val="003C0728"/>
    <w:rsid w:val="003C074E"/>
    <w:rsid w:val="003C083F"/>
    <w:rsid w:val="003C0B48"/>
    <w:rsid w:val="003C0E3D"/>
    <w:rsid w:val="003C1019"/>
    <w:rsid w:val="003C12B0"/>
    <w:rsid w:val="003C1B4C"/>
    <w:rsid w:val="003C1D06"/>
    <w:rsid w:val="003C1D9D"/>
    <w:rsid w:val="003C2041"/>
    <w:rsid w:val="003C239E"/>
    <w:rsid w:val="003C26F7"/>
    <w:rsid w:val="003C276B"/>
    <w:rsid w:val="003C334A"/>
    <w:rsid w:val="003C335D"/>
    <w:rsid w:val="003C3596"/>
    <w:rsid w:val="003C3A36"/>
    <w:rsid w:val="003C3C82"/>
    <w:rsid w:val="003C3CEC"/>
    <w:rsid w:val="003C3DB7"/>
    <w:rsid w:val="003C4734"/>
    <w:rsid w:val="003C4845"/>
    <w:rsid w:val="003C4B12"/>
    <w:rsid w:val="003C4BBA"/>
    <w:rsid w:val="003C4C82"/>
    <w:rsid w:val="003C4EC6"/>
    <w:rsid w:val="003C525F"/>
    <w:rsid w:val="003C5304"/>
    <w:rsid w:val="003C53D8"/>
    <w:rsid w:val="003C54B1"/>
    <w:rsid w:val="003C56EC"/>
    <w:rsid w:val="003C58D9"/>
    <w:rsid w:val="003C5CEF"/>
    <w:rsid w:val="003C60C9"/>
    <w:rsid w:val="003C6300"/>
    <w:rsid w:val="003C6B9E"/>
    <w:rsid w:val="003C70B9"/>
    <w:rsid w:val="003C71C5"/>
    <w:rsid w:val="003C766B"/>
    <w:rsid w:val="003D0201"/>
    <w:rsid w:val="003D05B1"/>
    <w:rsid w:val="003D082A"/>
    <w:rsid w:val="003D0DDA"/>
    <w:rsid w:val="003D1825"/>
    <w:rsid w:val="003D1BB1"/>
    <w:rsid w:val="003D1C5B"/>
    <w:rsid w:val="003D1E90"/>
    <w:rsid w:val="003D22DE"/>
    <w:rsid w:val="003D2310"/>
    <w:rsid w:val="003D2670"/>
    <w:rsid w:val="003D2D78"/>
    <w:rsid w:val="003D2E95"/>
    <w:rsid w:val="003D2EEB"/>
    <w:rsid w:val="003D302A"/>
    <w:rsid w:val="003D32C5"/>
    <w:rsid w:val="003D33A9"/>
    <w:rsid w:val="003D396D"/>
    <w:rsid w:val="003D4000"/>
    <w:rsid w:val="003D43E8"/>
    <w:rsid w:val="003D4B41"/>
    <w:rsid w:val="003D4FC6"/>
    <w:rsid w:val="003D4FCF"/>
    <w:rsid w:val="003D511A"/>
    <w:rsid w:val="003D52D3"/>
    <w:rsid w:val="003D55A0"/>
    <w:rsid w:val="003D5743"/>
    <w:rsid w:val="003D5BE2"/>
    <w:rsid w:val="003D5D3A"/>
    <w:rsid w:val="003D5F71"/>
    <w:rsid w:val="003D60A4"/>
    <w:rsid w:val="003D60C2"/>
    <w:rsid w:val="003D65CA"/>
    <w:rsid w:val="003D7065"/>
    <w:rsid w:val="003D7197"/>
    <w:rsid w:val="003D7921"/>
    <w:rsid w:val="003D7D22"/>
    <w:rsid w:val="003D7F3A"/>
    <w:rsid w:val="003E046B"/>
    <w:rsid w:val="003E0488"/>
    <w:rsid w:val="003E0675"/>
    <w:rsid w:val="003E0798"/>
    <w:rsid w:val="003E0F97"/>
    <w:rsid w:val="003E1588"/>
    <w:rsid w:val="003E1589"/>
    <w:rsid w:val="003E180D"/>
    <w:rsid w:val="003E1A71"/>
    <w:rsid w:val="003E1D9E"/>
    <w:rsid w:val="003E1E90"/>
    <w:rsid w:val="003E230B"/>
    <w:rsid w:val="003E2596"/>
    <w:rsid w:val="003E2678"/>
    <w:rsid w:val="003E3199"/>
    <w:rsid w:val="003E3237"/>
    <w:rsid w:val="003E3318"/>
    <w:rsid w:val="003E3A68"/>
    <w:rsid w:val="003E3AAD"/>
    <w:rsid w:val="003E3B44"/>
    <w:rsid w:val="003E3C81"/>
    <w:rsid w:val="003E3D52"/>
    <w:rsid w:val="003E4117"/>
    <w:rsid w:val="003E412E"/>
    <w:rsid w:val="003E41AA"/>
    <w:rsid w:val="003E4245"/>
    <w:rsid w:val="003E442D"/>
    <w:rsid w:val="003E484D"/>
    <w:rsid w:val="003E4AFD"/>
    <w:rsid w:val="003E52E2"/>
    <w:rsid w:val="003E5F52"/>
    <w:rsid w:val="003E61A2"/>
    <w:rsid w:val="003E6317"/>
    <w:rsid w:val="003E654E"/>
    <w:rsid w:val="003E6774"/>
    <w:rsid w:val="003E6BB3"/>
    <w:rsid w:val="003E711C"/>
    <w:rsid w:val="003E747D"/>
    <w:rsid w:val="003F0000"/>
    <w:rsid w:val="003F017E"/>
    <w:rsid w:val="003F0383"/>
    <w:rsid w:val="003F0D1A"/>
    <w:rsid w:val="003F125F"/>
    <w:rsid w:val="003F14C2"/>
    <w:rsid w:val="003F1D88"/>
    <w:rsid w:val="003F2301"/>
    <w:rsid w:val="003F2394"/>
    <w:rsid w:val="003F26F7"/>
    <w:rsid w:val="003F2AE8"/>
    <w:rsid w:val="003F3526"/>
    <w:rsid w:val="003F3CE0"/>
    <w:rsid w:val="003F3F3A"/>
    <w:rsid w:val="003F46E6"/>
    <w:rsid w:val="003F488D"/>
    <w:rsid w:val="003F49F6"/>
    <w:rsid w:val="003F4A20"/>
    <w:rsid w:val="003F4ACE"/>
    <w:rsid w:val="003F4FBC"/>
    <w:rsid w:val="003F532E"/>
    <w:rsid w:val="003F5650"/>
    <w:rsid w:val="003F5695"/>
    <w:rsid w:val="003F64F0"/>
    <w:rsid w:val="003F6C47"/>
    <w:rsid w:val="003F6D93"/>
    <w:rsid w:val="003F71E3"/>
    <w:rsid w:val="003F7258"/>
    <w:rsid w:val="003F73E6"/>
    <w:rsid w:val="003F79CD"/>
    <w:rsid w:val="0040032E"/>
    <w:rsid w:val="00400533"/>
    <w:rsid w:val="004005DC"/>
    <w:rsid w:val="00400C34"/>
    <w:rsid w:val="00400C67"/>
    <w:rsid w:val="00400F55"/>
    <w:rsid w:val="0040107D"/>
    <w:rsid w:val="004012D0"/>
    <w:rsid w:val="004014D2"/>
    <w:rsid w:val="00401672"/>
    <w:rsid w:val="0040189C"/>
    <w:rsid w:val="00401A2D"/>
    <w:rsid w:val="00401A7A"/>
    <w:rsid w:val="00401D97"/>
    <w:rsid w:val="0040214B"/>
    <w:rsid w:val="00402327"/>
    <w:rsid w:val="00402880"/>
    <w:rsid w:val="00402B2A"/>
    <w:rsid w:val="004038E1"/>
    <w:rsid w:val="00403C30"/>
    <w:rsid w:val="00403F74"/>
    <w:rsid w:val="004041E6"/>
    <w:rsid w:val="00404360"/>
    <w:rsid w:val="004048FB"/>
    <w:rsid w:val="00405853"/>
    <w:rsid w:val="00405C62"/>
    <w:rsid w:val="00405F65"/>
    <w:rsid w:val="00406116"/>
    <w:rsid w:val="004066FE"/>
    <w:rsid w:val="004069BF"/>
    <w:rsid w:val="00406DB9"/>
    <w:rsid w:val="00406E75"/>
    <w:rsid w:val="0040790D"/>
    <w:rsid w:val="004100D2"/>
    <w:rsid w:val="004110A4"/>
    <w:rsid w:val="004110F5"/>
    <w:rsid w:val="004113B8"/>
    <w:rsid w:val="00411436"/>
    <w:rsid w:val="00411716"/>
    <w:rsid w:val="0041188E"/>
    <w:rsid w:val="00411F09"/>
    <w:rsid w:val="00412476"/>
    <w:rsid w:val="00412486"/>
    <w:rsid w:val="0041277C"/>
    <w:rsid w:val="004127D7"/>
    <w:rsid w:val="004129D0"/>
    <w:rsid w:val="00412BDD"/>
    <w:rsid w:val="004132E0"/>
    <w:rsid w:val="00413A2B"/>
    <w:rsid w:val="00413ABA"/>
    <w:rsid w:val="00413BC4"/>
    <w:rsid w:val="00413E42"/>
    <w:rsid w:val="004140B2"/>
    <w:rsid w:val="0041423E"/>
    <w:rsid w:val="0041424E"/>
    <w:rsid w:val="00414A94"/>
    <w:rsid w:val="0041509F"/>
    <w:rsid w:val="00415904"/>
    <w:rsid w:val="00415D22"/>
    <w:rsid w:val="00415F3E"/>
    <w:rsid w:val="0041614E"/>
    <w:rsid w:val="004164F6"/>
    <w:rsid w:val="004167CE"/>
    <w:rsid w:val="00416ACB"/>
    <w:rsid w:val="004170F6"/>
    <w:rsid w:val="00417263"/>
    <w:rsid w:val="0041728F"/>
    <w:rsid w:val="004175C1"/>
    <w:rsid w:val="0041778E"/>
    <w:rsid w:val="004179AE"/>
    <w:rsid w:val="00417A55"/>
    <w:rsid w:val="00420260"/>
    <w:rsid w:val="00420473"/>
    <w:rsid w:val="00420ABE"/>
    <w:rsid w:val="00421101"/>
    <w:rsid w:val="00421246"/>
    <w:rsid w:val="004215DA"/>
    <w:rsid w:val="00421C1E"/>
    <w:rsid w:val="00421C20"/>
    <w:rsid w:val="00421E66"/>
    <w:rsid w:val="00422413"/>
    <w:rsid w:val="004227C8"/>
    <w:rsid w:val="00422975"/>
    <w:rsid w:val="00422D7D"/>
    <w:rsid w:val="00422FCD"/>
    <w:rsid w:val="00423A6B"/>
    <w:rsid w:val="00423BB7"/>
    <w:rsid w:val="00423F96"/>
    <w:rsid w:val="0042412E"/>
    <w:rsid w:val="004247E9"/>
    <w:rsid w:val="00424B78"/>
    <w:rsid w:val="00425254"/>
    <w:rsid w:val="004254D2"/>
    <w:rsid w:val="004256D7"/>
    <w:rsid w:val="00425748"/>
    <w:rsid w:val="00425F38"/>
    <w:rsid w:val="004261E1"/>
    <w:rsid w:val="00426206"/>
    <w:rsid w:val="004262F9"/>
    <w:rsid w:val="004263A5"/>
    <w:rsid w:val="0042651E"/>
    <w:rsid w:val="00426806"/>
    <w:rsid w:val="0042697F"/>
    <w:rsid w:val="00426AE3"/>
    <w:rsid w:val="00426B65"/>
    <w:rsid w:val="00426CFF"/>
    <w:rsid w:val="00426D91"/>
    <w:rsid w:val="00426DBF"/>
    <w:rsid w:val="00427350"/>
    <w:rsid w:val="00427AD0"/>
    <w:rsid w:val="004302C9"/>
    <w:rsid w:val="00430463"/>
    <w:rsid w:val="00430791"/>
    <w:rsid w:val="00430915"/>
    <w:rsid w:val="0043095B"/>
    <w:rsid w:val="00430ADB"/>
    <w:rsid w:val="00430C6A"/>
    <w:rsid w:val="00430DB3"/>
    <w:rsid w:val="00430E00"/>
    <w:rsid w:val="00431323"/>
    <w:rsid w:val="004318E2"/>
    <w:rsid w:val="00431AE8"/>
    <w:rsid w:val="004320B7"/>
    <w:rsid w:val="0043257F"/>
    <w:rsid w:val="00432627"/>
    <w:rsid w:val="00432AC6"/>
    <w:rsid w:val="00432C9F"/>
    <w:rsid w:val="004334FC"/>
    <w:rsid w:val="00433B50"/>
    <w:rsid w:val="00433F3B"/>
    <w:rsid w:val="00434A6C"/>
    <w:rsid w:val="00434B9C"/>
    <w:rsid w:val="00434C72"/>
    <w:rsid w:val="00435217"/>
    <w:rsid w:val="0043559E"/>
    <w:rsid w:val="004356C3"/>
    <w:rsid w:val="0043592B"/>
    <w:rsid w:val="00436B60"/>
    <w:rsid w:val="00436C04"/>
    <w:rsid w:val="00436F03"/>
    <w:rsid w:val="004377FA"/>
    <w:rsid w:val="00437B6D"/>
    <w:rsid w:val="004406BB"/>
    <w:rsid w:val="00440B56"/>
    <w:rsid w:val="004412AE"/>
    <w:rsid w:val="00441354"/>
    <w:rsid w:val="004418C1"/>
    <w:rsid w:val="004419DE"/>
    <w:rsid w:val="00441A7E"/>
    <w:rsid w:val="00441BF0"/>
    <w:rsid w:val="00441DE3"/>
    <w:rsid w:val="0044268B"/>
    <w:rsid w:val="00442ED5"/>
    <w:rsid w:val="004434E2"/>
    <w:rsid w:val="00443625"/>
    <w:rsid w:val="00443A46"/>
    <w:rsid w:val="00443C17"/>
    <w:rsid w:val="00443C85"/>
    <w:rsid w:val="00444348"/>
    <w:rsid w:val="0044465F"/>
    <w:rsid w:val="004447C1"/>
    <w:rsid w:val="00444AEC"/>
    <w:rsid w:val="00444B58"/>
    <w:rsid w:val="0044531E"/>
    <w:rsid w:val="004454CD"/>
    <w:rsid w:val="004455A7"/>
    <w:rsid w:val="004458A0"/>
    <w:rsid w:val="00445B6B"/>
    <w:rsid w:val="00445E23"/>
    <w:rsid w:val="00446D3F"/>
    <w:rsid w:val="00446D5B"/>
    <w:rsid w:val="00447495"/>
    <w:rsid w:val="004474B6"/>
    <w:rsid w:val="00447A82"/>
    <w:rsid w:val="0045001F"/>
    <w:rsid w:val="00450029"/>
    <w:rsid w:val="0045042A"/>
    <w:rsid w:val="00450B38"/>
    <w:rsid w:val="00450E6A"/>
    <w:rsid w:val="004510A9"/>
    <w:rsid w:val="004512AF"/>
    <w:rsid w:val="004514DB"/>
    <w:rsid w:val="00451A7D"/>
    <w:rsid w:val="00451D15"/>
    <w:rsid w:val="00451D49"/>
    <w:rsid w:val="0045215A"/>
    <w:rsid w:val="00452F2E"/>
    <w:rsid w:val="0045311A"/>
    <w:rsid w:val="00453167"/>
    <w:rsid w:val="004531AA"/>
    <w:rsid w:val="0045350E"/>
    <w:rsid w:val="004536B5"/>
    <w:rsid w:val="0045381C"/>
    <w:rsid w:val="004538B1"/>
    <w:rsid w:val="0045396C"/>
    <w:rsid w:val="00453E6F"/>
    <w:rsid w:val="00454133"/>
    <w:rsid w:val="004556C1"/>
    <w:rsid w:val="00455858"/>
    <w:rsid w:val="00455E46"/>
    <w:rsid w:val="00456391"/>
    <w:rsid w:val="00456497"/>
    <w:rsid w:val="00456661"/>
    <w:rsid w:val="00456B7B"/>
    <w:rsid w:val="00456DAB"/>
    <w:rsid w:val="00456DE8"/>
    <w:rsid w:val="00456E5B"/>
    <w:rsid w:val="00457BA0"/>
    <w:rsid w:val="0046015A"/>
    <w:rsid w:val="0046030F"/>
    <w:rsid w:val="0046063A"/>
    <w:rsid w:val="00460E14"/>
    <w:rsid w:val="004610F1"/>
    <w:rsid w:val="0046180F"/>
    <w:rsid w:val="0046185D"/>
    <w:rsid w:val="00461A27"/>
    <w:rsid w:val="00461D37"/>
    <w:rsid w:val="004625F8"/>
    <w:rsid w:val="0046298B"/>
    <w:rsid w:val="00462A7C"/>
    <w:rsid w:val="00462B9D"/>
    <w:rsid w:val="00462C3F"/>
    <w:rsid w:val="00462E20"/>
    <w:rsid w:val="00462F8E"/>
    <w:rsid w:val="00463133"/>
    <w:rsid w:val="0046315C"/>
    <w:rsid w:val="0046326C"/>
    <w:rsid w:val="0046390E"/>
    <w:rsid w:val="00463B4D"/>
    <w:rsid w:val="00463BEA"/>
    <w:rsid w:val="00463DCD"/>
    <w:rsid w:val="00463DF8"/>
    <w:rsid w:val="0046400D"/>
    <w:rsid w:val="0046405B"/>
    <w:rsid w:val="00464991"/>
    <w:rsid w:val="00464F02"/>
    <w:rsid w:val="00464FF8"/>
    <w:rsid w:val="0046500D"/>
    <w:rsid w:val="0046517E"/>
    <w:rsid w:val="00465A29"/>
    <w:rsid w:val="00465AAA"/>
    <w:rsid w:val="00465B5A"/>
    <w:rsid w:val="00465D42"/>
    <w:rsid w:val="00465F14"/>
    <w:rsid w:val="0046654B"/>
    <w:rsid w:val="0046668B"/>
    <w:rsid w:val="00466ACC"/>
    <w:rsid w:val="00466B4D"/>
    <w:rsid w:val="00466B68"/>
    <w:rsid w:val="004672C5"/>
    <w:rsid w:val="0046751D"/>
    <w:rsid w:val="00467BDB"/>
    <w:rsid w:val="00467CA6"/>
    <w:rsid w:val="00467CE2"/>
    <w:rsid w:val="00470EBD"/>
    <w:rsid w:val="00470FE3"/>
    <w:rsid w:val="00471299"/>
    <w:rsid w:val="00471496"/>
    <w:rsid w:val="004714A0"/>
    <w:rsid w:val="00471658"/>
    <w:rsid w:val="00471815"/>
    <w:rsid w:val="00471834"/>
    <w:rsid w:val="00471C1F"/>
    <w:rsid w:val="00472347"/>
    <w:rsid w:val="00472519"/>
    <w:rsid w:val="00472641"/>
    <w:rsid w:val="00473580"/>
    <w:rsid w:val="004737E7"/>
    <w:rsid w:val="00473C32"/>
    <w:rsid w:val="00473F28"/>
    <w:rsid w:val="004741BF"/>
    <w:rsid w:val="00474B55"/>
    <w:rsid w:val="00474E1B"/>
    <w:rsid w:val="004755C4"/>
    <w:rsid w:val="00475B25"/>
    <w:rsid w:val="00475DCD"/>
    <w:rsid w:val="00475E45"/>
    <w:rsid w:val="0047627C"/>
    <w:rsid w:val="00476CB0"/>
    <w:rsid w:val="00476E9D"/>
    <w:rsid w:val="0047728A"/>
    <w:rsid w:val="00477C9A"/>
    <w:rsid w:val="00477CFB"/>
    <w:rsid w:val="00477D48"/>
    <w:rsid w:val="00477E0D"/>
    <w:rsid w:val="00477F0E"/>
    <w:rsid w:val="00477F5C"/>
    <w:rsid w:val="00480207"/>
    <w:rsid w:val="004802C1"/>
    <w:rsid w:val="00480353"/>
    <w:rsid w:val="00480A23"/>
    <w:rsid w:val="00480B06"/>
    <w:rsid w:val="00480D2D"/>
    <w:rsid w:val="00481FC1"/>
    <w:rsid w:val="00482439"/>
    <w:rsid w:val="00482C09"/>
    <w:rsid w:val="00482C35"/>
    <w:rsid w:val="00482C8C"/>
    <w:rsid w:val="00482EB1"/>
    <w:rsid w:val="004833E3"/>
    <w:rsid w:val="004835B1"/>
    <w:rsid w:val="00483AFA"/>
    <w:rsid w:val="004846D8"/>
    <w:rsid w:val="004850BA"/>
    <w:rsid w:val="00485180"/>
    <w:rsid w:val="004856A1"/>
    <w:rsid w:val="00485D2C"/>
    <w:rsid w:val="00486064"/>
    <w:rsid w:val="0048649C"/>
    <w:rsid w:val="00486668"/>
    <w:rsid w:val="004868C0"/>
    <w:rsid w:val="00486B46"/>
    <w:rsid w:val="00486BA3"/>
    <w:rsid w:val="00486CB4"/>
    <w:rsid w:val="00486D1D"/>
    <w:rsid w:val="004872D7"/>
    <w:rsid w:val="00487792"/>
    <w:rsid w:val="004901AC"/>
    <w:rsid w:val="004903BC"/>
    <w:rsid w:val="004903E8"/>
    <w:rsid w:val="00490612"/>
    <w:rsid w:val="00490690"/>
    <w:rsid w:val="004908DA"/>
    <w:rsid w:val="00490A3B"/>
    <w:rsid w:val="00490F91"/>
    <w:rsid w:val="00491120"/>
    <w:rsid w:val="0049159D"/>
    <w:rsid w:val="00491AF5"/>
    <w:rsid w:val="00492786"/>
    <w:rsid w:val="00492900"/>
    <w:rsid w:val="00492E89"/>
    <w:rsid w:val="00492F18"/>
    <w:rsid w:val="0049335E"/>
    <w:rsid w:val="00493377"/>
    <w:rsid w:val="00493E03"/>
    <w:rsid w:val="00493F32"/>
    <w:rsid w:val="004941BA"/>
    <w:rsid w:val="00494316"/>
    <w:rsid w:val="004945D8"/>
    <w:rsid w:val="004949E4"/>
    <w:rsid w:val="0049548F"/>
    <w:rsid w:val="004954EE"/>
    <w:rsid w:val="00495D30"/>
    <w:rsid w:val="00496078"/>
    <w:rsid w:val="00496131"/>
    <w:rsid w:val="0049718B"/>
    <w:rsid w:val="004975A2"/>
    <w:rsid w:val="00497618"/>
    <w:rsid w:val="004978C4"/>
    <w:rsid w:val="004979F2"/>
    <w:rsid w:val="00497E82"/>
    <w:rsid w:val="00497E9C"/>
    <w:rsid w:val="004A04A8"/>
    <w:rsid w:val="004A0567"/>
    <w:rsid w:val="004A0593"/>
    <w:rsid w:val="004A1027"/>
    <w:rsid w:val="004A10B3"/>
    <w:rsid w:val="004A156B"/>
    <w:rsid w:val="004A1BD2"/>
    <w:rsid w:val="004A1D4D"/>
    <w:rsid w:val="004A2353"/>
    <w:rsid w:val="004A237F"/>
    <w:rsid w:val="004A2F75"/>
    <w:rsid w:val="004A30D6"/>
    <w:rsid w:val="004A336C"/>
    <w:rsid w:val="004A3391"/>
    <w:rsid w:val="004A34B5"/>
    <w:rsid w:val="004A3A40"/>
    <w:rsid w:val="004A40DB"/>
    <w:rsid w:val="004A419C"/>
    <w:rsid w:val="004A438B"/>
    <w:rsid w:val="004A478A"/>
    <w:rsid w:val="004A48B5"/>
    <w:rsid w:val="004A48BD"/>
    <w:rsid w:val="004A4FB1"/>
    <w:rsid w:val="004A503F"/>
    <w:rsid w:val="004A56B9"/>
    <w:rsid w:val="004A5911"/>
    <w:rsid w:val="004A671C"/>
    <w:rsid w:val="004A67FB"/>
    <w:rsid w:val="004A6854"/>
    <w:rsid w:val="004A692F"/>
    <w:rsid w:val="004A6CEC"/>
    <w:rsid w:val="004A6F1E"/>
    <w:rsid w:val="004A77CA"/>
    <w:rsid w:val="004A7C58"/>
    <w:rsid w:val="004A7E82"/>
    <w:rsid w:val="004A7ECC"/>
    <w:rsid w:val="004B001C"/>
    <w:rsid w:val="004B01F2"/>
    <w:rsid w:val="004B026F"/>
    <w:rsid w:val="004B0718"/>
    <w:rsid w:val="004B0982"/>
    <w:rsid w:val="004B0D90"/>
    <w:rsid w:val="004B116C"/>
    <w:rsid w:val="004B15F4"/>
    <w:rsid w:val="004B1A6E"/>
    <w:rsid w:val="004B1B58"/>
    <w:rsid w:val="004B1CBD"/>
    <w:rsid w:val="004B2984"/>
    <w:rsid w:val="004B2E91"/>
    <w:rsid w:val="004B3222"/>
    <w:rsid w:val="004B32AF"/>
    <w:rsid w:val="004B33BB"/>
    <w:rsid w:val="004B35AD"/>
    <w:rsid w:val="004B3829"/>
    <w:rsid w:val="004B39E4"/>
    <w:rsid w:val="004B3A2D"/>
    <w:rsid w:val="004B3A90"/>
    <w:rsid w:val="004B3BB5"/>
    <w:rsid w:val="004B3FF8"/>
    <w:rsid w:val="004B400B"/>
    <w:rsid w:val="004B442B"/>
    <w:rsid w:val="004B444B"/>
    <w:rsid w:val="004B4612"/>
    <w:rsid w:val="004B4BA9"/>
    <w:rsid w:val="004B4EF8"/>
    <w:rsid w:val="004B5A9F"/>
    <w:rsid w:val="004B5F3C"/>
    <w:rsid w:val="004B6A56"/>
    <w:rsid w:val="004B6A83"/>
    <w:rsid w:val="004B6BAA"/>
    <w:rsid w:val="004B6E6C"/>
    <w:rsid w:val="004B6EE2"/>
    <w:rsid w:val="004B71F9"/>
    <w:rsid w:val="004B7348"/>
    <w:rsid w:val="004B746E"/>
    <w:rsid w:val="004B74DE"/>
    <w:rsid w:val="004B75CC"/>
    <w:rsid w:val="004B762E"/>
    <w:rsid w:val="004B7767"/>
    <w:rsid w:val="004B77B4"/>
    <w:rsid w:val="004B7848"/>
    <w:rsid w:val="004B786D"/>
    <w:rsid w:val="004B7E87"/>
    <w:rsid w:val="004B7EDA"/>
    <w:rsid w:val="004B7F82"/>
    <w:rsid w:val="004C0110"/>
    <w:rsid w:val="004C0442"/>
    <w:rsid w:val="004C05B8"/>
    <w:rsid w:val="004C08BF"/>
    <w:rsid w:val="004C0CF9"/>
    <w:rsid w:val="004C0FD3"/>
    <w:rsid w:val="004C132F"/>
    <w:rsid w:val="004C1340"/>
    <w:rsid w:val="004C154F"/>
    <w:rsid w:val="004C1580"/>
    <w:rsid w:val="004C19B1"/>
    <w:rsid w:val="004C1C3D"/>
    <w:rsid w:val="004C24FC"/>
    <w:rsid w:val="004C2525"/>
    <w:rsid w:val="004C2527"/>
    <w:rsid w:val="004C30E8"/>
    <w:rsid w:val="004C3167"/>
    <w:rsid w:val="004C35CE"/>
    <w:rsid w:val="004C37E2"/>
    <w:rsid w:val="004C3AFD"/>
    <w:rsid w:val="004C3BB8"/>
    <w:rsid w:val="004C4A9F"/>
    <w:rsid w:val="004C4B88"/>
    <w:rsid w:val="004C56A4"/>
    <w:rsid w:val="004C5770"/>
    <w:rsid w:val="004C57C7"/>
    <w:rsid w:val="004C5B89"/>
    <w:rsid w:val="004C5CFA"/>
    <w:rsid w:val="004C662B"/>
    <w:rsid w:val="004C68FA"/>
    <w:rsid w:val="004C6DF9"/>
    <w:rsid w:val="004C6FAD"/>
    <w:rsid w:val="004C70BE"/>
    <w:rsid w:val="004C7107"/>
    <w:rsid w:val="004C76A1"/>
    <w:rsid w:val="004C7DE9"/>
    <w:rsid w:val="004C7F2A"/>
    <w:rsid w:val="004D08E5"/>
    <w:rsid w:val="004D0952"/>
    <w:rsid w:val="004D0B56"/>
    <w:rsid w:val="004D1249"/>
    <w:rsid w:val="004D1334"/>
    <w:rsid w:val="004D1473"/>
    <w:rsid w:val="004D1BF0"/>
    <w:rsid w:val="004D1C7A"/>
    <w:rsid w:val="004D2191"/>
    <w:rsid w:val="004D236D"/>
    <w:rsid w:val="004D2543"/>
    <w:rsid w:val="004D2765"/>
    <w:rsid w:val="004D2B61"/>
    <w:rsid w:val="004D2C4F"/>
    <w:rsid w:val="004D35D8"/>
    <w:rsid w:val="004D3BCB"/>
    <w:rsid w:val="004D3C37"/>
    <w:rsid w:val="004D4749"/>
    <w:rsid w:val="004D505F"/>
    <w:rsid w:val="004D5669"/>
    <w:rsid w:val="004D5C45"/>
    <w:rsid w:val="004D5E54"/>
    <w:rsid w:val="004D6088"/>
    <w:rsid w:val="004D638B"/>
    <w:rsid w:val="004D6731"/>
    <w:rsid w:val="004D68E2"/>
    <w:rsid w:val="004D69BB"/>
    <w:rsid w:val="004D7077"/>
    <w:rsid w:val="004D7085"/>
    <w:rsid w:val="004D70FC"/>
    <w:rsid w:val="004E0230"/>
    <w:rsid w:val="004E038D"/>
    <w:rsid w:val="004E04D9"/>
    <w:rsid w:val="004E04DA"/>
    <w:rsid w:val="004E0635"/>
    <w:rsid w:val="004E0731"/>
    <w:rsid w:val="004E08F7"/>
    <w:rsid w:val="004E0B4B"/>
    <w:rsid w:val="004E1A65"/>
    <w:rsid w:val="004E2703"/>
    <w:rsid w:val="004E2B8C"/>
    <w:rsid w:val="004E2BFC"/>
    <w:rsid w:val="004E2D9A"/>
    <w:rsid w:val="004E3586"/>
    <w:rsid w:val="004E36C7"/>
    <w:rsid w:val="004E3F35"/>
    <w:rsid w:val="004E4082"/>
    <w:rsid w:val="004E41D9"/>
    <w:rsid w:val="004E4282"/>
    <w:rsid w:val="004E52D4"/>
    <w:rsid w:val="004E566D"/>
    <w:rsid w:val="004E5840"/>
    <w:rsid w:val="004E59B7"/>
    <w:rsid w:val="004E5D53"/>
    <w:rsid w:val="004E5D84"/>
    <w:rsid w:val="004E6396"/>
    <w:rsid w:val="004E64E9"/>
    <w:rsid w:val="004E6731"/>
    <w:rsid w:val="004E6770"/>
    <w:rsid w:val="004E679C"/>
    <w:rsid w:val="004E6B55"/>
    <w:rsid w:val="004E6C3E"/>
    <w:rsid w:val="004E723A"/>
    <w:rsid w:val="004E78A3"/>
    <w:rsid w:val="004E7E10"/>
    <w:rsid w:val="004F006F"/>
    <w:rsid w:val="004F0129"/>
    <w:rsid w:val="004F0406"/>
    <w:rsid w:val="004F0553"/>
    <w:rsid w:val="004F0855"/>
    <w:rsid w:val="004F0E2B"/>
    <w:rsid w:val="004F1A15"/>
    <w:rsid w:val="004F1EEC"/>
    <w:rsid w:val="004F2665"/>
    <w:rsid w:val="004F26BA"/>
    <w:rsid w:val="004F2771"/>
    <w:rsid w:val="004F2A5D"/>
    <w:rsid w:val="004F2A73"/>
    <w:rsid w:val="004F3139"/>
    <w:rsid w:val="004F3551"/>
    <w:rsid w:val="004F3C6B"/>
    <w:rsid w:val="004F3C85"/>
    <w:rsid w:val="004F3D8A"/>
    <w:rsid w:val="004F43A3"/>
    <w:rsid w:val="004F43A6"/>
    <w:rsid w:val="004F5228"/>
    <w:rsid w:val="004F53EA"/>
    <w:rsid w:val="004F577A"/>
    <w:rsid w:val="004F5A01"/>
    <w:rsid w:val="004F5BDB"/>
    <w:rsid w:val="004F5FEA"/>
    <w:rsid w:val="004F6195"/>
    <w:rsid w:val="004F6920"/>
    <w:rsid w:val="004F6A13"/>
    <w:rsid w:val="004F6A97"/>
    <w:rsid w:val="004F6D30"/>
    <w:rsid w:val="004F6D49"/>
    <w:rsid w:val="004F6E73"/>
    <w:rsid w:val="004F6F9B"/>
    <w:rsid w:val="004F71FF"/>
    <w:rsid w:val="004F7625"/>
    <w:rsid w:val="004F76D8"/>
    <w:rsid w:val="004F77BA"/>
    <w:rsid w:val="004F7BDF"/>
    <w:rsid w:val="004F7D0B"/>
    <w:rsid w:val="004F7F33"/>
    <w:rsid w:val="00500781"/>
    <w:rsid w:val="005009B0"/>
    <w:rsid w:val="00500B2E"/>
    <w:rsid w:val="00500FE2"/>
    <w:rsid w:val="005011D3"/>
    <w:rsid w:val="00501B85"/>
    <w:rsid w:val="0050261F"/>
    <w:rsid w:val="005028CA"/>
    <w:rsid w:val="00502A96"/>
    <w:rsid w:val="00502B4D"/>
    <w:rsid w:val="00502BBD"/>
    <w:rsid w:val="00502C26"/>
    <w:rsid w:val="00502F01"/>
    <w:rsid w:val="00502F05"/>
    <w:rsid w:val="00502F06"/>
    <w:rsid w:val="005031AD"/>
    <w:rsid w:val="005038BC"/>
    <w:rsid w:val="005039E3"/>
    <w:rsid w:val="005041AE"/>
    <w:rsid w:val="005041F4"/>
    <w:rsid w:val="00504267"/>
    <w:rsid w:val="005045F2"/>
    <w:rsid w:val="00504698"/>
    <w:rsid w:val="00504A05"/>
    <w:rsid w:val="00504FA2"/>
    <w:rsid w:val="005054EC"/>
    <w:rsid w:val="005057F2"/>
    <w:rsid w:val="00505D23"/>
    <w:rsid w:val="00505D93"/>
    <w:rsid w:val="005062B0"/>
    <w:rsid w:val="00507AE8"/>
    <w:rsid w:val="0051026F"/>
    <w:rsid w:val="0051054B"/>
    <w:rsid w:val="005105C7"/>
    <w:rsid w:val="00510CCE"/>
    <w:rsid w:val="00510D4A"/>
    <w:rsid w:val="00510D6C"/>
    <w:rsid w:val="0051110A"/>
    <w:rsid w:val="0051161B"/>
    <w:rsid w:val="005117F0"/>
    <w:rsid w:val="005119AD"/>
    <w:rsid w:val="00511E1A"/>
    <w:rsid w:val="00512099"/>
    <w:rsid w:val="00512164"/>
    <w:rsid w:val="005123BB"/>
    <w:rsid w:val="00512756"/>
    <w:rsid w:val="005128EA"/>
    <w:rsid w:val="00512C1A"/>
    <w:rsid w:val="00512E06"/>
    <w:rsid w:val="005132BE"/>
    <w:rsid w:val="00513545"/>
    <w:rsid w:val="005135B0"/>
    <w:rsid w:val="00513973"/>
    <w:rsid w:val="00513EB2"/>
    <w:rsid w:val="0051440D"/>
    <w:rsid w:val="00514520"/>
    <w:rsid w:val="00514574"/>
    <w:rsid w:val="005151E7"/>
    <w:rsid w:val="005155A0"/>
    <w:rsid w:val="005156CA"/>
    <w:rsid w:val="005159F7"/>
    <w:rsid w:val="00515CC9"/>
    <w:rsid w:val="00515EED"/>
    <w:rsid w:val="00516033"/>
    <w:rsid w:val="005164C5"/>
    <w:rsid w:val="005165FE"/>
    <w:rsid w:val="00516702"/>
    <w:rsid w:val="00516AB4"/>
    <w:rsid w:val="00516F66"/>
    <w:rsid w:val="0051758A"/>
    <w:rsid w:val="00517B53"/>
    <w:rsid w:val="00517B73"/>
    <w:rsid w:val="00520112"/>
    <w:rsid w:val="00520CDF"/>
    <w:rsid w:val="00520D42"/>
    <w:rsid w:val="00520EE7"/>
    <w:rsid w:val="005212F1"/>
    <w:rsid w:val="0052142D"/>
    <w:rsid w:val="00521597"/>
    <w:rsid w:val="00521972"/>
    <w:rsid w:val="00521B7E"/>
    <w:rsid w:val="00521C43"/>
    <w:rsid w:val="00521D7E"/>
    <w:rsid w:val="0052202C"/>
    <w:rsid w:val="00522754"/>
    <w:rsid w:val="00522B2A"/>
    <w:rsid w:val="00522EF5"/>
    <w:rsid w:val="005233A5"/>
    <w:rsid w:val="00523EAB"/>
    <w:rsid w:val="0052403D"/>
    <w:rsid w:val="005246CF"/>
    <w:rsid w:val="00524910"/>
    <w:rsid w:val="00524AAA"/>
    <w:rsid w:val="005252D5"/>
    <w:rsid w:val="00525911"/>
    <w:rsid w:val="00525D17"/>
    <w:rsid w:val="00526756"/>
    <w:rsid w:val="005267B1"/>
    <w:rsid w:val="00526C9A"/>
    <w:rsid w:val="00526EA2"/>
    <w:rsid w:val="005271B3"/>
    <w:rsid w:val="005276C3"/>
    <w:rsid w:val="005276C8"/>
    <w:rsid w:val="0052779C"/>
    <w:rsid w:val="00527B08"/>
    <w:rsid w:val="00527B3C"/>
    <w:rsid w:val="00527C64"/>
    <w:rsid w:val="00527D35"/>
    <w:rsid w:val="0053029A"/>
    <w:rsid w:val="005303CE"/>
    <w:rsid w:val="0053052F"/>
    <w:rsid w:val="0053098C"/>
    <w:rsid w:val="00530C07"/>
    <w:rsid w:val="00530CBC"/>
    <w:rsid w:val="0053106A"/>
    <w:rsid w:val="00531094"/>
    <w:rsid w:val="005312FA"/>
    <w:rsid w:val="005315FC"/>
    <w:rsid w:val="00531A3A"/>
    <w:rsid w:val="00531AC4"/>
    <w:rsid w:val="00531E7E"/>
    <w:rsid w:val="00531F82"/>
    <w:rsid w:val="005322AB"/>
    <w:rsid w:val="00532A9F"/>
    <w:rsid w:val="00532BE9"/>
    <w:rsid w:val="00532E7D"/>
    <w:rsid w:val="00532FE1"/>
    <w:rsid w:val="00533292"/>
    <w:rsid w:val="00533325"/>
    <w:rsid w:val="005337AC"/>
    <w:rsid w:val="005338D3"/>
    <w:rsid w:val="0053395D"/>
    <w:rsid w:val="0053397D"/>
    <w:rsid w:val="00533A47"/>
    <w:rsid w:val="00533B79"/>
    <w:rsid w:val="00533EC3"/>
    <w:rsid w:val="00534118"/>
    <w:rsid w:val="00534693"/>
    <w:rsid w:val="00534784"/>
    <w:rsid w:val="00535418"/>
    <w:rsid w:val="00535BE3"/>
    <w:rsid w:val="00536480"/>
    <w:rsid w:val="00536938"/>
    <w:rsid w:val="0053697D"/>
    <w:rsid w:val="00536C9C"/>
    <w:rsid w:val="00537055"/>
    <w:rsid w:val="005370E0"/>
    <w:rsid w:val="0053764B"/>
    <w:rsid w:val="005377F2"/>
    <w:rsid w:val="005379B3"/>
    <w:rsid w:val="00537DBA"/>
    <w:rsid w:val="0054025C"/>
    <w:rsid w:val="00540910"/>
    <w:rsid w:val="00540978"/>
    <w:rsid w:val="005409D7"/>
    <w:rsid w:val="00540D7F"/>
    <w:rsid w:val="00540F85"/>
    <w:rsid w:val="005418B7"/>
    <w:rsid w:val="005418DD"/>
    <w:rsid w:val="00541902"/>
    <w:rsid w:val="00541904"/>
    <w:rsid w:val="00541B31"/>
    <w:rsid w:val="00541CDF"/>
    <w:rsid w:val="00541F5F"/>
    <w:rsid w:val="005420D4"/>
    <w:rsid w:val="00542285"/>
    <w:rsid w:val="005422A6"/>
    <w:rsid w:val="00542385"/>
    <w:rsid w:val="0054280B"/>
    <w:rsid w:val="0054284E"/>
    <w:rsid w:val="00542872"/>
    <w:rsid w:val="00542DF6"/>
    <w:rsid w:val="0054315F"/>
    <w:rsid w:val="005439D9"/>
    <w:rsid w:val="00544A55"/>
    <w:rsid w:val="00544A5B"/>
    <w:rsid w:val="00544BF2"/>
    <w:rsid w:val="00544DDE"/>
    <w:rsid w:val="00544EBB"/>
    <w:rsid w:val="00545221"/>
    <w:rsid w:val="005455FD"/>
    <w:rsid w:val="005457D1"/>
    <w:rsid w:val="005460BF"/>
    <w:rsid w:val="00546317"/>
    <w:rsid w:val="0054637E"/>
    <w:rsid w:val="0054641B"/>
    <w:rsid w:val="005468E9"/>
    <w:rsid w:val="00546CCF"/>
    <w:rsid w:val="00546D9C"/>
    <w:rsid w:val="00547462"/>
    <w:rsid w:val="005479E1"/>
    <w:rsid w:val="00547AF3"/>
    <w:rsid w:val="00550014"/>
    <w:rsid w:val="0055033E"/>
    <w:rsid w:val="00550629"/>
    <w:rsid w:val="0055089E"/>
    <w:rsid w:val="00550994"/>
    <w:rsid w:val="005514C5"/>
    <w:rsid w:val="005516BD"/>
    <w:rsid w:val="005519F5"/>
    <w:rsid w:val="00551B9E"/>
    <w:rsid w:val="00552366"/>
    <w:rsid w:val="00552746"/>
    <w:rsid w:val="005529B7"/>
    <w:rsid w:val="00552D02"/>
    <w:rsid w:val="00552F1E"/>
    <w:rsid w:val="00553969"/>
    <w:rsid w:val="005541D4"/>
    <w:rsid w:val="0055420C"/>
    <w:rsid w:val="00554442"/>
    <w:rsid w:val="00554840"/>
    <w:rsid w:val="00554A57"/>
    <w:rsid w:val="0055559F"/>
    <w:rsid w:val="005556F2"/>
    <w:rsid w:val="00555936"/>
    <w:rsid w:val="00555AB3"/>
    <w:rsid w:val="00555E3F"/>
    <w:rsid w:val="005562D5"/>
    <w:rsid w:val="00556431"/>
    <w:rsid w:val="00556E1A"/>
    <w:rsid w:val="00556EA5"/>
    <w:rsid w:val="00557427"/>
    <w:rsid w:val="005574B3"/>
    <w:rsid w:val="0055758B"/>
    <w:rsid w:val="0055771B"/>
    <w:rsid w:val="005577DF"/>
    <w:rsid w:val="00557BBB"/>
    <w:rsid w:val="00557D2B"/>
    <w:rsid w:val="005600B7"/>
    <w:rsid w:val="005600D9"/>
    <w:rsid w:val="005602D8"/>
    <w:rsid w:val="005604B3"/>
    <w:rsid w:val="005606D7"/>
    <w:rsid w:val="00560728"/>
    <w:rsid w:val="00560B3C"/>
    <w:rsid w:val="00560BDB"/>
    <w:rsid w:val="00560F22"/>
    <w:rsid w:val="0056112F"/>
    <w:rsid w:val="005612F7"/>
    <w:rsid w:val="005615C1"/>
    <w:rsid w:val="005619F9"/>
    <w:rsid w:val="00561F68"/>
    <w:rsid w:val="00562020"/>
    <w:rsid w:val="0056236C"/>
    <w:rsid w:val="0056241E"/>
    <w:rsid w:val="005627C8"/>
    <w:rsid w:val="00562F13"/>
    <w:rsid w:val="00562F24"/>
    <w:rsid w:val="005631C9"/>
    <w:rsid w:val="005631D6"/>
    <w:rsid w:val="005631FF"/>
    <w:rsid w:val="005632E0"/>
    <w:rsid w:val="00563C5B"/>
    <w:rsid w:val="00563CD8"/>
    <w:rsid w:val="00563D3E"/>
    <w:rsid w:val="005642B7"/>
    <w:rsid w:val="0056445A"/>
    <w:rsid w:val="00564648"/>
    <w:rsid w:val="00564C02"/>
    <w:rsid w:val="00565324"/>
    <w:rsid w:val="00565757"/>
    <w:rsid w:val="00565921"/>
    <w:rsid w:val="00565A30"/>
    <w:rsid w:val="00565DE0"/>
    <w:rsid w:val="00566020"/>
    <w:rsid w:val="00566095"/>
    <w:rsid w:val="005660D5"/>
    <w:rsid w:val="005668B6"/>
    <w:rsid w:val="0056705B"/>
    <w:rsid w:val="005672F9"/>
    <w:rsid w:val="005674AF"/>
    <w:rsid w:val="005674D8"/>
    <w:rsid w:val="005678B3"/>
    <w:rsid w:val="00567C25"/>
    <w:rsid w:val="00567DC9"/>
    <w:rsid w:val="005701EA"/>
    <w:rsid w:val="00570223"/>
    <w:rsid w:val="00570D0E"/>
    <w:rsid w:val="00570E9D"/>
    <w:rsid w:val="0057118F"/>
    <w:rsid w:val="00571386"/>
    <w:rsid w:val="0057177D"/>
    <w:rsid w:val="005719DA"/>
    <w:rsid w:val="00571ACE"/>
    <w:rsid w:val="00571EF8"/>
    <w:rsid w:val="00572093"/>
    <w:rsid w:val="00572604"/>
    <w:rsid w:val="0057273C"/>
    <w:rsid w:val="005727A4"/>
    <w:rsid w:val="0057284D"/>
    <w:rsid w:val="00572E34"/>
    <w:rsid w:val="00572F70"/>
    <w:rsid w:val="00573039"/>
    <w:rsid w:val="00573306"/>
    <w:rsid w:val="005733BB"/>
    <w:rsid w:val="005735F9"/>
    <w:rsid w:val="00573B83"/>
    <w:rsid w:val="005741E3"/>
    <w:rsid w:val="00574312"/>
    <w:rsid w:val="0057442A"/>
    <w:rsid w:val="005745C6"/>
    <w:rsid w:val="005746FB"/>
    <w:rsid w:val="00574851"/>
    <w:rsid w:val="00574A32"/>
    <w:rsid w:val="00574BA0"/>
    <w:rsid w:val="005750AB"/>
    <w:rsid w:val="005752AB"/>
    <w:rsid w:val="005754E6"/>
    <w:rsid w:val="005754F4"/>
    <w:rsid w:val="00575502"/>
    <w:rsid w:val="00575564"/>
    <w:rsid w:val="00576654"/>
    <w:rsid w:val="005766DC"/>
    <w:rsid w:val="005768B9"/>
    <w:rsid w:val="0057715A"/>
    <w:rsid w:val="005773ED"/>
    <w:rsid w:val="005775CD"/>
    <w:rsid w:val="0057782A"/>
    <w:rsid w:val="00577866"/>
    <w:rsid w:val="00577D53"/>
    <w:rsid w:val="00577F6E"/>
    <w:rsid w:val="00580071"/>
    <w:rsid w:val="00580093"/>
    <w:rsid w:val="0058021C"/>
    <w:rsid w:val="00580D70"/>
    <w:rsid w:val="00581753"/>
    <w:rsid w:val="00581C3D"/>
    <w:rsid w:val="00581C8D"/>
    <w:rsid w:val="00581CD1"/>
    <w:rsid w:val="00581DD2"/>
    <w:rsid w:val="00581E32"/>
    <w:rsid w:val="00582135"/>
    <w:rsid w:val="0058226E"/>
    <w:rsid w:val="00582332"/>
    <w:rsid w:val="00582AB3"/>
    <w:rsid w:val="00582DCE"/>
    <w:rsid w:val="00582E50"/>
    <w:rsid w:val="00582E7C"/>
    <w:rsid w:val="00582F1E"/>
    <w:rsid w:val="005834EA"/>
    <w:rsid w:val="005835A4"/>
    <w:rsid w:val="00583742"/>
    <w:rsid w:val="00583805"/>
    <w:rsid w:val="00583A39"/>
    <w:rsid w:val="005840CD"/>
    <w:rsid w:val="00584371"/>
    <w:rsid w:val="005846E2"/>
    <w:rsid w:val="00584714"/>
    <w:rsid w:val="00584D29"/>
    <w:rsid w:val="00584DC0"/>
    <w:rsid w:val="00584F56"/>
    <w:rsid w:val="005852AF"/>
    <w:rsid w:val="0058575A"/>
    <w:rsid w:val="00585DEC"/>
    <w:rsid w:val="005861ED"/>
    <w:rsid w:val="00586639"/>
    <w:rsid w:val="00586784"/>
    <w:rsid w:val="00586869"/>
    <w:rsid w:val="00586A92"/>
    <w:rsid w:val="00586BFC"/>
    <w:rsid w:val="00586DBD"/>
    <w:rsid w:val="0058757D"/>
    <w:rsid w:val="00587820"/>
    <w:rsid w:val="00587C02"/>
    <w:rsid w:val="00587CFD"/>
    <w:rsid w:val="00590066"/>
    <w:rsid w:val="0059064A"/>
    <w:rsid w:val="00590874"/>
    <w:rsid w:val="005915DF"/>
    <w:rsid w:val="00591C00"/>
    <w:rsid w:val="00591F2A"/>
    <w:rsid w:val="0059252F"/>
    <w:rsid w:val="0059284F"/>
    <w:rsid w:val="0059288A"/>
    <w:rsid w:val="00592AC6"/>
    <w:rsid w:val="00592B7E"/>
    <w:rsid w:val="00592E9B"/>
    <w:rsid w:val="00592F7E"/>
    <w:rsid w:val="0059308E"/>
    <w:rsid w:val="0059313B"/>
    <w:rsid w:val="005935AD"/>
    <w:rsid w:val="00593A5D"/>
    <w:rsid w:val="00593CBA"/>
    <w:rsid w:val="005946CC"/>
    <w:rsid w:val="00594D4A"/>
    <w:rsid w:val="00595050"/>
    <w:rsid w:val="005957F7"/>
    <w:rsid w:val="00595929"/>
    <w:rsid w:val="00595A49"/>
    <w:rsid w:val="00596448"/>
    <w:rsid w:val="00596816"/>
    <w:rsid w:val="00596A6F"/>
    <w:rsid w:val="00596C31"/>
    <w:rsid w:val="00596DE4"/>
    <w:rsid w:val="00596DEB"/>
    <w:rsid w:val="00596FAD"/>
    <w:rsid w:val="005970F6"/>
    <w:rsid w:val="005976EA"/>
    <w:rsid w:val="005977F0"/>
    <w:rsid w:val="00597AFF"/>
    <w:rsid w:val="00597B03"/>
    <w:rsid w:val="005A0174"/>
    <w:rsid w:val="005A0545"/>
    <w:rsid w:val="005A0562"/>
    <w:rsid w:val="005A0785"/>
    <w:rsid w:val="005A0838"/>
    <w:rsid w:val="005A0B3F"/>
    <w:rsid w:val="005A0F8B"/>
    <w:rsid w:val="005A1231"/>
    <w:rsid w:val="005A1298"/>
    <w:rsid w:val="005A13D9"/>
    <w:rsid w:val="005A140C"/>
    <w:rsid w:val="005A15A5"/>
    <w:rsid w:val="005A1896"/>
    <w:rsid w:val="005A1DD9"/>
    <w:rsid w:val="005A1EC9"/>
    <w:rsid w:val="005A21E9"/>
    <w:rsid w:val="005A223C"/>
    <w:rsid w:val="005A2608"/>
    <w:rsid w:val="005A2B3B"/>
    <w:rsid w:val="005A2BE7"/>
    <w:rsid w:val="005A2C94"/>
    <w:rsid w:val="005A39D2"/>
    <w:rsid w:val="005A3D04"/>
    <w:rsid w:val="005A3D16"/>
    <w:rsid w:val="005A3F6A"/>
    <w:rsid w:val="005A4207"/>
    <w:rsid w:val="005A4323"/>
    <w:rsid w:val="005A4C84"/>
    <w:rsid w:val="005A4E12"/>
    <w:rsid w:val="005A566A"/>
    <w:rsid w:val="005A5CF5"/>
    <w:rsid w:val="005A6422"/>
    <w:rsid w:val="005A674D"/>
    <w:rsid w:val="005A6DB7"/>
    <w:rsid w:val="005A6F12"/>
    <w:rsid w:val="005A7114"/>
    <w:rsid w:val="005A7697"/>
    <w:rsid w:val="005A7D66"/>
    <w:rsid w:val="005B0365"/>
    <w:rsid w:val="005B0CAE"/>
    <w:rsid w:val="005B1253"/>
    <w:rsid w:val="005B1509"/>
    <w:rsid w:val="005B167F"/>
    <w:rsid w:val="005B18E4"/>
    <w:rsid w:val="005B1C62"/>
    <w:rsid w:val="005B207D"/>
    <w:rsid w:val="005B2258"/>
    <w:rsid w:val="005B23A9"/>
    <w:rsid w:val="005B255F"/>
    <w:rsid w:val="005B2800"/>
    <w:rsid w:val="005B2D92"/>
    <w:rsid w:val="005B2FFF"/>
    <w:rsid w:val="005B324F"/>
    <w:rsid w:val="005B330C"/>
    <w:rsid w:val="005B3473"/>
    <w:rsid w:val="005B3747"/>
    <w:rsid w:val="005B3868"/>
    <w:rsid w:val="005B3881"/>
    <w:rsid w:val="005B388F"/>
    <w:rsid w:val="005B3895"/>
    <w:rsid w:val="005B3AAE"/>
    <w:rsid w:val="005B3B58"/>
    <w:rsid w:val="005B40B9"/>
    <w:rsid w:val="005B42B3"/>
    <w:rsid w:val="005B4740"/>
    <w:rsid w:val="005B4E60"/>
    <w:rsid w:val="005B51A6"/>
    <w:rsid w:val="005B54CE"/>
    <w:rsid w:val="005B55B0"/>
    <w:rsid w:val="005B55E1"/>
    <w:rsid w:val="005B57D3"/>
    <w:rsid w:val="005B58D3"/>
    <w:rsid w:val="005B5B44"/>
    <w:rsid w:val="005B5E25"/>
    <w:rsid w:val="005B6281"/>
    <w:rsid w:val="005B62FB"/>
    <w:rsid w:val="005B673D"/>
    <w:rsid w:val="005B6846"/>
    <w:rsid w:val="005B6D60"/>
    <w:rsid w:val="005B7191"/>
    <w:rsid w:val="005B71AE"/>
    <w:rsid w:val="005B73A9"/>
    <w:rsid w:val="005B7402"/>
    <w:rsid w:val="005B755D"/>
    <w:rsid w:val="005B76A1"/>
    <w:rsid w:val="005B76F5"/>
    <w:rsid w:val="005B77D8"/>
    <w:rsid w:val="005B78E6"/>
    <w:rsid w:val="005B7976"/>
    <w:rsid w:val="005B7C7D"/>
    <w:rsid w:val="005C0119"/>
    <w:rsid w:val="005C0134"/>
    <w:rsid w:val="005C0498"/>
    <w:rsid w:val="005C0628"/>
    <w:rsid w:val="005C0910"/>
    <w:rsid w:val="005C109C"/>
    <w:rsid w:val="005C14F2"/>
    <w:rsid w:val="005C1693"/>
    <w:rsid w:val="005C1709"/>
    <w:rsid w:val="005C1BDC"/>
    <w:rsid w:val="005C1D63"/>
    <w:rsid w:val="005C1EB4"/>
    <w:rsid w:val="005C2056"/>
    <w:rsid w:val="005C2333"/>
    <w:rsid w:val="005C2621"/>
    <w:rsid w:val="005C2781"/>
    <w:rsid w:val="005C27B1"/>
    <w:rsid w:val="005C30D4"/>
    <w:rsid w:val="005C3426"/>
    <w:rsid w:val="005C35F6"/>
    <w:rsid w:val="005C3A66"/>
    <w:rsid w:val="005C402B"/>
    <w:rsid w:val="005C412E"/>
    <w:rsid w:val="005C41D2"/>
    <w:rsid w:val="005C45D5"/>
    <w:rsid w:val="005C4969"/>
    <w:rsid w:val="005C4A6E"/>
    <w:rsid w:val="005C4E3D"/>
    <w:rsid w:val="005C5199"/>
    <w:rsid w:val="005C5391"/>
    <w:rsid w:val="005C5714"/>
    <w:rsid w:val="005C5A0A"/>
    <w:rsid w:val="005C5D74"/>
    <w:rsid w:val="005C5DD9"/>
    <w:rsid w:val="005C6191"/>
    <w:rsid w:val="005C6199"/>
    <w:rsid w:val="005C6760"/>
    <w:rsid w:val="005C67E2"/>
    <w:rsid w:val="005C67FE"/>
    <w:rsid w:val="005C72F2"/>
    <w:rsid w:val="005C73D7"/>
    <w:rsid w:val="005C746E"/>
    <w:rsid w:val="005C7537"/>
    <w:rsid w:val="005C7656"/>
    <w:rsid w:val="005C7B0D"/>
    <w:rsid w:val="005C7B2F"/>
    <w:rsid w:val="005C7BEC"/>
    <w:rsid w:val="005C7CB2"/>
    <w:rsid w:val="005C7DD1"/>
    <w:rsid w:val="005D0B7B"/>
    <w:rsid w:val="005D0ECE"/>
    <w:rsid w:val="005D158F"/>
    <w:rsid w:val="005D16A5"/>
    <w:rsid w:val="005D1C6D"/>
    <w:rsid w:val="005D1DD3"/>
    <w:rsid w:val="005D1E2C"/>
    <w:rsid w:val="005D234B"/>
    <w:rsid w:val="005D2A60"/>
    <w:rsid w:val="005D2B26"/>
    <w:rsid w:val="005D2E3B"/>
    <w:rsid w:val="005D33EB"/>
    <w:rsid w:val="005D34B1"/>
    <w:rsid w:val="005D35BC"/>
    <w:rsid w:val="005D378D"/>
    <w:rsid w:val="005D37F9"/>
    <w:rsid w:val="005D392F"/>
    <w:rsid w:val="005D39FF"/>
    <w:rsid w:val="005D3AE2"/>
    <w:rsid w:val="005D40C1"/>
    <w:rsid w:val="005D41FC"/>
    <w:rsid w:val="005D445D"/>
    <w:rsid w:val="005D448C"/>
    <w:rsid w:val="005D4BBA"/>
    <w:rsid w:val="005D502D"/>
    <w:rsid w:val="005D5199"/>
    <w:rsid w:val="005D53C4"/>
    <w:rsid w:val="005D564C"/>
    <w:rsid w:val="005D56D5"/>
    <w:rsid w:val="005D56FE"/>
    <w:rsid w:val="005D5730"/>
    <w:rsid w:val="005D5754"/>
    <w:rsid w:val="005D5961"/>
    <w:rsid w:val="005D5AE2"/>
    <w:rsid w:val="005D5CB7"/>
    <w:rsid w:val="005D5D68"/>
    <w:rsid w:val="005D5FD9"/>
    <w:rsid w:val="005D62B3"/>
    <w:rsid w:val="005D63EA"/>
    <w:rsid w:val="005D728C"/>
    <w:rsid w:val="005D73AC"/>
    <w:rsid w:val="005D7801"/>
    <w:rsid w:val="005D7A0F"/>
    <w:rsid w:val="005D7B2C"/>
    <w:rsid w:val="005D7C36"/>
    <w:rsid w:val="005D7C9D"/>
    <w:rsid w:val="005D7D62"/>
    <w:rsid w:val="005D7F33"/>
    <w:rsid w:val="005D7F70"/>
    <w:rsid w:val="005E026A"/>
    <w:rsid w:val="005E079B"/>
    <w:rsid w:val="005E09DA"/>
    <w:rsid w:val="005E0D31"/>
    <w:rsid w:val="005E0E71"/>
    <w:rsid w:val="005E10D2"/>
    <w:rsid w:val="005E16C9"/>
    <w:rsid w:val="005E1873"/>
    <w:rsid w:val="005E1A1D"/>
    <w:rsid w:val="005E1CFD"/>
    <w:rsid w:val="005E1DC2"/>
    <w:rsid w:val="005E2447"/>
    <w:rsid w:val="005E24DD"/>
    <w:rsid w:val="005E2599"/>
    <w:rsid w:val="005E2BA9"/>
    <w:rsid w:val="005E2F40"/>
    <w:rsid w:val="005E2FA2"/>
    <w:rsid w:val="005E33A6"/>
    <w:rsid w:val="005E3437"/>
    <w:rsid w:val="005E3534"/>
    <w:rsid w:val="005E38A5"/>
    <w:rsid w:val="005E48B7"/>
    <w:rsid w:val="005E499F"/>
    <w:rsid w:val="005E4A07"/>
    <w:rsid w:val="005E5111"/>
    <w:rsid w:val="005E51A2"/>
    <w:rsid w:val="005E54BA"/>
    <w:rsid w:val="005E54DD"/>
    <w:rsid w:val="005E56EA"/>
    <w:rsid w:val="005E576D"/>
    <w:rsid w:val="005E5BF0"/>
    <w:rsid w:val="005E5D3C"/>
    <w:rsid w:val="005E62DF"/>
    <w:rsid w:val="005E64BB"/>
    <w:rsid w:val="005E64CD"/>
    <w:rsid w:val="005E6639"/>
    <w:rsid w:val="005E6781"/>
    <w:rsid w:val="005E68FC"/>
    <w:rsid w:val="005E7125"/>
    <w:rsid w:val="005E71B4"/>
    <w:rsid w:val="005E72C1"/>
    <w:rsid w:val="005E7709"/>
    <w:rsid w:val="005E779D"/>
    <w:rsid w:val="005E785D"/>
    <w:rsid w:val="005E7E89"/>
    <w:rsid w:val="005F0072"/>
    <w:rsid w:val="005F0461"/>
    <w:rsid w:val="005F0758"/>
    <w:rsid w:val="005F0B57"/>
    <w:rsid w:val="005F12CF"/>
    <w:rsid w:val="005F169A"/>
    <w:rsid w:val="005F1930"/>
    <w:rsid w:val="005F1C59"/>
    <w:rsid w:val="005F1E25"/>
    <w:rsid w:val="005F1E7D"/>
    <w:rsid w:val="005F2494"/>
    <w:rsid w:val="005F25DE"/>
    <w:rsid w:val="005F26AE"/>
    <w:rsid w:val="005F2871"/>
    <w:rsid w:val="005F2BA5"/>
    <w:rsid w:val="005F2BA7"/>
    <w:rsid w:val="005F3014"/>
    <w:rsid w:val="005F33CB"/>
    <w:rsid w:val="005F3A0A"/>
    <w:rsid w:val="005F3C74"/>
    <w:rsid w:val="005F3E37"/>
    <w:rsid w:val="005F4032"/>
    <w:rsid w:val="005F46F4"/>
    <w:rsid w:val="005F473D"/>
    <w:rsid w:val="005F4803"/>
    <w:rsid w:val="005F4A30"/>
    <w:rsid w:val="005F4ADE"/>
    <w:rsid w:val="005F4BAB"/>
    <w:rsid w:val="005F4C8F"/>
    <w:rsid w:val="005F5323"/>
    <w:rsid w:val="005F54EB"/>
    <w:rsid w:val="005F56A2"/>
    <w:rsid w:val="005F59F1"/>
    <w:rsid w:val="005F5A40"/>
    <w:rsid w:val="005F5E39"/>
    <w:rsid w:val="005F614D"/>
    <w:rsid w:val="005F6323"/>
    <w:rsid w:val="005F6631"/>
    <w:rsid w:val="005F6BAE"/>
    <w:rsid w:val="005F7904"/>
    <w:rsid w:val="005F7BF8"/>
    <w:rsid w:val="005F7F80"/>
    <w:rsid w:val="005F7F8A"/>
    <w:rsid w:val="0060016B"/>
    <w:rsid w:val="0060048D"/>
    <w:rsid w:val="00600D68"/>
    <w:rsid w:val="00600F12"/>
    <w:rsid w:val="0060139A"/>
    <w:rsid w:val="00601507"/>
    <w:rsid w:val="00601777"/>
    <w:rsid w:val="00601805"/>
    <w:rsid w:val="006018C8"/>
    <w:rsid w:val="00601952"/>
    <w:rsid w:val="00601A7F"/>
    <w:rsid w:val="00601EC3"/>
    <w:rsid w:val="006027AE"/>
    <w:rsid w:val="0060288D"/>
    <w:rsid w:val="006028A7"/>
    <w:rsid w:val="00602945"/>
    <w:rsid w:val="00602A0A"/>
    <w:rsid w:val="00602F44"/>
    <w:rsid w:val="00603175"/>
    <w:rsid w:val="00603331"/>
    <w:rsid w:val="00603364"/>
    <w:rsid w:val="00603564"/>
    <w:rsid w:val="00603C06"/>
    <w:rsid w:val="00603CA4"/>
    <w:rsid w:val="00604027"/>
    <w:rsid w:val="00604FD4"/>
    <w:rsid w:val="0060541E"/>
    <w:rsid w:val="0060572F"/>
    <w:rsid w:val="00605B47"/>
    <w:rsid w:val="00605BB4"/>
    <w:rsid w:val="00606205"/>
    <w:rsid w:val="0060625F"/>
    <w:rsid w:val="00606424"/>
    <w:rsid w:val="0060650A"/>
    <w:rsid w:val="00606E60"/>
    <w:rsid w:val="006072DB"/>
    <w:rsid w:val="006072DC"/>
    <w:rsid w:val="0060743B"/>
    <w:rsid w:val="006077AF"/>
    <w:rsid w:val="00607854"/>
    <w:rsid w:val="00607927"/>
    <w:rsid w:val="006079C4"/>
    <w:rsid w:val="00607C07"/>
    <w:rsid w:val="00607DEE"/>
    <w:rsid w:val="006105E9"/>
    <w:rsid w:val="006108D5"/>
    <w:rsid w:val="0061108C"/>
    <w:rsid w:val="00611161"/>
    <w:rsid w:val="006113A1"/>
    <w:rsid w:val="00611450"/>
    <w:rsid w:val="00611605"/>
    <w:rsid w:val="00611BD5"/>
    <w:rsid w:val="00611E18"/>
    <w:rsid w:val="006125E7"/>
    <w:rsid w:val="00612B68"/>
    <w:rsid w:val="00612DA4"/>
    <w:rsid w:val="00612E6A"/>
    <w:rsid w:val="00612E94"/>
    <w:rsid w:val="00612FC0"/>
    <w:rsid w:val="006133D4"/>
    <w:rsid w:val="006133F2"/>
    <w:rsid w:val="00613579"/>
    <w:rsid w:val="00613656"/>
    <w:rsid w:val="00613B45"/>
    <w:rsid w:val="00613B60"/>
    <w:rsid w:val="0061452A"/>
    <w:rsid w:val="00614694"/>
    <w:rsid w:val="00614EF2"/>
    <w:rsid w:val="00614FE2"/>
    <w:rsid w:val="0061570B"/>
    <w:rsid w:val="00615CC7"/>
    <w:rsid w:val="00615DBA"/>
    <w:rsid w:val="00616012"/>
    <w:rsid w:val="006164BC"/>
    <w:rsid w:val="00616731"/>
    <w:rsid w:val="00616EB4"/>
    <w:rsid w:val="00616FD0"/>
    <w:rsid w:val="00617165"/>
    <w:rsid w:val="0061748C"/>
    <w:rsid w:val="0061798D"/>
    <w:rsid w:val="00617E36"/>
    <w:rsid w:val="006210F5"/>
    <w:rsid w:val="00621599"/>
    <w:rsid w:val="00621629"/>
    <w:rsid w:val="00621679"/>
    <w:rsid w:val="00621938"/>
    <w:rsid w:val="00621970"/>
    <w:rsid w:val="006222C1"/>
    <w:rsid w:val="00622953"/>
    <w:rsid w:val="00622AB9"/>
    <w:rsid w:val="00622C24"/>
    <w:rsid w:val="00622F9A"/>
    <w:rsid w:val="00623119"/>
    <w:rsid w:val="0062336F"/>
    <w:rsid w:val="00623AE9"/>
    <w:rsid w:val="00623AF3"/>
    <w:rsid w:val="00624447"/>
    <w:rsid w:val="00624AFA"/>
    <w:rsid w:val="00624EC6"/>
    <w:rsid w:val="00625C02"/>
    <w:rsid w:val="0062607E"/>
    <w:rsid w:val="006266F8"/>
    <w:rsid w:val="00626A95"/>
    <w:rsid w:val="00626AFB"/>
    <w:rsid w:val="00626C99"/>
    <w:rsid w:val="00627444"/>
    <w:rsid w:val="006275B2"/>
    <w:rsid w:val="006276B8"/>
    <w:rsid w:val="00627B94"/>
    <w:rsid w:val="00627EB2"/>
    <w:rsid w:val="006306DD"/>
    <w:rsid w:val="00631198"/>
    <w:rsid w:val="0063133F"/>
    <w:rsid w:val="0063143C"/>
    <w:rsid w:val="006315A0"/>
    <w:rsid w:val="006324A5"/>
    <w:rsid w:val="0063257B"/>
    <w:rsid w:val="006327D2"/>
    <w:rsid w:val="006327D6"/>
    <w:rsid w:val="00632E03"/>
    <w:rsid w:val="006332B6"/>
    <w:rsid w:val="00633878"/>
    <w:rsid w:val="006339D9"/>
    <w:rsid w:val="0063429B"/>
    <w:rsid w:val="00634A83"/>
    <w:rsid w:val="00634B87"/>
    <w:rsid w:val="006352D2"/>
    <w:rsid w:val="006356D2"/>
    <w:rsid w:val="00635E56"/>
    <w:rsid w:val="006363F9"/>
    <w:rsid w:val="00636441"/>
    <w:rsid w:val="00636902"/>
    <w:rsid w:val="00636B89"/>
    <w:rsid w:val="00636C9A"/>
    <w:rsid w:val="00637023"/>
    <w:rsid w:val="006374EB"/>
    <w:rsid w:val="0063779E"/>
    <w:rsid w:val="00637C0B"/>
    <w:rsid w:val="006400E5"/>
    <w:rsid w:val="00640325"/>
    <w:rsid w:val="0064035A"/>
    <w:rsid w:val="00640AF1"/>
    <w:rsid w:val="00640B64"/>
    <w:rsid w:val="00640E52"/>
    <w:rsid w:val="00640EC7"/>
    <w:rsid w:val="006410EB"/>
    <w:rsid w:val="00641330"/>
    <w:rsid w:val="00641472"/>
    <w:rsid w:val="0064179A"/>
    <w:rsid w:val="0064256C"/>
    <w:rsid w:val="00642633"/>
    <w:rsid w:val="00642891"/>
    <w:rsid w:val="00642ACF"/>
    <w:rsid w:val="00643E67"/>
    <w:rsid w:val="00643F34"/>
    <w:rsid w:val="0064413A"/>
    <w:rsid w:val="00644238"/>
    <w:rsid w:val="00644699"/>
    <w:rsid w:val="00645413"/>
    <w:rsid w:val="0064589A"/>
    <w:rsid w:val="006458FC"/>
    <w:rsid w:val="006459B7"/>
    <w:rsid w:val="00646065"/>
    <w:rsid w:val="006467A0"/>
    <w:rsid w:val="006469B3"/>
    <w:rsid w:val="00646C0B"/>
    <w:rsid w:val="00646C67"/>
    <w:rsid w:val="00647196"/>
    <w:rsid w:val="00647EB5"/>
    <w:rsid w:val="0065017E"/>
    <w:rsid w:val="0065019C"/>
    <w:rsid w:val="006505D7"/>
    <w:rsid w:val="00650A96"/>
    <w:rsid w:val="00650B31"/>
    <w:rsid w:val="00650BA4"/>
    <w:rsid w:val="0065123E"/>
    <w:rsid w:val="00651308"/>
    <w:rsid w:val="0065141C"/>
    <w:rsid w:val="00651563"/>
    <w:rsid w:val="00651667"/>
    <w:rsid w:val="00651878"/>
    <w:rsid w:val="00651B5C"/>
    <w:rsid w:val="00651DB2"/>
    <w:rsid w:val="00651E3A"/>
    <w:rsid w:val="00652420"/>
    <w:rsid w:val="00652458"/>
    <w:rsid w:val="00652899"/>
    <w:rsid w:val="00652A06"/>
    <w:rsid w:val="00652C11"/>
    <w:rsid w:val="00652C14"/>
    <w:rsid w:val="00652E0D"/>
    <w:rsid w:val="0065326C"/>
    <w:rsid w:val="00653890"/>
    <w:rsid w:val="00653D4F"/>
    <w:rsid w:val="00653EF3"/>
    <w:rsid w:val="00654014"/>
    <w:rsid w:val="00654248"/>
    <w:rsid w:val="006542A5"/>
    <w:rsid w:val="00654969"/>
    <w:rsid w:val="0065544E"/>
    <w:rsid w:val="006558BB"/>
    <w:rsid w:val="00655F72"/>
    <w:rsid w:val="006563C8"/>
    <w:rsid w:val="006563E7"/>
    <w:rsid w:val="0065653C"/>
    <w:rsid w:val="00656721"/>
    <w:rsid w:val="0065695C"/>
    <w:rsid w:val="00656CD8"/>
    <w:rsid w:val="00656D2F"/>
    <w:rsid w:val="006570DC"/>
    <w:rsid w:val="0065725E"/>
    <w:rsid w:val="006578DE"/>
    <w:rsid w:val="00657BD8"/>
    <w:rsid w:val="00657FA8"/>
    <w:rsid w:val="00657FE4"/>
    <w:rsid w:val="00660102"/>
    <w:rsid w:val="00660200"/>
    <w:rsid w:val="006603C1"/>
    <w:rsid w:val="00660D41"/>
    <w:rsid w:val="0066101D"/>
    <w:rsid w:val="00661022"/>
    <w:rsid w:val="006611AC"/>
    <w:rsid w:val="00661878"/>
    <w:rsid w:val="00661B60"/>
    <w:rsid w:val="00661CF8"/>
    <w:rsid w:val="00661E8E"/>
    <w:rsid w:val="00662086"/>
    <w:rsid w:val="00662237"/>
    <w:rsid w:val="00662CFB"/>
    <w:rsid w:val="00663989"/>
    <w:rsid w:val="00663EF9"/>
    <w:rsid w:val="0066448F"/>
    <w:rsid w:val="006649FD"/>
    <w:rsid w:val="00664CE9"/>
    <w:rsid w:val="00665238"/>
    <w:rsid w:val="00665244"/>
    <w:rsid w:val="0066534C"/>
    <w:rsid w:val="006654BC"/>
    <w:rsid w:val="0066583D"/>
    <w:rsid w:val="00665D08"/>
    <w:rsid w:val="0066608B"/>
    <w:rsid w:val="006662B4"/>
    <w:rsid w:val="006663EC"/>
    <w:rsid w:val="0066655A"/>
    <w:rsid w:val="006669AC"/>
    <w:rsid w:val="00666B4D"/>
    <w:rsid w:val="00666F02"/>
    <w:rsid w:val="00667145"/>
    <w:rsid w:val="00667193"/>
    <w:rsid w:val="0066721C"/>
    <w:rsid w:val="00667939"/>
    <w:rsid w:val="00667D48"/>
    <w:rsid w:val="00667D4F"/>
    <w:rsid w:val="00667DC0"/>
    <w:rsid w:val="00667F82"/>
    <w:rsid w:val="0067029F"/>
    <w:rsid w:val="006704EA"/>
    <w:rsid w:val="0067060A"/>
    <w:rsid w:val="00670B1C"/>
    <w:rsid w:val="00670BC1"/>
    <w:rsid w:val="00670F69"/>
    <w:rsid w:val="0067169D"/>
    <w:rsid w:val="00671F14"/>
    <w:rsid w:val="00672039"/>
    <w:rsid w:val="0067204D"/>
    <w:rsid w:val="006722D9"/>
    <w:rsid w:val="00672402"/>
    <w:rsid w:val="00672858"/>
    <w:rsid w:val="00672AAF"/>
    <w:rsid w:val="00672DFC"/>
    <w:rsid w:val="00672EC6"/>
    <w:rsid w:val="00673210"/>
    <w:rsid w:val="006732A1"/>
    <w:rsid w:val="0067340C"/>
    <w:rsid w:val="00673743"/>
    <w:rsid w:val="00673ABE"/>
    <w:rsid w:val="00673D4B"/>
    <w:rsid w:val="0067421A"/>
    <w:rsid w:val="0067463C"/>
    <w:rsid w:val="00674935"/>
    <w:rsid w:val="00674A92"/>
    <w:rsid w:val="00674B32"/>
    <w:rsid w:val="00674FBD"/>
    <w:rsid w:val="00675142"/>
    <w:rsid w:val="0067525E"/>
    <w:rsid w:val="00675338"/>
    <w:rsid w:val="006758A4"/>
    <w:rsid w:val="006761C9"/>
    <w:rsid w:val="0067643F"/>
    <w:rsid w:val="006765BF"/>
    <w:rsid w:val="00676AA4"/>
    <w:rsid w:val="00676B6B"/>
    <w:rsid w:val="00676F7A"/>
    <w:rsid w:val="006771AA"/>
    <w:rsid w:val="006772B4"/>
    <w:rsid w:val="006774CD"/>
    <w:rsid w:val="00677933"/>
    <w:rsid w:val="006779F9"/>
    <w:rsid w:val="00677FD8"/>
    <w:rsid w:val="00680B23"/>
    <w:rsid w:val="00680D73"/>
    <w:rsid w:val="00680E89"/>
    <w:rsid w:val="00681621"/>
    <w:rsid w:val="0068186A"/>
    <w:rsid w:val="00681A5F"/>
    <w:rsid w:val="00681A60"/>
    <w:rsid w:val="00681CBC"/>
    <w:rsid w:val="00681DEE"/>
    <w:rsid w:val="00681E9B"/>
    <w:rsid w:val="006820A1"/>
    <w:rsid w:val="0068212A"/>
    <w:rsid w:val="0068254C"/>
    <w:rsid w:val="00682648"/>
    <w:rsid w:val="00682B93"/>
    <w:rsid w:val="006834AD"/>
    <w:rsid w:val="00683554"/>
    <w:rsid w:val="00683672"/>
    <w:rsid w:val="00683DE2"/>
    <w:rsid w:val="00684079"/>
    <w:rsid w:val="00684151"/>
    <w:rsid w:val="00684249"/>
    <w:rsid w:val="00684298"/>
    <w:rsid w:val="006842D9"/>
    <w:rsid w:val="00684712"/>
    <w:rsid w:val="0068475F"/>
    <w:rsid w:val="006847F7"/>
    <w:rsid w:val="00684858"/>
    <w:rsid w:val="00684D30"/>
    <w:rsid w:val="00684F81"/>
    <w:rsid w:val="006856E3"/>
    <w:rsid w:val="006856FD"/>
    <w:rsid w:val="0068579F"/>
    <w:rsid w:val="00685914"/>
    <w:rsid w:val="00685AB6"/>
    <w:rsid w:val="00685AD3"/>
    <w:rsid w:val="00686127"/>
    <w:rsid w:val="006862F3"/>
    <w:rsid w:val="00686573"/>
    <w:rsid w:val="006866C5"/>
    <w:rsid w:val="006866D3"/>
    <w:rsid w:val="006871E0"/>
    <w:rsid w:val="00687259"/>
    <w:rsid w:val="00687746"/>
    <w:rsid w:val="00687861"/>
    <w:rsid w:val="006879D3"/>
    <w:rsid w:val="00687C10"/>
    <w:rsid w:val="0069029B"/>
    <w:rsid w:val="00690623"/>
    <w:rsid w:val="0069067E"/>
    <w:rsid w:val="006907CD"/>
    <w:rsid w:val="00690811"/>
    <w:rsid w:val="00690B4E"/>
    <w:rsid w:val="00690E08"/>
    <w:rsid w:val="00691240"/>
    <w:rsid w:val="00691A5B"/>
    <w:rsid w:val="00691AE7"/>
    <w:rsid w:val="00691C9E"/>
    <w:rsid w:val="006920DA"/>
    <w:rsid w:val="0069289E"/>
    <w:rsid w:val="00692B8A"/>
    <w:rsid w:val="00692C4A"/>
    <w:rsid w:val="00693318"/>
    <w:rsid w:val="00693504"/>
    <w:rsid w:val="00693813"/>
    <w:rsid w:val="006939B3"/>
    <w:rsid w:val="00693A36"/>
    <w:rsid w:val="00693B5F"/>
    <w:rsid w:val="00693CBC"/>
    <w:rsid w:val="00693FB9"/>
    <w:rsid w:val="0069446A"/>
    <w:rsid w:val="00694762"/>
    <w:rsid w:val="00694AB5"/>
    <w:rsid w:val="00694EAE"/>
    <w:rsid w:val="00694F73"/>
    <w:rsid w:val="00695032"/>
    <w:rsid w:val="00695179"/>
    <w:rsid w:val="00695675"/>
    <w:rsid w:val="00695E34"/>
    <w:rsid w:val="00695EE0"/>
    <w:rsid w:val="006960E0"/>
    <w:rsid w:val="00696AB3"/>
    <w:rsid w:val="0069709D"/>
    <w:rsid w:val="006973AA"/>
    <w:rsid w:val="006975C9"/>
    <w:rsid w:val="006977FB"/>
    <w:rsid w:val="00697D51"/>
    <w:rsid w:val="006A0274"/>
    <w:rsid w:val="006A0327"/>
    <w:rsid w:val="006A038C"/>
    <w:rsid w:val="006A0626"/>
    <w:rsid w:val="006A081D"/>
    <w:rsid w:val="006A0A81"/>
    <w:rsid w:val="006A0FDC"/>
    <w:rsid w:val="006A13DD"/>
    <w:rsid w:val="006A1AB9"/>
    <w:rsid w:val="006A22C1"/>
    <w:rsid w:val="006A23AC"/>
    <w:rsid w:val="006A23C3"/>
    <w:rsid w:val="006A25F2"/>
    <w:rsid w:val="006A2888"/>
    <w:rsid w:val="006A2A27"/>
    <w:rsid w:val="006A2CF4"/>
    <w:rsid w:val="006A2EAF"/>
    <w:rsid w:val="006A3357"/>
    <w:rsid w:val="006A388A"/>
    <w:rsid w:val="006A3A9D"/>
    <w:rsid w:val="006A4465"/>
    <w:rsid w:val="006A4740"/>
    <w:rsid w:val="006A481D"/>
    <w:rsid w:val="006A4A70"/>
    <w:rsid w:val="006A4A83"/>
    <w:rsid w:val="006A4B0D"/>
    <w:rsid w:val="006A4B5A"/>
    <w:rsid w:val="006A5085"/>
    <w:rsid w:val="006A5094"/>
    <w:rsid w:val="006A56FB"/>
    <w:rsid w:val="006A58A6"/>
    <w:rsid w:val="006A6924"/>
    <w:rsid w:val="006A6AB2"/>
    <w:rsid w:val="006A6B26"/>
    <w:rsid w:val="006A7314"/>
    <w:rsid w:val="006A742B"/>
    <w:rsid w:val="006A74C7"/>
    <w:rsid w:val="006A7C20"/>
    <w:rsid w:val="006B11E1"/>
    <w:rsid w:val="006B1584"/>
    <w:rsid w:val="006B16BC"/>
    <w:rsid w:val="006B1C12"/>
    <w:rsid w:val="006B1D44"/>
    <w:rsid w:val="006B2535"/>
    <w:rsid w:val="006B25ED"/>
    <w:rsid w:val="006B26A1"/>
    <w:rsid w:val="006B29E3"/>
    <w:rsid w:val="006B2B15"/>
    <w:rsid w:val="006B2C3B"/>
    <w:rsid w:val="006B3001"/>
    <w:rsid w:val="006B30A1"/>
    <w:rsid w:val="006B337B"/>
    <w:rsid w:val="006B3439"/>
    <w:rsid w:val="006B35F6"/>
    <w:rsid w:val="006B3936"/>
    <w:rsid w:val="006B395A"/>
    <w:rsid w:val="006B3C03"/>
    <w:rsid w:val="006B3C2F"/>
    <w:rsid w:val="006B3FBB"/>
    <w:rsid w:val="006B42CA"/>
    <w:rsid w:val="006B4807"/>
    <w:rsid w:val="006B4945"/>
    <w:rsid w:val="006B4A1A"/>
    <w:rsid w:val="006B4A74"/>
    <w:rsid w:val="006B4B0B"/>
    <w:rsid w:val="006B4FAA"/>
    <w:rsid w:val="006B5071"/>
    <w:rsid w:val="006B507A"/>
    <w:rsid w:val="006B5183"/>
    <w:rsid w:val="006B519C"/>
    <w:rsid w:val="006B53A1"/>
    <w:rsid w:val="006B54DA"/>
    <w:rsid w:val="006B62FF"/>
    <w:rsid w:val="006B6BF1"/>
    <w:rsid w:val="006B6C93"/>
    <w:rsid w:val="006B6DEB"/>
    <w:rsid w:val="006B6FEE"/>
    <w:rsid w:val="006B7376"/>
    <w:rsid w:val="006C02D0"/>
    <w:rsid w:val="006C03EA"/>
    <w:rsid w:val="006C0754"/>
    <w:rsid w:val="006C090D"/>
    <w:rsid w:val="006C0A21"/>
    <w:rsid w:val="006C0A56"/>
    <w:rsid w:val="006C0CA2"/>
    <w:rsid w:val="006C1438"/>
    <w:rsid w:val="006C1456"/>
    <w:rsid w:val="006C1722"/>
    <w:rsid w:val="006C19D4"/>
    <w:rsid w:val="006C1AF5"/>
    <w:rsid w:val="006C1B36"/>
    <w:rsid w:val="006C1D3C"/>
    <w:rsid w:val="006C1E01"/>
    <w:rsid w:val="006C1F52"/>
    <w:rsid w:val="006C1FC6"/>
    <w:rsid w:val="006C21EB"/>
    <w:rsid w:val="006C243A"/>
    <w:rsid w:val="006C277C"/>
    <w:rsid w:val="006C2908"/>
    <w:rsid w:val="006C3557"/>
    <w:rsid w:val="006C3660"/>
    <w:rsid w:val="006C38EB"/>
    <w:rsid w:val="006C3955"/>
    <w:rsid w:val="006C3C0F"/>
    <w:rsid w:val="006C4167"/>
    <w:rsid w:val="006C41A8"/>
    <w:rsid w:val="006C444B"/>
    <w:rsid w:val="006C4632"/>
    <w:rsid w:val="006C46C0"/>
    <w:rsid w:val="006C49DF"/>
    <w:rsid w:val="006C4B66"/>
    <w:rsid w:val="006C4F9D"/>
    <w:rsid w:val="006C51A9"/>
    <w:rsid w:val="006C5302"/>
    <w:rsid w:val="006C54CF"/>
    <w:rsid w:val="006C57D0"/>
    <w:rsid w:val="006C59D4"/>
    <w:rsid w:val="006C5A47"/>
    <w:rsid w:val="006C5E70"/>
    <w:rsid w:val="006C609A"/>
    <w:rsid w:val="006C62BF"/>
    <w:rsid w:val="006C6499"/>
    <w:rsid w:val="006C6590"/>
    <w:rsid w:val="006C67AE"/>
    <w:rsid w:val="006C6C15"/>
    <w:rsid w:val="006C6EF5"/>
    <w:rsid w:val="006C70DC"/>
    <w:rsid w:val="006C72D5"/>
    <w:rsid w:val="006C7304"/>
    <w:rsid w:val="006C75EE"/>
    <w:rsid w:val="006C7D10"/>
    <w:rsid w:val="006D0274"/>
    <w:rsid w:val="006D03AB"/>
    <w:rsid w:val="006D0821"/>
    <w:rsid w:val="006D0CE9"/>
    <w:rsid w:val="006D0E9A"/>
    <w:rsid w:val="006D1605"/>
    <w:rsid w:val="006D1854"/>
    <w:rsid w:val="006D18DF"/>
    <w:rsid w:val="006D1BDA"/>
    <w:rsid w:val="006D1C97"/>
    <w:rsid w:val="006D2490"/>
    <w:rsid w:val="006D24E6"/>
    <w:rsid w:val="006D260F"/>
    <w:rsid w:val="006D2618"/>
    <w:rsid w:val="006D2B04"/>
    <w:rsid w:val="006D2CAF"/>
    <w:rsid w:val="006D2DA7"/>
    <w:rsid w:val="006D2DA8"/>
    <w:rsid w:val="006D30F9"/>
    <w:rsid w:val="006D3462"/>
    <w:rsid w:val="006D34B1"/>
    <w:rsid w:val="006D3577"/>
    <w:rsid w:val="006D36A2"/>
    <w:rsid w:val="006D3C10"/>
    <w:rsid w:val="006D3FEA"/>
    <w:rsid w:val="006D41A9"/>
    <w:rsid w:val="006D487B"/>
    <w:rsid w:val="006D4D09"/>
    <w:rsid w:val="006D4E34"/>
    <w:rsid w:val="006D4F2B"/>
    <w:rsid w:val="006D53DB"/>
    <w:rsid w:val="006D58D1"/>
    <w:rsid w:val="006D5FE0"/>
    <w:rsid w:val="006D6157"/>
    <w:rsid w:val="006D63D1"/>
    <w:rsid w:val="006D63DD"/>
    <w:rsid w:val="006D6683"/>
    <w:rsid w:val="006D67E7"/>
    <w:rsid w:val="006D7169"/>
    <w:rsid w:val="006D71E5"/>
    <w:rsid w:val="006D7505"/>
    <w:rsid w:val="006D7A23"/>
    <w:rsid w:val="006D7BCC"/>
    <w:rsid w:val="006D7CF2"/>
    <w:rsid w:val="006E01F2"/>
    <w:rsid w:val="006E02DB"/>
    <w:rsid w:val="006E05FD"/>
    <w:rsid w:val="006E083A"/>
    <w:rsid w:val="006E097F"/>
    <w:rsid w:val="006E0A96"/>
    <w:rsid w:val="006E0BBA"/>
    <w:rsid w:val="006E0D09"/>
    <w:rsid w:val="006E0F82"/>
    <w:rsid w:val="006E1F27"/>
    <w:rsid w:val="006E20C6"/>
    <w:rsid w:val="006E21A5"/>
    <w:rsid w:val="006E21D3"/>
    <w:rsid w:val="006E2591"/>
    <w:rsid w:val="006E29D9"/>
    <w:rsid w:val="006E2A3A"/>
    <w:rsid w:val="006E2A95"/>
    <w:rsid w:val="006E2E0B"/>
    <w:rsid w:val="006E3144"/>
    <w:rsid w:val="006E338F"/>
    <w:rsid w:val="006E3607"/>
    <w:rsid w:val="006E378F"/>
    <w:rsid w:val="006E3CA7"/>
    <w:rsid w:val="006E4007"/>
    <w:rsid w:val="006E4119"/>
    <w:rsid w:val="006E445D"/>
    <w:rsid w:val="006E463A"/>
    <w:rsid w:val="006E49FB"/>
    <w:rsid w:val="006E4B2D"/>
    <w:rsid w:val="006E4F54"/>
    <w:rsid w:val="006E5594"/>
    <w:rsid w:val="006E57CB"/>
    <w:rsid w:val="006E5FF7"/>
    <w:rsid w:val="006E6792"/>
    <w:rsid w:val="006E681C"/>
    <w:rsid w:val="006E68BF"/>
    <w:rsid w:val="006E6912"/>
    <w:rsid w:val="006E6A24"/>
    <w:rsid w:val="006E6AE4"/>
    <w:rsid w:val="006E6EB9"/>
    <w:rsid w:val="006E6EEF"/>
    <w:rsid w:val="006E6FE5"/>
    <w:rsid w:val="006E7123"/>
    <w:rsid w:val="006E73BD"/>
    <w:rsid w:val="006E77EF"/>
    <w:rsid w:val="006E7BEF"/>
    <w:rsid w:val="006F0398"/>
    <w:rsid w:val="006F072F"/>
    <w:rsid w:val="006F09B0"/>
    <w:rsid w:val="006F1009"/>
    <w:rsid w:val="006F1163"/>
    <w:rsid w:val="006F13E1"/>
    <w:rsid w:val="006F1581"/>
    <w:rsid w:val="006F166C"/>
    <w:rsid w:val="006F1CC3"/>
    <w:rsid w:val="006F1D6B"/>
    <w:rsid w:val="006F1F40"/>
    <w:rsid w:val="006F1F6A"/>
    <w:rsid w:val="006F1FDF"/>
    <w:rsid w:val="006F202D"/>
    <w:rsid w:val="006F2033"/>
    <w:rsid w:val="006F207E"/>
    <w:rsid w:val="006F2513"/>
    <w:rsid w:val="006F2607"/>
    <w:rsid w:val="006F2A85"/>
    <w:rsid w:val="006F2FA4"/>
    <w:rsid w:val="006F3093"/>
    <w:rsid w:val="006F3320"/>
    <w:rsid w:val="006F3C51"/>
    <w:rsid w:val="006F3E30"/>
    <w:rsid w:val="006F3E58"/>
    <w:rsid w:val="006F4211"/>
    <w:rsid w:val="006F466D"/>
    <w:rsid w:val="006F481C"/>
    <w:rsid w:val="006F4B78"/>
    <w:rsid w:val="006F4E75"/>
    <w:rsid w:val="006F5136"/>
    <w:rsid w:val="006F5E40"/>
    <w:rsid w:val="006F6E50"/>
    <w:rsid w:val="006F7244"/>
    <w:rsid w:val="006F76FE"/>
    <w:rsid w:val="006F7873"/>
    <w:rsid w:val="007002DC"/>
    <w:rsid w:val="007004AC"/>
    <w:rsid w:val="007005D0"/>
    <w:rsid w:val="00700762"/>
    <w:rsid w:val="0070095F"/>
    <w:rsid w:val="007010E8"/>
    <w:rsid w:val="0070120E"/>
    <w:rsid w:val="007014D4"/>
    <w:rsid w:val="007016B3"/>
    <w:rsid w:val="00701D76"/>
    <w:rsid w:val="00701E99"/>
    <w:rsid w:val="00701EDE"/>
    <w:rsid w:val="007020ED"/>
    <w:rsid w:val="00702141"/>
    <w:rsid w:val="00702401"/>
    <w:rsid w:val="007029A8"/>
    <w:rsid w:val="00702EB6"/>
    <w:rsid w:val="00702EE3"/>
    <w:rsid w:val="007030AE"/>
    <w:rsid w:val="00703B09"/>
    <w:rsid w:val="00703B59"/>
    <w:rsid w:val="00703BAC"/>
    <w:rsid w:val="00703EF7"/>
    <w:rsid w:val="00704138"/>
    <w:rsid w:val="0070433F"/>
    <w:rsid w:val="007044F7"/>
    <w:rsid w:val="00704724"/>
    <w:rsid w:val="00704B18"/>
    <w:rsid w:val="0070520A"/>
    <w:rsid w:val="00705472"/>
    <w:rsid w:val="00705D12"/>
    <w:rsid w:val="00705D8C"/>
    <w:rsid w:val="00705E85"/>
    <w:rsid w:val="00706194"/>
    <w:rsid w:val="007064BF"/>
    <w:rsid w:val="00706A9F"/>
    <w:rsid w:val="00707450"/>
    <w:rsid w:val="00707BA5"/>
    <w:rsid w:val="00707BDF"/>
    <w:rsid w:val="00710071"/>
    <w:rsid w:val="007100A2"/>
    <w:rsid w:val="007104B0"/>
    <w:rsid w:val="00710794"/>
    <w:rsid w:val="00710A33"/>
    <w:rsid w:val="00710A6B"/>
    <w:rsid w:val="00710B85"/>
    <w:rsid w:val="00710DC7"/>
    <w:rsid w:val="00711059"/>
    <w:rsid w:val="0071126A"/>
    <w:rsid w:val="00711365"/>
    <w:rsid w:val="00711C01"/>
    <w:rsid w:val="00711CF0"/>
    <w:rsid w:val="007120D1"/>
    <w:rsid w:val="007120EC"/>
    <w:rsid w:val="0071215C"/>
    <w:rsid w:val="00712452"/>
    <w:rsid w:val="0071266C"/>
    <w:rsid w:val="00712883"/>
    <w:rsid w:val="00712A87"/>
    <w:rsid w:val="00712B2E"/>
    <w:rsid w:val="00713060"/>
    <w:rsid w:val="007130BE"/>
    <w:rsid w:val="007130FB"/>
    <w:rsid w:val="0071347C"/>
    <w:rsid w:val="00713515"/>
    <w:rsid w:val="007137E4"/>
    <w:rsid w:val="007137EF"/>
    <w:rsid w:val="007139B5"/>
    <w:rsid w:val="00713CE9"/>
    <w:rsid w:val="00713E87"/>
    <w:rsid w:val="00713EA9"/>
    <w:rsid w:val="00714074"/>
    <w:rsid w:val="0071407A"/>
    <w:rsid w:val="0071562E"/>
    <w:rsid w:val="007156D4"/>
    <w:rsid w:val="0071601B"/>
    <w:rsid w:val="00716307"/>
    <w:rsid w:val="007165E7"/>
    <w:rsid w:val="00716ACD"/>
    <w:rsid w:val="00716DFD"/>
    <w:rsid w:val="0071707B"/>
    <w:rsid w:val="00717625"/>
    <w:rsid w:val="0071771F"/>
    <w:rsid w:val="007203B7"/>
    <w:rsid w:val="007205FA"/>
    <w:rsid w:val="007206A1"/>
    <w:rsid w:val="00720EF8"/>
    <w:rsid w:val="00721026"/>
    <w:rsid w:val="007223B6"/>
    <w:rsid w:val="00722472"/>
    <w:rsid w:val="0072251B"/>
    <w:rsid w:val="0072258C"/>
    <w:rsid w:val="0072296F"/>
    <w:rsid w:val="00722D51"/>
    <w:rsid w:val="0072301B"/>
    <w:rsid w:val="007234E5"/>
    <w:rsid w:val="007234FE"/>
    <w:rsid w:val="00723C19"/>
    <w:rsid w:val="00723C36"/>
    <w:rsid w:val="00723F61"/>
    <w:rsid w:val="0072418D"/>
    <w:rsid w:val="007241EB"/>
    <w:rsid w:val="00725357"/>
    <w:rsid w:val="007254D4"/>
    <w:rsid w:val="0072578D"/>
    <w:rsid w:val="007259FE"/>
    <w:rsid w:val="00725B73"/>
    <w:rsid w:val="00725FFC"/>
    <w:rsid w:val="00726521"/>
    <w:rsid w:val="0072652B"/>
    <w:rsid w:val="0072673F"/>
    <w:rsid w:val="0072685D"/>
    <w:rsid w:val="00726A97"/>
    <w:rsid w:val="00726C3B"/>
    <w:rsid w:val="00726F67"/>
    <w:rsid w:val="007270D0"/>
    <w:rsid w:val="007277B8"/>
    <w:rsid w:val="0072787B"/>
    <w:rsid w:val="00727A04"/>
    <w:rsid w:val="00730A41"/>
    <w:rsid w:val="00730D85"/>
    <w:rsid w:val="00730E76"/>
    <w:rsid w:val="00730E9A"/>
    <w:rsid w:val="00731337"/>
    <w:rsid w:val="00731733"/>
    <w:rsid w:val="00731809"/>
    <w:rsid w:val="00731858"/>
    <w:rsid w:val="00731BC6"/>
    <w:rsid w:val="00731C5F"/>
    <w:rsid w:val="00732192"/>
    <w:rsid w:val="00732364"/>
    <w:rsid w:val="00732483"/>
    <w:rsid w:val="00732CA4"/>
    <w:rsid w:val="00732DB5"/>
    <w:rsid w:val="00732FAA"/>
    <w:rsid w:val="007330DF"/>
    <w:rsid w:val="00733811"/>
    <w:rsid w:val="00733ABB"/>
    <w:rsid w:val="00733BD3"/>
    <w:rsid w:val="007340EC"/>
    <w:rsid w:val="0073439E"/>
    <w:rsid w:val="00734852"/>
    <w:rsid w:val="00734A96"/>
    <w:rsid w:val="00734AD1"/>
    <w:rsid w:val="00735B00"/>
    <w:rsid w:val="007360BE"/>
    <w:rsid w:val="0073617A"/>
    <w:rsid w:val="00736360"/>
    <w:rsid w:val="007364C1"/>
    <w:rsid w:val="00736505"/>
    <w:rsid w:val="007368C9"/>
    <w:rsid w:val="00736B50"/>
    <w:rsid w:val="00736E59"/>
    <w:rsid w:val="00736E6E"/>
    <w:rsid w:val="00737638"/>
    <w:rsid w:val="00737BCA"/>
    <w:rsid w:val="00737D92"/>
    <w:rsid w:val="007400AD"/>
    <w:rsid w:val="007402E7"/>
    <w:rsid w:val="00740587"/>
    <w:rsid w:val="00740C8A"/>
    <w:rsid w:val="00740CBD"/>
    <w:rsid w:val="00740D9D"/>
    <w:rsid w:val="00741124"/>
    <w:rsid w:val="0074199A"/>
    <w:rsid w:val="00741E7B"/>
    <w:rsid w:val="00741EBC"/>
    <w:rsid w:val="007420C2"/>
    <w:rsid w:val="00742231"/>
    <w:rsid w:val="007422FF"/>
    <w:rsid w:val="007425FD"/>
    <w:rsid w:val="0074277E"/>
    <w:rsid w:val="0074290B"/>
    <w:rsid w:val="00742930"/>
    <w:rsid w:val="007435B5"/>
    <w:rsid w:val="007439EE"/>
    <w:rsid w:val="00743A04"/>
    <w:rsid w:val="00743F0C"/>
    <w:rsid w:val="00744138"/>
    <w:rsid w:val="00744297"/>
    <w:rsid w:val="007445E2"/>
    <w:rsid w:val="007451E7"/>
    <w:rsid w:val="007454E0"/>
    <w:rsid w:val="00745820"/>
    <w:rsid w:val="00745ACF"/>
    <w:rsid w:val="00745CD0"/>
    <w:rsid w:val="00745D0C"/>
    <w:rsid w:val="00745E16"/>
    <w:rsid w:val="00745E30"/>
    <w:rsid w:val="00745F0A"/>
    <w:rsid w:val="007461E1"/>
    <w:rsid w:val="007462BA"/>
    <w:rsid w:val="007462F2"/>
    <w:rsid w:val="00746CDE"/>
    <w:rsid w:val="00747033"/>
    <w:rsid w:val="00747061"/>
    <w:rsid w:val="00747A29"/>
    <w:rsid w:val="00750599"/>
    <w:rsid w:val="007507C2"/>
    <w:rsid w:val="00750CC1"/>
    <w:rsid w:val="00750DA9"/>
    <w:rsid w:val="00751051"/>
    <w:rsid w:val="00751161"/>
    <w:rsid w:val="0075124E"/>
    <w:rsid w:val="00751445"/>
    <w:rsid w:val="007515A8"/>
    <w:rsid w:val="00751B9E"/>
    <w:rsid w:val="0075207F"/>
    <w:rsid w:val="00752755"/>
    <w:rsid w:val="00752A2D"/>
    <w:rsid w:val="00753772"/>
    <w:rsid w:val="00753C58"/>
    <w:rsid w:val="00753D81"/>
    <w:rsid w:val="0075458E"/>
    <w:rsid w:val="00754A55"/>
    <w:rsid w:val="00755333"/>
    <w:rsid w:val="00755CD1"/>
    <w:rsid w:val="007560EA"/>
    <w:rsid w:val="0075630C"/>
    <w:rsid w:val="00756431"/>
    <w:rsid w:val="00756ABF"/>
    <w:rsid w:val="00756BB2"/>
    <w:rsid w:val="00756DC3"/>
    <w:rsid w:val="00756E30"/>
    <w:rsid w:val="007570DF"/>
    <w:rsid w:val="007573F1"/>
    <w:rsid w:val="007574D8"/>
    <w:rsid w:val="007574FE"/>
    <w:rsid w:val="007575D1"/>
    <w:rsid w:val="0075787F"/>
    <w:rsid w:val="0075790B"/>
    <w:rsid w:val="0076007A"/>
    <w:rsid w:val="0076030A"/>
    <w:rsid w:val="00760458"/>
    <w:rsid w:val="00760465"/>
    <w:rsid w:val="007605EE"/>
    <w:rsid w:val="007607AB"/>
    <w:rsid w:val="007608A0"/>
    <w:rsid w:val="007608FD"/>
    <w:rsid w:val="00760AF3"/>
    <w:rsid w:val="00761125"/>
    <w:rsid w:val="00761651"/>
    <w:rsid w:val="00761A2C"/>
    <w:rsid w:val="00761BA8"/>
    <w:rsid w:val="00761E6B"/>
    <w:rsid w:val="0076292F"/>
    <w:rsid w:val="00762BF2"/>
    <w:rsid w:val="00762C13"/>
    <w:rsid w:val="00763066"/>
    <w:rsid w:val="00763091"/>
    <w:rsid w:val="007635F8"/>
    <w:rsid w:val="00763D0B"/>
    <w:rsid w:val="00763F5D"/>
    <w:rsid w:val="007644D5"/>
    <w:rsid w:val="007645C5"/>
    <w:rsid w:val="00764FD2"/>
    <w:rsid w:val="00765613"/>
    <w:rsid w:val="00765745"/>
    <w:rsid w:val="007658A8"/>
    <w:rsid w:val="00765D39"/>
    <w:rsid w:val="0076613B"/>
    <w:rsid w:val="0076634B"/>
    <w:rsid w:val="00766BD4"/>
    <w:rsid w:val="00766C46"/>
    <w:rsid w:val="00766E02"/>
    <w:rsid w:val="00766F01"/>
    <w:rsid w:val="00766FF1"/>
    <w:rsid w:val="0076777E"/>
    <w:rsid w:val="007679AF"/>
    <w:rsid w:val="0077063C"/>
    <w:rsid w:val="00770B77"/>
    <w:rsid w:val="007714AB"/>
    <w:rsid w:val="0077173D"/>
    <w:rsid w:val="007718F6"/>
    <w:rsid w:val="00771FA4"/>
    <w:rsid w:val="00771FD5"/>
    <w:rsid w:val="007721E1"/>
    <w:rsid w:val="0077241E"/>
    <w:rsid w:val="00772BC5"/>
    <w:rsid w:val="00772C67"/>
    <w:rsid w:val="00772EFC"/>
    <w:rsid w:val="00773013"/>
    <w:rsid w:val="00773199"/>
    <w:rsid w:val="0077376E"/>
    <w:rsid w:val="007739B0"/>
    <w:rsid w:val="00773A81"/>
    <w:rsid w:val="00774A83"/>
    <w:rsid w:val="00774C70"/>
    <w:rsid w:val="00774D9C"/>
    <w:rsid w:val="00774F5A"/>
    <w:rsid w:val="00775220"/>
    <w:rsid w:val="007752C2"/>
    <w:rsid w:val="00775AC3"/>
    <w:rsid w:val="00775D06"/>
    <w:rsid w:val="00775EBB"/>
    <w:rsid w:val="007761DC"/>
    <w:rsid w:val="0077648D"/>
    <w:rsid w:val="007765EC"/>
    <w:rsid w:val="00776741"/>
    <w:rsid w:val="00776757"/>
    <w:rsid w:val="007768EB"/>
    <w:rsid w:val="00776960"/>
    <w:rsid w:val="00776BDF"/>
    <w:rsid w:val="00776D5B"/>
    <w:rsid w:val="00776DED"/>
    <w:rsid w:val="00777091"/>
    <w:rsid w:val="007771BD"/>
    <w:rsid w:val="00777521"/>
    <w:rsid w:val="007775FC"/>
    <w:rsid w:val="00777EF7"/>
    <w:rsid w:val="00780126"/>
    <w:rsid w:val="0078032E"/>
    <w:rsid w:val="00780888"/>
    <w:rsid w:val="00780F8B"/>
    <w:rsid w:val="007815CC"/>
    <w:rsid w:val="00781717"/>
    <w:rsid w:val="00781A8C"/>
    <w:rsid w:val="00781BA6"/>
    <w:rsid w:val="00781CFD"/>
    <w:rsid w:val="00781FB7"/>
    <w:rsid w:val="00782546"/>
    <w:rsid w:val="0078280B"/>
    <w:rsid w:val="007832F9"/>
    <w:rsid w:val="00783802"/>
    <w:rsid w:val="00783C5C"/>
    <w:rsid w:val="00784210"/>
    <w:rsid w:val="007845A4"/>
    <w:rsid w:val="00784619"/>
    <w:rsid w:val="00784E7A"/>
    <w:rsid w:val="0078527D"/>
    <w:rsid w:val="007857AF"/>
    <w:rsid w:val="00785915"/>
    <w:rsid w:val="00785EB0"/>
    <w:rsid w:val="00785F40"/>
    <w:rsid w:val="00785FB9"/>
    <w:rsid w:val="007860C3"/>
    <w:rsid w:val="00786246"/>
    <w:rsid w:val="00786324"/>
    <w:rsid w:val="00786639"/>
    <w:rsid w:val="007866F3"/>
    <w:rsid w:val="00787305"/>
    <w:rsid w:val="0078779A"/>
    <w:rsid w:val="00787A70"/>
    <w:rsid w:val="00787EF8"/>
    <w:rsid w:val="00790ACF"/>
    <w:rsid w:val="007918B4"/>
    <w:rsid w:val="00791FC0"/>
    <w:rsid w:val="00792177"/>
    <w:rsid w:val="007921B3"/>
    <w:rsid w:val="0079251C"/>
    <w:rsid w:val="007925ED"/>
    <w:rsid w:val="00792D1F"/>
    <w:rsid w:val="00792EF4"/>
    <w:rsid w:val="00792F9A"/>
    <w:rsid w:val="00793012"/>
    <w:rsid w:val="00793C8C"/>
    <w:rsid w:val="007940A0"/>
    <w:rsid w:val="00794562"/>
    <w:rsid w:val="0079511C"/>
    <w:rsid w:val="0079534F"/>
    <w:rsid w:val="007959E5"/>
    <w:rsid w:val="00796021"/>
    <w:rsid w:val="00796516"/>
    <w:rsid w:val="00796C16"/>
    <w:rsid w:val="00796DB7"/>
    <w:rsid w:val="00796E38"/>
    <w:rsid w:val="007972AA"/>
    <w:rsid w:val="007973DB"/>
    <w:rsid w:val="00797918"/>
    <w:rsid w:val="007A0568"/>
    <w:rsid w:val="007A0A44"/>
    <w:rsid w:val="007A10B7"/>
    <w:rsid w:val="007A117E"/>
    <w:rsid w:val="007A1381"/>
    <w:rsid w:val="007A13F2"/>
    <w:rsid w:val="007A1514"/>
    <w:rsid w:val="007A1D8F"/>
    <w:rsid w:val="007A216E"/>
    <w:rsid w:val="007A2738"/>
    <w:rsid w:val="007A273B"/>
    <w:rsid w:val="007A2A6C"/>
    <w:rsid w:val="007A2BA4"/>
    <w:rsid w:val="007A32B0"/>
    <w:rsid w:val="007A3896"/>
    <w:rsid w:val="007A3A38"/>
    <w:rsid w:val="007A3C38"/>
    <w:rsid w:val="007A3FE2"/>
    <w:rsid w:val="007A402A"/>
    <w:rsid w:val="007A424B"/>
    <w:rsid w:val="007A42AB"/>
    <w:rsid w:val="007A42FA"/>
    <w:rsid w:val="007A45A6"/>
    <w:rsid w:val="007A45FC"/>
    <w:rsid w:val="007A483D"/>
    <w:rsid w:val="007A4A8A"/>
    <w:rsid w:val="007A4D02"/>
    <w:rsid w:val="007A50C8"/>
    <w:rsid w:val="007A53AB"/>
    <w:rsid w:val="007A5509"/>
    <w:rsid w:val="007A5603"/>
    <w:rsid w:val="007A5715"/>
    <w:rsid w:val="007A5E24"/>
    <w:rsid w:val="007A61CB"/>
    <w:rsid w:val="007A624B"/>
    <w:rsid w:val="007A633C"/>
    <w:rsid w:val="007A6681"/>
    <w:rsid w:val="007A66B6"/>
    <w:rsid w:val="007A66C1"/>
    <w:rsid w:val="007A69C0"/>
    <w:rsid w:val="007A6E75"/>
    <w:rsid w:val="007A7ABA"/>
    <w:rsid w:val="007A7D59"/>
    <w:rsid w:val="007B0224"/>
    <w:rsid w:val="007B0284"/>
    <w:rsid w:val="007B02F4"/>
    <w:rsid w:val="007B0477"/>
    <w:rsid w:val="007B06C3"/>
    <w:rsid w:val="007B06DE"/>
    <w:rsid w:val="007B0805"/>
    <w:rsid w:val="007B0D8A"/>
    <w:rsid w:val="007B0EBC"/>
    <w:rsid w:val="007B1146"/>
    <w:rsid w:val="007B12B0"/>
    <w:rsid w:val="007B142F"/>
    <w:rsid w:val="007B171D"/>
    <w:rsid w:val="007B1BA1"/>
    <w:rsid w:val="007B1C91"/>
    <w:rsid w:val="007B262B"/>
    <w:rsid w:val="007B26DC"/>
    <w:rsid w:val="007B288D"/>
    <w:rsid w:val="007B2C46"/>
    <w:rsid w:val="007B38F6"/>
    <w:rsid w:val="007B3B8F"/>
    <w:rsid w:val="007B3FAD"/>
    <w:rsid w:val="007B3FC0"/>
    <w:rsid w:val="007B4466"/>
    <w:rsid w:val="007B46BF"/>
    <w:rsid w:val="007B4A48"/>
    <w:rsid w:val="007B509F"/>
    <w:rsid w:val="007B5325"/>
    <w:rsid w:val="007B552A"/>
    <w:rsid w:val="007B5C82"/>
    <w:rsid w:val="007B5F2D"/>
    <w:rsid w:val="007B5FE4"/>
    <w:rsid w:val="007B5FFB"/>
    <w:rsid w:val="007B60D6"/>
    <w:rsid w:val="007B60EB"/>
    <w:rsid w:val="007B6449"/>
    <w:rsid w:val="007B6D0F"/>
    <w:rsid w:val="007B6D34"/>
    <w:rsid w:val="007B6F01"/>
    <w:rsid w:val="007B758E"/>
    <w:rsid w:val="007B75FD"/>
    <w:rsid w:val="007B7613"/>
    <w:rsid w:val="007B78AA"/>
    <w:rsid w:val="007C0195"/>
    <w:rsid w:val="007C03CE"/>
    <w:rsid w:val="007C0638"/>
    <w:rsid w:val="007C0660"/>
    <w:rsid w:val="007C0CC1"/>
    <w:rsid w:val="007C0E65"/>
    <w:rsid w:val="007C107D"/>
    <w:rsid w:val="007C1400"/>
    <w:rsid w:val="007C1733"/>
    <w:rsid w:val="007C19F1"/>
    <w:rsid w:val="007C1DE5"/>
    <w:rsid w:val="007C1E1F"/>
    <w:rsid w:val="007C2072"/>
    <w:rsid w:val="007C2202"/>
    <w:rsid w:val="007C22E7"/>
    <w:rsid w:val="007C2E91"/>
    <w:rsid w:val="007C2FCC"/>
    <w:rsid w:val="007C303B"/>
    <w:rsid w:val="007C32BC"/>
    <w:rsid w:val="007C351C"/>
    <w:rsid w:val="007C36EB"/>
    <w:rsid w:val="007C393D"/>
    <w:rsid w:val="007C3D94"/>
    <w:rsid w:val="007C3FE8"/>
    <w:rsid w:val="007C437E"/>
    <w:rsid w:val="007C461A"/>
    <w:rsid w:val="007C4B2D"/>
    <w:rsid w:val="007C4F11"/>
    <w:rsid w:val="007C54EA"/>
    <w:rsid w:val="007C5740"/>
    <w:rsid w:val="007C5919"/>
    <w:rsid w:val="007C6144"/>
    <w:rsid w:val="007C61A2"/>
    <w:rsid w:val="007C65BE"/>
    <w:rsid w:val="007C66B4"/>
    <w:rsid w:val="007C67A1"/>
    <w:rsid w:val="007C6924"/>
    <w:rsid w:val="007C6C54"/>
    <w:rsid w:val="007C6D8C"/>
    <w:rsid w:val="007C73E2"/>
    <w:rsid w:val="007C770D"/>
    <w:rsid w:val="007C7993"/>
    <w:rsid w:val="007C7D6D"/>
    <w:rsid w:val="007D04B8"/>
    <w:rsid w:val="007D067B"/>
    <w:rsid w:val="007D07BA"/>
    <w:rsid w:val="007D09C1"/>
    <w:rsid w:val="007D1210"/>
    <w:rsid w:val="007D12E6"/>
    <w:rsid w:val="007D1635"/>
    <w:rsid w:val="007D197F"/>
    <w:rsid w:val="007D1A84"/>
    <w:rsid w:val="007D1D9E"/>
    <w:rsid w:val="007D1E43"/>
    <w:rsid w:val="007D237D"/>
    <w:rsid w:val="007D3258"/>
    <w:rsid w:val="007D3396"/>
    <w:rsid w:val="007D354C"/>
    <w:rsid w:val="007D39E6"/>
    <w:rsid w:val="007D3BCE"/>
    <w:rsid w:val="007D3C48"/>
    <w:rsid w:val="007D400E"/>
    <w:rsid w:val="007D4051"/>
    <w:rsid w:val="007D41FE"/>
    <w:rsid w:val="007D4B51"/>
    <w:rsid w:val="007D4B57"/>
    <w:rsid w:val="007D4BB0"/>
    <w:rsid w:val="007D4C28"/>
    <w:rsid w:val="007D50A6"/>
    <w:rsid w:val="007D51F5"/>
    <w:rsid w:val="007D54B9"/>
    <w:rsid w:val="007D56C2"/>
    <w:rsid w:val="007D5B1A"/>
    <w:rsid w:val="007D5B4C"/>
    <w:rsid w:val="007D5F8A"/>
    <w:rsid w:val="007D640D"/>
    <w:rsid w:val="007D652D"/>
    <w:rsid w:val="007D6742"/>
    <w:rsid w:val="007D71FE"/>
    <w:rsid w:val="007D7374"/>
    <w:rsid w:val="007D756D"/>
    <w:rsid w:val="007D7586"/>
    <w:rsid w:val="007D76C7"/>
    <w:rsid w:val="007D7B4C"/>
    <w:rsid w:val="007D7E80"/>
    <w:rsid w:val="007E00B7"/>
    <w:rsid w:val="007E0602"/>
    <w:rsid w:val="007E083C"/>
    <w:rsid w:val="007E0E79"/>
    <w:rsid w:val="007E1219"/>
    <w:rsid w:val="007E1396"/>
    <w:rsid w:val="007E151A"/>
    <w:rsid w:val="007E1540"/>
    <w:rsid w:val="007E1787"/>
    <w:rsid w:val="007E1859"/>
    <w:rsid w:val="007E1AD2"/>
    <w:rsid w:val="007E1C68"/>
    <w:rsid w:val="007E1F34"/>
    <w:rsid w:val="007E1FD2"/>
    <w:rsid w:val="007E201B"/>
    <w:rsid w:val="007E21BA"/>
    <w:rsid w:val="007E2238"/>
    <w:rsid w:val="007E2265"/>
    <w:rsid w:val="007E259E"/>
    <w:rsid w:val="007E2643"/>
    <w:rsid w:val="007E2815"/>
    <w:rsid w:val="007E2C97"/>
    <w:rsid w:val="007E310E"/>
    <w:rsid w:val="007E3323"/>
    <w:rsid w:val="007E34E4"/>
    <w:rsid w:val="007E351C"/>
    <w:rsid w:val="007E3583"/>
    <w:rsid w:val="007E3A58"/>
    <w:rsid w:val="007E3A6B"/>
    <w:rsid w:val="007E3D6E"/>
    <w:rsid w:val="007E490C"/>
    <w:rsid w:val="007E4C28"/>
    <w:rsid w:val="007E5394"/>
    <w:rsid w:val="007E648C"/>
    <w:rsid w:val="007E688E"/>
    <w:rsid w:val="007E6C1D"/>
    <w:rsid w:val="007E6D15"/>
    <w:rsid w:val="007E7041"/>
    <w:rsid w:val="007E711F"/>
    <w:rsid w:val="007E714F"/>
    <w:rsid w:val="007E71E2"/>
    <w:rsid w:val="007E7460"/>
    <w:rsid w:val="007E74D6"/>
    <w:rsid w:val="007E7BE8"/>
    <w:rsid w:val="007E7DB7"/>
    <w:rsid w:val="007F00CA"/>
    <w:rsid w:val="007F018F"/>
    <w:rsid w:val="007F0192"/>
    <w:rsid w:val="007F03E7"/>
    <w:rsid w:val="007F0496"/>
    <w:rsid w:val="007F0D0E"/>
    <w:rsid w:val="007F0E3A"/>
    <w:rsid w:val="007F13AD"/>
    <w:rsid w:val="007F13FE"/>
    <w:rsid w:val="007F170C"/>
    <w:rsid w:val="007F17DB"/>
    <w:rsid w:val="007F1E1C"/>
    <w:rsid w:val="007F1E4E"/>
    <w:rsid w:val="007F1E81"/>
    <w:rsid w:val="007F25E9"/>
    <w:rsid w:val="007F30CE"/>
    <w:rsid w:val="007F31C6"/>
    <w:rsid w:val="007F3696"/>
    <w:rsid w:val="007F3A7B"/>
    <w:rsid w:val="007F3C6E"/>
    <w:rsid w:val="007F3E1D"/>
    <w:rsid w:val="007F3E36"/>
    <w:rsid w:val="007F41CF"/>
    <w:rsid w:val="007F4E17"/>
    <w:rsid w:val="007F4E62"/>
    <w:rsid w:val="007F5055"/>
    <w:rsid w:val="007F5302"/>
    <w:rsid w:val="007F5394"/>
    <w:rsid w:val="007F5460"/>
    <w:rsid w:val="007F5518"/>
    <w:rsid w:val="007F57DD"/>
    <w:rsid w:val="007F5AC9"/>
    <w:rsid w:val="007F5BB3"/>
    <w:rsid w:val="007F6865"/>
    <w:rsid w:val="007F6927"/>
    <w:rsid w:val="007F6B6A"/>
    <w:rsid w:val="007F73C1"/>
    <w:rsid w:val="007F7876"/>
    <w:rsid w:val="007F7C5B"/>
    <w:rsid w:val="007F7CD8"/>
    <w:rsid w:val="007F7CF5"/>
    <w:rsid w:val="00800234"/>
    <w:rsid w:val="008003E1"/>
    <w:rsid w:val="00800B69"/>
    <w:rsid w:val="00800DAF"/>
    <w:rsid w:val="00800E36"/>
    <w:rsid w:val="008010B0"/>
    <w:rsid w:val="008010DE"/>
    <w:rsid w:val="008011E1"/>
    <w:rsid w:val="00801277"/>
    <w:rsid w:val="00801581"/>
    <w:rsid w:val="00801F16"/>
    <w:rsid w:val="008020C3"/>
    <w:rsid w:val="00802136"/>
    <w:rsid w:val="00802648"/>
    <w:rsid w:val="00802721"/>
    <w:rsid w:val="00802C60"/>
    <w:rsid w:val="00802D3B"/>
    <w:rsid w:val="008032AE"/>
    <w:rsid w:val="008033D5"/>
    <w:rsid w:val="008038DC"/>
    <w:rsid w:val="00803C43"/>
    <w:rsid w:val="00803CCA"/>
    <w:rsid w:val="00803D01"/>
    <w:rsid w:val="00803D36"/>
    <w:rsid w:val="00803EEE"/>
    <w:rsid w:val="0080447A"/>
    <w:rsid w:val="00804633"/>
    <w:rsid w:val="0080487C"/>
    <w:rsid w:val="00805477"/>
    <w:rsid w:val="0080576B"/>
    <w:rsid w:val="008057D0"/>
    <w:rsid w:val="008058E6"/>
    <w:rsid w:val="00805911"/>
    <w:rsid w:val="0080591C"/>
    <w:rsid w:val="00805944"/>
    <w:rsid w:val="00805A5B"/>
    <w:rsid w:val="00805B10"/>
    <w:rsid w:val="00805D6B"/>
    <w:rsid w:val="00805E63"/>
    <w:rsid w:val="00805FC1"/>
    <w:rsid w:val="008064BD"/>
    <w:rsid w:val="0080660F"/>
    <w:rsid w:val="008067E3"/>
    <w:rsid w:val="0080692E"/>
    <w:rsid w:val="00806B93"/>
    <w:rsid w:val="00806BD8"/>
    <w:rsid w:val="00806C6F"/>
    <w:rsid w:val="00806DB3"/>
    <w:rsid w:val="00807012"/>
    <w:rsid w:val="008072EA"/>
    <w:rsid w:val="00807F54"/>
    <w:rsid w:val="00810734"/>
    <w:rsid w:val="00810946"/>
    <w:rsid w:val="00810C8E"/>
    <w:rsid w:val="00810D1B"/>
    <w:rsid w:val="00811343"/>
    <w:rsid w:val="00811AD1"/>
    <w:rsid w:val="00811ADB"/>
    <w:rsid w:val="00811D66"/>
    <w:rsid w:val="00811D82"/>
    <w:rsid w:val="00812F40"/>
    <w:rsid w:val="00813300"/>
    <w:rsid w:val="008133AF"/>
    <w:rsid w:val="00813C8C"/>
    <w:rsid w:val="00813CF7"/>
    <w:rsid w:val="00814850"/>
    <w:rsid w:val="00814947"/>
    <w:rsid w:val="00814974"/>
    <w:rsid w:val="00815175"/>
    <w:rsid w:val="00815202"/>
    <w:rsid w:val="008155B2"/>
    <w:rsid w:val="0081571F"/>
    <w:rsid w:val="00815979"/>
    <w:rsid w:val="00815D85"/>
    <w:rsid w:val="00815F8A"/>
    <w:rsid w:val="008161CE"/>
    <w:rsid w:val="008165AD"/>
    <w:rsid w:val="00816801"/>
    <w:rsid w:val="00816963"/>
    <w:rsid w:val="00816C6C"/>
    <w:rsid w:val="00817022"/>
    <w:rsid w:val="00817104"/>
    <w:rsid w:val="00817641"/>
    <w:rsid w:val="00817AE7"/>
    <w:rsid w:val="00817B53"/>
    <w:rsid w:val="00817E4B"/>
    <w:rsid w:val="0082011D"/>
    <w:rsid w:val="00820267"/>
    <w:rsid w:val="008206C4"/>
    <w:rsid w:val="00820744"/>
    <w:rsid w:val="00820981"/>
    <w:rsid w:val="00820A69"/>
    <w:rsid w:val="00820C69"/>
    <w:rsid w:val="00820CEB"/>
    <w:rsid w:val="00820F1C"/>
    <w:rsid w:val="00820F98"/>
    <w:rsid w:val="00821050"/>
    <w:rsid w:val="0082109E"/>
    <w:rsid w:val="008210EB"/>
    <w:rsid w:val="008215EC"/>
    <w:rsid w:val="00821637"/>
    <w:rsid w:val="008218F4"/>
    <w:rsid w:val="00821B1C"/>
    <w:rsid w:val="00821B65"/>
    <w:rsid w:val="00822365"/>
    <w:rsid w:val="0082282C"/>
    <w:rsid w:val="00822F97"/>
    <w:rsid w:val="00822FB4"/>
    <w:rsid w:val="008231E9"/>
    <w:rsid w:val="00823304"/>
    <w:rsid w:val="008233BD"/>
    <w:rsid w:val="008233CD"/>
    <w:rsid w:val="00823982"/>
    <w:rsid w:val="00823C66"/>
    <w:rsid w:val="00823D06"/>
    <w:rsid w:val="0082414E"/>
    <w:rsid w:val="00824168"/>
    <w:rsid w:val="008244B1"/>
    <w:rsid w:val="00824519"/>
    <w:rsid w:val="0082461B"/>
    <w:rsid w:val="0082488A"/>
    <w:rsid w:val="00824D19"/>
    <w:rsid w:val="00825477"/>
    <w:rsid w:val="008258D6"/>
    <w:rsid w:val="00825E63"/>
    <w:rsid w:val="0082619C"/>
    <w:rsid w:val="0082650F"/>
    <w:rsid w:val="008268A9"/>
    <w:rsid w:val="008269E4"/>
    <w:rsid w:val="00826BBB"/>
    <w:rsid w:val="00826C04"/>
    <w:rsid w:val="00826E04"/>
    <w:rsid w:val="00826F1D"/>
    <w:rsid w:val="00826FE0"/>
    <w:rsid w:val="00827109"/>
    <w:rsid w:val="0082765E"/>
    <w:rsid w:val="008277EB"/>
    <w:rsid w:val="008277F8"/>
    <w:rsid w:val="008278F4"/>
    <w:rsid w:val="00827A40"/>
    <w:rsid w:val="00827B33"/>
    <w:rsid w:val="00827CC3"/>
    <w:rsid w:val="008301C5"/>
    <w:rsid w:val="0083027E"/>
    <w:rsid w:val="008302FA"/>
    <w:rsid w:val="008308FC"/>
    <w:rsid w:val="00830966"/>
    <w:rsid w:val="00830B41"/>
    <w:rsid w:val="00830D33"/>
    <w:rsid w:val="00831128"/>
    <w:rsid w:val="008315C5"/>
    <w:rsid w:val="00831609"/>
    <w:rsid w:val="00831900"/>
    <w:rsid w:val="0083192D"/>
    <w:rsid w:val="00831987"/>
    <w:rsid w:val="00831C7D"/>
    <w:rsid w:val="00831CB0"/>
    <w:rsid w:val="00831F27"/>
    <w:rsid w:val="00831FD3"/>
    <w:rsid w:val="00832277"/>
    <w:rsid w:val="008324C0"/>
    <w:rsid w:val="00832614"/>
    <w:rsid w:val="00832B62"/>
    <w:rsid w:val="00832D0B"/>
    <w:rsid w:val="0083343B"/>
    <w:rsid w:val="0083372B"/>
    <w:rsid w:val="008337FE"/>
    <w:rsid w:val="008339E2"/>
    <w:rsid w:val="008340CC"/>
    <w:rsid w:val="00834922"/>
    <w:rsid w:val="00834983"/>
    <w:rsid w:val="00834C9D"/>
    <w:rsid w:val="00834DC3"/>
    <w:rsid w:val="00834F83"/>
    <w:rsid w:val="00835293"/>
    <w:rsid w:val="008357E7"/>
    <w:rsid w:val="00835829"/>
    <w:rsid w:val="00835F88"/>
    <w:rsid w:val="008369AB"/>
    <w:rsid w:val="00836C8F"/>
    <w:rsid w:val="00836D60"/>
    <w:rsid w:val="008371CE"/>
    <w:rsid w:val="00837532"/>
    <w:rsid w:val="00837BD7"/>
    <w:rsid w:val="00840391"/>
    <w:rsid w:val="0084117F"/>
    <w:rsid w:val="00841527"/>
    <w:rsid w:val="0084178E"/>
    <w:rsid w:val="00841A9F"/>
    <w:rsid w:val="00841B20"/>
    <w:rsid w:val="00841E23"/>
    <w:rsid w:val="00841E99"/>
    <w:rsid w:val="00841F41"/>
    <w:rsid w:val="008421EE"/>
    <w:rsid w:val="00842576"/>
    <w:rsid w:val="008430A2"/>
    <w:rsid w:val="00843173"/>
    <w:rsid w:val="00843483"/>
    <w:rsid w:val="00843CD4"/>
    <w:rsid w:val="0084413C"/>
    <w:rsid w:val="0084429B"/>
    <w:rsid w:val="008445E7"/>
    <w:rsid w:val="00844872"/>
    <w:rsid w:val="00844BE5"/>
    <w:rsid w:val="00844E72"/>
    <w:rsid w:val="00844FA1"/>
    <w:rsid w:val="008451B5"/>
    <w:rsid w:val="0084537B"/>
    <w:rsid w:val="0084583E"/>
    <w:rsid w:val="00845ADD"/>
    <w:rsid w:val="00845BDF"/>
    <w:rsid w:val="00845D3D"/>
    <w:rsid w:val="00845F29"/>
    <w:rsid w:val="00846047"/>
    <w:rsid w:val="008460F3"/>
    <w:rsid w:val="00846269"/>
    <w:rsid w:val="008464D5"/>
    <w:rsid w:val="00846700"/>
    <w:rsid w:val="00846A07"/>
    <w:rsid w:val="008472EA"/>
    <w:rsid w:val="0084772C"/>
    <w:rsid w:val="008479F8"/>
    <w:rsid w:val="00847F08"/>
    <w:rsid w:val="0085070A"/>
    <w:rsid w:val="008507C2"/>
    <w:rsid w:val="00850936"/>
    <w:rsid w:val="00850C72"/>
    <w:rsid w:val="008511A1"/>
    <w:rsid w:val="00851C33"/>
    <w:rsid w:val="00851CA5"/>
    <w:rsid w:val="00851D80"/>
    <w:rsid w:val="00852305"/>
    <w:rsid w:val="00853482"/>
    <w:rsid w:val="00853500"/>
    <w:rsid w:val="00853533"/>
    <w:rsid w:val="00853981"/>
    <w:rsid w:val="00854081"/>
    <w:rsid w:val="008540CC"/>
    <w:rsid w:val="0085484D"/>
    <w:rsid w:val="00854B25"/>
    <w:rsid w:val="00854D88"/>
    <w:rsid w:val="008551EC"/>
    <w:rsid w:val="008552C7"/>
    <w:rsid w:val="008552EE"/>
    <w:rsid w:val="008553B8"/>
    <w:rsid w:val="0085567A"/>
    <w:rsid w:val="00855887"/>
    <w:rsid w:val="00855B4B"/>
    <w:rsid w:val="00855FAA"/>
    <w:rsid w:val="00856629"/>
    <w:rsid w:val="008566BE"/>
    <w:rsid w:val="0085673B"/>
    <w:rsid w:val="0085696B"/>
    <w:rsid w:val="00856D2E"/>
    <w:rsid w:val="00856F02"/>
    <w:rsid w:val="0085701A"/>
    <w:rsid w:val="00857242"/>
    <w:rsid w:val="00857454"/>
    <w:rsid w:val="00857A19"/>
    <w:rsid w:val="00857F44"/>
    <w:rsid w:val="0086018E"/>
    <w:rsid w:val="00860214"/>
    <w:rsid w:val="00860293"/>
    <w:rsid w:val="00860819"/>
    <w:rsid w:val="00860BBD"/>
    <w:rsid w:val="00861912"/>
    <w:rsid w:val="00861C6C"/>
    <w:rsid w:val="0086231F"/>
    <w:rsid w:val="00862383"/>
    <w:rsid w:val="008623E8"/>
    <w:rsid w:val="0086251C"/>
    <w:rsid w:val="0086264C"/>
    <w:rsid w:val="008626CD"/>
    <w:rsid w:val="008629DB"/>
    <w:rsid w:val="00862AF6"/>
    <w:rsid w:val="008631BF"/>
    <w:rsid w:val="00863286"/>
    <w:rsid w:val="00863331"/>
    <w:rsid w:val="008633FC"/>
    <w:rsid w:val="008634A1"/>
    <w:rsid w:val="00863621"/>
    <w:rsid w:val="00863D67"/>
    <w:rsid w:val="00863DAC"/>
    <w:rsid w:val="00863F8C"/>
    <w:rsid w:val="00864A00"/>
    <w:rsid w:val="00864E97"/>
    <w:rsid w:val="00865BCC"/>
    <w:rsid w:val="00865D19"/>
    <w:rsid w:val="00865EB4"/>
    <w:rsid w:val="00865F29"/>
    <w:rsid w:val="008667CC"/>
    <w:rsid w:val="00866858"/>
    <w:rsid w:val="00866C8D"/>
    <w:rsid w:val="008673CA"/>
    <w:rsid w:val="00867412"/>
    <w:rsid w:val="00867552"/>
    <w:rsid w:val="00867E9E"/>
    <w:rsid w:val="00870195"/>
    <w:rsid w:val="0087054E"/>
    <w:rsid w:val="00871027"/>
    <w:rsid w:val="0087186E"/>
    <w:rsid w:val="00871A9C"/>
    <w:rsid w:val="008722AC"/>
    <w:rsid w:val="008722CD"/>
    <w:rsid w:val="0087236C"/>
    <w:rsid w:val="00872715"/>
    <w:rsid w:val="00873359"/>
    <w:rsid w:val="0087354C"/>
    <w:rsid w:val="008735E3"/>
    <w:rsid w:val="00873933"/>
    <w:rsid w:val="00873F7E"/>
    <w:rsid w:val="008740B8"/>
    <w:rsid w:val="0087464B"/>
    <w:rsid w:val="00874655"/>
    <w:rsid w:val="00874774"/>
    <w:rsid w:val="008747AE"/>
    <w:rsid w:val="008750FC"/>
    <w:rsid w:val="008753B6"/>
    <w:rsid w:val="00875A9D"/>
    <w:rsid w:val="0087611A"/>
    <w:rsid w:val="00876343"/>
    <w:rsid w:val="008764F7"/>
    <w:rsid w:val="0087658F"/>
    <w:rsid w:val="0087660E"/>
    <w:rsid w:val="00876840"/>
    <w:rsid w:val="00877209"/>
    <w:rsid w:val="00877301"/>
    <w:rsid w:val="00877446"/>
    <w:rsid w:val="00877460"/>
    <w:rsid w:val="0087788B"/>
    <w:rsid w:val="00877D71"/>
    <w:rsid w:val="00880206"/>
    <w:rsid w:val="00880216"/>
    <w:rsid w:val="008802C6"/>
    <w:rsid w:val="00880310"/>
    <w:rsid w:val="008804E4"/>
    <w:rsid w:val="0088059A"/>
    <w:rsid w:val="00880B2C"/>
    <w:rsid w:val="00880C59"/>
    <w:rsid w:val="00880F64"/>
    <w:rsid w:val="00880F70"/>
    <w:rsid w:val="00881281"/>
    <w:rsid w:val="00881291"/>
    <w:rsid w:val="00881389"/>
    <w:rsid w:val="00881528"/>
    <w:rsid w:val="00881554"/>
    <w:rsid w:val="00881A07"/>
    <w:rsid w:val="00881BF3"/>
    <w:rsid w:val="00881C96"/>
    <w:rsid w:val="00881CA9"/>
    <w:rsid w:val="00881E18"/>
    <w:rsid w:val="00881F19"/>
    <w:rsid w:val="00882323"/>
    <w:rsid w:val="008824FC"/>
    <w:rsid w:val="00882A51"/>
    <w:rsid w:val="00882B5B"/>
    <w:rsid w:val="00882C15"/>
    <w:rsid w:val="00882C5C"/>
    <w:rsid w:val="00882E2D"/>
    <w:rsid w:val="008832BF"/>
    <w:rsid w:val="0088330B"/>
    <w:rsid w:val="00883689"/>
    <w:rsid w:val="00883AE8"/>
    <w:rsid w:val="00884312"/>
    <w:rsid w:val="008846C5"/>
    <w:rsid w:val="00884CA1"/>
    <w:rsid w:val="00885035"/>
    <w:rsid w:val="0088530E"/>
    <w:rsid w:val="0088592F"/>
    <w:rsid w:val="00885A5B"/>
    <w:rsid w:val="00885AAB"/>
    <w:rsid w:val="00885C54"/>
    <w:rsid w:val="00885CE9"/>
    <w:rsid w:val="00885EFA"/>
    <w:rsid w:val="00885FA6"/>
    <w:rsid w:val="00886238"/>
    <w:rsid w:val="008863B5"/>
    <w:rsid w:val="00886CE8"/>
    <w:rsid w:val="00887394"/>
    <w:rsid w:val="00887419"/>
    <w:rsid w:val="00887514"/>
    <w:rsid w:val="008876FC"/>
    <w:rsid w:val="00887A2F"/>
    <w:rsid w:val="00887ABE"/>
    <w:rsid w:val="00887BD4"/>
    <w:rsid w:val="00887C5E"/>
    <w:rsid w:val="00887F15"/>
    <w:rsid w:val="00887F51"/>
    <w:rsid w:val="008901FB"/>
    <w:rsid w:val="008902A3"/>
    <w:rsid w:val="00890429"/>
    <w:rsid w:val="008909B1"/>
    <w:rsid w:val="00890ECA"/>
    <w:rsid w:val="0089160D"/>
    <w:rsid w:val="0089179E"/>
    <w:rsid w:val="00891A23"/>
    <w:rsid w:val="00892119"/>
    <w:rsid w:val="00892298"/>
    <w:rsid w:val="0089231C"/>
    <w:rsid w:val="00892492"/>
    <w:rsid w:val="0089260A"/>
    <w:rsid w:val="0089262B"/>
    <w:rsid w:val="00892AC1"/>
    <w:rsid w:val="00892B10"/>
    <w:rsid w:val="00892CEA"/>
    <w:rsid w:val="00892E21"/>
    <w:rsid w:val="008936AC"/>
    <w:rsid w:val="00893847"/>
    <w:rsid w:val="008939AC"/>
    <w:rsid w:val="00893AE5"/>
    <w:rsid w:val="00893AEF"/>
    <w:rsid w:val="00893E06"/>
    <w:rsid w:val="0089428F"/>
    <w:rsid w:val="00894610"/>
    <w:rsid w:val="00894ACB"/>
    <w:rsid w:val="00894CC7"/>
    <w:rsid w:val="00894E54"/>
    <w:rsid w:val="0089518D"/>
    <w:rsid w:val="008951CE"/>
    <w:rsid w:val="0089546F"/>
    <w:rsid w:val="0089549F"/>
    <w:rsid w:val="008954BF"/>
    <w:rsid w:val="00895A25"/>
    <w:rsid w:val="00895B8E"/>
    <w:rsid w:val="00895F3C"/>
    <w:rsid w:val="00895FC5"/>
    <w:rsid w:val="00896024"/>
    <w:rsid w:val="00896AE1"/>
    <w:rsid w:val="00896C28"/>
    <w:rsid w:val="00897021"/>
    <w:rsid w:val="0089715C"/>
    <w:rsid w:val="0089722C"/>
    <w:rsid w:val="00897308"/>
    <w:rsid w:val="00897981"/>
    <w:rsid w:val="008A0D75"/>
    <w:rsid w:val="008A0E64"/>
    <w:rsid w:val="008A1094"/>
    <w:rsid w:val="008A1307"/>
    <w:rsid w:val="008A1409"/>
    <w:rsid w:val="008A150A"/>
    <w:rsid w:val="008A1C58"/>
    <w:rsid w:val="008A2901"/>
    <w:rsid w:val="008A2C4B"/>
    <w:rsid w:val="008A2C6E"/>
    <w:rsid w:val="008A31A8"/>
    <w:rsid w:val="008A357E"/>
    <w:rsid w:val="008A3685"/>
    <w:rsid w:val="008A397D"/>
    <w:rsid w:val="008A398C"/>
    <w:rsid w:val="008A3C1B"/>
    <w:rsid w:val="008A3CB7"/>
    <w:rsid w:val="008A4252"/>
    <w:rsid w:val="008A44F5"/>
    <w:rsid w:val="008A4AAE"/>
    <w:rsid w:val="008A4C45"/>
    <w:rsid w:val="008A4CE8"/>
    <w:rsid w:val="008A54AE"/>
    <w:rsid w:val="008A5B82"/>
    <w:rsid w:val="008A5BCA"/>
    <w:rsid w:val="008A5E93"/>
    <w:rsid w:val="008A5F06"/>
    <w:rsid w:val="008A5F18"/>
    <w:rsid w:val="008A5FC7"/>
    <w:rsid w:val="008A61BB"/>
    <w:rsid w:val="008A68A6"/>
    <w:rsid w:val="008A695F"/>
    <w:rsid w:val="008A6C44"/>
    <w:rsid w:val="008A7065"/>
    <w:rsid w:val="008A7416"/>
    <w:rsid w:val="008A74A0"/>
    <w:rsid w:val="008A756E"/>
    <w:rsid w:val="008A7A79"/>
    <w:rsid w:val="008B0161"/>
    <w:rsid w:val="008B0388"/>
    <w:rsid w:val="008B03AA"/>
    <w:rsid w:val="008B070F"/>
    <w:rsid w:val="008B09E8"/>
    <w:rsid w:val="008B0A23"/>
    <w:rsid w:val="008B0D0A"/>
    <w:rsid w:val="008B0D1A"/>
    <w:rsid w:val="008B11E8"/>
    <w:rsid w:val="008B139C"/>
    <w:rsid w:val="008B14AB"/>
    <w:rsid w:val="008B163F"/>
    <w:rsid w:val="008B167C"/>
    <w:rsid w:val="008B18FD"/>
    <w:rsid w:val="008B1D33"/>
    <w:rsid w:val="008B2150"/>
    <w:rsid w:val="008B2234"/>
    <w:rsid w:val="008B24C7"/>
    <w:rsid w:val="008B25FF"/>
    <w:rsid w:val="008B268C"/>
    <w:rsid w:val="008B2F08"/>
    <w:rsid w:val="008B358C"/>
    <w:rsid w:val="008B3C46"/>
    <w:rsid w:val="008B3CE4"/>
    <w:rsid w:val="008B3DEF"/>
    <w:rsid w:val="008B3EBA"/>
    <w:rsid w:val="008B4078"/>
    <w:rsid w:val="008B41D7"/>
    <w:rsid w:val="008B4535"/>
    <w:rsid w:val="008B4B34"/>
    <w:rsid w:val="008B4E43"/>
    <w:rsid w:val="008B4E87"/>
    <w:rsid w:val="008B4FC5"/>
    <w:rsid w:val="008B5691"/>
    <w:rsid w:val="008B5BFC"/>
    <w:rsid w:val="008B65D5"/>
    <w:rsid w:val="008B66A3"/>
    <w:rsid w:val="008B6BAB"/>
    <w:rsid w:val="008B6CC5"/>
    <w:rsid w:val="008B7EE5"/>
    <w:rsid w:val="008C00B2"/>
    <w:rsid w:val="008C100B"/>
    <w:rsid w:val="008C1187"/>
    <w:rsid w:val="008C137C"/>
    <w:rsid w:val="008C13A3"/>
    <w:rsid w:val="008C1712"/>
    <w:rsid w:val="008C1736"/>
    <w:rsid w:val="008C1B0B"/>
    <w:rsid w:val="008C1E73"/>
    <w:rsid w:val="008C2553"/>
    <w:rsid w:val="008C260F"/>
    <w:rsid w:val="008C29D1"/>
    <w:rsid w:val="008C2B8A"/>
    <w:rsid w:val="008C3BFD"/>
    <w:rsid w:val="008C3E31"/>
    <w:rsid w:val="008C3FD3"/>
    <w:rsid w:val="008C4816"/>
    <w:rsid w:val="008C482E"/>
    <w:rsid w:val="008C4B0B"/>
    <w:rsid w:val="008C4CA1"/>
    <w:rsid w:val="008C4D67"/>
    <w:rsid w:val="008C5166"/>
    <w:rsid w:val="008C5315"/>
    <w:rsid w:val="008C552B"/>
    <w:rsid w:val="008C5AB1"/>
    <w:rsid w:val="008C5D2E"/>
    <w:rsid w:val="008C5E51"/>
    <w:rsid w:val="008C609C"/>
    <w:rsid w:val="008C62D5"/>
    <w:rsid w:val="008C65CB"/>
    <w:rsid w:val="008C69A8"/>
    <w:rsid w:val="008C69FB"/>
    <w:rsid w:val="008C6A9C"/>
    <w:rsid w:val="008C6D82"/>
    <w:rsid w:val="008C6F4E"/>
    <w:rsid w:val="008C78FC"/>
    <w:rsid w:val="008C7ABB"/>
    <w:rsid w:val="008C7D04"/>
    <w:rsid w:val="008D0135"/>
    <w:rsid w:val="008D020A"/>
    <w:rsid w:val="008D047A"/>
    <w:rsid w:val="008D080B"/>
    <w:rsid w:val="008D0ADE"/>
    <w:rsid w:val="008D0BF2"/>
    <w:rsid w:val="008D0CF0"/>
    <w:rsid w:val="008D15A7"/>
    <w:rsid w:val="008D16B9"/>
    <w:rsid w:val="008D1823"/>
    <w:rsid w:val="008D19A6"/>
    <w:rsid w:val="008D1E5F"/>
    <w:rsid w:val="008D22BA"/>
    <w:rsid w:val="008D26D1"/>
    <w:rsid w:val="008D2D6B"/>
    <w:rsid w:val="008D2D9A"/>
    <w:rsid w:val="008D2FEA"/>
    <w:rsid w:val="008D3192"/>
    <w:rsid w:val="008D3197"/>
    <w:rsid w:val="008D3235"/>
    <w:rsid w:val="008D426F"/>
    <w:rsid w:val="008D47B5"/>
    <w:rsid w:val="008D48AD"/>
    <w:rsid w:val="008D4A82"/>
    <w:rsid w:val="008D4ADA"/>
    <w:rsid w:val="008D4D0C"/>
    <w:rsid w:val="008D4D91"/>
    <w:rsid w:val="008D4EB9"/>
    <w:rsid w:val="008D4FA1"/>
    <w:rsid w:val="008D4FB9"/>
    <w:rsid w:val="008D5641"/>
    <w:rsid w:val="008D57E5"/>
    <w:rsid w:val="008D6E7D"/>
    <w:rsid w:val="008D70BE"/>
    <w:rsid w:val="008D736A"/>
    <w:rsid w:val="008E00B6"/>
    <w:rsid w:val="008E1099"/>
    <w:rsid w:val="008E164F"/>
    <w:rsid w:val="008E2200"/>
    <w:rsid w:val="008E2446"/>
    <w:rsid w:val="008E24EB"/>
    <w:rsid w:val="008E2D59"/>
    <w:rsid w:val="008E2E37"/>
    <w:rsid w:val="008E348A"/>
    <w:rsid w:val="008E35EA"/>
    <w:rsid w:val="008E36E1"/>
    <w:rsid w:val="008E384E"/>
    <w:rsid w:val="008E4192"/>
    <w:rsid w:val="008E41BE"/>
    <w:rsid w:val="008E4616"/>
    <w:rsid w:val="008E46A3"/>
    <w:rsid w:val="008E476A"/>
    <w:rsid w:val="008E4ACF"/>
    <w:rsid w:val="008E4D6F"/>
    <w:rsid w:val="008E51FC"/>
    <w:rsid w:val="008E523F"/>
    <w:rsid w:val="008E550D"/>
    <w:rsid w:val="008E55B7"/>
    <w:rsid w:val="008E55E1"/>
    <w:rsid w:val="008E5965"/>
    <w:rsid w:val="008E5A22"/>
    <w:rsid w:val="008E6110"/>
    <w:rsid w:val="008E615C"/>
    <w:rsid w:val="008E61B0"/>
    <w:rsid w:val="008E6C10"/>
    <w:rsid w:val="008E70A1"/>
    <w:rsid w:val="008E74C2"/>
    <w:rsid w:val="008E76B8"/>
    <w:rsid w:val="008E7C5C"/>
    <w:rsid w:val="008E7C69"/>
    <w:rsid w:val="008F0181"/>
    <w:rsid w:val="008F0C6A"/>
    <w:rsid w:val="008F0EF0"/>
    <w:rsid w:val="008F1023"/>
    <w:rsid w:val="008F129F"/>
    <w:rsid w:val="008F1AA1"/>
    <w:rsid w:val="008F1B07"/>
    <w:rsid w:val="008F1CA6"/>
    <w:rsid w:val="008F1E81"/>
    <w:rsid w:val="008F20E5"/>
    <w:rsid w:val="008F24DD"/>
    <w:rsid w:val="008F2C96"/>
    <w:rsid w:val="008F2DA2"/>
    <w:rsid w:val="008F2E7C"/>
    <w:rsid w:val="008F30A0"/>
    <w:rsid w:val="008F3634"/>
    <w:rsid w:val="008F3B03"/>
    <w:rsid w:val="008F3B98"/>
    <w:rsid w:val="008F3C9C"/>
    <w:rsid w:val="008F42B6"/>
    <w:rsid w:val="008F4306"/>
    <w:rsid w:val="008F4B25"/>
    <w:rsid w:val="008F4ED2"/>
    <w:rsid w:val="008F4F79"/>
    <w:rsid w:val="008F5360"/>
    <w:rsid w:val="008F5496"/>
    <w:rsid w:val="008F5857"/>
    <w:rsid w:val="008F58B9"/>
    <w:rsid w:val="008F5D92"/>
    <w:rsid w:val="008F5DE7"/>
    <w:rsid w:val="008F5F3B"/>
    <w:rsid w:val="008F6185"/>
    <w:rsid w:val="008F629A"/>
    <w:rsid w:val="008F647D"/>
    <w:rsid w:val="008F64EC"/>
    <w:rsid w:val="008F6CFB"/>
    <w:rsid w:val="008F6F0B"/>
    <w:rsid w:val="008F723C"/>
    <w:rsid w:val="008F7287"/>
    <w:rsid w:val="008F754B"/>
    <w:rsid w:val="008F7629"/>
    <w:rsid w:val="008F7D6B"/>
    <w:rsid w:val="00900967"/>
    <w:rsid w:val="009011CE"/>
    <w:rsid w:val="00901208"/>
    <w:rsid w:val="00901412"/>
    <w:rsid w:val="00901455"/>
    <w:rsid w:val="00901B1F"/>
    <w:rsid w:val="00901C42"/>
    <w:rsid w:val="00901DA7"/>
    <w:rsid w:val="00902A03"/>
    <w:rsid w:val="00902B0B"/>
    <w:rsid w:val="00902ECD"/>
    <w:rsid w:val="00902FED"/>
    <w:rsid w:val="00903461"/>
    <w:rsid w:val="009037FE"/>
    <w:rsid w:val="009038FD"/>
    <w:rsid w:val="00903BD9"/>
    <w:rsid w:val="00903F8A"/>
    <w:rsid w:val="009040F1"/>
    <w:rsid w:val="00904120"/>
    <w:rsid w:val="009041CC"/>
    <w:rsid w:val="00904718"/>
    <w:rsid w:val="00904C71"/>
    <w:rsid w:val="009052EE"/>
    <w:rsid w:val="0090675E"/>
    <w:rsid w:val="00906AC6"/>
    <w:rsid w:val="00906EF0"/>
    <w:rsid w:val="009071FD"/>
    <w:rsid w:val="0090740E"/>
    <w:rsid w:val="00907A44"/>
    <w:rsid w:val="00907FD7"/>
    <w:rsid w:val="00910653"/>
    <w:rsid w:val="00910867"/>
    <w:rsid w:val="00910945"/>
    <w:rsid w:val="00910A0A"/>
    <w:rsid w:val="00910A53"/>
    <w:rsid w:val="00910E31"/>
    <w:rsid w:val="00911126"/>
    <w:rsid w:val="00911479"/>
    <w:rsid w:val="009120AF"/>
    <w:rsid w:val="00912530"/>
    <w:rsid w:val="0091267D"/>
    <w:rsid w:val="0091290B"/>
    <w:rsid w:val="00912AF2"/>
    <w:rsid w:val="00912B0C"/>
    <w:rsid w:val="00913530"/>
    <w:rsid w:val="00913559"/>
    <w:rsid w:val="009135FF"/>
    <w:rsid w:val="0091377F"/>
    <w:rsid w:val="00913B42"/>
    <w:rsid w:val="00913CDF"/>
    <w:rsid w:val="00913CEB"/>
    <w:rsid w:val="0091421F"/>
    <w:rsid w:val="0091436B"/>
    <w:rsid w:val="00914468"/>
    <w:rsid w:val="00914BE6"/>
    <w:rsid w:val="00914CF1"/>
    <w:rsid w:val="00914D52"/>
    <w:rsid w:val="00914E0C"/>
    <w:rsid w:val="0091581E"/>
    <w:rsid w:val="00915E62"/>
    <w:rsid w:val="0091611C"/>
    <w:rsid w:val="009169BD"/>
    <w:rsid w:val="00916ACD"/>
    <w:rsid w:val="00916B5C"/>
    <w:rsid w:val="00916DB4"/>
    <w:rsid w:val="00917968"/>
    <w:rsid w:val="0091797D"/>
    <w:rsid w:val="00917D77"/>
    <w:rsid w:val="009209EC"/>
    <w:rsid w:val="00920EB2"/>
    <w:rsid w:val="00921552"/>
    <w:rsid w:val="00921773"/>
    <w:rsid w:val="00921805"/>
    <w:rsid w:val="009218C4"/>
    <w:rsid w:val="00921BB6"/>
    <w:rsid w:val="0092217F"/>
    <w:rsid w:val="009221AE"/>
    <w:rsid w:val="009222D1"/>
    <w:rsid w:val="00922F74"/>
    <w:rsid w:val="0092362C"/>
    <w:rsid w:val="00923966"/>
    <w:rsid w:val="00923FF1"/>
    <w:rsid w:val="0092426D"/>
    <w:rsid w:val="009242BA"/>
    <w:rsid w:val="009244B1"/>
    <w:rsid w:val="009247DC"/>
    <w:rsid w:val="0092542F"/>
    <w:rsid w:val="00925C1E"/>
    <w:rsid w:val="00925CA8"/>
    <w:rsid w:val="00925D6F"/>
    <w:rsid w:val="00925FA2"/>
    <w:rsid w:val="009264E3"/>
    <w:rsid w:val="00926882"/>
    <w:rsid w:val="009269E6"/>
    <w:rsid w:val="00926BB6"/>
    <w:rsid w:val="009270FC"/>
    <w:rsid w:val="009271E0"/>
    <w:rsid w:val="009274CC"/>
    <w:rsid w:val="009276B6"/>
    <w:rsid w:val="009277C9"/>
    <w:rsid w:val="009304EC"/>
    <w:rsid w:val="0093055A"/>
    <w:rsid w:val="00930B9E"/>
    <w:rsid w:val="00930C59"/>
    <w:rsid w:val="00931399"/>
    <w:rsid w:val="0093169F"/>
    <w:rsid w:val="00931D3B"/>
    <w:rsid w:val="00931FCF"/>
    <w:rsid w:val="00932328"/>
    <w:rsid w:val="009326FD"/>
    <w:rsid w:val="00932913"/>
    <w:rsid w:val="00932A00"/>
    <w:rsid w:val="00932ED0"/>
    <w:rsid w:val="0093307B"/>
    <w:rsid w:val="0093349C"/>
    <w:rsid w:val="009334E0"/>
    <w:rsid w:val="0093368B"/>
    <w:rsid w:val="009337F9"/>
    <w:rsid w:val="0093382E"/>
    <w:rsid w:val="009339D8"/>
    <w:rsid w:val="00933B63"/>
    <w:rsid w:val="00933E77"/>
    <w:rsid w:val="00933F0A"/>
    <w:rsid w:val="00933FE9"/>
    <w:rsid w:val="00934242"/>
    <w:rsid w:val="009346BE"/>
    <w:rsid w:val="00934B5B"/>
    <w:rsid w:val="00935351"/>
    <w:rsid w:val="0093574D"/>
    <w:rsid w:val="00935847"/>
    <w:rsid w:val="00935AFD"/>
    <w:rsid w:val="00936A13"/>
    <w:rsid w:val="00936FB5"/>
    <w:rsid w:val="009370B0"/>
    <w:rsid w:val="00937F66"/>
    <w:rsid w:val="00940385"/>
    <w:rsid w:val="009403EC"/>
    <w:rsid w:val="0094088F"/>
    <w:rsid w:val="00940A27"/>
    <w:rsid w:val="00940BE9"/>
    <w:rsid w:val="00940D7C"/>
    <w:rsid w:val="00941195"/>
    <w:rsid w:val="00941C80"/>
    <w:rsid w:val="00941FCF"/>
    <w:rsid w:val="00942C69"/>
    <w:rsid w:val="00942C92"/>
    <w:rsid w:val="00942D56"/>
    <w:rsid w:val="00942DB4"/>
    <w:rsid w:val="00943341"/>
    <w:rsid w:val="00943EA0"/>
    <w:rsid w:val="00943FDA"/>
    <w:rsid w:val="00944016"/>
    <w:rsid w:val="009440CA"/>
    <w:rsid w:val="009443AA"/>
    <w:rsid w:val="009446FD"/>
    <w:rsid w:val="009448D9"/>
    <w:rsid w:val="00944A06"/>
    <w:rsid w:val="00944CDF"/>
    <w:rsid w:val="00945013"/>
    <w:rsid w:val="0094550B"/>
    <w:rsid w:val="00945855"/>
    <w:rsid w:val="0094587E"/>
    <w:rsid w:val="00946931"/>
    <w:rsid w:val="00947141"/>
    <w:rsid w:val="00947818"/>
    <w:rsid w:val="00947872"/>
    <w:rsid w:val="009478D8"/>
    <w:rsid w:val="00947903"/>
    <w:rsid w:val="00950955"/>
    <w:rsid w:val="00950977"/>
    <w:rsid w:val="00950B58"/>
    <w:rsid w:val="00951023"/>
    <w:rsid w:val="009510E4"/>
    <w:rsid w:val="0095120B"/>
    <w:rsid w:val="0095156C"/>
    <w:rsid w:val="00951576"/>
    <w:rsid w:val="00951782"/>
    <w:rsid w:val="00951885"/>
    <w:rsid w:val="00951949"/>
    <w:rsid w:val="00951E33"/>
    <w:rsid w:val="009525E5"/>
    <w:rsid w:val="009529A2"/>
    <w:rsid w:val="009529AF"/>
    <w:rsid w:val="009530DB"/>
    <w:rsid w:val="0095332C"/>
    <w:rsid w:val="009534F7"/>
    <w:rsid w:val="009544B6"/>
    <w:rsid w:val="009545BF"/>
    <w:rsid w:val="00954CFF"/>
    <w:rsid w:val="00955516"/>
    <w:rsid w:val="009556B5"/>
    <w:rsid w:val="009559A9"/>
    <w:rsid w:val="009559C8"/>
    <w:rsid w:val="00955B55"/>
    <w:rsid w:val="00955BB7"/>
    <w:rsid w:val="0095604D"/>
    <w:rsid w:val="00956390"/>
    <w:rsid w:val="009564B9"/>
    <w:rsid w:val="009565F1"/>
    <w:rsid w:val="00956831"/>
    <w:rsid w:val="00956DA7"/>
    <w:rsid w:val="00957146"/>
    <w:rsid w:val="009572E1"/>
    <w:rsid w:val="009573D9"/>
    <w:rsid w:val="0095752F"/>
    <w:rsid w:val="009576D5"/>
    <w:rsid w:val="00957BC3"/>
    <w:rsid w:val="0096000C"/>
    <w:rsid w:val="00960908"/>
    <w:rsid w:val="00960CBB"/>
    <w:rsid w:val="00960D0B"/>
    <w:rsid w:val="00960E28"/>
    <w:rsid w:val="00961130"/>
    <w:rsid w:val="009612BD"/>
    <w:rsid w:val="009614C4"/>
    <w:rsid w:val="00962379"/>
    <w:rsid w:val="009627E5"/>
    <w:rsid w:val="009628BA"/>
    <w:rsid w:val="00962B0F"/>
    <w:rsid w:val="009634C7"/>
    <w:rsid w:val="009635CC"/>
    <w:rsid w:val="0096397A"/>
    <w:rsid w:val="00963B11"/>
    <w:rsid w:val="00963FDD"/>
    <w:rsid w:val="009640AB"/>
    <w:rsid w:val="00964184"/>
    <w:rsid w:val="00964895"/>
    <w:rsid w:val="009649EE"/>
    <w:rsid w:val="0096520B"/>
    <w:rsid w:val="00965357"/>
    <w:rsid w:val="0096553B"/>
    <w:rsid w:val="009657CA"/>
    <w:rsid w:val="009659C8"/>
    <w:rsid w:val="00965B40"/>
    <w:rsid w:val="00965EE8"/>
    <w:rsid w:val="00965F75"/>
    <w:rsid w:val="00965FA7"/>
    <w:rsid w:val="0096614F"/>
    <w:rsid w:val="0096671F"/>
    <w:rsid w:val="009673CF"/>
    <w:rsid w:val="00967D1A"/>
    <w:rsid w:val="00970099"/>
    <w:rsid w:val="00970ED5"/>
    <w:rsid w:val="0097117E"/>
    <w:rsid w:val="00971762"/>
    <w:rsid w:val="00971920"/>
    <w:rsid w:val="00971F58"/>
    <w:rsid w:val="00972099"/>
    <w:rsid w:val="0097258E"/>
    <w:rsid w:val="009726A1"/>
    <w:rsid w:val="00972AD7"/>
    <w:rsid w:val="00972BE2"/>
    <w:rsid w:val="009732CA"/>
    <w:rsid w:val="0097330A"/>
    <w:rsid w:val="0097399C"/>
    <w:rsid w:val="00973AC4"/>
    <w:rsid w:val="00973D80"/>
    <w:rsid w:val="00973E1A"/>
    <w:rsid w:val="00974656"/>
    <w:rsid w:val="009747D2"/>
    <w:rsid w:val="00974B88"/>
    <w:rsid w:val="00974CDE"/>
    <w:rsid w:val="00974D57"/>
    <w:rsid w:val="00975690"/>
    <w:rsid w:val="0097571A"/>
    <w:rsid w:val="00975899"/>
    <w:rsid w:val="00975BB1"/>
    <w:rsid w:val="00975CAA"/>
    <w:rsid w:val="0097639A"/>
    <w:rsid w:val="009764BD"/>
    <w:rsid w:val="00976585"/>
    <w:rsid w:val="009767C2"/>
    <w:rsid w:val="009768E6"/>
    <w:rsid w:val="009768FC"/>
    <w:rsid w:val="00977ABC"/>
    <w:rsid w:val="00977BAD"/>
    <w:rsid w:val="00980814"/>
    <w:rsid w:val="00980A9D"/>
    <w:rsid w:val="00980C1A"/>
    <w:rsid w:val="00980D06"/>
    <w:rsid w:val="00980DEB"/>
    <w:rsid w:val="00981093"/>
    <w:rsid w:val="0098126D"/>
    <w:rsid w:val="00981698"/>
    <w:rsid w:val="00981952"/>
    <w:rsid w:val="009819C9"/>
    <w:rsid w:val="00981C66"/>
    <w:rsid w:val="00981CDC"/>
    <w:rsid w:val="00981EBE"/>
    <w:rsid w:val="00982117"/>
    <w:rsid w:val="009822A8"/>
    <w:rsid w:val="009826D0"/>
    <w:rsid w:val="00982BDE"/>
    <w:rsid w:val="0098319A"/>
    <w:rsid w:val="009834FF"/>
    <w:rsid w:val="009836D4"/>
    <w:rsid w:val="0098388C"/>
    <w:rsid w:val="00983986"/>
    <w:rsid w:val="00983A38"/>
    <w:rsid w:val="00983D89"/>
    <w:rsid w:val="00984757"/>
    <w:rsid w:val="009848A8"/>
    <w:rsid w:val="00984E05"/>
    <w:rsid w:val="00985136"/>
    <w:rsid w:val="00985293"/>
    <w:rsid w:val="00985EB7"/>
    <w:rsid w:val="00985FC0"/>
    <w:rsid w:val="00986685"/>
    <w:rsid w:val="0098677E"/>
    <w:rsid w:val="009870E8"/>
    <w:rsid w:val="00987199"/>
    <w:rsid w:val="009877E4"/>
    <w:rsid w:val="00987937"/>
    <w:rsid w:val="00990081"/>
    <w:rsid w:val="00990179"/>
    <w:rsid w:val="0099064D"/>
    <w:rsid w:val="009909AD"/>
    <w:rsid w:val="009910AE"/>
    <w:rsid w:val="009911C9"/>
    <w:rsid w:val="009913E0"/>
    <w:rsid w:val="009919A6"/>
    <w:rsid w:val="00991DD9"/>
    <w:rsid w:val="00991F76"/>
    <w:rsid w:val="009922AA"/>
    <w:rsid w:val="00992AEE"/>
    <w:rsid w:val="00992D8D"/>
    <w:rsid w:val="00993408"/>
    <w:rsid w:val="0099353D"/>
    <w:rsid w:val="0099358E"/>
    <w:rsid w:val="00993911"/>
    <w:rsid w:val="0099402A"/>
    <w:rsid w:val="00994553"/>
    <w:rsid w:val="0099470A"/>
    <w:rsid w:val="00994A3F"/>
    <w:rsid w:val="00994D5D"/>
    <w:rsid w:val="00995153"/>
    <w:rsid w:val="0099542A"/>
    <w:rsid w:val="00995B82"/>
    <w:rsid w:val="00995DB6"/>
    <w:rsid w:val="00995EB5"/>
    <w:rsid w:val="00995FB2"/>
    <w:rsid w:val="00996725"/>
    <w:rsid w:val="0099696F"/>
    <w:rsid w:val="00996B1C"/>
    <w:rsid w:val="00996B58"/>
    <w:rsid w:val="00996D40"/>
    <w:rsid w:val="00996FF7"/>
    <w:rsid w:val="00997239"/>
    <w:rsid w:val="00997E80"/>
    <w:rsid w:val="009A009F"/>
    <w:rsid w:val="009A01FC"/>
    <w:rsid w:val="009A0478"/>
    <w:rsid w:val="009A0498"/>
    <w:rsid w:val="009A06FD"/>
    <w:rsid w:val="009A0815"/>
    <w:rsid w:val="009A084D"/>
    <w:rsid w:val="009A0EAC"/>
    <w:rsid w:val="009A12C0"/>
    <w:rsid w:val="009A1462"/>
    <w:rsid w:val="009A19E4"/>
    <w:rsid w:val="009A1B98"/>
    <w:rsid w:val="009A24EA"/>
    <w:rsid w:val="009A254E"/>
    <w:rsid w:val="009A28B7"/>
    <w:rsid w:val="009A41F0"/>
    <w:rsid w:val="009A4239"/>
    <w:rsid w:val="009A42F6"/>
    <w:rsid w:val="009A42FC"/>
    <w:rsid w:val="009A43EE"/>
    <w:rsid w:val="009A462F"/>
    <w:rsid w:val="009A46DB"/>
    <w:rsid w:val="009A4A87"/>
    <w:rsid w:val="009A4AE8"/>
    <w:rsid w:val="009A4F12"/>
    <w:rsid w:val="009A536B"/>
    <w:rsid w:val="009A5471"/>
    <w:rsid w:val="009A5974"/>
    <w:rsid w:val="009A5A1D"/>
    <w:rsid w:val="009A5D21"/>
    <w:rsid w:val="009A5DA2"/>
    <w:rsid w:val="009A5FED"/>
    <w:rsid w:val="009A6023"/>
    <w:rsid w:val="009A61EF"/>
    <w:rsid w:val="009A66CC"/>
    <w:rsid w:val="009A678D"/>
    <w:rsid w:val="009A707F"/>
    <w:rsid w:val="009A7591"/>
    <w:rsid w:val="009A7AEE"/>
    <w:rsid w:val="009B01F7"/>
    <w:rsid w:val="009B031C"/>
    <w:rsid w:val="009B05A4"/>
    <w:rsid w:val="009B0875"/>
    <w:rsid w:val="009B0890"/>
    <w:rsid w:val="009B096F"/>
    <w:rsid w:val="009B0D62"/>
    <w:rsid w:val="009B0D78"/>
    <w:rsid w:val="009B0FF8"/>
    <w:rsid w:val="009B1DC8"/>
    <w:rsid w:val="009B1EFC"/>
    <w:rsid w:val="009B226A"/>
    <w:rsid w:val="009B2399"/>
    <w:rsid w:val="009B240D"/>
    <w:rsid w:val="009B2ABE"/>
    <w:rsid w:val="009B2D86"/>
    <w:rsid w:val="009B31A2"/>
    <w:rsid w:val="009B32AB"/>
    <w:rsid w:val="009B359E"/>
    <w:rsid w:val="009B39E6"/>
    <w:rsid w:val="009B4131"/>
    <w:rsid w:val="009B41AD"/>
    <w:rsid w:val="009B476B"/>
    <w:rsid w:val="009B48DE"/>
    <w:rsid w:val="009B53CE"/>
    <w:rsid w:val="009B5566"/>
    <w:rsid w:val="009B585B"/>
    <w:rsid w:val="009B5D72"/>
    <w:rsid w:val="009B60A8"/>
    <w:rsid w:val="009B6168"/>
    <w:rsid w:val="009B6977"/>
    <w:rsid w:val="009B6A25"/>
    <w:rsid w:val="009B6A37"/>
    <w:rsid w:val="009B6C2B"/>
    <w:rsid w:val="009B6DD4"/>
    <w:rsid w:val="009B709B"/>
    <w:rsid w:val="009B72CD"/>
    <w:rsid w:val="009C02F0"/>
    <w:rsid w:val="009C04BB"/>
    <w:rsid w:val="009C0CDB"/>
    <w:rsid w:val="009C1335"/>
    <w:rsid w:val="009C1386"/>
    <w:rsid w:val="009C16CE"/>
    <w:rsid w:val="009C1A8B"/>
    <w:rsid w:val="009C1EB4"/>
    <w:rsid w:val="009C243C"/>
    <w:rsid w:val="009C25D1"/>
    <w:rsid w:val="009C2A6C"/>
    <w:rsid w:val="009C2C5A"/>
    <w:rsid w:val="009C2C62"/>
    <w:rsid w:val="009C2E1B"/>
    <w:rsid w:val="009C3142"/>
    <w:rsid w:val="009C3256"/>
    <w:rsid w:val="009C32D6"/>
    <w:rsid w:val="009C3391"/>
    <w:rsid w:val="009C3D45"/>
    <w:rsid w:val="009C3F8F"/>
    <w:rsid w:val="009C4042"/>
    <w:rsid w:val="009C4057"/>
    <w:rsid w:val="009C448C"/>
    <w:rsid w:val="009C45C2"/>
    <w:rsid w:val="009C4714"/>
    <w:rsid w:val="009C5085"/>
    <w:rsid w:val="009C5315"/>
    <w:rsid w:val="009C55D6"/>
    <w:rsid w:val="009C56AD"/>
    <w:rsid w:val="009C576C"/>
    <w:rsid w:val="009C5C30"/>
    <w:rsid w:val="009C5C4D"/>
    <w:rsid w:val="009C5DFC"/>
    <w:rsid w:val="009C63D3"/>
    <w:rsid w:val="009C6666"/>
    <w:rsid w:val="009C67EB"/>
    <w:rsid w:val="009C6B47"/>
    <w:rsid w:val="009C6FCE"/>
    <w:rsid w:val="009C726B"/>
    <w:rsid w:val="009C73A5"/>
    <w:rsid w:val="009C73B0"/>
    <w:rsid w:val="009C73CF"/>
    <w:rsid w:val="009C7467"/>
    <w:rsid w:val="009C79F4"/>
    <w:rsid w:val="009D0054"/>
    <w:rsid w:val="009D00F9"/>
    <w:rsid w:val="009D0364"/>
    <w:rsid w:val="009D08E0"/>
    <w:rsid w:val="009D0A8D"/>
    <w:rsid w:val="009D0CC0"/>
    <w:rsid w:val="009D1172"/>
    <w:rsid w:val="009D1D0C"/>
    <w:rsid w:val="009D2347"/>
    <w:rsid w:val="009D2446"/>
    <w:rsid w:val="009D29AC"/>
    <w:rsid w:val="009D2F94"/>
    <w:rsid w:val="009D30F2"/>
    <w:rsid w:val="009D3137"/>
    <w:rsid w:val="009D357C"/>
    <w:rsid w:val="009D35E8"/>
    <w:rsid w:val="009D36A1"/>
    <w:rsid w:val="009D3BB7"/>
    <w:rsid w:val="009D3F63"/>
    <w:rsid w:val="009D3FBF"/>
    <w:rsid w:val="009D462A"/>
    <w:rsid w:val="009D464C"/>
    <w:rsid w:val="009D49A3"/>
    <w:rsid w:val="009D4D7C"/>
    <w:rsid w:val="009D58EE"/>
    <w:rsid w:val="009D5EAF"/>
    <w:rsid w:val="009D627E"/>
    <w:rsid w:val="009D64F3"/>
    <w:rsid w:val="009D7235"/>
    <w:rsid w:val="009D7856"/>
    <w:rsid w:val="009D7B77"/>
    <w:rsid w:val="009D7F33"/>
    <w:rsid w:val="009E00D0"/>
    <w:rsid w:val="009E0A15"/>
    <w:rsid w:val="009E0B4D"/>
    <w:rsid w:val="009E0C18"/>
    <w:rsid w:val="009E1109"/>
    <w:rsid w:val="009E1429"/>
    <w:rsid w:val="009E1763"/>
    <w:rsid w:val="009E193A"/>
    <w:rsid w:val="009E1BF1"/>
    <w:rsid w:val="009E1F61"/>
    <w:rsid w:val="009E20FB"/>
    <w:rsid w:val="009E2153"/>
    <w:rsid w:val="009E221F"/>
    <w:rsid w:val="009E2634"/>
    <w:rsid w:val="009E2795"/>
    <w:rsid w:val="009E2B27"/>
    <w:rsid w:val="009E2C8B"/>
    <w:rsid w:val="009E2CB1"/>
    <w:rsid w:val="009E31D1"/>
    <w:rsid w:val="009E367D"/>
    <w:rsid w:val="009E3BD2"/>
    <w:rsid w:val="009E3E48"/>
    <w:rsid w:val="009E456F"/>
    <w:rsid w:val="009E46C5"/>
    <w:rsid w:val="009E50CA"/>
    <w:rsid w:val="009E56FC"/>
    <w:rsid w:val="009E586C"/>
    <w:rsid w:val="009E5A98"/>
    <w:rsid w:val="009E5B9B"/>
    <w:rsid w:val="009E5C4B"/>
    <w:rsid w:val="009E5D82"/>
    <w:rsid w:val="009E5D95"/>
    <w:rsid w:val="009E63FA"/>
    <w:rsid w:val="009E643A"/>
    <w:rsid w:val="009E64B6"/>
    <w:rsid w:val="009E6524"/>
    <w:rsid w:val="009E6F2E"/>
    <w:rsid w:val="009E7B00"/>
    <w:rsid w:val="009E7E66"/>
    <w:rsid w:val="009F032B"/>
    <w:rsid w:val="009F0553"/>
    <w:rsid w:val="009F0663"/>
    <w:rsid w:val="009F0723"/>
    <w:rsid w:val="009F0729"/>
    <w:rsid w:val="009F09BC"/>
    <w:rsid w:val="009F0AC9"/>
    <w:rsid w:val="009F0E34"/>
    <w:rsid w:val="009F106E"/>
    <w:rsid w:val="009F1380"/>
    <w:rsid w:val="009F1C46"/>
    <w:rsid w:val="009F1C8F"/>
    <w:rsid w:val="009F2529"/>
    <w:rsid w:val="009F25FD"/>
    <w:rsid w:val="009F2904"/>
    <w:rsid w:val="009F2A7D"/>
    <w:rsid w:val="009F2AA8"/>
    <w:rsid w:val="009F33D9"/>
    <w:rsid w:val="009F35D0"/>
    <w:rsid w:val="009F37CD"/>
    <w:rsid w:val="009F397C"/>
    <w:rsid w:val="009F3A56"/>
    <w:rsid w:val="009F3E0D"/>
    <w:rsid w:val="009F4605"/>
    <w:rsid w:val="009F4B19"/>
    <w:rsid w:val="009F4B3F"/>
    <w:rsid w:val="009F4D89"/>
    <w:rsid w:val="009F4F06"/>
    <w:rsid w:val="009F5053"/>
    <w:rsid w:val="009F5122"/>
    <w:rsid w:val="009F51F9"/>
    <w:rsid w:val="009F5628"/>
    <w:rsid w:val="009F5758"/>
    <w:rsid w:val="009F59FB"/>
    <w:rsid w:val="009F5E85"/>
    <w:rsid w:val="009F6448"/>
    <w:rsid w:val="009F6B27"/>
    <w:rsid w:val="009F7206"/>
    <w:rsid w:val="009F7884"/>
    <w:rsid w:val="009F7A8D"/>
    <w:rsid w:val="009F7AF9"/>
    <w:rsid w:val="009F7BC0"/>
    <w:rsid w:val="009F7CE8"/>
    <w:rsid w:val="009F7DFF"/>
    <w:rsid w:val="00A00F4E"/>
    <w:rsid w:val="00A01435"/>
    <w:rsid w:val="00A021EA"/>
    <w:rsid w:val="00A02618"/>
    <w:rsid w:val="00A02E7A"/>
    <w:rsid w:val="00A02FB5"/>
    <w:rsid w:val="00A03026"/>
    <w:rsid w:val="00A03102"/>
    <w:rsid w:val="00A03118"/>
    <w:rsid w:val="00A0321C"/>
    <w:rsid w:val="00A0367E"/>
    <w:rsid w:val="00A0399F"/>
    <w:rsid w:val="00A04523"/>
    <w:rsid w:val="00A04585"/>
    <w:rsid w:val="00A049AA"/>
    <w:rsid w:val="00A04AB6"/>
    <w:rsid w:val="00A04E78"/>
    <w:rsid w:val="00A05023"/>
    <w:rsid w:val="00A055DC"/>
    <w:rsid w:val="00A05A76"/>
    <w:rsid w:val="00A05B44"/>
    <w:rsid w:val="00A05D91"/>
    <w:rsid w:val="00A05E0A"/>
    <w:rsid w:val="00A0611A"/>
    <w:rsid w:val="00A06399"/>
    <w:rsid w:val="00A06C5D"/>
    <w:rsid w:val="00A06FFC"/>
    <w:rsid w:val="00A0703B"/>
    <w:rsid w:val="00A0730D"/>
    <w:rsid w:val="00A07879"/>
    <w:rsid w:val="00A07C01"/>
    <w:rsid w:val="00A07ED2"/>
    <w:rsid w:val="00A1029E"/>
    <w:rsid w:val="00A103A7"/>
    <w:rsid w:val="00A10A38"/>
    <w:rsid w:val="00A10CDD"/>
    <w:rsid w:val="00A10EFD"/>
    <w:rsid w:val="00A11074"/>
    <w:rsid w:val="00A111A7"/>
    <w:rsid w:val="00A11255"/>
    <w:rsid w:val="00A1132E"/>
    <w:rsid w:val="00A116C8"/>
    <w:rsid w:val="00A11AB3"/>
    <w:rsid w:val="00A11BAC"/>
    <w:rsid w:val="00A11CE6"/>
    <w:rsid w:val="00A11DD1"/>
    <w:rsid w:val="00A11E28"/>
    <w:rsid w:val="00A12352"/>
    <w:rsid w:val="00A13402"/>
    <w:rsid w:val="00A13928"/>
    <w:rsid w:val="00A139E3"/>
    <w:rsid w:val="00A13F3F"/>
    <w:rsid w:val="00A13F7A"/>
    <w:rsid w:val="00A1417B"/>
    <w:rsid w:val="00A1457A"/>
    <w:rsid w:val="00A14711"/>
    <w:rsid w:val="00A14766"/>
    <w:rsid w:val="00A14E1A"/>
    <w:rsid w:val="00A15285"/>
    <w:rsid w:val="00A15330"/>
    <w:rsid w:val="00A1534F"/>
    <w:rsid w:val="00A15400"/>
    <w:rsid w:val="00A1566C"/>
    <w:rsid w:val="00A15985"/>
    <w:rsid w:val="00A15F95"/>
    <w:rsid w:val="00A16578"/>
    <w:rsid w:val="00A1694E"/>
    <w:rsid w:val="00A16E55"/>
    <w:rsid w:val="00A17200"/>
    <w:rsid w:val="00A17A2B"/>
    <w:rsid w:val="00A200FB"/>
    <w:rsid w:val="00A20499"/>
    <w:rsid w:val="00A20A09"/>
    <w:rsid w:val="00A2105D"/>
    <w:rsid w:val="00A210B6"/>
    <w:rsid w:val="00A215FF"/>
    <w:rsid w:val="00A21EF9"/>
    <w:rsid w:val="00A22265"/>
    <w:rsid w:val="00A224E6"/>
    <w:rsid w:val="00A22F60"/>
    <w:rsid w:val="00A22FCA"/>
    <w:rsid w:val="00A230FC"/>
    <w:rsid w:val="00A23157"/>
    <w:rsid w:val="00A232D2"/>
    <w:rsid w:val="00A233D6"/>
    <w:rsid w:val="00A241D4"/>
    <w:rsid w:val="00A241E6"/>
    <w:rsid w:val="00A24381"/>
    <w:rsid w:val="00A24535"/>
    <w:rsid w:val="00A245A3"/>
    <w:rsid w:val="00A247A0"/>
    <w:rsid w:val="00A2481E"/>
    <w:rsid w:val="00A2499C"/>
    <w:rsid w:val="00A24E43"/>
    <w:rsid w:val="00A25537"/>
    <w:rsid w:val="00A255FE"/>
    <w:rsid w:val="00A25BA5"/>
    <w:rsid w:val="00A26063"/>
    <w:rsid w:val="00A2639F"/>
    <w:rsid w:val="00A267D9"/>
    <w:rsid w:val="00A2690F"/>
    <w:rsid w:val="00A26A6F"/>
    <w:rsid w:val="00A26C27"/>
    <w:rsid w:val="00A27030"/>
    <w:rsid w:val="00A27780"/>
    <w:rsid w:val="00A27878"/>
    <w:rsid w:val="00A27BA9"/>
    <w:rsid w:val="00A304D2"/>
    <w:rsid w:val="00A3061F"/>
    <w:rsid w:val="00A3094D"/>
    <w:rsid w:val="00A30E58"/>
    <w:rsid w:val="00A30F2C"/>
    <w:rsid w:val="00A30F97"/>
    <w:rsid w:val="00A31F96"/>
    <w:rsid w:val="00A323CB"/>
    <w:rsid w:val="00A325C8"/>
    <w:rsid w:val="00A32B5F"/>
    <w:rsid w:val="00A32C38"/>
    <w:rsid w:val="00A32CF8"/>
    <w:rsid w:val="00A33465"/>
    <w:rsid w:val="00A33483"/>
    <w:rsid w:val="00A33C46"/>
    <w:rsid w:val="00A346B1"/>
    <w:rsid w:val="00A34AB8"/>
    <w:rsid w:val="00A34C15"/>
    <w:rsid w:val="00A35182"/>
    <w:rsid w:val="00A3525A"/>
    <w:rsid w:val="00A35CAD"/>
    <w:rsid w:val="00A3616E"/>
    <w:rsid w:val="00A3621E"/>
    <w:rsid w:val="00A368A4"/>
    <w:rsid w:val="00A36971"/>
    <w:rsid w:val="00A36B13"/>
    <w:rsid w:val="00A36C23"/>
    <w:rsid w:val="00A36DFB"/>
    <w:rsid w:val="00A3712C"/>
    <w:rsid w:val="00A37B9F"/>
    <w:rsid w:val="00A404D3"/>
    <w:rsid w:val="00A40B1B"/>
    <w:rsid w:val="00A40D9D"/>
    <w:rsid w:val="00A41270"/>
    <w:rsid w:val="00A41B0F"/>
    <w:rsid w:val="00A42093"/>
    <w:rsid w:val="00A42433"/>
    <w:rsid w:val="00A42775"/>
    <w:rsid w:val="00A428E7"/>
    <w:rsid w:val="00A42A71"/>
    <w:rsid w:val="00A42C33"/>
    <w:rsid w:val="00A43073"/>
    <w:rsid w:val="00A4320D"/>
    <w:rsid w:val="00A439B8"/>
    <w:rsid w:val="00A439B9"/>
    <w:rsid w:val="00A43B35"/>
    <w:rsid w:val="00A43B7A"/>
    <w:rsid w:val="00A43B95"/>
    <w:rsid w:val="00A44672"/>
    <w:rsid w:val="00A44A69"/>
    <w:rsid w:val="00A44B70"/>
    <w:rsid w:val="00A44C1E"/>
    <w:rsid w:val="00A4529C"/>
    <w:rsid w:val="00A453F9"/>
    <w:rsid w:val="00A455A2"/>
    <w:rsid w:val="00A45CF9"/>
    <w:rsid w:val="00A45F4A"/>
    <w:rsid w:val="00A46173"/>
    <w:rsid w:val="00A463F1"/>
    <w:rsid w:val="00A46494"/>
    <w:rsid w:val="00A4651D"/>
    <w:rsid w:val="00A466C1"/>
    <w:rsid w:val="00A46BF9"/>
    <w:rsid w:val="00A47071"/>
    <w:rsid w:val="00A4721A"/>
    <w:rsid w:val="00A4738E"/>
    <w:rsid w:val="00A47488"/>
    <w:rsid w:val="00A47738"/>
    <w:rsid w:val="00A47A19"/>
    <w:rsid w:val="00A47C05"/>
    <w:rsid w:val="00A5058A"/>
    <w:rsid w:val="00A5084A"/>
    <w:rsid w:val="00A511F6"/>
    <w:rsid w:val="00A513B4"/>
    <w:rsid w:val="00A51539"/>
    <w:rsid w:val="00A51DE0"/>
    <w:rsid w:val="00A52557"/>
    <w:rsid w:val="00A5259F"/>
    <w:rsid w:val="00A52670"/>
    <w:rsid w:val="00A5275F"/>
    <w:rsid w:val="00A528D9"/>
    <w:rsid w:val="00A5317A"/>
    <w:rsid w:val="00A5388B"/>
    <w:rsid w:val="00A538BB"/>
    <w:rsid w:val="00A53C78"/>
    <w:rsid w:val="00A53F1D"/>
    <w:rsid w:val="00A5413A"/>
    <w:rsid w:val="00A54774"/>
    <w:rsid w:val="00A5596F"/>
    <w:rsid w:val="00A55E94"/>
    <w:rsid w:val="00A5604D"/>
    <w:rsid w:val="00A560B9"/>
    <w:rsid w:val="00A5621F"/>
    <w:rsid w:val="00A562DB"/>
    <w:rsid w:val="00A56309"/>
    <w:rsid w:val="00A563B5"/>
    <w:rsid w:val="00A5642A"/>
    <w:rsid w:val="00A56B36"/>
    <w:rsid w:val="00A5736D"/>
    <w:rsid w:val="00A578DA"/>
    <w:rsid w:val="00A57A85"/>
    <w:rsid w:val="00A57AD9"/>
    <w:rsid w:val="00A57C30"/>
    <w:rsid w:val="00A57DB0"/>
    <w:rsid w:val="00A57E55"/>
    <w:rsid w:val="00A60118"/>
    <w:rsid w:val="00A6071F"/>
    <w:rsid w:val="00A609F0"/>
    <w:rsid w:val="00A60C92"/>
    <w:rsid w:val="00A60F7F"/>
    <w:rsid w:val="00A61476"/>
    <w:rsid w:val="00A617C5"/>
    <w:rsid w:val="00A619ED"/>
    <w:rsid w:val="00A61D19"/>
    <w:rsid w:val="00A62135"/>
    <w:rsid w:val="00A62885"/>
    <w:rsid w:val="00A62A27"/>
    <w:rsid w:val="00A62A64"/>
    <w:rsid w:val="00A62B00"/>
    <w:rsid w:val="00A6302C"/>
    <w:rsid w:val="00A631C9"/>
    <w:rsid w:val="00A63527"/>
    <w:rsid w:val="00A638F2"/>
    <w:rsid w:val="00A6394F"/>
    <w:rsid w:val="00A63C94"/>
    <w:rsid w:val="00A63F47"/>
    <w:rsid w:val="00A64595"/>
    <w:rsid w:val="00A646A2"/>
    <w:rsid w:val="00A6483C"/>
    <w:rsid w:val="00A648C3"/>
    <w:rsid w:val="00A649BA"/>
    <w:rsid w:val="00A657D1"/>
    <w:rsid w:val="00A65CFD"/>
    <w:rsid w:val="00A66240"/>
    <w:rsid w:val="00A6675B"/>
    <w:rsid w:val="00A66E4B"/>
    <w:rsid w:val="00A66EEC"/>
    <w:rsid w:val="00A66F46"/>
    <w:rsid w:val="00A670D6"/>
    <w:rsid w:val="00A673B0"/>
    <w:rsid w:val="00A676D1"/>
    <w:rsid w:val="00A678CF"/>
    <w:rsid w:val="00A67BFB"/>
    <w:rsid w:val="00A702B7"/>
    <w:rsid w:val="00A70D9C"/>
    <w:rsid w:val="00A71014"/>
    <w:rsid w:val="00A710D3"/>
    <w:rsid w:val="00A7127A"/>
    <w:rsid w:val="00A71673"/>
    <w:rsid w:val="00A71A77"/>
    <w:rsid w:val="00A71C58"/>
    <w:rsid w:val="00A72455"/>
    <w:rsid w:val="00A72850"/>
    <w:rsid w:val="00A72ADB"/>
    <w:rsid w:val="00A72C09"/>
    <w:rsid w:val="00A72F47"/>
    <w:rsid w:val="00A731CD"/>
    <w:rsid w:val="00A737E5"/>
    <w:rsid w:val="00A7382A"/>
    <w:rsid w:val="00A73918"/>
    <w:rsid w:val="00A73E77"/>
    <w:rsid w:val="00A74384"/>
    <w:rsid w:val="00A745AA"/>
    <w:rsid w:val="00A74E53"/>
    <w:rsid w:val="00A752B3"/>
    <w:rsid w:val="00A75E3C"/>
    <w:rsid w:val="00A75EA5"/>
    <w:rsid w:val="00A75F79"/>
    <w:rsid w:val="00A760BC"/>
    <w:rsid w:val="00A76325"/>
    <w:rsid w:val="00A76786"/>
    <w:rsid w:val="00A767A7"/>
    <w:rsid w:val="00A76A0C"/>
    <w:rsid w:val="00A76E87"/>
    <w:rsid w:val="00A773DE"/>
    <w:rsid w:val="00A77652"/>
    <w:rsid w:val="00A778DF"/>
    <w:rsid w:val="00A77C79"/>
    <w:rsid w:val="00A80055"/>
    <w:rsid w:val="00A804F6"/>
    <w:rsid w:val="00A80785"/>
    <w:rsid w:val="00A80993"/>
    <w:rsid w:val="00A8099D"/>
    <w:rsid w:val="00A80BC0"/>
    <w:rsid w:val="00A80BC9"/>
    <w:rsid w:val="00A80DD5"/>
    <w:rsid w:val="00A81566"/>
    <w:rsid w:val="00A81F0E"/>
    <w:rsid w:val="00A8210D"/>
    <w:rsid w:val="00A822CB"/>
    <w:rsid w:val="00A826A0"/>
    <w:rsid w:val="00A82980"/>
    <w:rsid w:val="00A82C29"/>
    <w:rsid w:val="00A83095"/>
    <w:rsid w:val="00A831D1"/>
    <w:rsid w:val="00A83406"/>
    <w:rsid w:val="00A834DB"/>
    <w:rsid w:val="00A83518"/>
    <w:rsid w:val="00A836E3"/>
    <w:rsid w:val="00A83B44"/>
    <w:rsid w:val="00A83FE5"/>
    <w:rsid w:val="00A842CE"/>
    <w:rsid w:val="00A8448E"/>
    <w:rsid w:val="00A846A3"/>
    <w:rsid w:val="00A84BBD"/>
    <w:rsid w:val="00A84E7D"/>
    <w:rsid w:val="00A85243"/>
    <w:rsid w:val="00A852F0"/>
    <w:rsid w:val="00A858A9"/>
    <w:rsid w:val="00A858FE"/>
    <w:rsid w:val="00A85B61"/>
    <w:rsid w:val="00A85DD5"/>
    <w:rsid w:val="00A8667C"/>
    <w:rsid w:val="00A86974"/>
    <w:rsid w:val="00A86B6E"/>
    <w:rsid w:val="00A86CE6"/>
    <w:rsid w:val="00A86EFF"/>
    <w:rsid w:val="00A87140"/>
    <w:rsid w:val="00A871E3"/>
    <w:rsid w:val="00A8724A"/>
    <w:rsid w:val="00A8747C"/>
    <w:rsid w:val="00A87BBF"/>
    <w:rsid w:val="00A87E22"/>
    <w:rsid w:val="00A87F03"/>
    <w:rsid w:val="00A9059E"/>
    <w:rsid w:val="00A905DE"/>
    <w:rsid w:val="00A90FAD"/>
    <w:rsid w:val="00A912E1"/>
    <w:rsid w:val="00A91717"/>
    <w:rsid w:val="00A91DFD"/>
    <w:rsid w:val="00A91E71"/>
    <w:rsid w:val="00A92061"/>
    <w:rsid w:val="00A922F7"/>
    <w:rsid w:val="00A928B5"/>
    <w:rsid w:val="00A92A3C"/>
    <w:rsid w:val="00A92C09"/>
    <w:rsid w:val="00A92C0F"/>
    <w:rsid w:val="00A92E31"/>
    <w:rsid w:val="00A92F04"/>
    <w:rsid w:val="00A93309"/>
    <w:rsid w:val="00A9377D"/>
    <w:rsid w:val="00A937B7"/>
    <w:rsid w:val="00A93EC0"/>
    <w:rsid w:val="00A94116"/>
    <w:rsid w:val="00A943C2"/>
    <w:rsid w:val="00A944B3"/>
    <w:rsid w:val="00A94A61"/>
    <w:rsid w:val="00A94CB1"/>
    <w:rsid w:val="00A95846"/>
    <w:rsid w:val="00A95FCF"/>
    <w:rsid w:val="00A961D2"/>
    <w:rsid w:val="00A963E2"/>
    <w:rsid w:val="00A968F3"/>
    <w:rsid w:val="00A96B1A"/>
    <w:rsid w:val="00A96B6B"/>
    <w:rsid w:val="00A96B9C"/>
    <w:rsid w:val="00A96C25"/>
    <w:rsid w:val="00A96DE4"/>
    <w:rsid w:val="00A96EEB"/>
    <w:rsid w:val="00A96F11"/>
    <w:rsid w:val="00A970C9"/>
    <w:rsid w:val="00A975EE"/>
    <w:rsid w:val="00A97A27"/>
    <w:rsid w:val="00A97B62"/>
    <w:rsid w:val="00A97C8F"/>
    <w:rsid w:val="00A97ECD"/>
    <w:rsid w:val="00AA0174"/>
    <w:rsid w:val="00AA0584"/>
    <w:rsid w:val="00AA059D"/>
    <w:rsid w:val="00AA074E"/>
    <w:rsid w:val="00AA0806"/>
    <w:rsid w:val="00AA0810"/>
    <w:rsid w:val="00AA0B9A"/>
    <w:rsid w:val="00AA0D4D"/>
    <w:rsid w:val="00AA13C7"/>
    <w:rsid w:val="00AA13DA"/>
    <w:rsid w:val="00AA1D9F"/>
    <w:rsid w:val="00AA22FC"/>
    <w:rsid w:val="00AA27F8"/>
    <w:rsid w:val="00AA36BC"/>
    <w:rsid w:val="00AA3965"/>
    <w:rsid w:val="00AA40BA"/>
    <w:rsid w:val="00AA4455"/>
    <w:rsid w:val="00AA481B"/>
    <w:rsid w:val="00AA48EB"/>
    <w:rsid w:val="00AA5214"/>
    <w:rsid w:val="00AA5242"/>
    <w:rsid w:val="00AA5517"/>
    <w:rsid w:val="00AA5534"/>
    <w:rsid w:val="00AA5965"/>
    <w:rsid w:val="00AA6128"/>
    <w:rsid w:val="00AA6275"/>
    <w:rsid w:val="00AA64AE"/>
    <w:rsid w:val="00AA658F"/>
    <w:rsid w:val="00AA689C"/>
    <w:rsid w:val="00AA7656"/>
    <w:rsid w:val="00AA7821"/>
    <w:rsid w:val="00AB026E"/>
    <w:rsid w:val="00AB0386"/>
    <w:rsid w:val="00AB051D"/>
    <w:rsid w:val="00AB0B53"/>
    <w:rsid w:val="00AB0C52"/>
    <w:rsid w:val="00AB0FF9"/>
    <w:rsid w:val="00AB1324"/>
    <w:rsid w:val="00AB1C8C"/>
    <w:rsid w:val="00AB2033"/>
    <w:rsid w:val="00AB2114"/>
    <w:rsid w:val="00AB2447"/>
    <w:rsid w:val="00AB27E8"/>
    <w:rsid w:val="00AB2989"/>
    <w:rsid w:val="00AB29B1"/>
    <w:rsid w:val="00AB2F3D"/>
    <w:rsid w:val="00AB3470"/>
    <w:rsid w:val="00AB3B74"/>
    <w:rsid w:val="00AB3BD2"/>
    <w:rsid w:val="00AB4DB9"/>
    <w:rsid w:val="00AB509C"/>
    <w:rsid w:val="00AB51D4"/>
    <w:rsid w:val="00AB5270"/>
    <w:rsid w:val="00AB543E"/>
    <w:rsid w:val="00AB59C9"/>
    <w:rsid w:val="00AB5E6C"/>
    <w:rsid w:val="00AB61B5"/>
    <w:rsid w:val="00AB6419"/>
    <w:rsid w:val="00AB66F6"/>
    <w:rsid w:val="00AB681B"/>
    <w:rsid w:val="00AB6B77"/>
    <w:rsid w:val="00AB7335"/>
    <w:rsid w:val="00AB754E"/>
    <w:rsid w:val="00AB79FE"/>
    <w:rsid w:val="00AB7D94"/>
    <w:rsid w:val="00AC00A1"/>
    <w:rsid w:val="00AC0207"/>
    <w:rsid w:val="00AC0367"/>
    <w:rsid w:val="00AC0976"/>
    <w:rsid w:val="00AC0D82"/>
    <w:rsid w:val="00AC1122"/>
    <w:rsid w:val="00AC1236"/>
    <w:rsid w:val="00AC12F7"/>
    <w:rsid w:val="00AC1528"/>
    <w:rsid w:val="00AC1B2D"/>
    <w:rsid w:val="00AC20F2"/>
    <w:rsid w:val="00AC227A"/>
    <w:rsid w:val="00AC23B9"/>
    <w:rsid w:val="00AC2486"/>
    <w:rsid w:val="00AC2912"/>
    <w:rsid w:val="00AC2C2E"/>
    <w:rsid w:val="00AC2D30"/>
    <w:rsid w:val="00AC3B74"/>
    <w:rsid w:val="00AC3C36"/>
    <w:rsid w:val="00AC4556"/>
    <w:rsid w:val="00AC4846"/>
    <w:rsid w:val="00AC4CC4"/>
    <w:rsid w:val="00AC4E17"/>
    <w:rsid w:val="00AC4F15"/>
    <w:rsid w:val="00AC5171"/>
    <w:rsid w:val="00AC5372"/>
    <w:rsid w:val="00AC56F3"/>
    <w:rsid w:val="00AC596A"/>
    <w:rsid w:val="00AC596E"/>
    <w:rsid w:val="00AC5A2D"/>
    <w:rsid w:val="00AC5B54"/>
    <w:rsid w:val="00AC5D55"/>
    <w:rsid w:val="00AC612F"/>
    <w:rsid w:val="00AC633E"/>
    <w:rsid w:val="00AC6355"/>
    <w:rsid w:val="00AC6ADD"/>
    <w:rsid w:val="00AC6C84"/>
    <w:rsid w:val="00AC7277"/>
    <w:rsid w:val="00AC7532"/>
    <w:rsid w:val="00AC7713"/>
    <w:rsid w:val="00AC7866"/>
    <w:rsid w:val="00AC7BFA"/>
    <w:rsid w:val="00AC7CA4"/>
    <w:rsid w:val="00AD0231"/>
    <w:rsid w:val="00AD0364"/>
    <w:rsid w:val="00AD03AD"/>
    <w:rsid w:val="00AD0B1F"/>
    <w:rsid w:val="00AD0C50"/>
    <w:rsid w:val="00AD0C8D"/>
    <w:rsid w:val="00AD0C9A"/>
    <w:rsid w:val="00AD0E60"/>
    <w:rsid w:val="00AD177C"/>
    <w:rsid w:val="00AD18AB"/>
    <w:rsid w:val="00AD19B9"/>
    <w:rsid w:val="00AD1E4E"/>
    <w:rsid w:val="00AD224F"/>
    <w:rsid w:val="00AD2428"/>
    <w:rsid w:val="00AD284D"/>
    <w:rsid w:val="00AD3140"/>
    <w:rsid w:val="00AD3279"/>
    <w:rsid w:val="00AD3321"/>
    <w:rsid w:val="00AD357F"/>
    <w:rsid w:val="00AD38F6"/>
    <w:rsid w:val="00AD40E4"/>
    <w:rsid w:val="00AD4953"/>
    <w:rsid w:val="00AD5978"/>
    <w:rsid w:val="00AD5E41"/>
    <w:rsid w:val="00AD6233"/>
    <w:rsid w:val="00AD68B0"/>
    <w:rsid w:val="00AD6B3B"/>
    <w:rsid w:val="00AD6E4F"/>
    <w:rsid w:val="00AD6F51"/>
    <w:rsid w:val="00AD72F9"/>
    <w:rsid w:val="00AD75B1"/>
    <w:rsid w:val="00AD75E4"/>
    <w:rsid w:val="00AD7767"/>
    <w:rsid w:val="00AD77D9"/>
    <w:rsid w:val="00AE0193"/>
    <w:rsid w:val="00AE0224"/>
    <w:rsid w:val="00AE0493"/>
    <w:rsid w:val="00AE0550"/>
    <w:rsid w:val="00AE0AFE"/>
    <w:rsid w:val="00AE1409"/>
    <w:rsid w:val="00AE1427"/>
    <w:rsid w:val="00AE1606"/>
    <w:rsid w:val="00AE1890"/>
    <w:rsid w:val="00AE19E2"/>
    <w:rsid w:val="00AE1AE8"/>
    <w:rsid w:val="00AE1E10"/>
    <w:rsid w:val="00AE2170"/>
    <w:rsid w:val="00AE22DF"/>
    <w:rsid w:val="00AE30B9"/>
    <w:rsid w:val="00AE388F"/>
    <w:rsid w:val="00AE3891"/>
    <w:rsid w:val="00AE3999"/>
    <w:rsid w:val="00AE4249"/>
    <w:rsid w:val="00AE4956"/>
    <w:rsid w:val="00AE4C20"/>
    <w:rsid w:val="00AE4EAD"/>
    <w:rsid w:val="00AE515E"/>
    <w:rsid w:val="00AE51BB"/>
    <w:rsid w:val="00AE5548"/>
    <w:rsid w:val="00AE557C"/>
    <w:rsid w:val="00AE5CF1"/>
    <w:rsid w:val="00AE5DD1"/>
    <w:rsid w:val="00AE5FE4"/>
    <w:rsid w:val="00AE6222"/>
    <w:rsid w:val="00AE6519"/>
    <w:rsid w:val="00AE6A36"/>
    <w:rsid w:val="00AE6E90"/>
    <w:rsid w:val="00AE7C1A"/>
    <w:rsid w:val="00AE7D75"/>
    <w:rsid w:val="00AF044B"/>
    <w:rsid w:val="00AF07BD"/>
    <w:rsid w:val="00AF0A08"/>
    <w:rsid w:val="00AF0EDF"/>
    <w:rsid w:val="00AF0F44"/>
    <w:rsid w:val="00AF12EC"/>
    <w:rsid w:val="00AF19F8"/>
    <w:rsid w:val="00AF1DCC"/>
    <w:rsid w:val="00AF2065"/>
    <w:rsid w:val="00AF230C"/>
    <w:rsid w:val="00AF2837"/>
    <w:rsid w:val="00AF29EA"/>
    <w:rsid w:val="00AF2CFE"/>
    <w:rsid w:val="00AF3056"/>
    <w:rsid w:val="00AF321F"/>
    <w:rsid w:val="00AF361C"/>
    <w:rsid w:val="00AF38DB"/>
    <w:rsid w:val="00AF38F9"/>
    <w:rsid w:val="00AF3A7A"/>
    <w:rsid w:val="00AF4261"/>
    <w:rsid w:val="00AF4290"/>
    <w:rsid w:val="00AF42AD"/>
    <w:rsid w:val="00AF432B"/>
    <w:rsid w:val="00AF461A"/>
    <w:rsid w:val="00AF4A0B"/>
    <w:rsid w:val="00AF4AD1"/>
    <w:rsid w:val="00AF4FF7"/>
    <w:rsid w:val="00AF5173"/>
    <w:rsid w:val="00AF519A"/>
    <w:rsid w:val="00AF52E3"/>
    <w:rsid w:val="00AF56BB"/>
    <w:rsid w:val="00AF589B"/>
    <w:rsid w:val="00AF5E84"/>
    <w:rsid w:val="00AF62DA"/>
    <w:rsid w:val="00AF63D5"/>
    <w:rsid w:val="00AF654D"/>
    <w:rsid w:val="00AF6850"/>
    <w:rsid w:val="00AF6ADC"/>
    <w:rsid w:val="00AF6CD0"/>
    <w:rsid w:val="00AF6E6D"/>
    <w:rsid w:val="00AF6F0E"/>
    <w:rsid w:val="00AF6FF7"/>
    <w:rsid w:val="00AF7333"/>
    <w:rsid w:val="00AF741E"/>
    <w:rsid w:val="00AF77CC"/>
    <w:rsid w:val="00B001FC"/>
    <w:rsid w:val="00B002FB"/>
    <w:rsid w:val="00B00714"/>
    <w:rsid w:val="00B016B9"/>
    <w:rsid w:val="00B0180E"/>
    <w:rsid w:val="00B018AD"/>
    <w:rsid w:val="00B01D8D"/>
    <w:rsid w:val="00B0223B"/>
    <w:rsid w:val="00B024B9"/>
    <w:rsid w:val="00B02802"/>
    <w:rsid w:val="00B02A31"/>
    <w:rsid w:val="00B02C69"/>
    <w:rsid w:val="00B0388D"/>
    <w:rsid w:val="00B03BE1"/>
    <w:rsid w:val="00B03F8B"/>
    <w:rsid w:val="00B04045"/>
    <w:rsid w:val="00B0411C"/>
    <w:rsid w:val="00B0470E"/>
    <w:rsid w:val="00B047CA"/>
    <w:rsid w:val="00B049B2"/>
    <w:rsid w:val="00B05043"/>
    <w:rsid w:val="00B052D3"/>
    <w:rsid w:val="00B05522"/>
    <w:rsid w:val="00B05901"/>
    <w:rsid w:val="00B05AAF"/>
    <w:rsid w:val="00B062EE"/>
    <w:rsid w:val="00B0633D"/>
    <w:rsid w:val="00B06794"/>
    <w:rsid w:val="00B069E8"/>
    <w:rsid w:val="00B06A41"/>
    <w:rsid w:val="00B071E9"/>
    <w:rsid w:val="00B071FD"/>
    <w:rsid w:val="00B07A68"/>
    <w:rsid w:val="00B07B14"/>
    <w:rsid w:val="00B07D6E"/>
    <w:rsid w:val="00B07E29"/>
    <w:rsid w:val="00B07FAA"/>
    <w:rsid w:val="00B10D8E"/>
    <w:rsid w:val="00B10D9A"/>
    <w:rsid w:val="00B1103D"/>
    <w:rsid w:val="00B118AB"/>
    <w:rsid w:val="00B11AE1"/>
    <w:rsid w:val="00B11DEC"/>
    <w:rsid w:val="00B11FB1"/>
    <w:rsid w:val="00B123B8"/>
    <w:rsid w:val="00B12D6D"/>
    <w:rsid w:val="00B1308F"/>
    <w:rsid w:val="00B134AF"/>
    <w:rsid w:val="00B13549"/>
    <w:rsid w:val="00B13987"/>
    <w:rsid w:val="00B13B45"/>
    <w:rsid w:val="00B13E12"/>
    <w:rsid w:val="00B13E2E"/>
    <w:rsid w:val="00B14011"/>
    <w:rsid w:val="00B140AF"/>
    <w:rsid w:val="00B1491E"/>
    <w:rsid w:val="00B14A36"/>
    <w:rsid w:val="00B14AE7"/>
    <w:rsid w:val="00B14AFA"/>
    <w:rsid w:val="00B14C80"/>
    <w:rsid w:val="00B14DB2"/>
    <w:rsid w:val="00B1534D"/>
    <w:rsid w:val="00B153ED"/>
    <w:rsid w:val="00B1568A"/>
    <w:rsid w:val="00B15CEC"/>
    <w:rsid w:val="00B16AED"/>
    <w:rsid w:val="00B17582"/>
    <w:rsid w:val="00B17745"/>
    <w:rsid w:val="00B17BB3"/>
    <w:rsid w:val="00B17D36"/>
    <w:rsid w:val="00B17F0D"/>
    <w:rsid w:val="00B20043"/>
    <w:rsid w:val="00B20481"/>
    <w:rsid w:val="00B20A8B"/>
    <w:rsid w:val="00B20AA0"/>
    <w:rsid w:val="00B20B0A"/>
    <w:rsid w:val="00B20D1B"/>
    <w:rsid w:val="00B20F52"/>
    <w:rsid w:val="00B2110C"/>
    <w:rsid w:val="00B2196E"/>
    <w:rsid w:val="00B21C55"/>
    <w:rsid w:val="00B21CB3"/>
    <w:rsid w:val="00B221D3"/>
    <w:rsid w:val="00B22638"/>
    <w:rsid w:val="00B22656"/>
    <w:rsid w:val="00B2330C"/>
    <w:rsid w:val="00B238D6"/>
    <w:rsid w:val="00B23A6D"/>
    <w:rsid w:val="00B23C97"/>
    <w:rsid w:val="00B24BF2"/>
    <w:rsid w:val="00B25083"/>
    <w:rsid w:val="00B254DF"/>
    <w:rsid w:val="00B25570"/>
    <w:rsid w:val="00B25C60"/>
    <w:rsid w:val="00B25F13"/>
    <w:rsid w:val="00B26D2A"/>
    <w:rsid w:val="00B26EFE"/>
    <w:rsid w:val="00B27539"/>
    <w:rsid w:val="00B275BA"/>
    <w:rsid w:val="00B27A76"/>
    <w:rsid w:val="00B27D0C"/>
    <w:rsid w:val="00B306F8"/>
    <w:rsid w:val="00B30777"/>
    <w:rsid w:val="00B309EB"/>
    <w:rsid w:val="00B30D6C"/>
    <w:rsid w:val="00B30E2E"/>
    <w:rsid w:val="00B30E77"/>
    <w:rsid w:val="00B30FFE"/>
    <w:rsid w:val="00B3106E"/>
    <w:rsid w:val="00B31102"/>
    <w:rsid w:val="00B3141C"/>
    <w:rsid w:val="00B315CC"/>
    <w:rsid w:val="00B31745"/>
    <w:rsid w:val="00B31B59"/>
    <w:rsid w:val="00B31D1F"/>
    <w:rsid w:val="00B31D97"/>
    <w:rsid w:val="00B32117"/>
    <w:rsid w:val="00B32FAA"/>
    <w:rsid w:val="00B330A5"/>
    <w:rsid w:val="00B333F3"/>
    <w:rsid w:val="00B3346A"/>
    <w:rsid w:val="00B33ADE"/>
    <w:rsid w:val="00B33E08"/>
    <w:rsid w:val="00B33F0C"/>
    <w:rsid w:val="00B33FB2"/>
    <w:rsid w:val="00B34504"/>
    <w:rsid w:val="00B345E5"/>
    <w:rsid w:val="00B348B0"/>
    <w:rsid w:val="00B349FA"/>
    <w:rsid w:val="00B35312"/>
    <w:rsid w:val="00B355D1"/>
    <w:rsid w:val="00B35653"/>
    <w:rsid w:val="00B35A55"/>
    <w:rsid w:val="00B35B82"/>
    <w:rsid w:val="00B35D51"/>
    <w:rsid w:val="00B35E37"/>
    <w:rsid w:val="00B35EA0"/>
    <w:rsid w:val="00B35FEC"/>
    <w:rsid w:val="00B36089"/>
    <w:rsid w:val="00B36780"/>
    <w:rsid w:val="00B36A84"/>
    <w:rsid w:val="00B36D15"/>
    <w:rsid w:val="00B37010"/>
    <w:rsid w:val="00B37398"/>
    <w:rsid w:val="00B373C0"/>
    <w:rsid w:val="00B3745F"/>
    <w:rsid w:val="00B37700"/>
    <w:rsid w:val="00B37D22"/>
    <w:rsid w:val="00B37D79"/>
    <w:rsid w:val="00B40555"/>
    <w:rsid w:val="00B40759"/>
    <w:rsid w:val="00B40919"/>
    <w:rsid w:val="00B40961"/>
    <w:rsid w:val="00B4097E"/>
    <w:rsid w:val="00B4124C"/>
    <w:rsid w:val="00B414A1"/>
    <w:rsid w:val="00B415E1"/>
    <w:rsid w:val="00B4189A"/>
    <w:rsid w:val="00B41A8E"/>
    <w:rsid w:val="00B41C08"/>
    <w:rsid w:val="00B41D54"/>
    <w:rsid w:val="00B422B6"/>
    <w:rsid w:val="00B42599"/>
    <w:rsid w:val="00B42891"/>
    <w:rsid w:val="00B42D9B"/>
    <w:rsid w:val="00B432A8"/>
    <w:rsid w:val="00B432C4"/>
    <w:rsid w:val="00B437D9"/>
    <w:rsid w:val="00B43DCC"/>
    <w:rsid w:val="00B43F4C"/>
    <w:rsid w:val="00B43FEA"/>
    <w:rsid w:val="00B44130"/>
    <w:rsid w:val="00B441B8"/>
    <w:rsid w:val="00B44539"/>
    <w:rsid w:val="00B447C5"/>
    <w:rsid w:val="00B44D49"/>
    <w:rsid w:val="00B452B9"/>
    <w:rsid w:val="00B454B2"/>
    <w:rsid w:val="00B457AC"/>
    <w:rsid w:val="00B457D3"/>
    <w:rsid w:val="00B45BB4"/>
    <w:rsid w:val="00B45C34"/>
    <w:rsid w:val="00B45D42"/>
    <w:rsid w:val="00B46619"/>
    <w:rsid w:val="00B467B4"/>
    <w:rsid w:val="00B4686D"/>
    <w:rsid w:val="00B46A84"/>
    <w:rsid w:val="00B46C87"/>
    <w:rsid w:val="00B46D46"/>
    <w:rsid w:val="00B46D8B"/>
    <w:rsid w:val="00B4704A"/>
    <w:rsid w:val="00B47097"/>
    <w:rsid w:val="00B47109"/>
    <w:rsid w:val="00B4719E"/>
    <w:rsid w:val="00B474BD"/>
    <w:rsid w:val="00B47B67"/>
    <w:rsid w:val="00B47C5A"/>
    <w:rsid w:val="00B47D7B"/>
    <w:rsid w:val="00B5024E"/>
    <w:rsid w:val="00B50628"/>
    <w:rsid w:val="00B50B4B"/>
    <w:rsid w:val="00B50E5E"/>
    <w:rsid w:val="00B50FAB"/>
    <w:rsid w:val="00B50FB0"/>
    <w:rsid w:val="00B5110A"/>
    <w:rsid w:val="00B51430"/>
    <w:rsid w:val="00B524FD"/>
    <w:rsid w:val="00B52984"/>
    <w:rsid w:val="00B53279"/>
    <w:rsid w:val="00B53620"/>
    <w:rsid w:val="00B54328"/>
    <w:rsid w:val="00B548C2"/>
    <w:rsid w:val="00B5499D"/>
    <w:rsid w:val="00B54A7E"/>
    <w:rsid w:val="00B54A88"/>
    <w:rsid w:val="00B55463"/>
    <w:rsid w:val="00B56005"/>
    <w:rsid w:val="00B5620D"/>
    <w:rsid w:val="00B563FE"/>
    <w:rsid w:val="00B5664B"/>
    <w:rsid w:val="00B56953"/>
    <w:rsid w:val="00B56F80"/>
    <w:rsid w:val="00B57194"/>
    <w:rsid w:val="00B5754A"/>
    <w:rsid w:val="00B576D8"/>
    <w:rsid w:val="00B57BB2"/>
    <w:rsid w:val="00B57BB8"/>
    <w:rsid w:val="00B602CB"/>
    <w:rsid w:val="00B60667"/>
    <w:rsid w:val="00B60C58"/>
    <w:rsid w:val="00B60DE8"/>
    <w:rsid w:val="00B60F9D"/>
    <w:rsid w:val="00B612F6"/>
    <w:rsid w:val="00B614E2"/>
    <w:rsid w:val="00B616AF"/>
    <w:rsid w:val="00B617DA"/>
    <w:rsid w:val="00B61C37"/>
    <w:rsid w:val="00B620F2"/>
    <w:rsid w:val="00B622D4"/>
    <w:rsid w:val="00B628D9"/>
    <w:rsid w:val="00B62BAD"/>
    <w:rsid w:val="00B62F6D"/>
    <w:rsid w:val="00B63B98"/>
    <w:rsid w:val="00B63CB5"/>
    <w:rsid w:val="00B63EE9"/>
    <w:rsid w:val="00B64254"/>
    <w:rsid w:val="00B646CF"/>
    <w:rsid w:val="00B649E4"/>
    <w:rsid w:val="00B64E2D"/>
    <w:rsid w:val="00B64E4F"/>
    <w:rsid w:val="00B6501E"/>
    <w:rsid w:val="00B6506F"/>
    <w:rsid w:val="00B65315"/>
    <w:rsid w:val="00B65375"/>
    <w:rsid w:val="00B65847"/>
    <w:rsid w:val="00B65DC2"/>
    <w:rsid w:val="00B66032"/>
    <w:rsid w:val="00B66208"/>
    <w:rsid w:val="00B6682A"/>
    <w:rsid w:val="00B66E9F"/>
    <w:rsid w:val="00B66FEF"/>
    <w:rsid w:val="00B671D5"/>
    <w:rsid w:val="00B6776C"/>
    <w:rsid w:val="00B678F0"/>
    <w:rsid w:val="00B67D5C"/>
    <w:rsid w:val="00B70727"/>
    <w:rsid w:val="00B70913"/>
    <w:rsid w:val="00B70BF6"/>
    <w:rsid w:val="00B71007"/>
    <w:rsid w:val="00B71216"/>
    <w:rsid w:val="00B715AF"/>
    <w:rsid w:val="00B71639"/>
    <w:rsid w:val="00B71814"/>
    <w:rsid w:val="00B718A8"/>
    <w:rsid w:val="00B72025"/>
    <w:rsid w:val="00B72294"/>
    <w:rsid w:val="00B728A9"/>
    <w:rsid w:val="00B72A69"/>
    <w:rsid w:val="00B72CB6"/>
    <w:rsid w:val="00B72D8B"/>
    <w:rsid w:val="00B72E51"/>
    <w:rsid w:val="00B7317D"/>
    <w:rsid w:val="00B73364"/>
    <w:rsid w:val="00B73440"/>
    <w:rsid w:val="00B73DC9"/>
    <w:rsid w:val="00B74023"/>
    <w:rsid w:val="00B7417B"/>
    <w:rsid w:val="00B74333"/>
    <w:rsid w:val="00B74638"/>
    <w:rsid w:val="00B747D1"/>
    <w:rsid w:val="00B74D81"/>
    <w:rsid w:val="00B74E5F"/>
    <w:rsid w:val="00B75100"/>
    <w:rsid w:val="00B75360"/>
    <w:rsid w:val="00B75567"/>
    <w:rsid w:val="00B756A6"/>
    <w:rsid w:val="00B75A1F"/>
    <w:rsid w:val="00B75B8B"/>
    <w:rsid w:val="00B75F04"/>
    <w:rsid w:val="00B75F19"/>
    <w:rsid w:val="00B75F97"/>
    <w:rsid w:val="00B763F4"/>
    <w:rsid w:val="00B764A0"/>
    <w:rsid w:val="00B76937"/>
    <w:rsid w:val="00B76946"/>
    <w:rsid w:val="00B7696C"/>
    <w:rsid w:val="00B76A42"/>
    <w:rsid w:val="00B76C1B"/>
    <w:rsid w:val="00B76F1B"/>
    <w:rsid w:val="00B77343"/>
    <w:rsid w:val="00B77441"/>
    <w:rsid w:val="00B777C7"/>
    <w:rsid w:val="00B7787E"/>
    <w:rsid w:val="00B77D3D"/>
    <w:rsid w:val="00B800C8"/>
    <w:rsid w:val="00B80124"/>
    <w:rsid w:val="00B801DE"/>
    <w:rsid w:val="00B805C7"/>
    <w:rsid w:val="00B81202"/>
    <w:rsid w:val="00B81576"/>
    <w:rsid w:val="00B8175B"/>
    <w:rsid w:val="00B819B7"/>
    <w:rsid w:val="00B81A9A"/>
    <w:rsid w:val="00B81F11"/>
    <w:rsid w:val="00B82313"/>
    <w:rsid w:val="00B82571"/>
    <w:rsid w:val="00B827E8"/>
    <w:rsid w:val="00B82D72"/>
    <w:rsid w:val="00B82F96"/>
    <w:rsid w:val="00B830B0"/>
    <w:rsid w:val="00B832BB"/>
    <w:rsid w:val="00B832EA"/>
    <w:rsid w:val="00B832F3"/>
    <w:rsid w:val="00B8337D"/>
    <w:rsid w:val="00B834D0"/>
    <w:rsid w:val="00B835A9"/>
    <w:rsid w:val="00B835DD"/>
    <w:rsid w:val="00B83869"/>
    <w:rsid w:val="00B83BE0"/>
    <w:rsid w:val="00B83FAF"/>
    <w:rsid w:val="00B8403E"/>
    <w:rsid w:val="00B84531"/>
    <w:rsid w:val="00B84579"/>
    <w:rsid w:val="00B8523E"/>
    <w:rsid w:val="00B85C52"/>
    <w:rsid w:val="00B85F34"/>
    <w:rsid w:val="00B86007"/>
    <w:rsid w:val="00B864C4"/>
    <w:rsid w:val="00B866BA"/>
    <w:rsid w:val="00B86923"/>
    <w:rsid w:val="00B869AF"/>
    <w:rsid w:val="00B87058"/>
    <w:rsid w:val="00B871AC"/>
    <w:rsid w:val="00B87246"/>
    <w:rsid w:val="00B87729"/>
    <w:rsid w:val="00B9085E"/>
    <w:rsid w:val="00B908F8"/>
    <w:rsid w:val="00B909CA"/>
    <w:rsid w:val="00B90D44"/>
    <w:rsid w:val="00B9101E"/>
    <w:rsid w:val="00B912C5"/>
    <w:rsid w:val="00B9184F"/>
    <w:rsid w:val="00B91BA2"/>
    <w:rsid w:val="00B91D57"/>
    <w:rsid w:val="00B91FAB"/>
    <w:rsid w:val="00B923A3"/>
    <w:rsid w:val="00B924E2"/>
    <w:rsid w:val="00B92544"/>
    <w:rsid w:val="00B9273E"/>
    <w:rsid w:val="00B92D1C"/>
    <w:rsid w:val="00B92F58"/>
    <w:rsid w:val="00B934A1"/>
    <w:rsid w:val="00B93555"/>
    <w:rsid w:val="00B937D5"/>
    <w:rsid w:val="00B93BCF"/>
    <w:rsid w:val="00B93CB6"/>
    <w:rsid w:val="00B93E09"/>
    <w:rsid w:val="00B941FC"/>
    <w:rsid w:val="00B945FE"/>
    <w:rsid w:val="00B94619"/>
    <w:rsid w:val="00B9461E"/>
    <w:rsid w:val="00B948D5"/>
    <w:rsid w:val="00B94C19"/>
    <w:rsid w:val="00B94D9D"/>
    <w:rsid w:val="00B95415"/>
    <w:rsid w:val="00B95A58"/>
    <w:rsid w:val="00B961C2"/>
    <w:rsid w:val="00B963B0"/>
    <w:rsid w:val="00B96580"/>
    <w:rsid w:val="00B96B4B"/>
    <w:rsid w:val="00B97231"/>
    <w:rsid w:val="00B97FC5"/>
    <w:rsid w:val="00BA0106"/>
    <w:rsid w:val="00BA0C6B"/>
    <w:rsid w:val="00BA0CC4"/>
    <w:rsid w:val="00BA2143"/>
    <w:rsid w:val="00BA21DD"/>
    <w:rsid w:val="00BA24D9"/>
    <w:rsid w:val="00BA2722"/>
    <w:rsid w:val="00BA2DEC"/>
    <w:rsid w:val="00BA375B"/>
    <w:rsid w:val="00BA3A88"/>
    <w:rsid w:val="00BA44D0"/>
    <w:rsid w:val="00BA4C54"/>
    <w:rsid w:val="00BA4D8F"/>
    <w:rsid w:val="00BA4E71"/>
    <w:rsid w:val="00BA4F91"/>
    <w:rsid w:val="00BA5126"/>
    <w:rsid w:val="00BA5190"/>
    <w:rsid w:val="00BA56F6"/>
    <w:rsid w:val="00BA587F"/>
    <w:rsid w:val="00BA5A69"/>
    <w:rsid w:val="00BA5D9F"/>
    <w:rsid w:val="00BA5E8A"/>
    <w:rsid w:val="00BA61D3"/>
    <w:rsid w:val="00BA65EE"/>
    <w:rsid w:val="00BA6908"/>
    <w:rsid w:val="00BA69E9"/>
    <w:rsid w:val="00BA6C35"/>
    <w:rsid w:val="00BA6D53"/>
    <w:rsid w:val="00BA6F86"/>
    <w:rsid w:val="00BA7826"/>
    <w:rsid w:val="00BA788E"/>
    <w:rsid w:val="00BB0040"/>
    <w:rsid w:val="00BB0951"/>
    <w:rsid w:val="00BB0A35"/>
    <w:rsid w:val="00BB15CA"/>
    <w:rsid w:val="00BB1F01"/>
    <w:rsid w:val="00BB24A4"/>
    <w:rsid w:val="00BB2B31"/>
    <w:rsid w:val="00BB2C05"/>
    <w:rsid w:val="00BB2C62"/>
    <w:rsid w:val="00BB2CC5"/>
    <w:rsid w:val="00BB3159"/>
    <w:rsid w:val="00BB31D7"/>
    <w:rsid w:val="00BB3C23"/>
    <w:rsid w:val="00BB3F7B"/>
    <w:rsid w:val="00BB3F8F"/>
    <w:rsid w:val="00BB4074"/>
    <w:rsid w:val="00BB43A6"/>
    <w:rsid w:val="00BB4849"/>
    <w:rsid w:val="00BB4A15"/>
    <w:rsid w:val="00BB4BBD"/>
    <w:rsid w:val="00BB5297"/>
    <w:rsid w:val="00BB55E9"/>
    <w:rsid w:val="00BB59AC"/>
    <w:rsid w:val="00BB5BEE"/>
    <w:rsid w:val="00BB5EB6"/>
    <w:rsid w:val="00BB5FC9"/>
    <w:rsid w:val="00BB668F"/>
    <w:rsid w:val="00BB680E"/>
    <w:rsid w:val="00BB6EA2"/>
    <w:rsid w:val="00BB70AE"/>
    <w:rsid w:val="00BB78E5"/>
    <w:rsid w:val="00BB78FD"/>
    <w:rsid w:val="00BB7967"/>
    <w:rsid w:val="00BB79C1"/>
    <w:rsid w:val="00BB7F66"/>
    <w:rsid w:val="00BC0293"/>
    <w:rsid w:val="00BC02E3"/>
    <w:rsid w:val="00BC038A"/>
    <w:rsid w:val="00BC04BD"/>
    <w:rsid w:val="00BC0AE3"/>
    <w:rsid w:val="00BC0CA3"/>
    <w:rsid w:val="00BC0DC7"/>
    <w:rsid w:val="00BC0E1B"/>
    <w:rsid w:val="00BC12DB"/>
    <w:rsid w:val="00BC14F0"/>
    <w:rsid w:val="00BC18CC"/>
    <w:rsid w:val="00BC1A99"/>
    <w:rsid w:val="00BC1A9D"/>
    <w:rsid w:val="00BC1AE6"/>
    <w:rsid w:val="00BC1D13"/>
    <w:rsid w:val="00BC20F4"/>
    <w:rsid w:val="00BC2528"/>
    <w:rsid w:val="00BC298A"/>
    <w:rsid w:val="00BC2A9C"/>
    <w:rsid w:val="00BC2B62"/>
    <w:rsid w:val="00BC3124"/>
    <w:rsid w:val="00BC3249"/>
    <w:rsid w:val="00BC375E"/>
    <w:rsid w:val="00BC3ADA"/>
    <w:rsid w:val="00BC4A99"/>
    <w:rsid w:val="00BC4B9D"/>
    <w:rsid w:val="00BC4CD4"/>
    <w:rsid w:val="00BC5204"/>
    <w:rsid w:val="00BC56C6"/>
    <w:rsid w:val="00BC5AC6"/>
    <w:rsid w:val="00BC5CE9"/>
    <w:rsid w:val="00BC5D2A"/>
    <w:rsid w:val="00BC60BB"/>
    <w:rsid w:val="00BC626B"/>
    <w:rsid w:val="00BC6711"/>
    <w:rsid w:val="00BC68A4"/>
    <w:rsid w:val="00BC68DC"/>
    <w:rsid w:val="00BC6E4B"/>
    <w:rsid w:val="00BC71DF"/>
    <w:rsid w:val="00BC7266"/>
    <w:rsid w:val="00BC7550"/>
    <w:rsid w:val="00BC7684"/>
    <w:rsid w:val="00BC798E"/>
    <w:rsid w:val="00BC7B6C"/>
    <w:rsid w:val="00BC7BFF"/>
    <w:rsid w:val="00BC7D1F"/>
    <w:rsid w:val="00BC7D3D"/>
    <w:rsid w:val="00BD00E9"/>
    <w:rsid w:val="00BD0413"/>
    <w:rsid w:val="00BD0511"/>
    <w:rsid w:val="00BD05F7"/>
    <w:rsid w:val="00BD0642"/>
    <w:rsid w:val="00BD0B3C"/>
    <w:rsid w:val="00BD0EB9"/>
    <w:rsid w:val="00BD1343"/>
    <w:rsid w:val="00BD13AD"/>
    <w:rsid w:val="00BD22EB"/>
    <w:rsid w:val="00BD29C9"/>
    <w:rsid w:val="00BD2F7F"/>
    <w:rsid w:val="00BD3229"/>
    <w:rsid w:val="00BD32AF"/>
    <w:rsid w:val="00BD37DC"/>
    <w:rsid w:val="00BD3865"/>
    <w:rsid w:val="00BD3F9D"/>
    <w:rsid w:val="00BD41B2"/>
    <w:rsid w:val="00BD4C24"/>
    <w:rsid w:val="00BD4DED"/>
    <w:rsid w:val="00BD4E0F"/>
    <w:rsid w:val="00BD5620"/>
    <w:rsid w:val="00BD5EDE"/>
    <w:rsid w:val="00BD6419"/>
    <w:rsid w:val="00BD670E"/>
    <w:rsid w:val="00BD6749"/>
    <w:rsid w:val="00BD69ED"/>
    <w:rsid w:val="00BD6AC9"/>
    <w:rsid w:val="00BD73D2"/>
    <w:rsid w:val="00BD73F3"/>
    <w:rsid w:val="00BD7440"/>
    <w:rsid w:val="00BD75A2"/>
    <w:rsid w:val="00BD7A7E"/>
    <w:rsid w:val="00BD7AA1"/>
    <w:rsid w:val="00BD7C07"/>
    <w:rsid w:val="00BD7D90"/>
    <w:rsid w:val="00BD7F6A"/>
    <w:rsid w:val="00BE018B"/>
    <w:rsid w:val="00BE0431"/>
    <w:rsid w:val="00BE05F8"/>
    <w:rsid w:val="00BE07A0"/>
    <w:rsid w:val="00BE07CD"/>
    <w:rsid w:val="00BE0A85"/>
    <w:rsid w:val="00BE0D83"/>
    <w:rsid w:val="00BE0FFD"/>
    <w:rsid w:val="00BE113E"/>
    <w:rsid w:val="00BE1156"/>
    <w:rsid w:val="00BE139F"/>
    <w:rsid w:val="00BE16FF"/>
    <w:rsid w:val="00BE196F"/>
    <w:rsid w:val="00BE1B19"/>
    <w:rsid w:val="00BE1E96"/>
    <w:rsid w:val="00BE2375"/>
    <w:rsid w:val="00BE2392"/>
    <w:rsid w:val="00BE2457"/>
    <w:rsid w:val="00BE29D7"/>
    <w:rsid w:val="00BE2AFF"/>
    <w:rsid w:val="00BE2C94"/>
    <w:rsid w:val="00BE316E"/>
    <w:rsid w:val="00BE347D"/>
    <w:rsid w:val="00BE358A"/>
    <w:rsid w:val="00BE369F"/>
    <w:rsid w:val="00BE3C5E"/>
    <w:rsid w:val="00BE3DE6"/>
    <w:rsid w:val="00BE427A"/>
    <w:rsid w:val="00BE4395"/>
    <w:rsid w:val="00BE465C"/>
    <w:rsid w:val="00BE48F6"/>
    <w:rsid w:val="00BE4B1A"/>
    <w:rsid w:val="00BE4CEE"/>
    <w:rsid w:val="00BE4D13"/>
    <w:rsid w:val="00BE4E22"/>
    <w:rsid w:val="00BE5090"/>
    <w:rsid w:val="00BE52FF"/>
    <w:rsid w:val="00BE55E5"/>
    <w:rsid w:val="00BE5D48"/>
    <w:rsid w:val="00BE5D91"/>
    <w:rsid w:val="00BE5EAC"/>
    <w:rsid w:val="00BE6088"/>
    <w:rsid w:val="00BE60BD"/>
    <w:rsid w:val="00BE611E"/>
    <w:rsid w:val="00BE618B"/>
    <w:rsid w:val="00BE6594"/>
    <w:rsid w:val="00BE68FD"/>
    <w:rsid w:val="00BE6D3F"/>
    <w:rsid w:val="00BE71F6"/>
    <w:rsid w:val="00BE7824"/>
    <w:rsid w:val="00BE785E"/>
    <w:rsid w:val="00BF0039"/>
    <w:rsid w:val="00BF0266"/>
    <w:rsid w:val="00BF0285"/>
    <w:rsid w:val="00BF0686"/>
    <w:rsid w:val="00BF0805"/>
    <w:rsid w:val="00BF0C41"/>
    <w:rsid w:val="00BF0DE2"/>
    <w:rsid w:val="00BF1205"/>
    <w:rsid w:val="00BF12DA"/>
    <w:rsid w:val="00BF1519"/>
    <w:rsid w:val="00BF18E9"/>
    <w:rsid w:val="00BF1A0E"/>
    <w:rsid w:val="00BF1A98"/>
    <w:rsid w:val="00BF1BE8"/>
    <w:rsid w:val="00BF22DD"/>
    <w:rsid w:val="00BF2374"/>
    <w:rsid w:val="00BF308A"/>
    <w:rsid w:val="00BF3D00"/>
    <w:rsid w:val="00BF452B"/>
    <w:rsid w:val="00BF4924"/>
    <w:rsid w:val="00BF4F4F"/>
    <w:rsid w:val="00BF5299"/>
    <w:rsid w:val="00BF5452"/>
    <w:rsid w:val="00BF549F"/>
    <w:rsid w:val="00BF576C"/>
    <w:rsid w:val="00BF59EE"/>
    <w:rsid w:val="00BF5B95"/>
    <w:rsid w:val="00BF62EF"/>
    <w:rsid w:val="00BF6EC3"/>
    <w:rsid w:val="00BF6F60"/>
    <w:rsid w:val="00BF7411"/>
    <w:rsid w:val="00BF7573"/>
    <w:rsid w:val="00BF788F"/>
    <w:rsid w:val="00BF7E76"/>
    <w:rsid w:val="00BF7EB3"/>
    <w:rsid w:val="00C001C8"/>
    <w:rsid w:val="00C0045F"/>
    <w:rsid w:val="00C0067F"/>
    <w:rsid w:val="00C006F2"/>
    <w:rsid w:val="00C00B35"/>
    <w:rsid w:val="00C00B47"/>
    <w:rsid w:val="00C01032"/>
    <w:rsid w:val="00C01580"/>
    <w:rsid w:val="00C015FF"/>
    <w:rsid w:val="00C018A5"/>
    <w:rsid w:val="00C01E0F"/>
    <w:rsid w:val="00C01F0D"/>
    <w:rsid w:val="00C025DC"/>
    <w:rsid w:val="00C026E5"/>
    <w:rsid w:val="00C030E7"/>
    <w:rsid w:val="00C03408"/>
    <w:rsid w:val="00C03516"/>
    <w:rsid w:val="00C035DA"/>
    <w:rsid w:val="00C0383C"/>
    <w:rsid w:val="00C0384F"/>
    <w:rsid w:val="00C03B36"/>
    <w:rsid w:val="00C03D29"/>
    <w:rsid w:val="00C03E29"/>
    <w:rsid w:val="00C03E8C"/>
    <w:rsid w:val="00C0414F"/>
    <w:rsid w:val="00C0428B"/>
    <w:rsid w:val="00C042D5"/>
    <w:rsid w:val="00C049CB"/>
    <w:rsid w:val="00C04DDE"/>
    <w:rsid w:val="00C04DE9"/>
    <w:rsid w:val="00C04FB2"/>
    <w:rsid w:val="00C05188"/>
    <w:rsid w:val="00C051E9"/>
    <w:rsid w:val="00C05304"/>
    <w:rsid w:val="00C05354"/>
    <w:rsid w:val="00C056DE"/>
    <w:rsid w:val="00C05AB1"/>
    <w:rsid w:val="00C05D58"/>
    <w:rsid w:val="00C0654D"/>
    <w:rsid w:val="00C06563"/>
    <w:rsid w:val="00C06C81"/>
    <w:rsid w:val="00C06D28"/>
    <w:rsid w:val="00C0701B"/>
    <w:rsid w:val="00C07DD6"/>
    <w:rsid w:val="00C07F86"/>
    <w:rsid w:val="00C10A05"/>
    <w:rsid w:val="00C10A50"/>
    <w:rsid w:val="00C10C79"/>
    <w:rsid w:val="00C12195"/>
    <w:rsid w:val="00C125CA"/>
    <w:rsid w:val="00C126F6"/>
    <w:rsid w:val="00C12A10"/>
    <w:rsid w:val="00C12BF3"/>
    <w:rsid w:val="00C13254"/>
    <w:rsid w:val="00C13409"/>
    <w:rsid w:val="00C13805"/>
    <w:rsid w:val="00C1398B"/>
    <w:rsid w:val="00C13A34"/>
    <w:rsid w:val="00C13C4C"/>
    <w:rsid w:val="00C13E74"/>
    <w:rsid w:val="00C13F7A"/>
    <w:rsid w:val="00C13F9E"/>
    <w:rsid w:val="00C1409B"/>
    <w:rsid w:val="00C140E1"/>
    <w:rsid w:val="00C1412F"/>
    <w:rsid w:val="00C14138"/>
    <w:rsid w:val="00C14303"/>
    <w:rsid w:val="00C1446E"/>
    <w:rsid w:val="00C148CB"/>
    <w:rsid w:val="00C15281"/>
    <w:rsid w:val="00C153CF"/>
    <w:rsid w:val="00C15570"/>
    <w:rsid w:val="00C15995"/>
    <w:rsid w:val="00C15A79"/>
    <w:rsid w:val="00C15F3D"/>
    <w:rsid w:val="00C16278"/>
    <w:rsid w:val="00C16889"/>
    <w:rsid w:val="00C168CF"/>
    <w:rsid w:val="00C16B8D"/>
    <w:rsid w:val="00C16BB8"/>
    <w:rsid w:val="00C16DF2"/>
    <w:rsid w:val="00C17923"/>
    <w:rsid w:val="00C17AB3"/>
    <w:rsid w:val="00C17B16"/>
    <w:rsid w:val="00C17CCD"/>
    <w:rsid w:val="00C17F10"/>
    <w:rsid w:val="00C20101"/>
    <w:rsid w:val="00C20220"/>
    <w:rsid w:val="00C203D7"/>
    <w:rsid w:val="00C20793"/>
    <w:rsid w:val="00C209A4"/>
    <w:rsid w:val="00C20A9E"/>
    <w:rsid w:val="00C20B57"/>
    <w:rsid w:val="00C20BF5"/>
    <w:rsid w:val="00C21206"/>
    <w:rsid w:val="00C213AB"/>
    <w:rsid w:val="00C2155F"/>
    <w:rsid w:val="00C22BB9"/>
    <w:rsid w:val="00C22D47"/>
    <w:rsid w:val="00C231CE"/>
    <w:rsid w:val="00C23882"/>
    <w:rsid w:val="00C239E5"/>
    <w:rsid w:val="00C23BC9"/>
    <w:rsid w:val="00C23C59"/>
    <w:rsid w:val="00C23D27"/>
    <w:rsid w:val="00C23D5B"/>
    <w:rsid w:val="00C2438C"/>
    <w:rsid w:val="00C24666"/>
    <w:rsid w:val="00C2478B"/>
    <w:rsid w:val="00C24794"/>
    <w:rsid w:val="00C24B27"/>
    <w:rsid w:val="00C250A1"/>
    <w:rsid w:val="00C25283"/>
    <w:rsid w:val="00C252C3"/>
    <w:rsid w:val="00C25471"/>
    <w:rsid w:val="00C258FB"/>
    <w:rsid w:val="00C26371"/>
    <w:rsid w:val="00C2637E"/>
    <w:rsid w:val="00C263FB"/>
    <w:rsid w:val="00C264C8"/>
    <w:rsid w:val="00C26680"/>
    <w:rsid w:val="00C2682B"/>
    <w:rsid w:val="00C269C4"/>
    <w:rsid w:val="00C26A02"/>
    <w:rsid w:val="00C26B2D"/>
    <w:rsid w:val="00C26DD3"/>
    <w:rsid w:val="00C276F3"/>
    <w:rsid w:val="00C2783F"/>
    <w:rsid w:val="00C27D57"/>
    <w:rsid w:val="00C30112"/>
    <w:rsid w:val="00C303AB"/>
    <w:rsid w:val="00C30413"/>
    <w:rsid w:val="00C308F5"/>
    <w:rsid w:val="00C30D83"/>
    <w:rsid w:val="00C31404"/>
    <w:rsid w:val="00C314AE"/>
    <w:rsid w:val="00C31948"/>
    <w:rsid w:val="00C31E68"/>
    <w:rsid w:val="00C323D4"/>
    <w:rsid w:val="00C32949"/>
    <w:rsid w:val="00C32FDE"/>
    <w:rsid w:val="00C33463"/>
    <w:rsid w:val="00C33573"/>
    <w:rsid w:val="00C33C78"/>
    <w:rsid w:val="00C33D24"/>
    <w:rsid w:val="00C33DD4"/>
    <w:rsid w:val="00C342B4"/>
    <w:rsid w:val="00C3435B"/>
    <w:rsid w:val="00C34766"/>
    <w:rsid w:val="00C34792"/>
    <w:rsid w:val="00C34950"/>
    <w:rsid w:val="00C34AB5"/>
    <w:rsid w:val="00C34D94"/>
    <w:rsid w:val="00C34F8C"/>
    <w:rsid w:val="00C35AE9"/>
    <w:rsid w:val="00C35BF8"/>
    <w:rsid w:val="00C35CB0"/>
    <w:rsid w:val="00C35E5E"/>
    <w:rsid w:val="00C363A1"/>
    <w:rsid w:val="00C363CF"/>
    <w:rsid w:val="00C3684C"/>
    <w:rsid w:val="00C3686B"/>
    <w:rsid w:val="00C36BCB"/>
    <w:rsid w:val="00C3723A"/>
    <w:rsid w:val="00C378C9"/>
    <w:rsid w:val="00C407BB"/>
    <w:rsid w:val="00C408E0"/>
    <w:rsid w:val="00C410C2"/>
    <w:rsid w:val="00C41328"/>
    <w:rsid w:val="00C419C3"/>
    <w:rsid w:val="00C41F13"/>
    <w:rsid w:val="00C41F21"/>
    <w:rsid w:val="00C41F5B"/>
    <w:rsid w:val="00C41FD1"/>
    <w:rsid w:val="00C420DD"/>
    <w:rsid w:val="00C42236"/>
    <w:rsid w:val="00C4269D"/>
    <w:rsid w:val="00C42982"/>
    <w:rsid w:val="00C4298D"/>
    <w:rsid w:val="00C42D6C"/>
    <w:rsid w:val="00C43714"/>
    <w:rsid w:val="00C43885"/>
    <w:rsid w:val="00C43AAB"/>
    <w:rsid w:val="00C43ACD"/>
    <w:rsid w:val="00C44FF8"/>
    <w:rsid w:val="00C44FFF"/>
    <w:rsid w:val="00C45015"/>
    <w:rsid w:val="00C45123"/>
    <w:rsid w:val="00C45329"/>
    <w:rsid w:val="00C454B5"/>
    <w:rsid w:val="00C45DFF"/>
    <w:rsid w:val="00C460E2"/>
    <w:rsid w:val="00C461B1"/>
    <w:rsid w:val="00C46405"/>
    <w:rsid w:val="00C46817"/>
    <w:rsid w:val="00C4694C"/>
    <w:rsid w:val="00C470FE"/>
    <w:rsid w:val="00C47FC9"/>
    <w:rsid w:val="00C501F5"/>
    <w:rsid w:val="00C503F3"/>
    <w:rsid w:val="00C50904"/>
    <w:rsid w:val="00C50E68"/>
    <w:rsid w:val="00C5122E"/>
    <w:rsid w:val="00C5130E"/>
    <w:rsid w:val="00C518A9"/>
    <w:rsid w:val="00C51C54"/>
    <w:rsid w:val="00C51FAE"/>
    <w:rsid w:val="00C52375"/>
    <w:rsid w:val="00C525B0"/>
    <w:rsid w:val="00C52653"/>
    <w:rsid w:val="00C528D2"/>
    <w:rsid w:val="00C52AA8"/>
    <w:rsid w:val="00C5359B"/>
    <w:rsid w:val="00C537B0"/>
    <w:rsid w:val="00C53846"/>
    <w:rsid w:val="00C53C5E"/>
    <w:rsid w:val="00C53C6C"/>
    <w:rsid w:val="00C53E7A"/>
    <w:rsid w:val="00C53FD8"/>
    <w:rsid w:val="00C54877"/>
    <w:rsid w:val="00C5489D"/>
    <w:rsid w:val="00C54DA7"/>
    <w:rsid w:val="00C54E78"/>
    <w:rsid w:val="00C555BD"/>
    <w:rsid w:val="00C5575D"/>
    <w:rsid w:val="00C564E1"/>
    <w:rsid w:val="00C56BBC"/>
    <w:rsid w:val="00C56BCE"/>
    <w:rsid w:val="00C56D0C"/>
    <w:rsid w:val="00C56F34"/>
    <w:rsid w:val="00C574C8"/>
    <w:rsid w:val="00C5771F"/>
    <w:rsid w:val="00C57741"/>
    <w:rsid w:val="00C57DFD"/>
    <w:rsid w:val="00C57EBF"/>
    <w:rsid w:val="00C600B8"/>
    <w:rsid w:val="00C602FD"/>
    <w:rsid w:val="00C6033A"/>
    <w:rsid w:val="00C607EC"/>
    <w:rsid w:val="00C60985"/>
    <w:rsid w:val="00C60A41"/>
    <w:rsid w:val="00C60A58"/>
    <w:rsid w:val="00C60D74"/>
    <w:rsid w:val="00C60EF8"/>
    <w:rsid w:val="00C611D0"/>
    <w:rsid w:val="00C614D9"/>
    <w:rsid w:val="00C618D9"/>
    <w:rsid w:val="00C61948"/>
    <w:rsid w:val="00C619F7"/>
    <w:rsid w:val="00C61D8D"/>
    <w:rsid w:val="00C61FA4"/>
    <w:rsid w:val="00C61FEC"/>
    <w:rsid w:val="00C6265E"/>
    <w:rsid w:val="00C627B3"/>
    <w:rsid w:val="00C62A2A"/>
    <w:rsid w:val="00C63195"/>
    <w:rsid w:val="00C6349B"/>
    <w:rsid w:val="00C63AE2"/>
    <w:rsid w:val="00C64025"/>
    <w:rsid w:val="00C64772"/>
    <w:rsid w:val="00C64C9A"/>
    <w:rsid w:val="00C64CC5"/>
    <w:rsid w:val="00C6505B"/>
    <w:rsid w:val="00C654DC"/>
    <w:rsid w:val="00C6555B"/>
    <w:rsid w:val="00C657CE"/>
    <w:rsid w:val="00C65975"/>
    <w:rsid w:val="00C659E8"/>
    <w:rsid w:val="00C65A37"/>
    <w:rsid w:val="00C65B3A"/>
    <w:rsid w:val="00C65F09"/>
    <w:rsid w:val="00C6628A"/>
    <w:rsid w:val="00C662AE"/>
    <w:rsid w:val="00C662FC"/>
    <w:rsid w:val="00C6639B"/>
    <w:rsid w:val="00C66A18"/>
    <w:rsid w:val="00C66DBC"/>
    <w:rsid w:val="00C67002"/>
    <w:rsid w:val="00C67308"/>
    <w:rsid w:val="00C67390"/>
    <w:rsid w:val="00C675F7"/>
    <w:rsid w:val="00C67D8F"/>
    <w:rsid w:val="00C700D2"/>
    <w:rsid w:val="00C70119"/>
    <w:rsid w:val="00C703F8"/>
    <w:rsid w:val="00C70ADE"/>
    <w:rsid w:val="00C70E3A"/>
    <w:rsid w:val="00C710CB"/>
    <w:rsid w:val="00C713FE"/>
    <w:rsid w:val="00C714C3"/>
    <w:rsid w:val="00C71569"/>
    <w:rsid w:val="00C72005"/>
    <w:rsid w:val="00C72186"/>
    <w:rsid w:val="00C723CA"/>
    <w:rsid w:val="00C724BB"/>
    <w:rsid w:val="00C72727"/>
    <w:rsid w:val="00C727B8"/>
    <w:rsid w:val="00C72814"/>
    <w:rsid w:val="00C72B9C"/>
    <w:rsid w:val="00C72D30"/>
    <w:rsid w:val="00C72D51"/>
    <w:rsid w:val="00C73324"/>
    <w:rsid w:val="00C73626"/>
    <w:rsid w:val="00C741D3"/>
    <w:rsid w:val="00C741EB"/>
    <w:rsid w:val="00C7448F"/>
    <w:rsid w:val="00C749B1"/>
    <w:rsid w:val="00C74DE2"/>
    <w:rsid w:val="00C75669"/>
    <w:rsid w:val="00C75809"/>
    <w:rsid w:val="00C758E7"/>
    <w:rsid w:val="00C761B2"/>
    <w:rsid w:val="00C7651F"/>
    <w:rsid w:val="00C775DB"/>
    <w:rsid w:val="00C779DA"/>
    <w:rsid w:val="00C77A4C"/>
    <w:rsid w:val="00C77DAC"/>
    <w:rsid w:val="00C77DAE"/>
    <w:rsid w:val="00C80CD8"/>
    <w:rsid w:val="00C80DAD"/>
    <w:rsid w:val="00C812BF"/>
    <w:rsid w:val="00C8136E"/>
    <w:rsid w:val="00C81793"/>
    <w:rsid w:val="00C81915"/>
    <w:rsid w:val="00C81A06"/>
    <w:rsid w:val="00C81F0A"/>
    <w:rsid w:val="00C821EA"/>
    <w:rsid w:val="00C82231"/>
    <w:rsid w:val="00C82340"/>
    <w:rsid w:val="00C83262"/>
    <w:rsid w:val="00C83301"/>
    <w:rsid w:val="00C83981"/>
    <w:rsid w:val="00C83993"/>
    <w:rsid w:val="00C83D64"/>
    <w:rsid w:val="00C8411F"/>
    <w:rsid w:val="00C84394"/>
    <w:rsid w:val="00C843FE"/>
    <w:rsid w:val="00C844A6"/>
    <w:rsid w:val="00C84957"/>
    <w:rsid w:val="00C84B8B"/>
    <w:rsid w:val="00C84BF1"/>
    <w:rsid w:val="00C84CC0"/>
    <w:rsid w:val="00C8586A"/>
    <w:rsid w:val="00C866E8"/>
    <w:rsid w:val="00C86C40"/>
    <w:rsid w:val="00C86D6C"/>
    <w:rsid w:val="00C871BB"/>
    <w:rsid w:val="00C87485"/>
    <w:rsid w:val="00C87AB0"/>
    <w:rsid w:val="00C87B98"/>
    <w:rsid w:val="00C87E01"/>
    <w:rsid w:val="00C90465"/>
    <w:rsid w:val="00C908D7"/>
    <w:rsid w:val="00C90967"/>
    <w:rsid w:val="00C90B15"/>
    <w:rsid w:val="00C90DD3"/>
    <w:rsid w:val="00C90E95"/>
    <w:rsid w:val="00C913D2"/>
    <w:rsid w:val="00C913FA"/>
    <w:rsid w:val="00C91667"/>
    <w:rsid w:val="00C9169F"/>
    <w:rsid w:val="00C91700"/>
    <w:rsid w:val="00C918CB"/>
    <w:rsid w:val="00C91A0D"/>
    <w:rsid w:val="00C91CDE"/>
    <w:rsid w:val="00C9230D"/>
    <w:rsid w:val="00C92360"/>
    <w:rsid w:val="00C9236F"/>
    <w:rsid w:val="00C9278A"/>
    <w:rsid w:val="00C928AC"/>
    <w:rsid w:val="00C92B46"/>
    <w:rsid w:val="00C92C7E"/>
    <w:rsid w:val="00C92CDA"/>
    <w:rsid w:val="00C92E54"/>
    <w:rsid w:val="00C93560"/>
    <w:rsid w:val="00C9387D"/>
    <w:rsid w:val="00C93BB7"/>
    <w:rsid w:val="00C93C87"/>
    <w:rsid w:val="00C943D4"/>
    <w:rsid w:val="00C94580"/>
    <w:rsid w:val="00C94A0A"/>
    <w:rsid w:val="00C94A85"/>
    <w:rsid w:val="00C95352"/>
    <w:rsid w:val="00C95615"/>
    <w:rsid w:val="00C95970"/>
    <w:rsid w:val="00C95E4B"/>
    <w:rsid w:val="00C95E96"/>
    <w:rsid w:val="00C96205"/>
    <w:rsid w:val="00C96384"/>
    <w:rsid w:val="00C9671D"/>
    <w:rsid w:val="00C96853"/>
    <w:rsid w:val="00C96858"/>
    <w:rsid w:val="00C969B0"/>
    <w:rsid w:val="00C96A60"/>
    <w:rsid w:val="00C96BA2"/>
    <w:rsid w:val="00C96D34"/>
    <w:rsid w:val="00C96E4E"/>
    <w:rsid w:val="00C97014"/>
    <w:rsid w:val="00C97542"/>
    <w:rsid w:val="00C97945"/>
    <w:rsid w:val="00C97DAD"/>
    <w:rsid w:val="00CA056C"/>
    <w:rsid w:val="00CA0721"/>
    <w:rsid w:val="00CA0A2B"/>
    <w:rsid w:val="00CA0E43"/>
    <w:rsid w:val="00CA1096"/>
    <w:rsid w:val="00CA1213"/>
    <w:rsid w:val="00CA1A1A"/>
    <w:rsid w:val="00CA21CE"/>
    <w:rsid w:val="00CA2548"/>
    <w:rsid w:val="00CA2633"/>
    <w:rsid w:val="00CA2A30"/>
    <w:rsid w:val="00CA2D23"/>
    <w:rsid w:val="00CA33A3"/>
    <w:rsid w:val="00CA3D95"/>
    <w:rsid w:val="00CA3E4D"/>
    <w:rsid w:val="00CA476C"/>
    <w:rsid w:val="00CA4BA1"/>
    <w:rsid w:val="00CA4F97"/>
    <w:rsid w:val="00CA511E"/>
    <w:rsid w:val="00CA540B"/>
    <w:rsid w:val="00CA658E"/>
    <w:rsid w:val="00CA65A6"/>
    <w:rsid w:val="00CA69C3"/>
    <w:rsid w:val="00CA70AE"/>
    <w:rsid w:val="00CA7489"/>
    <w:rsid w:val="00CA7D3F"/>
    <w:rsid w:val="00CA7E2C"/>
    <w:rsid w:val="00CA7EB9"/>
    <w:rsid w:val="00CB0184"/>
    <w:rsid w:val="00CB08EF"/>
    <w:rsid w:val="00CB0C34"/>
    <w:rsid w:val="00CB0CC9"/>
    <w:rsid w:val="00CB1016"/>
    <w:rsid w:val="00CB1071"/>
    <w:rsid w:val="00CB198B"/>
    <w:rsid w:val="00CB1A76"/>
    <w:rsid w:val="00CB1C0F"/>
    <w:rsid w:val="00CB1C31"/>
    <w:rsid w:val="00CB1FFF"/>
    <w:rsid w:val="00CB2314"/>
    <w:rsid w:val="00CB24BE"/>
    <w:rsid w:val="00CB24D7"/>
    <w:rsid w:val="00CB25DA"/>
    <w:rsid w:val="00CB25F8"/>
    <w:rsid w:val="00CB2A1B"/>
    <w:rsid w:val="00CB2D19"/>
    <w:rsid w:val="00CB2E31"/>
    <w:rsid w:val="00CB3709"/>
    <w:rsid w:val="00CB3992"/>
    <w:rsid w:val="00CB3A8F"/>
    <w:rsid w:val="00CB3EF0"/>
    <w:rsid w:val="00CB3EFE"/>
    <w:rsid w:val="00CB4048"/>
    <w:rsid w:val="00CB4BA6"/>
    <w:rsid w:val="00CB4F7D"/>
    <w:rsid w:val="00CB51DE"/>
    <w:rsid w:val="00CB5976"/>
    <w:rsid w:val="00CB5ABE"/>
    <w:rsid w:val="00CB5E64"/>
    <w:rsid w:val="00CB5F6D"/>
    <w:rsid w:val="00CB6773"/>
    <w:rsid w:val="00CB67CF"/>
    <w:rsid w:val="00CB6A19"/>
    <w:rsid w:val="00CB6C10"/>
    <w:rsid w:val="00CB6ECF"/>
    <w:rsid w:val="00CB7193"/>
    <w:rsid w:val="00CB72CB"/>
    <w:rsid w:val="00CB7341"/>
    <w:rsid w:val="00CC04C1"/>
    <w:rsid w:val="00CC05F6"/>
    <w:rsid w:val="00CC0AA5"/>
    <w:rsid w:val="00CC0FBC"/>
    <w:rsid w:val="00CC11B4"/>
    <w:rsid w:val="00CC1445"/>
    <w:rsid w:val="00CC1465"/>
    <w:rsid w:val="00CC16CB"/>
    <w:rsid w:val="00CC1C25"/>
    <w:rsid w:val="00CC1F7C"/>
    <w:rsid w:val="00CC20AA"/>
    <w:rsid w:val="00CC24F0"/>
    <w:rsid w:val="00CC259D"/>
    <w:rsid w:val="00CC260A"/>
    <w:rsid w:val="00CC2623"/>
    <w:rsid w:val="00CC2845"/>
    <w:rsid w:val="00CC28BE"/>
    <w:rsid w:val="00CC2BC7"/>
    <w:rsid w:val="00CC2D72"/>
    <w:rsid w:val="00CC3195"/>
    <w:rsid w:val="00CC36CA"/>
    <w:rsid w:val="00CC372E"/>
    <w:rsid w:val="00CC378E"/>
    <w:rsid w:val="00CC378F"/>
    <w:rsid w:val="00CC3BFB"/>
    <w:rsid w:val="00CC3C9C"/>
    <w:rsid w:val="00CC3E16"/>
    <w:rsid w:val="00CC3FC2"/>
    <w:rsid w:val="00CC4056"/>
    <w:rsid w:val="00CC4143"/>
    <w:rsid w:val="00CC4622"/>
    <w:rsid w:val="00CC586B"/>
    <w:rsid w:val="00CC588D"/>
    <w:rsid w:val="00CC5893"/>
    <w:rsid w:val="00CC5C6E"/>
    <w:rsid w:val="00CC5CB0"/>
    <w:rsid w:val="00CC64DC"/>
    <w:rsid w:val="00CC6705"/>
    <w:rsid w:val="00CC6D82"/>
    <w:rsid w:val="00CC708B"/>
    <w:rsid w:val="00CC715C"/>
    <w:rsid w:val="00CC735B"/>
    <w:rsid w:val="00CC7360"/>
    <w:rsid w:val="00CC7AAF"/>
    <w:rsid w:val="00CC7E9A"/>
    <w:rsid w:val="00CD0858"/>
    <w:rsid w:val="00CD0EC3"/>
    <w:rsid w:val="00CD1877"/>
    <w:rsid w:val="00CD1D6F"/>
    <w:rsid w:val="00CD20FB"/>
    <w:rsid w:val="00CD21A7"/>
    <w:rsid w:val="00CD25F2"/>
    <w:rsid w:val="00CD2663"/>
    <w:rsid w:val="00CD275D"/>
    <w:rsid w:val="00CD279B"/>
    <w:rsid w:val="00CD2E28"/>
    <w:rsid w:val="00CD2FEA"/>
    <w:rsid w:val="00CD3608"/>
    <w:rsid w:val="00CD3883"/>
    <w:rsid w:val="00CD3CFB"/>
    <w:rsid w:val="00CD3E78"/>
    <w:rsid w:val="00CD3ED3"/>
    <w:rsid w:val="00CD40DD"/>
    <w:rsid w:val="00CD41D4"/>
    <w:rsid w:val="00CD42EE"/>
    <w:rsid w:val="00CD43E3"/>
    <w:rsid w:val="00CD47BF"/>
    <w:rsid w:val="00CD4D90"/>
    <w:rsid w:val="00CD4EB8"/>
    <w:rsid w:val="00CD4FCB"/>
    <w:rsid w:val="00CD4FED"/>
    <w:rsid w:val="00CD517C"/>
    <w:rsid w:val="00CD5604"/>
    <w:rsid w:val="00CD6048"/>
    <w:rsid w:val="00CD618A"/>
    <w:rsid w:val="00CD621E"/>
    <w:rsid w:val="00CD6361"/>
    <w:rsid w:val="00CD6487"/>
    <w:rsid w:val="00CD6C79"/>
    <w:rsid w:val="00CD6F99"/>
    <w:rsid w:val="00CD7484"/>
    <w:rsid w:val="00CD778B"/>
    <w:rsid w:val="00CD77E2"/>
    <w:rsid w:val="00CD7918"/>
    <w:rsid w:val="00CD7AED"/>
    <w:rsid w:val="00CE0426"/>
    <w:rsid w:val="00CE0429"/>
    <w:rsid w:val="00CE0608"/>
    <w:rsid w:val="00CE0CF2"/>
    <w:rsid w:val="00CE0F3C"/>
    <w:rsid w:val="00CE1168"/>
    <w:rsid w:val="00CE11ED"/>
    <w:rsid w:val="00CE144E"/>
    <w:rsid w:val="00CE1791"/>
    <w:rsid w:val="00CE1AA5"/>
    <w:rsid w:val="00CE1DCD"/>
    <w:rsid w:val="00CE1E04"/>
    <w:rsid w:val="00CE1E68"/>
    <w:rsid w:val="00CE225B"/>
    <w:rsid w:val="00CE22B4"/>
    <w:rsid w:val="00CE2483"/>
    <w:rsid w:val="00CE279C"/>
    <w:rsid w:val="00CE27A6"/>
    <w:rsid w:val="00CE27E4"/>
    <w:rsid w:val="00CE28FF"/>
    <w:rsid w:val="00CE2BC6"/>
    <w:rsid w:val="00CE2E41"/>
    <w:rsid w:val="00CE2F65"/>
    <w:rsid w:val="00CE3613"/>
    <w:rsid w:val="00CE37BE"/>
    <w:rsid w:val="00CE3BA5"/>
    <w:rsid w:val="00CE4124"/>
    <w:rsid w:val="00CE42CD"/>
    <w:rsid w:val="00CE48DB"/>
    <w:rsid w:val="00CE4BA0"/>
    <w:rsid w:val="00CE4F3E"/>
    <w:rsid w:val="00CE5710"/>
    <w:rsid w:val="00CE57A9"/>
    <w:rsid w:val="00CE5911"/>
    <w:rsid w:val="00CE6094"/>
    <w:rsid w:val="00CE60C8"/>
    <w:rsid w:val="00CE61BB"/>
    <w:rsid w:val="00CE61FE"/>
    <w:rsid w:val="00CE6691"/>
    <w:rsid w:val="00CE684A"/>
    <w:rsid w:val="00CE6E61"/>
    <w:rsid w:val="00CE6F98"/>
    <w:rsid w:val="00CE7A36"/>
    <w:rsid w:val="00CE7C16"/>
    <w:rsid w:val="00CE7DC4"/>
    <w:rsid w:val="00CE7F0A"/>
    <w:rsid w:val="00CF01F9"/>
    <w:rsid w:val="00CF071E"/>
    <w:rsid w:val="00CF0D35"/>
    <w:rsid w:val="00CF0DFD"/>
    <w:rsid w:val="00CF107A"/>
    <w:rsid w:val="00CF1125"/>
    <w:rsid w:val="00CF144D"/>
    <w:rsid w:val="00CF1659"/>
    <w:rsid w:val="00CF230D"/>
    <w:rsid w:val="00CF231B"/>
    <w:rsid w:val="00CF25BA"/>
    <w:rsid w:val="00CF299A"/>
    <w:rsid w:val="00CF2BA5"/>
    <w:rsid w:val="00CF2BDF"/>
    <w:rsid w:val="00CF34B4"/>
    <w:rsid w:val="00CF38E7"/>
    <w:rsid w:val="00CF3A89"/>
    <w:rsid w:val="00CF3A90"/>
    <w:rsid w:val="00CF3DC0"/>
    <w:rsid w:val="00CF4127"/>
    <w:rsid w:val="00CF43B3"/>
    <w:rsid w:val="00CF4488"/>
    <w:rsid w:val="00CF45B0"/>
    <w:rsid w:val="00CF4CFF"/>
    <w:rsid w:val="00CF52A8"/>
    <w:rsid w:val="00CF554C"/>
    <w:rsid w:val="00CF5862"/>
    <w:rsid w:val="00CF5A92"/>
    <w:rsid w:val="00CF61A2"/>
    <w:rsid w:val="00CF61EC"/>
    <w:rsid w:val="00CF65E9"/>
    <w:rsid w:val="00CF67A5"/>
    <w:rsid w:val="00CF68C6"/>
    <w:rsid w:val="00CF6D3C"/>
    <w:rsid w:val="00CF6F29"/>
    <w:rsid w:val="00CF6F62"/>
    <w:rsid w:val="00CF72FF"/>
    <w:rsid w:val="00CF7837"/>
    <w:rsid w:val="00CF7A4F"/>
    <w:rsid w:val="00CF7ACC"/>
    <w:rsid w:val="00CF7EE8"/>
    <w:rsid w:val="00D000A4"/>
    <w:rsid w:val="00D000AD"/>
    <w:rsid w:val="00D0045A"/>
    <w:rsid w:val="00D005A0"/>
    <w:rsid w:val="00D00775"/>
    <w:rsid w:val="00D00880"/>
    <w:rsid w:val="00D00B42"/>
    <w:rsid w:val="00D01326"/>
    <w:rsid w:val="00D01525"/>
    <w:rsid w:val="00D019BC"/>
    <w:rsid w:val="00D01EA9"/>
    <w:rsid w:val="00D0226B"/>
    <w:rsid w:val="00D026F6"/>
    <w:rsid w:val="00D02AB5"/>
    <w:rsid w:val="00D03210"/>
    <w:rsid w:val="00D0367F"/>
    <w:rsid w:val="00D03A2A"/>
    <w:rsid w:val="00D03C9E"/>
    <w:rsid w:val="00D03DCD"/>
    <w:rsid w:val="00D046D7"/>
    <w:rsid w:val="00D049E4"/>
    <w:rsid w:val="00D04B7A"/>
    <w:rsid w:val="00D04D6B"/>
    <w:rsid w:val="00D054F1"/>
    <w:rsid w:val="00D05651"/>
    <w:rsid w:val="00D0580C"/>
    <w:rsid w:val="00D059F3"/>
    <w:rsid w:val="00D05E2B"/>
    <w:rsid w:val="00D06092"/>
    <w:rsid w:val="00D06146"/>
    <w:rsid w:val="00D06652"/>
    <w:rsid w:val="00D06CAB"/>
    <w:rsid w:val="00D06E7C"/>
    <w:rsid w:val="00D073D1"/>
    <w:rsid w:val="00D074AB"/>
    <w:rsid w:val="00D07AEA"/>
    <w:rsid w:val="00D100C4"/>
    <w:rsid w:val="00D10113"/>
    <w:rsid w:val="00D102EC"/>
    <w:rsid w:val="00D10309"/>
    <w:rsid w:val="00D10434"/>
    <w:rsid w:val="00D1045E"/>
    <w:rsid w:val="00D105AE"/>
    <w:rsid w:val="00D10A87"/>
    <w:rsid w:val="00D10C2B"/>
    <w:rsid w:val="00D111D8"/>
    <w:rsid w:val="00D11305"/>
    <w:rsid w:val="00D11733"/>
    <w:rsid w:val="00D11B40"/>
    <w:rsid w:val="00D11FAD"/>
    <w:rsid w:val="00D1204E"/>
    <w:rsid w:val="00D12903"/>
    <w:rsid w:val="00D12A24"/>
    <w:rsid w:val="00D12D4D"/>
    <w:rsid w:val="00D13793"/>
    <w:rsid w:val="00D13816"/>
    <w:rsid w:val="00D13D50"/>
    <w:rsid w:val="00D13D88"/>
    <w:rsid w:val="00D13E0F"/>
    <w:rsid w:val="00D1460E"/>
    <w:rsid w:val="00D1465D"/>
    <w:rsid w:val="00D148C4"/>
    <w:rsid w:val="00D14FEE"/>
    <w:rsid w:val="00D152F8"/>
    <w:rsid w:val="00D15DDB"/>
    <w:rsid w:val="00D161EB"/>
    <w:rsid w:val="00D161EC"/>
    <w:rsid w:val="00D16991"/>
    <w:rsid w:val="00D169A0"/>
    <w:rsid w:val="00D169C0"/>
    <w:rsid w:val="00D16B4D"/>
    <w:rsid w:val="00D16BB4"/>
    <w:rsid w:val="00D16CB1"/>
    <w:rsid w:val="00D16CEE"/>
    <w:rsid w:val="00D172F5"/>
    <w:rsid w:val="00D176CA"/>
    <w:rsid w:val="00D17898"/>
    <w:rsid w:val="00D17ADE"/>
    <w:rsid w:val="00D20477"/>
    <w:rsid w:val="00D207F8"/>
    <w:rsid w:val="00D208D2"/>
    <w:rsid w:val="00D209F9"/>
    <w:rsid w:val="00D20ABA"/>
    <w:rsid w:val="00D212BE"/>
    <w:rsid w:val="00D217A6"/>
    <w:rsid w:val="00D218E7"/>
    <w:rsid w:val="00D21BC8"/>
    <w:rsid w:val="00D21C92"/>
    <w:rsid w:val="00D22100"/>
    <w:rsid w:val="00D22468"/>
    <w:rsid w:val="00D2279F"/>
    <w:rsid w:val="00D227BD"/>
    <w:rsid w:val="00D2281F"/>
    <w:rsid w:val="00D22A71"/>
    <w:rsid w:val="00D22C8F"/>
    <w:rsid w:val="00D22CDA"/>
    <w:rsid w:val="00D230DA"/>
    <w:rsid w:val="00D2354B"/>
    <w:rsid w:val="00D237D0"/>
    <w:rsid w:val="00D23AD3"/>
    <w:rsid w:val="00D23E80"/>
    <w:rsid w:val="00D240B7"/>
    <w:rsid w:val="00D241D4"/>
    <w:rsid w:val="00D243FA"/>
    <w:rsid w:val="00D2469F"/>
    <w:rsid w:val="00D24AAB"/>
    <w:rsid w:val="00D24CA1"/>
    <w:rsid w:val="00D24CF4"/>
    <w:rsid w:val="00D24D78"/>
    <w:rsid w:val="00D24E33"/>
    <w:rsid w:val="00D25113"/>
    <w:rsid w:val="00D253B5"/>
    <w:rsid w:val="00D258C4"/>
    <w:rsid w:val="00D25A1B"/>
    <w:rsid w:val="00D26134"/>
    <w:rsid w:val="00D264A5"/>
    <w:rsid w:val="00D264AC"/>
    <w:rsid w:val="00D26AF1"/>
    <w:rsid w:val="00D27662"/>
    <w:rsid w:val="00D27679"/>
    <w:rsid w:val="00D27698"/>
    <w:rsid w:val="00D2777D"/>
    <w:rsid w:val="00D27A28"/>
    <w:rsid w:val="00D27BFD"/>
    <w:rsid w:val="00D27E32"/>
    <w:rsid w:val="00D27E57"/>
    <w:rsid w:val="00D305F1"/>
    <w:rsid w:val="00D306EA"/>
    <w:rsid w:val="00D30770"/>
    <w:rsid w:val="00D30829"/>
    <w:rsid w:val="00D30EAD"/>
    <w:rsid w:val="00D31270"/>
    <w:rsid w:val="00D318CE"/>
    <w:rsid w:val="00D31A77"/>
    <w:rsid w:val="00D32515"/>
    <w:rsid w:val="00D325E5"/>
    <w:rsid w:val="00D32817"/>
    <w:rsid w:val="00D32928"/>
    <w:rsid w:val="00D32AAB"/>
    <w:rsid w:val="00D32C13"/>
    <w:rsid w:val="00D32ED3"/>
    <w:rsid w:val="00D32F7A"/>
    <w:rsid w:val="00D3325C"/>
    <w:rsid w:val="00D33384"/>
    <w:rsid w:val="00D3348D"/>
    <w:rsid w:val="00D33912"/>
    <w:rsid w:val="00D33C76"/>
    <w:rsid w:val="00D33E5B"/>
    <w:rsid w:val="00D3427E"/>
    <w:rsid w:val="00D34B11"/>
    <w:rsid w:val="00D35001"/>
    <w:rsid w:val="00D3512D"/>
    <w:rsid w:val="00D3558E"/>
    <w:rsid w:val="00D35976"/>
    <w:rsid w:val="00D35E1B"/>
    <w:rsid w:val="00D36587"/>
    <w:rsid w:val="00D36622"/>
    <w:rsid w:val="00D37717"/>
    <w:rsid w:val="00D378C0"/>
    <w:rsid w:val="00D37957"/>
    <w:rsid w:val="00D37F54"/>
    <w:rsid w:val="00D402F4"/>
    <w:rsid w:val="00D403C1"/>
    <w:rsid w:val="00D4069F"/>
    <w:rsid w:val="00D4079B"/>
    <w:rsid w:val="00D407B9"/>
    <w:rsid w:val="00D40995"/>
    <w:rsid w:val="00D40996"/>
    <w:rsid w:val="00D40BB1"/>
    <w:rsid w:val="00D40D74"/>
    <w:rsid w:val="00D411B7"/>
    <w:rsid w:val="00D4124F"/>
    <w:rsid w:val="00D41413"/>
    <w:rsid w:val="00D41585"/>
    <w:rsid w:val="00D41B66"/>
    <w:rsid w:val="00D41C03"/>
    <w:rsid w:val="00D41D13"/>
    <w:rsid w:val="00D41E03"/>
    <w:rsid w:val="00D41F25"/>
    <w:rsid w:val="00D4212D"/>
    <w:rsid w:val="00D42B6B"/>
    <w:rsid w:val="00D42C37"/>
    <w:rsid w:val="00D434E5"/>
    <w:rsid w:val="00D43775"/>
    <w:rsid w:val="00D4380B"/>
    <w:rsid w:val="00D43843"/>
    <w:rsid w:val="00D44149"/>
    <w:rsid w:val="00D4444B"/>
    <w:rsid w:val="00D445D1"/>
    <w:rsid w:val="00D449A1"/>
    <w:rsid w:val="00D44F40"/>
    <w:rsid w:val="00D451AA"/>
    <w:rsid w:val="00D4604B"/>
    <w:rsid w:val="00D46080"/>
    <w:rsid w:val="00D460B1"/>
    <w:rsid w:val="00D46308"/>
    <w:rsid w:val="00D46763"/>
    <w:rsid w:val="00D4692C"/>
    <w:rsid w:val="00D46D29"/>
    <w:rsid w:val="00D46D2A"/>
    <w:rsid w:val="00D46D95"/>
    <w:rsid w:val="00D4706C"/>
    <w:rsid w:val="00D47530"/>
    <w:rsid w:val="00D4753B"/>
    <w:rsid w:val="00D47549"/>
    <w:rsid w:val="00D47691"/>
    <w:rsid w:val="00D476C5"/>
    <w:rsid w:val="00D47CF9"/>
    <w:rsid w:val="00D47DC5"/>
    <w:rsid w:val="00D5016D"/>
    <w:rsid w:val="00D5026A"/>
    <w:rsid w:val="00D502CA"/>
    <w:rsid w:val="00D50303"/>
    <w:rsid w:val="00D507D3"/>
    <w:rsid w:val="00D5095C"/>
    <w:rsid w:val="00D50EFC"/>
    <w:rsid w:val="00D50FF5"/>
    <w:rsid w:val="00D514B6"/>
    <w:rsid w:val="00D514FB"/>
    <w:rsid w:val="00D518D7"/>
    <w:rsid w:val="00D51902"/>
    <w:rsid w:val="00D51963"/>
    <w:rsid w:val="00D51BC9"/>
    <w:rsid w:val="00D51CA1"/>
    <w:rsid w:val="00D51D4B"/>
    <w:rsid w:val="00D5205C"/>
    <w:rsid w:val="00D52937"/>
    <w:rsid w:val="00D52BB8"/>
    <w:rsid w:val="00D52D75"/>
    <w:rsid w:val="00D5301C"/>
    <w:rsid w:val="00D533F4"/>
    <w:rsid w:val="00D5379C"/>
    <w:rsid w:val="00D5385F"/>
    <w:rsid w:val="00D53885"/>
    <w:rsid w:val="00D538CF"/>
    <w:rsid w:val="00D53B08"/>
    <w:rsid w:val="00D53B0E"/>
    <w:rsid w:val="00D53B5C"/>
    <w:rsid w:val="00D53BB4"/>
    <w:rsid w:val="00D53E75"/>
    <w:rsid w:val="00D547BC"/>
    <w:rsid w:val="00D5481D"/>
    <w:rsid w:val="00D549B2"/>
    <w:rsid w:val="00D54A8B"/>
    <w:rsid w:val="00D54B18"/>
    <w:rsid w:val="00D54C41"/>
    <w:rsid w:val="00D54C7E"/>
    <w:rsid w:val="00D54D07"/>
    <w:rsid w:val="00D54EA3"/>
    <w:rsid w:val="00D5509B"/>
    <w:rsid w:val="00D552A2"/>
    <w:rsid w:val="00D556EB"/>
    <w:rsid w:val="00D55894"/>
    <w:rsid w:val="00D55B37"/>
    <w:rsid w:val="00D55EBD"/>
    <w:rsid w:val="00D56800"/>
    <w:rsid w:val="00D57155"/>
    <w:rsid w:val="00D57167"/>
    <w:rsid w:val="00D5734A"/>
    <w:rsid w:val="00D57744"/>
    <w:rsid w:val="00D57B98"/>
    <w:rsid w:val="00D57B99"/>
    <w:rsid w:val="00D57DDE"/>
    <w:rsid w:val="00D57EAD"/>
    <w:rsid w:val="00D60148"/>
    <w:rsid w:val="00D604A7"/>
    <w:rsid w:val="00D60551"/>
    <w:rsid w:val="00D614E0"/>
    <w:rsid w:val="00D6159A"/>
    <w:rsid w:val="00D61B1E"/>
    <w:rsid w:val="00D61C9E"/>
    <w:rsid w:val="00D61E42"/>
    <w:rsid w:val="00D61FBD"/>
    <w:rsid w:val="00D620A8"/>
    <w:rsid w:val="00D6210C"/>
    <w:rsid w:val="00D624CA"/>
    <w:rsid w:val="00D62687"/>
    <w:rsid w:val="00D6280E"/>
    <w:rsid w:val="00D62F02"/>
    <w:rsid w:val="00D63DB8"/>
    <w:rsid w:val="00D641CD"/>
    <w:rsid w:val="00D64EA0"/>
    <w:rsid w:val="00D652C8"/>
    <w:rsid w:val="00D6549C"/>
    <w:rsid w:val="00D654B7"/>
    <w:rsid w:val="00D656BA"/>
    <w:rsid w:val="00D656C5"/>
    <w:rsid w:val="00D65843"/>
    <w:rsid w:val="00D65AA5"/>
    <w:rsid w:val="00D65C17"/>
    <w:rsid w:val="00D65D2B"/>
    <w:rsid w:val="00D65EA8"/>
    <w:rsid w:val="00D66094"/>
    <w:rsid w:val="00D6678B"/>
    <w:rsid w:val="00D669ED"/>
    <w:rsid w:val="00D66F33"/>
    <w:rsid w:val="00D6759A"/>
    <w:rsid w:val="00D6772E"/>
    <w:rsid w:val="00D67C43"/>
    <w:rsid w:val="00D67D20"/>
    <w:rsid w:val="00D67FCC"/>
    <w:rsid w:val="00D701E6"/>
    <w:rsid w:val="00D70648"/>
    <w:rsid w:val="00D7076D"/>
    <w:rsid w:val="00D708FA"/>
    <w:rsid w:val="00D70C27"/>
    <w:rsid w:val="00D70FA5"/>
    <w:rsid w:val="00D7121E"/>
    <w:rsid w:val="00D71566"/>
    <w:rsid w:val="00D716D3"/>
    <w:rsid w:val="00D71721"/>
    <w:rsid w:val="00D71A27"/>
    <w:rsid w:val="00D71D2A"/>
    <w:rsid w:val="00D71FAA"/>
    <w:rsid w:val="00D71FC8"/>
    <w:rsid w:val="00D72042"/>
    <w:rsid w:val="00D722A1"/>
    <w:rsid w:val="00D72302"/>
    <w:rsid w:val="00D7273E"/>
    <w:rsid w:val="00D72BA4"/>
    <w:rsid w:val="00D72EEC"/>
    <w:rsid w:val="00D72FF7"/>
    <w:rsid w:val="00D73173"/>
    <w:rsid w:val="00D74246"/>
    <w:rsid w:val="00D7445B"/>
    <w:rsid w:val="00D7491C"/>
    <w:rsid w:val="00D74A0A"/>
    <w:rsid w:val="00D74BC6"/>
    <w:rsid w:val="00D74DC2"/>
    <w:rsid w:val="00D751B5"/>
    <w:rsid w:val="00D75332"/>
    <w:rsid w:val="00D75338"/>
    <w:rsid w:val="00D754C7"/>
    <w:rsid w:val="00D75A7F"/>
    <w:rsid w:val="00D76219"/>
    <w:rsid w:val="00D76906"/>
    <w:rsid w:val="00D76BAC"/>
    <w:rsid w:val="00D76C3B"/>
    <w:rsid w:val="00D76E86"/>
    <w:rsid w:val="00D77099"/>
    <w:rsid w:val="00D77345"/>
    <w:rsid w:val="00D77647"/>
    <w:rsid w:val="00D777B9"/>
    <w:rsid w:val="00D77BD1"/>
    <w:rsid w:val="00D77CD6"/>
    <w:rsid w:val="00D80027"/>
    <w:rsid w:val="00D80830"/>
    <w:rsid w:val="00D80BFE"/>
    <w:rsid w:val="00D80DB8"/>
    <w:rsid w:val="00D80EFA"/>
    <w:rsid w:val="00D80FCA"/>
    <w:rsid w:val="00D8136D"/>
    <w:rsid w:val="00D81460"/>
    <w:rsid w:val="00D81509"/>
    <w:rsid w:val="00D81544"/>
    <w:rsid w:val="00D81A61"/>
    <w:rsid w:val="00D81B2D"/>
    <w:rsid w:val="00D81BC2"/>
    <w:rsid w:val="00D81E48"/>
    <w:rsid w:val="00D81F83"/>
    <w:rsid w:val="00D8244A"/>
    <w:rsid w:val="00D824BF"/>
    <w:rsid w:val="00D82835"/>
    <w:rsid w:val="00D829AD"/>
    <w:rsid w:val="00D82E97"/>
    <w:rsid w:val="00D8301C"/>
    <w:rsid w:val="00D8337B"/>
    <w:rsid w:val="00D838B5"/>
    <w:rsid w:val="00D8394E"/>
    <w:rsid w:val="00D83FBC"/>
    <w:rsid w:val="00D84521"/>
    <w:rsid w:val="00D84750"/>
    <w:rsid w:val="00D84752"/>
    <w:rsid w:val="00D84D01"/>
    <w:rsid w:val="00D850DE"/>
    <w:rsid w:val="00D8576C"/>
    <w:rsid w:val="00D85AD7"/>
    <w:rsid w:val="00D85CAC"/>
    <w:rsid w:val="00D85CE8"/>
    <w:rsid w:val="00D8668E"/>
    <w:rsid w:val="00D869E3"/>
    <w:rsid w:val="00D86E78"/>
    <w:rsid w:val="00D86F95"/>
    <w:rsid w:val="00D876F3"/>
    <w:rsid w:val="00D8784E"/>
    <w:rsid w:val="00D87F0D"/>
    <w:rsid w:val="00D87F7A"/>
    <w:rsid w:val="00D90802"/>
    <w:rsid w:val="00D90FA1"/>
    <w:rsid w:val="00D91327"/>
    <w:rsid w:val="00D916B0"/>
    <w:rsid w:val="00D91CA5"/>
    <w:rsid w:val="00D92621"/>
    <w:rsid w:val="00D9291A"/>
    <w:rsid w:val="00D929B3"/>
    <w:rsid w:val="00D932EC"/>
    <w:rsid w:val="00D93394"/>
    <w:rsid w:val="00D93571"/>
    <w:rsid w:val="00D93B1A"/>
    <w:rsid w:val="00D93DA9"/>
    <w:rsid w:val="00D93DC2"/>
    <w:rsid w:val="00D94356"/>
    <w:rsid w:val="00D94A0D"/>
    <w:rsid w:val="00D9500C"/>
    <w:rsid w:val="00D95243"/>
    <w:rsid w:val="00D9543A"/>
    <w:rsid w:val="00D958C8"/>
    <w:rsid w:val="00D96194"/>
    <w:rsid w:val="00D964F2"/>
    <w:rsid w:val="00D966F9"/>
    <w:rsid w:val="00D96C38"/>
    <w:rsid w:val="00D971DA"/>
    <w:rsid w:val="00D972B0"/>
    <w:rsid w:val="00D973E5"/>
    <w:rsid w:val="00D9753E"/>
    <w:rsid w:val="00D978C6"/>
    <w:rsid w:val="00D97BC2"/>
    <w:rsid w:val="00DA009F"/>
    <w:rsid w:val="00DA0254"/>
    <w:rsid w:val="00DA04DD"/>
    <w:rsid w:val="00DA0622"/>
    <w:rsid w:val="00DA0659"/>
    <w:rsid w:val="00DA0988"/>
    <w:rsid w:val="00DA1375"/>
    <w:rsid w:val="00DA1488"/>
    <w:rsid w:val="00DA1712"/>
    <w:rsid w:val="00DA180C"/>
    <w:rsid w:val="00DA1883"/>
    <w:rsid w:val="00DA1A7B"/>
    <w:rsid w:val="00DA1AE5"/>
    <w:rsid w:val="00DA1AF2"/>
    <w:rsid w:val="00DA1BFB"/>
    <w:rsid w:val="00DA1E45"/>
    <w:rsid w:val="00DA291C"/>
    <w:rsid w:val="00DA2A2E"/>
    <w:rsid w:val="00DA2A58"/>
    <w:rsid w:val="00DA2C3D"/>
    <w:rsid w:val="00DA2DE6"/>
    <w:rsid w:val="00DA2F1B"/>
    <w:rsid w:val="00DA2F6A"/>
    <w:rsid w:val="00DA3016"/>
    <w:rsid w:val="00DA31CC"/>
    <w:rsid w:val="00DA34AD"/>
    <w:rsid w:val="00DA3B06"/>
    <w:rsid w:val="00DA3C7B"/>
    <w:rsid w:val="00DA4567"/>
    <w:rsid w:val="00DA48A6"/>
    <w:rsid w:val="00DA49B3"/>
    <w:rsid w:val="00DA4CFA"/>
    <w:rsid w:val="00DA5202"/>
    <w:rsid w:val="00DA5449"/>
    <w:rsid w:val="00DA5C69"/>
    <w:rsid w:val="00DA5E8F"/>
    <w:rsid w:val="00DA6044"/>
    <w:rsid w:val="00DA6068"/>
    <w:rsid w:val="00DA61A3"/>
    <w:rsid w:val="00DA61D5"/>
    <w:rsid w:val="00DA64F5"/>
    <w:rsid w:val="00DA65A9"/>
    <w:rsid w:val="00DA65D1"/>
    <w:rsid w:val="00DA6976"/>
    <w:rsid w:val="00DA6E44"/>
    <w:rsid w:val="00DA723F"/>
    <w:rsid w:val="00DA75DC"/>
    <w:rsid w:val="00DA79C4"/>
    <w:rsid w:val="00DB0130"/>
    <w:rsid w:val="00DB0135"/>
    <w:rsid w:val="00DB01A3"/>
    <w:rsid w:val="00DB0574"/>
    <w:rsid w:val="00DB09CC"/>
    <w:rsid w:val="00DB0C51"/>
    <w:rsid w:val="00DB0CD0"/>
    <w:rsid w:val="00DB0D2E"/>
    <w:rsid w:val="00DB13C4"/>
    <w:rsid w:val="00DB15CF"/>
    <w:rsid w:val="00DB15EA"/>
    <w:rsid w:val="00DB192F"/>
    <w:rsid w:val="00DB2643"/>
    <w:rsid w:val="00DB2707"/>
    <w:rsid w:val="00DB280F"/>
    <w:rsid w:val="00DB2DE1"/>
    <w:rsid w:val="00DB2F9E"/>
    <w:rsid w:val="00DB3360"/>
    <w:rsid w:val="00DB35FA"/>
    <w:rsid w:val="00DB3D13"/>
    <w:rsid w:val="00DB3D2A"/>
    <w:rsid w:val="00DB3DD5"/>
    <w:rsid w:val="00DB3FD5"/>
    <w:rsid w:val="00DB4086"/>
    <w:rsid w:val="00DB441B"/>
    <w:rsid w:val="00DB4421"/>
    <w:rsid w:val="00DB44D1"/>
    <w:rsid w:val="00DB46A8"/>
    <w:rsid w:val="00DB484A"/>
    <w:rsid w:val="00DB4C37"/>
    <w:rsid w:val="00DB4EDD"/>
    <w:rsid w:val="00DB509D"/>
    <w:rsid w:val="00DB51B2"/>
    <w:rsid w:val="00DB531E"/>
    <w:rsid w:val="00DB54B3"/>
    <w:rsid w:val="00DB5C1A"/>
    <w:rsid w:val="00DB5CF4"/>
    <w:rsid w:val="00DB6634"/>
    <w:rsid w:val="00DB66A2"/>
    <w:rsid w:val="00DB6700"/>
    <w:rsid w:val="00DB6821"/>
    <w:rsid w:val="00DB6988"/>
    <w:rsid w:val="00DB77FD"/>
    <w:rsid w:val="00DB7923"/>
    <w:rsid w:val="00DC0084"/>
    <w:rsid w:val="00DC02DF"/>
    <w:rsid w:val="00DC0387"/>
    <w:rsid w:val="00DC041B"/>
    <w:rsid w:val="00DC0484"/>
    <w:rsid w:val="00DC051D"/>
    <w:rsid w:val="00DC0ADB"/>
    <w:rsid w:val="00DC0B1B"/>
    <w:rsid w:val="00DC1075"/>
    <w:rsid w:val="00DC11E9"/>
    <w:rsid w:val="00DC18E9"/>
    <w:rsid w:val="00DC20A0"/>
    <w:rsid w:val="00DC20D2"/>
    <w:rsid w:val="00DC21B9"/>
    <w:rsid w:val="00DC2698"/>
    <w:rsid w:val="00DC299C"/>
    <w:rsid w:val="00DC2BFA"/>
    <w:rsid w:val="00DC2E6B"/>
    <w:rsid w:val="00DC2F13"/>
    <w:rsid w:val="00DC2F31"/>
    <w:rsid w:val="00DC32E9"/>
    <w:rsid w:val="00DC3336"/>
    <w:rsid w:val="00DC336A"/>
    <w:rsid w:val="00DC378B"/>
    <w:rsid w:val="00DC3A38"/>
    <w:rsid w:val="00DC41C9"/>
    <w:rsid w:val="00DC435E"/>
    <w:rsid w:val="00DC471B"/>
    <w:rsid w:val="00DC485F"/>
    <w:rsid w:val="00DC486B"/>
    <w:rsid w:val="00DC4D1D"/>
    <w:rsid w:val="00DC4FEA"/>
    <w:rsid w:val="00DC51A4"/>
    <w:rsid w:val="00DC58F0"/>
    <w:rsid w:val="00DC5989"/>
    <w:rsid w:val="00DC5CBF"/>
    <w:rsid w:val="00DC61C0"/>
    <w:rsid w:val="00DC6250"/>
    <w:rsid w:val="00DC6513"/>
    <w:rsid w:val="00DC651F"/>
    <w:rsid w:val="00DC66A8"/>
    <w:rsid w:val="00DC68FD"/>
    <w:rsid w:val="00DC6B6B"/>
    <w:rsid w:val="00DC7127"/>
    <w:rsid w:val="00DC74A9"/>
    <w:rsid w:val="00DC7A7A"/>
    <w:rsid w:val="00DC7CE0"/>
    <w:rsid w:val="00DC7D47"/>
    <w:rsid w:val="00DC7DFA"/>
    <w:rsid w:val="00DD015E"/>
    <w:rsid w:val="00DD0E3D"/>
    <w:rsid w:val="00DD0F51"/>
    <w:rsid w:val="00DD1063"/>
    <w:rsid w:val="00DD1450"/>
    <w:rsid w:val="00DD16DD"/>
    <w:rsid w:val="00DD1E5D"/>
    <w:rsid w:val="00DD2131"/>
    <w:rsid w:val="00DD21B6"/>
    <w:rsid w:val="00DD21E9"/>
    <w:rsid w:val="00DD2D80"/>
    <w:rsid w:val="00DD2FDB"/>
    <w:rsid w:val="00DD2FFF"/>
    <w:rsid w:val="00DD3070"/>
    <w:rsid w:val="00DD3224"/>
    <w:rsid w:val="00DD38DB"/>
    <w:rsid w:val="00DD3A60"/>
    <w:rsid w:val="00DD3E7D"/>
    <w:rsid w:val="00DD48E2"/>
    <w:rsid w:val="00DD4AFE"/>
    <w:rsid w:val="00DD4B4D"/>
    <w:rsid w:val="00DD4CEF"/>
    <w:rsid w:val="00DD4D53"/>
    <w:rsid w:val="00DD5587"/>
    <w:rsid w:val="00DD56F9"/>
    <w:rsid w:val="00DD59BF"/>
    <w:rsid w:val="00DD5FD3"/>
    <w:rsid w:val="00DD6291"/>
    <w:rsid w:val="00DD64C7"/>
    <w:rsid w:val="00DD690A"/>
    <w:rsid w:val="00DD6FCE"/>
    <w:rsid w:val="00DD7117"/>
    <w:rsid w:val="00DD7231"/>
    <w:rsid w:val="00DD7575"/>
    <w:rsid w:val="00DD776D"/>
    <w:rsid w:val="00DD7A5F"/>
    <w:rsid w:val="00DD7FDA"/>
    <w:rsid w:val="00DE0021"/>
    <w:rsid w:val="00DE02DF"/>
    <w:rsid w:val="00DE0856"/>
    <w:rsid w:val="00DE09F4"/>
    <w:rsid w:val="00DE0E24"/>
    <w:rsid w:val="00DE10DB"/>
    <w:rsid w:val="00DE1672"/>
    <w:rsid w:val="00DE1741"/>
    <w:rsid w:val="00DE18AB"/>
    <w:rsid w:val="00DE1A21"/>
    <w:rsid w:val="00DE1A83"/>
    <w:rsid w:val="00DE200D"/>
    <w:rsid w:val="00DE2243"/>
    <w:rsid w:val="00DE2350"/>
    <w:rsid w:val="00DE29AF"/>
    <w:rsid w:val="00DE2A16"/>
    <w:rsid w:val="00DE2E3F"/>
    <w:rsid w:val="00DE2E41"/>
    <w:rsid w:val="00DE3101"/>
    <w:rsid w:val="00DE3389"/>
    <w:rsid w:val="00DE379D"/>
    <w:rsid w:val="00DE382A"/>
    <w:rsid w:val="00DE39CC"/>
    <w:rsid w:val="00DE3DB9"/>
    <w:rsid w:val="00DE3FE3"/>
    <w:rsid w:val="00DE4419"/>
    <w:rsid w:val="00DE4A26"/>
    <w:rsid w:val="00DE4A9D"/>
    <w:rsid w:val="00DE529D"/>
    <w:rsid w:val="00DE59B0"/>
    <w:rsid w:val="00DE5A21"/>
    <w:rsid w:val="00DE62E0"/>
    <w:rsid w:val="00DE64A9"/>
    <w:rsid w:val="00DE64AE"/>
    <w:rsid w:val="00DE684F"/>
    <w:rsid w:val="00DE6AE4"/>
    <w:rsid w:val="00DE6E49"/>
    <w:rsid w:val="00DE7268"/>
    <w:rsid w:val="00DE7372"/>
    <w:rsid w:val="00DE7B61"/>
    <w:rsid w:val="00DE7CAE"/>
    <w:rsid w:val="00DE7D3A"/>
    <w:rsid w:val="00DE7EA8"/>
    <w:rsid w:val="00DF0052"/>
    <w:rsid w:val="00DF0185"/>
    <w:rsid w:val="00DF02A9"/>
    <w:rsid w:val="00DF05C6"/>
    <w:rsid w:val="00DF0603"/>
    <w:rsid w:val="00DF07D5"/>
    <w:rsid w:val="00DF09B5"/>
    <w:rsid w:val="00DF0C35"/>
    <w:rsid w:val="00DF1037"/>
    <w:rsid w:val="00DF117A"/>
    <w:rsid w:val="00DF1297"/>
    <w:rsid w:val="00DF18CB"/>
    <w:rsid w:val="00DF1DF7"/>
    <w:rsid w:val="00DF1EB3"/>
    <w:rsid w:val="00DF2039"/>
    <w:rsid w:val="00DF20D4"/>
    <w:rsid w:val="00DF222F"/>
    <w:rsid w:val="00DF22E5"/>
    <w:rsid w:val="00DF258F"/>
    <w:rsid w:val="00DF26D4"/>
    <w:rsid w:val="00DF2828"/>
    <w:rsid w:val="00DF2900"/>
    <w:rsid w:val="00DF2AFA"/>
    <w:rsid w:val="00DF2B50"/>
    <w:rsid w:val="00DF2E92"/>
    <w:rsid w:val="00DF3783"/>
    <w:rsid w:val="00DF387E"/>
    <w:rsid w:val="00DF3B0C"/>
    <w:rsid w:val="00DF3B3D"/>
    <w:rsid w:val="00DF3EE2"/>
    <w:rsid w:val="00DF3FA9"/>
    <w:rsid w:val="00DF3FC0"/>
    <w:rsid w:val="00DF42E5"/>
    <w:rsid w:val="00DF4469"/>
    <w:rsid w:val="00DF4968"/>
    <w:rsid w:val="00DF4D97"/>
    <w:rsid w:val="00DF4E14"/>
    <w:rsid w:val="00DF51D4"/>
    <w:rsid w:val="00DF5211"/>
    <w:rsid w:val="00DF5AC3"/>
    <w:rsid w:val="00DF5ACB"/>
    <w:rsid w:val="00DF5CFF"/>
    <w:rsid w:val="00DF64A9"/>
    <w:rsid w:val="00DF6826"/>
    <w:rsid w:val="00DF69D3"/>
    <w:rsid w:val="00DF6F09"/>
    <w:rsid w:val="00DF70AC"/>
    <w:rsid w:val="00DF7121"/>
    <w:rsid w:val="00DF71CA"/>
    <w:rsid w:val="00DF722F"/>
    <w:rsid w:val="00DF7649"/>
    <w:rsid w:val="00DF7720"/>
    <w:rsid w:val="00DF785F"/>
    <w:rsid w:val="00DF7867"/>
    <w:rsid w:val="00DF7869"/>
    <w:rsid w:val="00E00196"/>
    <w:rsid w:val="00E0067A"/>
    <w:rsid w:val="00E00827"/>
    <w:rsid w:val="00E009BC"/>
    <w:rsid w:val="00E00B36"/>
    <w:rsid w:val="00E00C84"/>
    <w:rsid w:val="00E00EB5"/>
    <w:rsid w:val="00E00EC2"/>
    <w:rsid w:val="00E01254"/>
    <w:rsid w:val="00E01400"/>
    <w:rsid w:val="00E016BC"/>
    <w:rsid w:val="00E01737"/>
    <w:rsid w:val="00E01864"/>
    <w:rsid w:val="00E02508"/>
    <w:rsid w:val="00E029A0"/>
    <w:rsid w:val="00E02E07"/>
    <w:rsid w:val="00E02E44"/>
    <w:rsid w:val="00E02FA7"/>
    <w:rsid w:val="00E02FE3"/>
    <w:rsid w:val="00E031A8"/>
    <w:rsid w:val="00E039E6"/>
    <w:rsid w:val="00E03ABB"/>
    <w:rsid w:val="00E03C28"/>
    <w:rsid w:val="00E04144"/>
    <w:rsid w:val="00E043BA"/>
    <w:rsid w:val="00E047C9"/>
    <w:rsid w:val="00E048FA"/>
    <w:rsid w:val="00E04E7E"/>
    <w:rsid w:val="00E0502B"/>
    <w:rsid w:val="00E0516F"/>
    <w:rsid w:val="00E0559B"/>
    <w:rsid w:val="00E057AD"/>
    <w:rsid w:val="00E05A30"/>
    <w:rsid w:val="00E05AFB"/>
    <w:rsid w:val="00E05CBC"/>
    <w:rsid w:val="00E05DB1"/>
    <w:rsid w:val="00E05F7B"/>
    <w:rsid w:val="00E061C8"/>
    <w:rsid w:val="00E063F5"/>
    <w:rsid w:val="00E06683"/>
    <w:rsid w:val="00E07011"/>
    <w:rsid w:val="00E0732F"/>
    <w:rsid w:val="00E075FB"/>
    <w:rsid w:val="00E07656"/>
    <w:rsid w:val="00E0773B"/>
    <w:rsid w:val="00E0777F"/>
    <w:rsid w:val="00E0783C"/>
    <w:rsid w:val="00E07945"/>
    <w:rsid w:val="00E07A6B"/>
    <w:rsid w:val="00E07A9D"/>
    <w:rsid w:val="00E07CF1"/>
    <w:rsid w:val="00E10145"/>
    <w:rsid w:val="00E10496"/>
    <w:rsid w:val="00E1063E"/>
    <w:rsid w:val="00E10BC1"/>
    <w:rsid w:val="00E10E4D"/>
    <w:rsid w:val="00E114B8"/>
    <w:rsid w:val="00E11914"/>
    <w:rsid w:val="00E11D5E"/>
    <w:rsid w:val="00E11F12"/>
    <w:rsid w:val="00E11FC3"/>
    <w:rsid w:val="00E120B3"/>
    <w:rsid w:val="00E12AF4"/>
    <w:rsid w:val="00E12F0E"/>
    <w:rsid w:val="00E13125"/>
    <w:rsid w:val="00E131FB"/>
    <w:rsid w:val="00E13EDB"/>
    <w:rsid w:val="00E1401E"/>
    <w:rsid w:val="00E14092"/>
    <w:rsid w:val="00E140B5"/>
    <w:rsid w:val="00E14135"/>
    <w:rsid w:val="00E14290"/>
    <w:rsid w:val="00E145C7"/>
    <w:rsid w:val="00E1469D"/>
    <w:rsid w:val="00E147B9"/>
    <w:rsid w:val="00E147E9"/>
    <w:rsid w:val="00E148FF"/>
    <w:rsid w:val="00E14945"/>
    <w:rsid w:val="00E14CC0"/>
    <w:rsid w:val="00E150FE"/>
    <w:rsid w:val="00E15511"/>
    <w:rsid w:val="00E158CA"/>
    <w:rsid w:val="00E15CB8"/>
    <w:rsid w:val="00E15EFE"/>
    <w:rsid w:val="00E16018"/>
    <w:rsid w:val="00E161D3"/>
    <w:rsid w:val="00E16855"/>
    <w:rsid w:val="00E168E6"/>
    <w:rsid w:val="00E1694E"/>
    <w:rsid w:val="00E16988"/>
    <w:rsid w:val="00E16D45"/>
    <w:rsid w:val="00E16E11"/>
    <w:rsid w:val="00E17502"/>
    <w:rsid w:val="00E1792F"/>
    <w:rsid w:val="00E17ED3"/>
    <w:rsid w:val="00E17FB8"/>
    <w:rsid w:val="00E20652"/>
    <w:rsid w:val="00E2065C"/>
    <w:rsid w:val="00E2098B"/>
    <w:rsid w:val="00E2109F"/>
    <w:rsid w:val="00E21165"/>
    <w:rsid w:val="00E21715"/>
    <w:rsid w:val="00E219D8"/>
    <w:rsid w:val="00E21B55"/>
    <w:rsid w:val="00E21D7A"/>
    <w:rsid w:val="00E21DEF"/>
    <w:rsid w:val="00E2258F"/>
    <w:rsid w:val="00E22B91"/>
    <w:rsid w:val="00E23455"/>
    <w:rsid w:val="00E23CDC"/>
    <w:rsid w:val="00E23DBA"/>
    <w:rsid w:val="00E2408C"/>
    <w:rsid w:val="00E240DA"/>
    <w:rsid w:val="00E246E6"/>
    <w:rsid w:val="00E248B7"/>
    <w:rsid w:val="00E25354"/>
    <w:rsid w:val="00E257CD"/>
    <w:rsid w:val="00E26550"/>
    <w:rsid w:val="00E266A1"/>
    <w:rsid w:val="00E26B38"/>
    <w:rsid w:val="00E273C8"/>
    <w:rsid w:val="00E27652"/>
    <w:rsid w:val="00E276F3"/>
    <w:rsid w:val="00E2796C"/>
    <w:rsid w:val="00E27E5A"/>
    <w:rsid w:val="00E27FAA"/>
    <w:rsid w:val="00E3011B"/>
    <w:rsid w:val="00E3051E"/>
    <w:rsid w:val="00E3095B"/>
    <w:rsid w:val="00E31022"/>
    <w:rsid w:val="00E31616"/>
    <w:rsid w:val="00E316AC"/>
    <w:rsid w:val="00E31868"/>
    <w:rsid w:val="00E31ECB"/>
    <w:rsid w:val="00E31F53"/>
    <w:rsid w:val="00E322E1"/>
    <w:rsid w:val="00E3272C"/>
    <w:rsid w:val="00E32B98"/>
    <w:rsid w:val="00E33135"/>
    <w:rsid w:val="00E33880"/>
    <w:rsid w:val="00E33AB2"/>
    <w:rsid w:val="00E33C01"/>
    <w:rsid w:val="00E33C0D"/>
    <w:rsid w:val="00E33EC7"/>
    <w:rsid w:val="00E33F39"/>
    <w:rsid w:val="00E347AD"/>
    <w:rsid w:val="00E34895"/>
    <w:rsid w:val="00E34BA3"/>
    <w:rsid w:val="00E34F3C"/>
    <w:rsid w:val="00E352D3"/>
    <w:rsid w:val="00E35378"/>
    <w:rsid w:val="00E353DC"/>
    <w:rsid w:val="00E3553D"/>
    <w:rsid w:val="00E3566C"/>
    <w:rsid w:val="00E357A7"/>
    <w:rsid w:val="00E35FA8"/>
    <w:rsid w:val="00E366DE"/>
    <w:rsid w:val="00E36EB4"/>
    <w:rsid w:val="00E37243"/>
    <w:rsid w:val="00E37308"/>
    <w:rsid w:val="00E37612"/>
    <w:rsid w:val="00E37B5B"/>
    <w:rsid w:val="00E37F2D"/>
    <w:rsid w:val="00E403A2"/>
    <w:rsid w:val="00E4060A"/>
    <w:rsid w:val="00E407FE"/>
    <w:rsid w:val="00E408A4"/>
    <w:rsid w:val="00E409E5"/>
    <w:rsid w:val="00E41164"/>
    <w:rsid w:val="00E415D4"/>
    <w:rsid w:val="00E41738"/>
    <w:rsid w:val="00E418FF"/>
    <w:rsid w:val="00E41AB1"/>
    <w:rsid w:val="00E41CA9"/>
    <w:rsid w:val="00E41DB5"/>
    <w:rsid w:val="00E41F1E"/>
    <w:rsid w:val="00E41F96"/>
    <w:rsid w:val="00E4210E"/>
    <w:rsid w:val="00E42810"/>
    <w:rsid w:val="00E429AD"/>
    <w:rsid w:val="00E43054"/>
    <w:rsid w:val="00E43378"/>
    <w:rsid w:val="00E44522"/>
    <w:rsid w:val="00E4495C"/>
    <w:rsid w:val="00E44A41"/>
    <w:rsid w:val="00E44A89"/>
    <w:rsid w:val="00E44B0F"/>
    <w:rsid w:val="00E44E90"/>
    <w:rsid w:val="00E455BB"/>
    <w:rsid w:val="00E45C18"/>
    <w:rsid w:val="00E45C8C"/>
    <w:rsid w:val="00E45DA2"/>
    <w:rsid w:val="00E460D0"/>
    <w:rsid w:val="00E464A8"/>
    <w:rsid w:val="00E46B0D"/>
    <w:rsid w:val="00E46EA1"/>
    <w:rsid w:val="00E476BD"/>
    <w:rsid w:val="00E501D0"/>
    <w:rsid w:val="00E50980"/>
    <w:rsid w:val="00E516E0"/>
    <w:rsid w:val="00E51803"/>
    <w:rsid w:val="00E51985"/>
    <w:rsid w:val="00E51B54"/>
    <w:rsid w:val="00E520B8"/>
    <w:rsid w:val="00E521F7"/>
    <w:rsid w:val="00E521F8"/>
    <w:rsid w:val="00E524F7"/>
    <w:rsid w:val="00E528FB"/>
    <w:rsid w:val="00E53298"/>
    <w:rsid w:val="00E532A4"/>
    <w:rsid w:val="00E5344B"/>
    <w:rsid w:val="00E53599"/>
    <w:rsid w:val="00E53C9A"/>
    <w:rsid w:val="00E5441D"/>
    <w:rsid w:val="00E5476A"/>
    <w:rsid w:val="00E54F91"/>
    <w:rsid w:val="00E54FC4"/>
    <w:rsid w:val="00E55812"/>
    <w:rsid w:val="00E55FC6"/>
    <w:rsid w:val="00E56717"/>
    <w:rsid w:val="00E56AF5"/>
    <w:rsid w:val="00E56E79"/>
    <w:rsid w:val="00E56F35"/>
    <w:rsid w:val="00E570A0"/>
    <w:rsid w:val="00E570CD"/>
    <w:rsid w:val="00E570FC"/>
    <w:rsid w:val="00E57606"/>
    <w:rsid w:val="00E578C8"/>
    <w:rsid w:val="00E57EA8"/>
    <w:rsid w:val="00E60378"/>
    <w:rsid w:val="00E6039D"/>
    <w:rsid w:val="00E6043F"/>
    <w:rsid w:val="00E60510"/>
    <w:rsid w:val="00E605B7"/>
    <w:rsid w:val="00E6083C"/>
    <w:rsid w:val="00E60940"/>
    <w:rsid w:val="00E60A7A"/>
    <w:rsid w:val="00E60CB9"/>
    <w:rsid w:val="00E60F6E"/>
    <w:rsid w:val="00E60FD2"/>
    <w:rsid w:val="00E60FEF"/>
    <w:rsid w:val="00E614EB"/>
    <w:rsid w:val="00E618C4"/>
    <w:rsid w:val="00E618EF"/>
    <w:rsid w:val="00E61B1D"/>
    <w:rsid w:val="00E61D3E"/>
    <w:rsid w:val="00E61DD5"/>
    <w:rsid w:val="00E622FC"/>
    <w:rsid w:val="00E62A5B"/>
    <w:rsid w:val="00E62DEE"/>
    <w:rsid w:val="00E6307A"/>
    <w:rsid w:val="00E63486"/>
    <w:rsid w:val="00E63C16"/>
    <w:rsid w:val="00E63CAB"/>
    <w:rsid w:val="00E6481E"/>
    <w:rsid w:val="00E64ACB"/>
    <w:rsid w:val="00E65053"/>
    <w:rsid w:val="00E6519D"/>
    <w:rsid w:val="00E65B9E"/>
    <w:rsid w:val="00E65C13"/>
    <w:rsid w:val="00E660BC"/>
    <w:rsid w:val="00E66130"/>
    <w:rsid w:val="00E66156"/>
    <w:rsid w:val="00E66247"/>
    <w:rsid w:val="00E66963"/>
    <w:rsid w:val="00E66974"/>
    <w:rsid w:val="00E669DA"/>
    <w:rsid w:val="00E670DD"/>
    <w:rsid w:val="00E6721C"/>
    <w:rsid w:val="00E67655"/>
    <w:rsid w:val="00E678AD"/>
    <w:rsid w:val="00E67A41"/>
    <w:rsid w:val="00E67A48"/>
    <w:rsid w:val="00E67CD6"/>
    <w:rsid w:val="00E67F59"/>
    <w:rsid w:val="00E67F85"/>
    <w:rsid w:val="00E702C9"/>
    <w:rsid w:val="00E70CF2"/>
    <w:rsid w:val="00E70E50"/>
    <w:rsid w:val="00E711E2"/>
    <w:rsid w:val="00E71435"/>
    <w:rsid w:val="00E7145F"/>
    <w:rsid w:val="00E715D0"/>
    <w:rsid w:val="00E71622"/>
    <w:rsid w:val="00E71A6D"/>
    <w:rsid w:val="00E71AC1"/>
    <w:rsid w:val="00E71BE4"/>
    <w:rsid w:val="00E721DB"/>
    <w:rsid w:val="00E722A9"/>
    <w:rsid w:val="00E72526"/>
    <w:rsid w:val="00E72929"/>
    <w:rsid w:val="00E72C29"/>
    <w:rsid w:val="00E72C98"/>
    <w:rsid w:val="00E72D4C"/>
    <w:rsid w:val="00E72D7A"/>
    <w:rsid w:val="00E72DA2"/>
    <w:rsid w:val="00E73A77"/>
    <w:rsid w:val="00E73B5F"/>
    <w:rsid w:val="00E73C0C"/>
    <w:rsid w:val="00E7425E"/>
    <w:rsid w:val="00E7441B"/>
    <w:rsid w:val="00E7452C"/>
    <w:rsid w:val="00E74812"/>
    <w:rsid w:val="00E74C4E"/>
    <w:rsid w:val="00E74E2B"/>
    <w:rsid w:val="00E750A9"/>
    <w:rsid w:val="00E75352"/>
    <w:rsid w:val="00E75B43"/>
    <w:rsid w:val="00E75EB5"/>
    <w:rsid w:val="00E76083"/>
    <w:rsid w:val="00E765C6"/>
    <w:rsid w:val="00E77276"/>
    <w:rsid w:val="00E773BC"/>
    <w:rsid w:val="00E77471"/>
    <w:rsid w:val="00E77B05"/>
    <w:rsid w:val="00E77BB4"/>
    <w:rsid w:val="00E77D57"/>
    <w:rsid w:val="00E77D77"/>
    <w:rsid w:val="00E77FDA"/>
    <w:rsid w:val="00E80477"/>
    <w:rsid w:val="00E80564"/>
    <w:rsid w:val="00E8074E"/>
    <w:rsid w:val="00E80C87"/>
    <w:rsid w:val="00E811AF"/>
    <w:rsid w:val="00E8151C"/>
    <w:rsid w:val="00E81AFF"/>
    <w:rsid w:val="00E81FBD"/>
    <w:rsid w:val="00E82477"/>
    <w:rsid w:val="00E829DA"/>
    <w:rsid w:val="00E829F1"/>
    <w:rsid w:val="00E82E25"/>
    <w:rsid w:val="00E82E5A"/>
    <w:rsid w:val="00E82F19"/>
    <w:rsid w:val="00E83311"/>
    <w:rsid w:val="00E83506"/>
    <w:rsid w:val="00E83867"/>
    <w:rsid w:val="00E838A7"/>
    <w:rsid w:val="00E8399B"/>
    <w:rsid w:val="00E83CB7"/>
    <w:rsid w:val="00E83FED"/>
    <w:rsid w:val="00E84477"/>
    <w:rsid w:val="00E84483"/>
    <w:rsid w:val="00E84BA1"/>
    <w:rsid w:val="00E84DF7"/>
    <w:rsid w:val="00E84F87"/>
    <w:rsid w:val="00E8505F"/>
    <w:rsid w:val="00E85858"/>
    <w:rsid w:val="00E85C78"/>
    <w:rsid w:val="00E861E6"/>
    <w:rsid w:val="00E866EA"/>
    <w:rsid w:val="00E86867"/>
    <w:rsid w:val="00E86AC3"/>
    <w:rsid w:val="00E86DE7"/>
    <w:rsid w:val="00E87852"/>
    <w:rsid w:val="00E901F1"/>
    <w:rsid w:val="00E90633"/>
    <w:rsid w:val="00E906A7"/>
    <w:rsid w:val="00E907DD"/>
    <w:rsid w:val="00E9095A"/>
    <w:rsid w:val="00E90AD5"/>
    <w:rsid w:val="00E91033"/>
    <w:rsid w:val="00E911A7"/>
    <w:rsid w:val="00E915C5"/>
    <w:rsid w:val="00E916B3"/>
    <w:rsid w:val="00E91CEC"/>
    <w:rsid w:val="00E91CF1"/>
    <w:rsid w:val="00E91E7A"/>
    <w:rsid w:val="00E921E0"/>
    <w:rsid w:val="00E925E2"/>
    <w:rsid w:val="00E929A9"/>
    <w:rsid w:val="00E92AB8"/>
    <w:rsid w:val="00E92B08"/>
    <w:rsid w:val="00E92EF9"/>
    <w:rsid w:val="00E9300C"/>
    <w:rsid w:val="00E933C2"/>
    <w:rsid w:val="00E9355C"/>
    <w:rsid w:val="00E93D1A"/>
    <w:rsid w:val="00E93E49"/>
    <w:rsid w:val="00E93F7F"/>
    <w:rsid w:val="00E9410F"/>
    <w:rsid w:val="00E942F2"/>
    <w:rsid w:val="00E94538"/>
    <w:rsid w:val="00E94B4C"/>
    <w:rsid w:val="00E950C8"/>
    <w:rsid w:val="00E95500"/>
    <w:rsid w:val="00E9564E"/>
    <w:rsid w:val="00E95CA3"/>
    <w:rsid w:val="00E95F21"/>
    <w:rsid w:val="00E9602C"/>
    <w:rsid w:val="00E9603C"/>
    <w:rsid w:val="00E963F1"/>
    <w:rsid w:val="00E9653F"/>
    <w:rsid w:val="00E9680F"/>
    <w:rsid w:val="00E969A3"/>
    <w:rsid w:val="00E96BC1"/>
    <w:rsid w:val="00E96E76"/>
    <w:rsid w:val="00E96F90"/>
    <w:rsid w:val="00E9716F"/>
    <w:rsid w:val="00E9740F"/>
    <w:rsid w:val="00E977DC"/>
    <w:rsid w:val="00E97D7F"/>
    <w:rsid w:val="00E97EDB"/>
    <w:rsid w:val="00EA0AD6"/>
    <w:rsid w:val="00EA0E45"/>
    <w:rsid w:val="00EA0EDE"/>
    <w:rsid w:val="00EA0FE2"/>
    <w:rsid w:val="00EA1023"/>
    <w:rsid w:val="00EA1126"/>
    <w:rsid w:val="00EA1216"/>
    <w:rsid w:val="00EA145E"/>
    <w:rsid w:val="00EA1A14"/>
    <w:rsid w:val="00EA1A81"/>
    <w:rsid w:val="00EA1D19"/>
    <w:rsid w:val="00EA1DA1"/>
    <w:rsid w:val="00EA1E74"/>
    <w:rsid w:val="00EA2479"/>
    <w:rsid w:val="00EA2798"/>
    <w:rsid w:val="00EA27F5"/>
    <w:rsid w:val="00EA2C4F"/>
    <w:rsid w:val="00EA2D12"/>
    <w:rsid w:val="00EA2E09"/>
    <w:rsid w:val="00EA3646"/>
    <w:rsid w:val="00EA3B84"/>
    <w:rsid w:val="00EA3DBF"/>
    <w:rsid w:val="00EA3FE2"/>
    <w:rsid w:val="00EA44A7"/>
    <w:rsid w:val="00EA4AC6"/>
    <w:rsid w:val="00EA4FC0"/>
    <w:rsid w:val="00EA5070"/>
    <w:rsid w:val="00EA50DF"/>
    <w:rsid w:val="00EA542A"/>
    <w:rsid w:val="00EA542C"/>
    <w:rsid w:val="00EA55F2"/>
    <w:rsid w:val="00EA5657"/>
    <w:rsid w:val="00EA57FF"/>
    <w:rsid w:val="00EA5ABD"/>
    <w:rsid w:val="00EA5BF1"/>
    <w:rsid w:val="00EA5CA0"/>
    <w:rsid w:val="00EA5E7B"/>
    <w:rsid w:val="00EA5F05"/>
    <w:rsid w:val="00EA6423"/>
    <w:rsid w:val="00EA666A"/>
    <w:rsid w:val="00EA690D"/>
    <w:rsid w:val="00EA69A1"/>
    <w:rsid w:val="00EA6C9C"/>
    <w:rsid w:val="00EA774F"/>
    <w:rsid w:val="00EA7939"/>
    <w:rsid w:val="00EA7D0B"/>
    <w:rsid w:val="00EA7E40"/>
    <w:rsid w:val="00EB023A"/>
    <w:rsid w:val="00EB071B"/>
    <w:rsid w:val="00EB079F"/>
    <w:rsid w:val="00EB07A0"/>
    <w:rsid w:val="00EB1263"/>
    <w:rsid w:val="00EB14FD"/>
    <w:rsid w:val="00EB18A3"/>
    <w:rsid w:val="00EB1A39"/>
    <w:rsid w:val="00EB1C22"/>
    <w:rsid w:val="00EB1F98"/>
    <w:rsid w:val="00EB20DB"/>
    <w:rsid w:val="00EB28C7"/>
    <w:rsid w:val="00EB2B15"/>
    <w:rsid w:val="00EB2DD9"/>
    <w:rsid w:val="00EB2DF1"/>
    <w:rsid w:val="00EB3094"/>
    <w:rsid w:val="00EB3453"/>
    <w:rsid w:val="00EB34BF"/>
    <w:rsid w:val="00EB3C05"/>
    <w:rsid w:val="00EB3D21"/>
    <w:rsid w:val="00EB3E83"/>
    <w:rsid w:val="00EB3F8D"/>
    <w:rsid w:val="00EB40FB"/>
    <w:rsid w:val="00EB43AC"/>
    <w:rsid w:val="00EB4517"/>
    <w:rsid w:val="00EB4A5B"/>
    <w:rsid w:val="00EB4A9B"/>
    <w:rsid w:val="00EB4EBB"/>
    <w:rsid w:val="00EB4F84"/>
    <w:rsid w:val="00EB5633"/>
    <w:rsid w:val="00EB5AF8"/>
    <w:rsid w:val="00EB5C0A"/>
    <w:rsid w:val="00EB5DBD"/>
    <w:rsid w:val="00EB5EFA"/>
    <w:rsid w:val="00EB5FA2"/>
    <w:rsid w:val="00EB65A2"/>
    <w:rsid w:val="00EB6C26"/>
    <w:rsid w:val="00EB6E02"/>
    <w:rsid w:val="00EB6FBE"/>
    <w:rsid w:val="00EB7286"/>
    <w:rsid w:val="00EB7296"/>
    <w:rsid w:val="00EB72E3"/>
    <w:rsid w:val="00EB7450"/>
    <w:rsid w:val="00EB7636"/>
    <w:rsid w:val="00EB7AF0"/>
    <w:rsid w:val="00EB7C2E"/>
    <w:rsid w:val="00EB7F7D"/>
    <w:rsid w:val="00EC021E"/>
    <w:rsid w:val="00EC02E5"/>
    <w:rsid w:val="00EC0377"/>
    <w:rsid w:val="00EC0856"/>
    <w:rsid w:val="00EC08E0"/>
    <w:rsid w:val="00EC08E6"/>
    <w:rsid w:val="00EC0A88"/>
    <w:rsid w:val="00EC0E76"/>
    <w:rsid w:val="00EC0F78"/>
    <w:rsid w:val="00EC117E"/>
    <w:rsid w:val="00EC1D10"/>
    <w:rsid w:val="00EC207D"/>
    <w:rsid w:val="00EC20FF"/>
    <w:rsid w:val="00EC23BD"/>
    <w:rsid w:val="00EC278B"/>
    <w:rsid w:val="00EC2E6E"/>
    <w:rsid w:val="00EC32B3"/>
    <w:rsid w:val="00EC33AD"/>
    <w:rsid w:val="00EC3C83"/>
    <w:rsid w:val="00EC3E1C"/>
    <w:rsid w:val="00EC3E5A"/>
    <w:rsid w:val="00EC3ECC"/>
    <w:rsid w:val="00EC4965"/>
    <w:rsid w:val="00EC4A17"/>
    <w:rsid w:val="00EC4A3F"/>
    <w:rsid w:val="00EC4D2F"/>
    <w:rsid w:val="00EC51C9"/>
    <w:rsid w:val="00EC5308"/>
    <w:rsid w:val="00EC537E"/>
    <w:rsid w:val="00EC5598"/>
    <w:rsid w:val="00EC5627"/>
    <w:rsid w:val="00EC58C9"/>
    <w:rsid w:val="00EC59D2"/>
    <w:rsid w:val="00EC5B16"/>
    <w:rsid w:val="00EC5C32"/>
    <w:rsid w:val="00EC5D58"/>
    <w:rsid w:val="00EC5EA6"/>
    <w:rsid w:val="00EC5F14"/>
    <w:rsid w:val="00EC61DB"/>
    <w:rsid w:val="00EC6B31"/>
    <w:rsid w:val="00EC6B67"/>
    <w:rsid w:val="00EC70B2"/>
    <w:rsid w:val="00EC76FB"/>
    <w:rsid w:val="00EC77AC"/>
    <w:rsid w:val="00EC7C99"/>
    <w:rsid w:val="00ED0052"/>
    <w:rsid w:val="00ED009F"/>
    <w:rsid w:val="00ED048D"/>
    <w:rsid w:val="00ED097D"/>
    <w:rsid w:val="00ED101F"/>
    <w:rsid w:val="00ED119B"/>
    <w:rsid w:val="00ED13D2"/>
    <w:rsid w:val="00ED13F2"/>
    <w:rsid w:val="00ED177F"/>
    <w:rsid w:val="00ED1D27"/>
    <w:rsid w:val="00ED2303"/>
    <w:rsid w:val="00ED256B"/>
    <w:rsid w:val="00ED28F3"/>
    <w:rsid w:val="00ED2C4D"/>
    <w:rsid w:val="00ED2D97"/>
    <w:rsid w:val="00ED361C"/>
    <w:rsid w:val="00ED3781"/>
    <w:rsid w:val="00ED3FF3"/>
    <w:rsid w:val="00ED4048"/>
    <w:rsid w:val="00ED41C0"/>
    <w:rsid w:val="00ED4354"/>
    <w:rsid w:val="00ED47A2"/>
    <w:rsid w:val="00ED47D7"/>
    <w:rsid w:val="00ED4803"/>
    <w:rsid w:val="00ED5134"/>
    <w:rsid w:val="00ED5183"/>
    <w:rsid w:val="00ED53AE"/>
    <w:rsid w:val="00ED545E"/>
    <w:rsid w:val="00ED581B"/>
    <w:rsid w:val="00ED58AC"/>
    <w:rsid w:val="00ED59C6"/>
    <w:rsid w:val="00ED5C66"/>
    <w:rsid w:val="00ED5D82"/>
    <w:rsid w:val="00ED6063"/>
    <w:rsid w:val="00ED62F7"/>
    <w:rsid w:val="00ED6389"/>
    <w:rsid w:val="00ED66C3"/>
    <w:rsid w:val="00ED66D8"/>
    <w:rsid w:val="00ED6B86"/>
    <w:rsid w:val="00ED71EB"/>
    <w:rsid w:val="00ED72C9"/>
    <w:rsid w:val="00ED7375"/>
    <w:rsid w:val="00ED7856"/>
    <w:rsid w:val="00ED78C8"/>
    <w:rsid w:val="00ED7EEB"/>
    <w:rsid w:val="00EE00EA"/>
    <w:rsid w:val="00EE03DB"/>
    <w:rsid w:val="00EE0800"/>
    <w:rsid w:val="00EE0AC7"/>
    <w:rsid w:val="00EE0AFF"/>
    <w:rsid w:val="00EE0C33"/>
    <w:rsid w:val="00EE0DF8"/>
    <w:rsid w:val="00EE1047"/>
    <w:rsid w:val="00EE1828"/>
    <w:rsid w:val="00EE185E"/>
    <w:rsid w:val="00EE200D"/>
    <w:rsid w:val="00EE22EF"/>
    <w:rsid w:val="00EE24FA"/>
    <w:rsid w:val="00EE26ED"/>
    <w:rsid w:val="00EE26F9"/>
    <w:rsid w:val="00EE2992"/>
    <w:rsid w:val="00EE2C0C"/>
    <w:rsid w:val="00EE2E08"/>
    <w:rsid w:val="00EE35A1"/>
    <w:rsid w:val="00EE3E15"/>
    <w:rsid w:val="00EE3F1E"/>
    <w:rsid w:val="00EE3F8F"/>
    <w:rsid w:val="00EE40E5"/>
    <w:rsid w:val="00EE441A"/>
    <w:rsid w:val="00EE49CA"/>
    <w:rsid w:val="00EE4B43"/>
    <w:rsid w:val="00EE4E55"/>
    <w:rsid w:val="00EE571C"/>
    <w:rsid w:val="00EE5E1B"/>
    <w:rsid w:val="00EE68AC"/>
    <w:rsid w:val="00EE69F0"/>
    <w:rsid w:val="00EE6BC0"/>
    <w:rsid w:val="00EE6F35"/>
    <w:rsid w:val="00EE77EA"/>
    <w:rsid w:val="00EE7A57"/>
    <w:rsid w:val="00EE7B4C"/>
    <w:rsid w:val="00EF033B"/>
    <w:rsid w:val="00EF06C3"/>
    <w:rsid w:val="00EF0BCD"/>
    <w:rsid w:val="00EF0E75"/>
    <w:rsid w:val="00EF1186"/>
    <w:rsid w:val="00EF14E8"/>
    <w:rsid w:val="00EF153C"/>
    <w:rsid w:val="00EF1A1F"/>
    <w:rsid w:val="00EF1A72"/>
    <w:rsid w:val="00EF1E92"/>
    <w:rsid w:val="00EF229F"/>
    <w:rsid w:val="00EF2329"/>
    <w:rsid w:val="00EF2AA7"/>
    <w:rsid w:val="00EF2CB0"/>
    <w:rsid w:val="00EF2FDA"/>
    <w:rsid w:val="00EF321E"/>
    <w:rsid w:val="00EF33AC"/>
    <w:rsid w:val="00EF37A8"/>
    <w:rsid w:val="00EF3ABA"/>
    <w:rsid w:val="00EF3E50"/>
    <w:rsid w:val="00EF4023"/>
    <w:rsid w:val="00EF404B"/>
    <w:rsid w:val="00EF46F1"/>
    <w:rsid w:val="00EF4D79"/>
    <w:rsid w:val="00EF4DA4"/>
    <w:rsid w:val="00EF4DB6"/>
    <w:rsid w:val="00EF50D3"/>
    <w:rsid w:val="00EF5353"/>
    <w:rsid w:val="00EF54C2"/>
    <w:rsid w:val="00EF575D"/>
    <w:rsid w:val="00EF58F2"/>
    <w:rsid w:val="00EF6519"/>
    <w:rsid w:val="00EF65BD"/>
    <w:rsid w:val="00EF67D8"/>
    <w:rsid w:val="00EF6A27"/>
    <w:rsid w:val="00EF7542"/>
    <w:rsid w:val="00EF7768"/>
    <w:rsid w:val="00EF78E3"/>
    <w:rsid w:val="00EF79B4"/>
    <w:rsid w:val="00EF7AFA"/>
    <w:rsid w:val="00EF7CE8"/>
    <w:rsid w:val="00EF7D1F"/>
    <w:rsid w:val="00F00188"/>
    <w:rsid w:val="00F00481"/>
    <w:rsid w:val="00F00984"/>
    <w:rsid w:val="00F00EA8"/>
    <w:rsid w:val="00F01198"/>
    <w:rsid w:val="00F012F6"/>
    <w:rsid w:val="00F01513"/>
    <w:rsid w:val="00F015AD"/>
    <w:rsid w:val="00F015DC"/>
    <w:rsid w:val="00F01653"/>
    <w:rsid w:val="00F0183A"/>
    <w:rsid w:val="00F01B63"/>
    <w:rsid w:val="00F02069"/>
    <w:rsid w:val="00F02134"/>
    <w:rsid w:val="00F02266"/>
    <w:rsid w:val="00F024FF"/>
    <w:rsid w:val="00F0272C"/>
    <w:rsid w:val="00F0290C"/>
    <w:rsid w:val="00F0303A"/>
    <w:rsid w:val="00F0367A"/>
    <w:rsid w:val="00F0369F"/>
    <w:rsid w:val="00F036EC"/>
    <w:rsid w:val="00F03E14"/>
    <w:rsid w:val="00F042BC"/>
    <w:rsid w:val="00F0437C"/>
    <w:rsid w:val="00F049DC"/>
    <w:rsid w:val="00F04A20"/>
    <w:rsid w:val="00F04D50"/>
    <w:rsid w:val="00F05412"/>
    <w:rsid w:val="00F0578B"/>
    <w:rsid w:val="00F05871"/>
    <w:rsid w:val="00F05F03"/>
    <w:rsid w:val="00F05FEC"/>
    <w:rsid w:val="00F06330"/>
    <w:rsid w:val="00F06383"/>
    <w:rsid w:val="00F0677C"/>
    <w:rsid w:val="00F0685B"/>
    <w:rsid w:val="00F06BDC"/>
    <w:rsid w:val="00F06E3C"/>
    <w:rsid w:val="00F06F9D"/>
    <w:rsid w:val="00F070ED"/>
    <w:rsid w:val="00F07376"/>
    <w:rsid w:val="00F076A9"/>
    <w:rsid w:val="00F079A1"/>
    <w:rsid w:val="00F07B26"/>
    <w:rsid w:val="00F07E5D"/>
    <w:rsid w:val="00F10201"/>
    <w:rsid w:val="00F1023F"/>
    <w:rsid w:val="00F10331"/>
    <w:rsid w:val="00F10996"/>
    <w:rsid w:val="00F112B0"/>
    <w:rsid w:val="00F116DE"/>
    <w:rsid w:val="00F11965"/>
    <w:rsid w:val="00F11C5A"/>
    <w:rsid w:val="00F11EB2"/>
    <w:rsid w:val="00F12313"/>
    <w:rsid w:val="00F1244C"/>
    <w:rsid w:val="00F12542"/>
    <w:rsid w:val="00F12D6B"/>
    <w:rsid w:val="00F1346D"/>
    <w:rsid w:val="00F138ED"/>
    <w:rsid w:val="00F13AF9"/>
    <w:rsid w:val="00F13B20"/>
    <w:rsid w:val="00F13B50"/>
    <w:rsid w:val="00F13BCD"/>
    <w:rsid w:val="00F1469E"/>
    <w:rsid w:val="00F146EA"/>
    <w:rsid w:val="00F14B0B"/>
    <w:rsid w:val="00F14CBC"/>
    <w:rsid w:val="00F15B4E"/>
    <w:rsid w:val="00F15C34"/>
    <w:rsid w:val="00F15F7B"/>
    <w:rsid w:val="00F160EB"/>
    <w:rsid w:val="00F16625"/>
    <w:rsid w:val="00F16B83"/>
    <w:rsid w:val="00F16B9C"/>
    <w:rsid w:val="00F172C9"/>
    <w:rsid w:val="00F175ED"/>
    <w:rsid w:val="00F17683"/>
    <w:rsid w:val="00F17B47"/>
    <w:rsid w:val="00F17B86"/>
    <w:rsid w:val="00F2026A"/>
    <w:rsid w:val="00F205C3"/>
    <w:rsid w:val="00F2072F"/>
    <w:rsid w:val="00F20BB2"/>
    <w:rsid w:val="00F21270"/>
    <w:rsid w:val="00F21452"/>
    <w:rsid w:val="00F21546"/>
    <w:rsid w:val="00F21825"/>
    <w:rsid w:val="00F22649"/>
    <w:rsid w:val="00F22AED"/>
    <w:rsid w:val="00F22BA9"/>
    <w:rsid w:val="00F22C5B"/>
    <w:rsid w:val="00F22D81"/>
    <w:rsid w:val="00F2319D"/>
    <w:rsid w:val="00F23332"/>
    <w:rsid w:val="00F235C3"/>
    <w:rsid w:val="00F2366C"/>
    <w:rsid w:val="00F23740"/>
    <w:rsid w:val="00F237D5"/>
    <w:rsid w:val="00F23A3A"/>
    <w:rsid w:val="00F23DE2"/>
    <w:rsid w:val="00F243EA"/>
    <w:rsid w:val="00F2479B"/>
    <w:rsid w:val="00F25319"/>
    <w:rsid w:val="00F25475"/>
    <w:rsid w:val="00F255CD"/>
    <w:rsid w:val="00F25D74"/>
    <w:rsid w:val="00F25DD0"/>
    <w:rsid w:val="00F262EC"/>
    <w:rsid w:val="00F2631A"/>
    <w:rsid w:val="00F26383"/>
    <w:rsid w:val="00F26560"/>
    <w:rsid w:val="00F26B08"/>
    <w:rsid w:val="00F26D90"/>
    <w:rsid w:val="00F26FBE"/>
    <w:rsid w:val="00F27AEE"/>
    <w:rsid w:val="00F27D57"/>
    <w:rsid w:val="00F27E77"/>
    <w:rsid w:val="00F30123"/>
    <w:rsid w:val="00F30659"/>
    <w:rsid w:val="00F30AA6"/>
    <w:rsid w:val="00F30B79"/>
    <w:rsid w:val="00F30FC1"/>
    <w:rsid w:val="00F31291"/>
    <w:rsid w:val="00F3145C"/>
    <w:rsid w:val="00F315ED"/>
    <w:rsid w:val="00F319D9"/>
    <w:rsid w:val="00F31A40"/>
    <w:rsid w:val="00F31AD6"/>
    <w:rsid w:val="00F31E09"/>
    <w:rsid w:val="00F325BB"/>
    <w:rsid w:val="00F32C33"/>
    <w:rsid w:val="00F32EF5"/>
    <w:rsid w:val="00F33532"/>
    <w:rsid w:val="00F33550"/>
    <w:rsid w:val="00F335EC"/>
    <w:rsid w:val="00F33959"/>
    <w:rsid w:val="00F33DD0"/>
    <w:rsid w:val="00F33E49"/>
    <w:rsid w:val="00F343F9"/>
    <w:rsid w:val="00F34A79"/>
    <w:rsid w:val="00F34DCA"/>
    <w:rsid w:val="00F34DE2"/>
    <w:rsid w:val="00F34EA5"/>
    <w:rsid w:val="00F356E0"/>
    <w:rsid w:val="00F35D48"/>
    <w:rsid w:val="00F35E18"/>
    <w:rsid w:val="00F35E98"/>
    <w:rsid w:val="00F35F17"/>
    <w:rsid w:val="00F3601F"/>
    <w:rsid w:val="00F36267"/>
    <w:rsid w:val="00F3645F"/>
    <w:rsid w:val="00F36B6E"/>
    <w:rsid w:val="00F37128"/>
    <w:rsid w:val="00F371A7"/>
    <w:rsid w:val="00F3731D"/>
    <w:rsid w:val="00F3769C"/>
    <w:rsid w:val="00F376C1"/>
    <w:rsid w:val="00F379DB"/>
    <w:rsid w:val="00F37D49"/>
    <w:rsid w:val="00F37DC8"/>
    <w:rsid w:val="00F400A3"/>
    <w:rsid w:val="00F400B2"/>
    <w:rsid w:val="00F401A4"/>
    <w:rsid w:val="00F406CE"/>
    <w:rsid w:val="00F40860"/>
    <w:rsid w:val="00F409C5"/>
    <w:rsid w:val="00F40A24"/>
    <w:rsid w:val="00F40D3B"/>
    <w:rsid w:val="00F413DF"/>
    <w:rsid w:val="00F41AA7"/>
    <w:rsid w:val="00F423DD"/>
    <w:rsid w:val="00F427E0"/>
    <w:rsid w:val="00F42FD3"/>
    <w:rsid w:val="00F4350D"/>
    <w:rsid w:val="00F43546"/>
    <w:rsid w:val="00F435DD"/>
    <w:rsid w:val="00F44E9B"/>
    <w:rsid w:val="00F4598D"/>
    <w:rsid w:val="00F459A9"/>
    <w:rsid w:val="00F45C61"/>
    <w:rsid w:val="00F45D02"/>
    <w:rsid w:val="00F460D5"/>
    <w:rsid w:val="00F465BF"/>
    <w:rsid w:val="00F46638"/>
    <w:rsid w:val="00F467C4"/>
    <w:rsid w:val="00F468E7"/>
    <w:rsid w:val="00F46C9E"/>
    <w:rsid w:val="00F46F58"/>
    <w:rsid w:val="00F47058"/>
    <w:rsid w:val="00F471F8"/>
    <w:rsid w:val="00F505F1"/>
    <w:rsid w:val="00F50A46"/>
    <w:rsid w:val="00F5102F"/>
    <w:rsid w:val="00F510E9"/>
    <w:rsid w:val="00F51417"/>
    <w:rsid w:val="00F515E3"/>
    <w:rsid w:val="00F516D9"/>
    <w:rsid w:val="00F51803"/>
    <w:rsid w:val="00F51BF1"/>
    <w:rsid w:val="00F51C6D"/>
    <w:rsid w:val="00F51FB1"/>
    <w:rsid w:val="00F5200B"/>
    <w:rsid w:val="00F52364"/>
    <w:rsid w:val="00F52724"/>
    <w:rsid w:val="00F52843"/>
    <w:rsid w:val="00F535E3"/>
    <w:rsid w:val="00F53689"/>
    <w:rsid w:val="00F537E3"/>
    <w:rsid w:val="00F53ACC"/>
    <w:rsid w:val="00F53B22"/>
    <w:rsid w:val="00F53EEB"/>
    <w:rsid w:val="00F54233"/>
    <w:rsid w:val="00F54445"/>
    <w:rsid w:val="00F5460C"/>
    <w:rsid w:val="00F546D5"/>
    <w:rsid w:val="00F54D7C"/>
    <w:rsid w:val="00F55258"/>
    <w:rsid w:val="00F5532A"/>
    <w:rsid w:val="00F558E8"/>
    <w:rsid w:val="00F55B89"/>
    <w:rsid w:val="00F55E0E"/>
    <w:rsid w:val="00F55E2E"/>
    <w:rsid w:val="00F55FD7"/>
    <w:rsid w:val="00F560C6"/>
    <w:rsid w:val="00F56635"/>
    <w:rsid w:val="00F566F3"/>
    <w:rsid w:val="00F56B87"/>
    <w:rsid w:val="00F56EEF"/>
    <w:rsid w:val="00F5746B"/>
    <w:rsid w:val="00F579CD"/>
    <w:rsid w:val="00F57C82"/>
    <w:rsid w:val="00F6005B"/>
    <w:rsid w:val="00F600E8"/>
    <w:rsid w:val="00F606D3"/>
    <w:rsid w:val="00F607DA"/>
    <w:rsid w:val="00F60D1D"/>
    <w:rsid w:val="00F61340"/>
    <w:rsid w:val="00F613F3"/>
    <w:rsid w:val="00F615AA"/>
    <w:rsid w:val="00F61E11"/>
    <w:rsid w:val="00F61E86"/>
    <w:rsid w:val="00F620A6"/>
    <w:rsid w:val="00F621A1"/>
    <w:rsid w:val="00F622D2"/>
    <w:rsid w:val="00F623E2"/>
    <w:rsid w:val="00F62D40"/>
    <w:rsid w:val="00F632F1"/>
    <w:rsid w:val="00F63A33"/>
    <w:rsid w:val="00F63CC5"/>
    <w:rsid w:val="00F63DF6"/>
    <w:rsid w:val="00F63EA7"/>
    <w:rsid w:val="00F641F9"/>
    <w:rsid w:val="00F643E1"/>
    <w:rsid w:val="00F64476"/>
    <w:rsid w:val="00F64597"/>
    <w:rsid w:val="00F64780"/>
    <w:rsid w:val="00F64C8F"/>
    <w:rsid w:val="00F65336"/>
    <w:rsid w:val="00F65592"/>
    <w:rsid w:val="00F657AB"/>
    <w:rsid w:val="00F658E7"/>
    <w:rsid w:val="00F659ED"/>
    <w:rsid w:val="00F66292"/>
    <w:rsid w:val="00F665EE"/>
    <w:rsid w:val="00F66644"/>
    <w:rsid w:val="00F66A89"/>
    <w:rsid w:val="00F66B5F"/>
    <w:rsid w:val="00F66BB7"/>
    <w:rsid w:val="00F66D53"/>
    <w:rsid w:val="00F67032"/>
    <w:rsid w:val="00F670D1"/>
    <w:rsid w:val="00F67445"/>
    <w:rsid w:val="00F67976"/>
    <w:rsid w:val="00F67BD6"/>
    <w:rsid w:val="00F67D2F"/>
    <w:rsid w:val="00F7052F"/>
    <w:rsid w:val="00F7084B"/>
    <w:rsid w:val="00F70B20"/>
    <w:rsid w:val="00F70C61"/>
    <w:rsid w:val="00F70E7F"/>
    <w:rsid w:val="00F711A2"/>
    <w:rsid w:val="00F71255"/>
    <w:rsid w:val="00F7148C"/>
    <w:rsid w:val="00F714D3"/>
    <w:rsid w:val="00F71733"/>
    <w:rsid w:val="00F719D4"/>
    <w:rsid w:val="00F71C4E"/>
    <w:rsid w:val="00F725B7"/>
    <w:rsid w:val="00F727C8"/>
    <w:rsid w:val="00F72E7E"/>
    <w:rsid w:val="00F73575"/>
    <w:rsid w:val="00F73853"/>
    <w:rsid w:val="00F73E75"/>
    <w:rsid w:val="00F73F45"/>
    <w:rsid w:val="00F744DE"/>
    <w:rsid w:val="00F745B6"/>
    <w:rsid w:val="00F746C4"/>
    <w:rsid w:val="00F748FF"/>
    <w:rsid w:val="00F7499E"/>
    <w:rsid w:val="00F749D2"/>
    <w:rsid w:val="00F74B32"/>
    <w:rsid w:val="00F750D2"/>
    <w:rsid w:val="00F7540E"/>
    <w:rsid w:val="00F759D0"/>
    <w:rsid w:val="00F75FDE"/>
    <w:rsid w:val="00F761CF"/>
    <w:rsid w:val="00F7635A"/>
    <w:rsid w:val="00F7673A"/>
    <w:rsid w:val="00F76784"/>
    <w:rsid w:val="00F772D6"/>
    <w:rsid w:val="00F775F0"/>
    <w:rsid w:val="00F77631"/>
    <w:rsid w:val="00F776ED"/>
    <w:rsid w:val="00F77A78"/>
    <w:rsid w:val="00F77E05"/>
    <w:rsid w:val="00F77EAA"/>
    <w:rsid w:val="00F80211"/>
    <w:rsid w:val="00F80407"/>
    <w:rsid w:val="00F80BA0"/>
    <w:rsid w:val="00F817E6"/>
    <w:rsid w:val="00F81D37"/>
    <w:rsid w:val="00F821E0"/>
    <w:rsid w:val="00F825FD"/>
    <w:rsid w:val="00F827D7"/>
    <w:rsid w:val="00F82FEF"/>
    <w:rsid w:val="00F83742"/>
    <w:rsid w:val="00F83929"/>
    <w:rsid w:val="00F83C6E"/>
    <w:rsid w:val="00F847AC"/>
    <w:rsid w:val="00F84E2C"/>
    <w:rsid w:val="00F84EF5"/>
    <w:rsid w:val="00F85072"/>
    <w:rsid w:val="00F85239"/>
    <w:rsid w:val="00F857DC"/>
    <w:rsid w:val="00F857FE"/>
    <w:rsid w:val="00F85A91"/>
    <w:rsid w:val="00F85AAE"/>
    <w:rsid w:val="00F85CC5"/>
    <w:rsid w:val="00F866F3"/>
    <w:rsid w:val="00F8677A"/>
    <w:rsid w:val="00F86E9A"/>
    <w:rsid w:val="00F87222"/>
    <w:rsid w:val="00F8753D"/>
    <w:rsid w:val="00F875F9"/>
    <w:rsid w:val="00F876A6"/>
    <w:rsid w:val="00F87F6D"/>
    <w:rsid w:val="00F9031B"/>
    <w:rsid w:val="00F9041E"/>
    <w:rsid w:val="00F90536"/>
    <w:rsid w:val="00F90978"/>
    <w:rsid w:val="00F90DB9"/>
    <w:rsid w:val="00F90FC1"/>
    <w:rsid w:val="00F91402"/>
    <w:rsid w:val="00F916CF"/>
    <w:rsid w:val="00F91929"/>
    <w:rsid w:val="00F91E22"/>
    <w:rsid w:val="00F9222A"/>
    <w:rsid w:val="00F923F8"/>
    <w:rsid w:val="00F92401"/>
    <w:rsid w:val="00F92941"/>
    <w:rsid w:val="00F92E0C"/>
    <w:rsid w:val="00F92E13"/>
    <w:rsid w:val="00F92F86"/>
    <w:rsid w:val="00F93292"/>
    <w:rsid w:val="00F933B2"/>
    <w:rsid w:val="00F933E5"/>
    <w:rsid w:val="00F938E1"/>
    <w:rsid w:val="00F93AB9"/>
    <w:rsid w:val="00F93DD3"/>
    <w:rsid w:val="00F94252"/>
    <w:rsid w:val="00F9449F"/>
    <w:rsid w:val="00F95349"/>
    <w:rsid w:val="00F956BB"/>
    <w:rsid w:val="00F95E92"/>
    <w:rsid w:val="00F966AC"/>
    <w:rsid w:val="00F96757"/>
    <w:rsid w:val="00F96827"/>
    <w:rsid w:val="00F96DD8"/>
    <w:rsid w:val="00F96E59"/>
    <w:rsid w:val="00F9729B"/>
    <w:rsid w:val="00F978C1"/>
    <w:rsid w:val="00F97AFB"/>
    <w:rsid w:val="00F97C05"/>
    <w:rsid w:val="00F97D0A"/>
    <w:rsid w:val="00FA00BD"/>
    <w:rsid w:val="00FA01CF"/>
    <w:rsid w:val="00FA09C8"/>
    <w:rsid w:val="00FA1003"/>
    <w:rsid w:val="00FA10EE"/>
    <w:rsid w:val="00FA1551"/>
    <w:rsid w:val="00FA1878"/>
    <w:rsid w:val="00FA1B15"/>
    <w:rsid w:val="00FA1EFE"/>
    <w:rsid w:val="00FA2076"/>
    <w:rsid w:val="00FA25B8"/>
    <w:rsid w:val="00FA28B0"/>
    <w:rsid w:val="00FA2B2E"/>
    <w:rsid w:val="00FA2C4E"/>
    <w:rsid w:val="00FA2F0F"/>
    <w:rsid w:val="00FA3055"/>
    <w:rsid w:val="00FA322F"/>
    <w:rsid w:val="00FA3D0B"/>
    <w:rsid w:val="00FA3D3B"/>
    <w:rsid w:val="00FA3E49"/>
    <w:rsid w:val="00FA4235"/>
    <w:rsid w:val="00FA42BF"/>
    <w:rsid w:val="00FA42C7"/>
    <w:rsid w:val="00FA431B"/>
    <w:rsid w:val="00FA4415"/>
    <w:rsid w:val="00FA4BDF"/>
    <w:rsid w:val="00FA5992"/>
    <w:rsid w:val="00FA5E33"/>
    <w:rsid w:val="00FA6266"/>
    <w:rsid w:val="00FA651F"/>
    <w:rsid w:val="00FA68BF"/>
    <w:rsid w:val="00FA6974"/>
    <w:rsid w:val="00FA6B9D"/>
    <w:rsid w:val="00FA6C90"/>
    <w:rsid w:val="00FA6CBB"/>
    <w:rsid w:val="00FA71D3"/>
    <w:rsid w:val="00FA734E"/>
    <w:rsid w:val="00FA770D"/>
    <w:rsid w:val="00FA7909"/>
    <w:rsid w:val="00FB0840"/>
    <w:rsid w:val="00FB105D"/>
    <w:rsid w:val="00FB1079"/>
    <w:rsid w:val="00FB13D3"/>
    <w:rsid w:val="00FB17B2"/>
    <w:rsid w:val="00FB19A1"/>
    <w:rsid w:val="00FB19D4"/>
    <w:rsid w:val="00FB1AD3"/>
    <w:rsid w:val="00FB1B76"/>
    <w:rsid w:val="00FB2112"/>
    <w:rsid w:val="00FB2290"/>
    <w:rsid w:val="00FB25A6"/>
    <w:rsid w:val="00FB28E3"/>
    <w:rsid w:val="00FB2A53"/>
    <w:rsid w:val="00FB2B25"/>
    <w:rsid w:val="00FB3859"/>
    <w:rsid w:val="00FB3BB4"/>
    <w:rsid w:val="00FB3D39"/>
    <w:rsid w:val="00FB407F"/>
    <w:rsid w:val="00FB49BC"/>
    <w:rsid w:val="00FB49E7"/>
    <w:rsid w:val="00FB4AE0"/>
    <w:rsid w:val="00FB508A"/>
    <w:rsid w:val="00FB5267"/>
    <w:rsid w:val="00FB53D2"/>
    <w:rsid w:val="00FB5667"/>
    <w:rsid w:val="00FB5694"/>
    <w:rsid w:val="00FB5D9C"/>
    <w:rsid w:val="00FB60A3"/>
    <w:rsid w:val="00FB6284"/>
    <w:rsid w:val="00FB7479"/>
    <w:rsid w:val="00FB7655"/>
    <w:rsid w:val="00FB774A"/>
    <w:rsid w:val="00FB78B4"/>
    <w:rsid w:val="00FB7A8C"/>
    <w:rsid w:val="00FB7B0D"/>
    <w:rsid w:val="00FB7BAB"/>
    <w:rsid w:val="00FB7C94"/>
    <w:rsid w:val="00FB7F64"/>
    <w:rsid w:val="00FC0177"/>
    <w:rsid w:val="00FC0DF5"/>
    <w:rsid w:val="00FC110D"/>
    <w:rsid w:val="00FC12CB"/>
    <w:rsid w:val="00FC143B"/>
    <w:rsid w:val="00FC17A6"/>
    <w:rsid w:val="00FC1A39"/>
    <w:rsid w:val="00FC1E76"/>
    <w:rsid w:val="00FC22B4"/>
    <w:rsid w:val="00FC24EF"/>
    <w:rsid w:val="00FC25C0"/>
    <w:rsid w:val="00FC2631"/>
    <w:rsid w:val="00FC2961"/>
    <w:rsid w:val="00FC2CE5"/>
    <w:rsid w:val="00FC2DF9"/>
    <w:rsid w:val="00FC3235"/>
    <w:rsid w:val="00FC3297"/>
    <w:rsid w:val="00FC32C5"/>
    <w:rsid w:val="00FC3513"/>
    <w:rsid w:val="00FC4159"/>
    <w:rsid w:val="00FC4B14"/>
    <w:rsid w:val="00FC5135"/>
    <w:rsid w:val="00FC5354"/>
    <w:rsid w:val="00FC599D"/>
    <w:rsid w:val="00FC5BCB"/>
    <w:rsid w:val="00FC5C4C"/>
    <w:rsid w:val="00FC5CE4"/>
    <w:rsid w:val="00FC5F59"/>
    <w:rsid w:val="00FC5F7E"/>
    <w:rsid w:val="00FC60B4"/>
    <w:rsid w:val="00FC6698"/>
    <w:rsid w:val="00FC6BC9"/>
    <w:rsid w:val="00FC6D6C"/>
    <w:rsid w:val="00FC6F90"/>
    <w:rsid w:val="00FC70EB"/>
    <w:rsid w:val="00FC71E0"/>
    <w:rsid w:val="00FC7AC6"/>
    <w:rsid w:val="00FC7E18"/>
    <w:rsid w:val="00FD039D"/>
    <w:rsid w:val="00FD0401"/>
    <w:rsid w:val="00FD042C"/>
    <w:rsid w:val="00FD0533"/>
    <w:rsid w:val="00FD0ACA"/>
    <w:rsid w:val="00FD0B97"/>
    <w:rsid w:val="00FD0C9A"/>
    <w:rsid w:val="00FD0D1E"/>
    <w:rsid w:val="00FD0E69"/>
    <w:rsid w:val="00FD14BC"/>
    <w:rsid w:val="00FD15CD"/>
    <w:rsid w:val="00FD1D8C"/>
    <w:rsid w:val="00FD2ED5"/>
    <w:rsid w:val="00FD2FA1"/>
    <w:rsid w:val="00FD304D"/>
    <w:rsid w:val="00FD314F"/>
    <w:rsid w:val="00FD33AE"/>
    <w:rsid w:val="00FD38BD"/>
    <w:rsid w:val="00FD3CFC"/>
    <w:rsid w:val="00FD3EFC"/>
    <w:rsid w:val="00FD3F54"/>
    <w:rsid w:val="00FD3FF0"/>
    <w:rsid w:val="00FD4261"/>
    <w:rsid w:val="00FD43C1"/>
    <w:rsid w:val="00FD4906"/>
    <w:rsid w:val="00FD4E0F"/>
    <w:rsid w:val="00FD4E33"/>
    <w:rsid w:val="00FD4EC4"/>
    <w:rsid w:val="00FD5316"/>
    <w:rsid w:val="00FD5349"/>
    <w:rsid w:val="00FD535B"/>
    <w:rsid w:val="00FD5D9E"/>
    <w:rsid w:val="00FD6264"/>
    <w:rsid w:val="00FD6478"/>
    <w:rsid w:val="00FD64D6"/>
    <w:rsid w:val="00FD6C9F"/>
    <w:rsid w:val="00FD718A"/>
    <w:rsid w:val="00FD71A8"/>
    <w:rsid w:val="00FD7911"/>
    <w:rsid w:val="00FD7A07"/>
    <w:rsid w:val="00FD7A3C"/>
    <w:rsid w:val="00FD7C12"/>
    <w:rsid w:val="00FD7D12"/>
    <w:rsid w:val="00FD7D67"/>
    <w:rsid w:val="00FE022F"/>
    <w:rsid w:val="00FE05AA"/>
    <w:rsid w:val="00FE05EC"/>
    <w:rsid w:val="00FE0681"/>
    <w:rsid w:val="00FE0719"/>
    <w:rsid w:val="00FE094F"/>
    <w:rsid w:val="00FE0EF8"/>
    <w:rsid w:val="00FE0F3D"/>
    <w:rsid w:val="00FE17BB"/>
    <w:rsid w:val="00FE1D01"/>
    <w:rsid w:val="00FE22DC"/>
    <w:rsid w:val="00FE25CD"/>
    <w:rsid w:val="00FE25E9"/>
    <w:rsid w:val="00FE27B8"/>
    <w:rsid w:val="00FE2B0F"/>
    <w:rsid w:val="00FE2CCC"/>
    <w:rsid w:val="00FE2FC2"/>
    <w:rsid w:val="00FE2FD2"/>
    <w:rsid w:val="00FE3212"/>
    <w:rsid w:val="00FE324A"/>
    <w:rsid w:val="00FE362A"/>
    <w:rsid w:val="00FE3695"/>
    <w:rsid w:val="00FE376C"/>
    <w:rsid w:val="00FE3C0E"/>
    <w:rsid w:val="00FE47CD"/>
    <w:rsid w:val="00FE53BF"/>
    <w:rsid w:val="00FE56E3"/>
    <w:rsid w:val="00FE6265"/>
    <w:rsid w:val="00FE635E"/>
    <w:rsid w:val="00FE6660"/>
    <w:rsid w:val="00FE6730"/>
    <w:rsid w:val="00FE6823"/>
    <w:rsid w:val="00FE6A68"/>
    <w:rsid w:val="00FE6B6B"/>
    <w:rsid w:val="00FE71C4"/>
    <w:rsid w:val="00FE7280"/>
    <w:rsid w:val="00FE7305"/>
    <w:rsid w:val="00FE7364"/>
    <w:rsid w:val="00FE74E7"/>
    <w:rsid w:val="00FE79AC"/>
    <w:rsid w:val="00FE7BDD"/>
    <w:rsid w:val="00FE7FB9"/>
    <w:rsid w:val="00FF02A0"/>
    <w:rsid w:val="00FF030B"/>
    <w:rsid w:val="00FF1731"/>
    <w:rsid w:val="00FF1D68"/>
    <w:rsid w:val="00FF1FC5"/>
    <w:rsid w:val="00FF21CB"/>
    <w:rsid w:val="00FF26F0"/>
    <w:rsid w:val="00FF2882"/>
    <w:rsid w:val="00FF2C3C"/>
    <w:rsid w:val="00FF36C2"/>
    <w:rsid w:val="00FF374A"/>
    <w:rsid w:val="00FF37E9"/>
    <w:rsid w:val="00FF4056"/>
    <w:rsid w:val="00FF46E2"/>
    <w:rsid w:val="00FF4833"/>
    <w:rsid w:val="00FF4ACB"/>
    <w:rsid w:val="00FF54E9"/>
    <w:rsid w:val="00FF578D"/>
    <w:rsid w:val="00FF58CF"/>
    <w:rsid w:val="00FF5C4A"/>
    <w:rsid w:val="00FF695E"/>
    <w:rsid w:val="00FF73AE"/>
    <w:rsid w:val="00FF7936"/>
    <w:rsid w:val="00FF7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18" fill="f" fillcolor="white" stroke="f">
      <v:fill color="white" on="f"/>
      <v:stroke on="f"/>
      <o:colormru v:ext="edit" colors="#cbd7ff,#eaeaea,#ddd,#da1212,#ee2c2c"/>
    </o:shapedefaults>
    <o:shapelayout v:ext="edit">
      <o:idmap v:ext="edit" data="1,2,3,4,5"/>
    </o:shapelayout>
  </w:shapeDefaults>
  <w:decimalSymbol w:val="."/>
  <w:listSeparator w:val=","/>
  <w14:docId w14:val="4A8A178B"/>
  <w15:chartTrackingRefBased/>
  <w15:docId w15:val="{77A901EF-86FB-488F-AED6-DBB6E058B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790"/>
    <w:rPr>
      <w:rFonts w:ascii="Comic Sans MS" w:hAnsi="Comic Sans MS"/>
      <w:sz w:val="24"/>
      <w:szCs w:val="24"/>
    </w:rPr>
  </w:style>
  <w:style w:type="paragraph" w:styleId="Heading1">
    <w:name w:val="heading 1"/>
    <w:basedOn w:val="Normal"/>
    <w:next w:val="Normal"/>
    <w:link w:val="Heading1Char"/>
    <w:qFormat/>
    <w:pPr>
      <w:keepNext/>
      <w:ind w:left="360"/>
      <w:outlineLvl w:val="0"/>
    </w:pPr>
    <w:rPr>
      <w:rFonts w:ascii="Arial" w:hAnsi="Arial" w:cs="Arial"/>
      <w:sz w:val="28"/>
    </w:rPr>
  </w:style>
  <w:style w:type="paragraph" w:styleId="Heading2">
    <w:name w:val="heading 2"/>
    <w:basedOn w:val="Normal"/>
    <w:next w:val="Normal"/>
    <w:link w:val="Heading2Char"/>
    <w:qFormat/>
    <w:pPr>
      <w:keepNext/>
      <w:outlineLvl w:val="1"/>
    </w:pPr>
    <w:rPr>
      <w:rFonts w:ascii="Arial" w:hAnsi="Arial" w:cs="Arial"/>
      <w:u w:val="single"/>
    </w:rPr>
  </w:style>
  <w:style w:type="paragraph" w:styleId="Heading3">
    <w:name w:val="heading 3"/>
    <w:basedOn w:val="Normal"/>
    <w:next w:val="Normal"/>
    <w:link w:val="Heading3Char"/>
    <w:qFormat/>
    <w:pPr>
      <w:keepNext/>
      <w:widowControl w:val="0"/>
      <w:outlineLvl w:val="2"/>
    </w:pPr>
    <w:rPr>
      <w:rFonts w:ascii="Humnst777 BT" w:hAnsi="Humnst777 BT"/>
      <w:snapToGrid w:val="0"/>
      <w:szCs w:val="20"/>
      <w:u w:val="single"/>
    </w:rPr>
  </w:style>
  <w:style w:type="paragraph" w:styleId="Heading4">
    <w:name w:val="heading 4"/>
    <w:basedOn w:val="Normal"/>
    <w:next w:val="Normal"/>
    <w:link w:val="Heading4Char"/>
    <w:qFormat/>
    <w:pPr>
      <w:keepNext/>
      <w:widowControl w:val="0"/>
      <w:ind w:left="720"/>
      <w:outlineLvl w:val="3"/>
    </w:pPr>
    <w:rPr>
      <w:rFonts w:ascii="Humnst777 BT" w:hAnsi="Humnst777 BT"/>
      <w:snapToGrid w:val="0"/>
      <w:szCs w:val="20"/>
      <w:u w:val="single"/>
    </w:rPr>
  </w:style>
  <w:style w:type="paragraph" w:styleId="Heading5">
    <w:name w:val="heading 5"/>
    <w:basedOn w:val="Normal"/>
    <w:next w:val="Normal"/>
    <w:link w:val="Heading5Char"/>
    <w:qFormat/>
    <w:pPr>
      <w:keepNext/>
      <w:widowControl w:val="0"/>
      <w:outlineLvl w:val="4"/>
    </w:pPr>
    <w:rPr>
      <w:rFonts w:ascii="Humnst777 BT" w:hAnsi="Humnst777 BT"/>
      <w:b/>
      <w:snapToGrid w:val="0"/>
      <w:szCs w:val="20"/>
    </w:rPr>
  </w:style>
  <w:style w:type="paragraph" w:styleId="Heading6">
    <w:name w:val="heading 6"/>
    <w:basedOn w:val="Normal"/>
    <w:next w:val="Normal"/>
    <w:link w:val="Heading6Char"/>
    <w:qFormat/>
    <w:pPr>
      <w:keepNext/>
      <w:autoSpaceDE w:val="0"/>
      <w:autoSpaceDN w:val="0"/>
      <w:adjustRightInd w:val="0"/>
      <w:ind w:left="270" w:hanging="270"/>
      <w:outlineLvl w:val="5"/>
    </w:pPr>
    <w:rPr>
      <w:rFonts w:ascii="Arial" w:hAnsi="Arial" w:cs="Arial"/>
      <w:u w:val="single"/>
    </w:rPr>
  </w:style>
  <w:style w:type="paragraph" w:styleId="Heading7">
    <w:name w:val="heading 7"/>
    <w:basedOn w:val="Normal"/>
    <w:next w:val="Normal"/>
    <w:link w:val="Heading7Char"/>
    <w:qFormat/>
    <w:pPr>
      <w:keepNext/>
      <w:ind w:left="871"/>
      <w:outlineLvl w:val="6"/>
    </w:pPr>
    <w:rPr>
      <w:rFonts w:ascii="Arial" w:hAnsi="Arial" w:cs="Arial"/>
      <w:i/>
      <w:iCs/>
      <w:sz w:val="20"/>
    </w:rPr>
  </w:style>
  <w:style w:type="paragraph" w:styleId="Heading8">
    <w:name w:val="heading 8"/>
    <w:basedOn w:val="Normal"/>
    <w:next w:val="Normal"/>
    <w:link w:val="Heading8Char"/>
    <w:qFormat/>
    <w:pPr>
      <w:keepNext/>
      <w:ind w:left="402" w:firstLine="201"/>
      <w:outlineLvl w:val="7"/>
    </w:pPr>
    <w:rPr>
      <w:rFonts w:ascii="Arial" w:hAnsi="Arial" w:cs="Arial"/>
      <w:i/>
      <w:iCs/>
      <w:sz w:val="20"/>
    </w:rPr>
  </w:style>
  <w:style w:type="paragraph" w:styleId="Heading9">
    <w:name w:val="heading 9"/>
    <w:basedOn w:val="Normal"/>
    <w:next w:val="Normal"/>
    <w:link w:val="Heading9Char"/>
    <w:qFormat/>
    <w:pPr>
      <w:keepNext/>
      <w:outlineLvl w:val="8"/>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sz w:val="30"/>
    </w:rPr>
  </w:style>
  <w:style w:type="paragraph" w:styleId="BodyText2">
    <w:name w:val="Body Text 2"/>
    <w:basedOn w:val="Normal"/>
    <w:link w:val="BodyText2Char"/>
    <w:pPr>
      <w:widowControl w:val="0"/>
    </w:pPr>
    <w:rPr>
      <w:rFonts w:ascii="Humnst777 BT" w:hAnsi="Humnst777 BT"/>
      <w:b/>
      <w:snapToGrid w:val="0"/>
      <w:sz w:val="28"/>
      <w:szCs w:val="20"/>
      <w:lang w:val="x-none" w:eastAsia="x-none"/>
    </w:rPr>
  </w:style>
  <w:style w:type="paragraph" w:styleId="BodyText">
    <w:name w:val="Body Text"/>
    <w:basedOn w:val="Normal"/>
    <w:link w:val="BodyTextChar"/>
    <w:rPr>
      <w:rFonts w:ascii="Ravie" w:hAnsi="Ravie" w:cs="Arial"/>
      <w:i/>
      <w:iCs/>
      <w:sz w:val="20"/>
    </w:rPr>
  </w:style>
  <w:style w:type="paragraph" w:styleId="Subtitle">
    <w:name w:val="Subtitle"/>
    <w:basedOn w:val="Normal"/>
    <w:link w:val="SubtitleChar"/>
    <w:qFormat/>
    <w:pPr>
      <w:jc w:val="center"/>
    </w:pPr>
    <w:rPr>
      <w:i/>
      <w:iCs/>
    </w:rPr>
  </w:style>
  <w:style w:type="paragraph" w:styleId="Header">
    <w:name w:val="header"/>
    <w:basedOn w:val="Normal"/>
    <w:link w:val="HeaderChar"/>
    <w:uiPriority w:val="99"/>
    <w:pPr>
      <w:tabs>
        <w:tab w:val="center" w:pos="4320"/>
        <w:tab w:val="right" w:pos="8640"/>
      </w:tabs>
    </w:pPr>
    <w:rPr>
      <w:lang w:val="x-none" w:eastAsia="x-none"/>
    </w:rPr>
  </w:style>
  <w:style w:type="paragraph" w:styleId="BodyText3">
    <w:name w:val="Body Text 3"/>
    <w:basedOn w:val="Normal"/>
    <w:link w:val="BodyText3Char"/>
    <w:pPr>
      <w:tabs>
        <w:tab w:val="left" w:pos="737"/>
      </w:tabs>
    </w:pPr>
    <w:rPr>
      <w:rFonts w:ascii="Arial" w:hAnsi="Arial" w:cs="Arial"/>
      <w:sz w:val="20"/>
    </w:rPr>
  </w:style>
  <w:style w:type="paragraph" w:styleId="BodyTextIndent">
    <w:name w:val="Body Text Indent"/>
    <w:basedOn w:val="Normal"/>
    <w:link w:val="BodyTextIndentChar"/>
    <w:pPr>
      <w:ind w:firstLine="360"/>
    </w:pPr>
    <w:rPr>
      <w:rFonts w:ascii="Arial" w:hAnsi="Arial" w:cs="Arial"/>
    </w:rPr>
  </w:style>
  <w:style w:type="paragraph" w:styleId="BodyTextIndent2">
    <w:name w:val="Body Text Indent 2"/>
    <w:basedOn w:val="Normal"/>
    <w:link w:val="BodyTextIndent2Char"/>
    <w:pPr>
      <w:ind w:left="720"/>
    </w:pPr>
    <w:rPr>
      <w:rFonts w:ascii="Arial" w:hAnsi="Arial" w:cs="Arial"/>
      <w:i/>
      <w:iCs/>
    </w:rPr>
  </w:style>
  <w:style w:type="paragraph" w:styleId="BodyTextIndent3">
    <w:name w:val="Body Text Indent 3"/>
    <w:basedOn w:val="Normal"/>
    <w:link w:val="BodyTextIndent3Char"/>
    <w:pPr>
      <w:ind w:left="402"/>
    </w:pPr>
    <w:rPr>
      <w:rFonts w:ascii="Arial" w:hAnsi="Arial" w:cs="Arial"/>
      <w:b/>
      <w:bCs/>
      <w:i/>
      <w:iC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semiHidden/>
    <w:rPr>
      <w:rFonts w:ascii="Tahoma" w:hAnsi="Tahoma"/>
      <w:sz w:val="16"/>
      <w:szCs w:val="16"/>
      <w:lang w:val="x-none" w:eastAsia="x-none"/>
    </w:rPr>
  </w:style>
  <w:style w:type="paragraph" w:styleId="Footer">
    <w:name w:val="footer"/>
    <w:basedOn w:val="Normal"/>
    <w:link w:val="FooterChar"/>
    <w:uiPriority w:val="99"/>
    <w:rsid w:val="00E60940"/>
    <w:pPr>
      <w:tabs>
        <w:tab w:val="center" w:pos="4320"/>
        <w:tab w:val="right" w:pos="8640"/>
      </w:tabs>
    </w:pPr>
  </w:style>
  <w:style w:type="character" w:customStyle="1" w:styleId="HeaderChar">
    <w:name w:val="Header Char"/>
    <w:link w:val="Header"/>
    <w:uiPriority w:val="99"/>
    <w:rsid w:val="00B42D9B"/>
    <w:rPr>
      <w:rFonts w:ascii="Comic Sans MS" w:hAnsi="Comic Sans MS"/>
      <w:sz w:val="24"/>
      <w:szCs w:val="24"/>
    </w:rPr>
  </w:style>
  <w:style w:type="character" w:customStyle="1" w:styleId="BalloonTextChar">
    <w:name w:val="Balloon Text Char"/>
    <w:link w:val="BalloonText"/>
    <w:semiHidden/>
    <w:rsid w:val="00FA3D0B"/>
    <w:rPr>
      <w:rFonts w:ascii="Tahoma" w:hAnsi="Tahoma" w:cs="Tahoma"/>
      <w:sz w:val="16"/>
      <w:szCs w:val="16"/>
    </w:rPr>
  </w:style>
  <w:style w:type="paragraph" w:styleId="ListParagraph">
    <w:name w:val="List Paragraph"/>
    <w:basedOn w:val="Normal"/>
    <w:uiPriority w:val="34"/>
    <w:qFormat/>
    <w:rsid w:val="00F31291"/>
    <w:pPr>
      <w:ind w:left="720"/>
    </w:pPr>
  </w:style>
  <w:style w:type="paragraph" w:styleId="NoSpacing">
    <w:name w:val="No Spacing"/>
    <w:uiPriority w:val="1"/>
    <w:qFormat/>
    <w:rsid w:val="001D7979"/>
    <w:rPr>
      <w:rFonts w:ascii="Calibri" w:eastAsia="Calibri" w:hAnsi="Calibri"/>
      <w:sz w:val="22"/>
      <w:szCs w:val="22"/>
    </w:rPr>
  </w:style>
  <w:style w:type="character" w:customStyle="1" w:styleId="BodyText2Char">
    <w:name w:val="Body Text 2 Char"/>
    <w:link w:val="BodyText2"/>
    <w:rsid w:val="000A534C"/>
    <w:rPr>
      <w:rFonts w:ascii="Humnst777 BT" w:hAnsi="Humnst777 BT"/>
      <w:b/>
      <w:snapToGrid w:val="0"/>
      <w:sz w:val="28"/>
    </w:rPr>
  </w:style>
  <w:style w:type="character" w:styleId="UnresolvedMention">
    <w:name w:val="Unresolved Mention"/>
    <w:uiPriority w:val="99"/>
    <w:semiHidden/>
    <w:unhideWhenUsed/>
    <w:rsid w:val="00000570"/>
    <w:rPr>
      <w:color w:val="808080"/>
      <w:shd w:val="clear" w:color="auto" w:fill="E6E6E6"/>
    </w:rPr>
  </w:style>
  <w:style w:type="character" w:customStyle="1" w:styleId="FooterChar">
    <w:name w:val="Footer Char"/>
    <w:link w:val="Footer"/>
    <w:uiPriority w:val="99"/>
    <w:rsid w:val="005D448C"/>
    <w:rPr>
      <w:rFonts w:ascii="Comic Sans MS" w:hAnsi="Comic Sans MS"/>
      <w:sz w:val="24"/>
      <w:szCs w:val="24"/>
    </w:rPr>
  </w:style>
  <w:style w:type="character" w:customStyle="1" w:styleId="Heading1Char">
    <w:name w:val="Heading 1 Char"/>
    <w:link w:val="Heading1"/>
    <w:rsid w:val="005D448C"/>
    <w:rPr>
      <w:rFonts w:ascii="Arial" w:hAnsi="Arial" w:cs="Arial"/>
      <w:sz w:val="28"/>
      <w:szCs w:val="24"/>
    </w:rPr>
  </w:style>
  <w:style w:type="character" w:customStyle="1" w:styleId="Heading2Char">
    <w:name w:val="Heading 2 Char"/>
    <w:link w:val="Heading2"/>
    <w:rsid w:val="005D448C"/>
    <w:rPr>
      <w:rFonts w:ascii="Arial" w:hAnsi="Arial" w:cs="Arial"/>
      <w:sz w:val="24"/>
      <w:szCs w:val="24"/>
      <w:u w:val="single"/>
    </w:rPr>
  </w:style>
  <w:style w:type="character" w:customStyle="1" w:styleId="Heading3Char">
    <w:name w:val="Heading 3 Char"/>
    <w:link w:val="Heading3"/>
    <w:rsid w:val="005D448C"/>
    <w:rPr>
      <w:rFonts w:ascii="Humnst777 BT" w:hAnsi="Humnst777 BT"/>
      <w:snapToGrid w:val="0"/>
      <w:sz w:val="24"/>
      <w:u w:val="single"/>
    </w:rPr>
  </w:style>
  <w:style w:type="character" w:customStyle="1" w:styleId="Heading4Char">
    <w:name w:val="Heading 4 Char"/>
    <w:link w:val="Heading4"/>
    <w:rsid w:val="005D448C"/>
    <w:rPr>
      <w:rFonts w:ascii="Humnst777 BT" w:hAnsi="Humnst777 BT"/>
      <w:snapToGrid w:val="0"/>
      <w:sz w:val="24"/>
      <w:u w:val="single"/>
    </w:rPr>
  </w:style>
  <w:style w:type="character" w:customStyle="1" w:styleId="Heading5Char">
    <w:name w:val="Heading 5 Char"/>
    <w:link w:val="Heading5"/>
    <w:rsid w:val="005D448C"/>
    <w:rPr>
      <w:rFonts w:ascii="Humnst777 BT" w:hAnsi="Humnst777 BT"/>
      <w:b/>
      <w:snapToGrid w:val="0"/>
      <w:sz w:val="24"/>
    </w:rPr>
  </w:style>
  <w:style w:type="character" w:customStyle="1" w:styleId="Heading6Char">
    <w:name w:val="Heading 6 Char"/>
    <w:link w:val="Heading6"/>
    <w:rsid w:val="005D448C"/>
    <w:rPr>
      <w:rFonts w:ascii="Arial" w:hAnsi="Arial" w:cs="Arial"/>
      <w:sz w:val="24"/>
      <w:szCs w:val="24"/>
      <w:u w:val="single"/>
    </w:rPr>
  </w:style>
  <w:style w:type="character" w:customStyle="1" w:styleId="Heading7Char">
    <w:name w:val="Heading 7 Char"/>
    <w:link w:val="Heading7"/>
    <w:rsid w:val="005D448C"/>
    <w:rPr>
      <w:rFonts w:ascii="Arial" w:hAnsi="Arial" w:cs="Arial"/>
      <w:i/>
      <w:iCs/>
      <w:szCs w:val="24"/>
    </w:rPr>
  </w:style>
  <w:style w:type="character" w:customStyle="1" w:styleId="Heading8Char">
    <w:name w:val="Heading 8 Char"/>
    <w:link w:val="Heading8"/>
    <w:rsid w:val="005D448C"/>
    <w:rPr>
      <w:rFonts w:ascii="Arial" w:hAnsi="Arial" w:cs="Arial"/>
      <w:i/>
      <w:iCs/>
      <w:szCs w:val="24"/>
    </w:rPr>
  </w:style>
  <w:style w:type="character" w:customStyle="1" w:styleId="Heading9Char">
    <w:name w:val="Heading 9 Char"/>
    <w:link w:val="Heading9"/>
    <w:rsid w:val="005D448C"/>
    <w:rPr>
      <w:rFonts w:ascii="Arial" w:hAnsi="Arial" w:cs="Arial"/>
      <w:i/>
      <w:iCs/>
      <w:sz w:val="28"/>
      <w:szCs w:val="24"/>
    </w:rPr>
  </w:style>
  <w:style w:type="character" w:customStyle="1" w:styleId="TitleChar">
    <w:name w:val="Title Char"/>
    <w:link w:val="Title"/>
    <w:rsid w:val="005D448C"/>
    <w:rPr>
      <w:rFonts w:ascii="Comic Sans MS" w:hAnsi="Comic Sans MS"/>
      <w:sz w:val="30"/>
      <w:szCs w:val="24"/>
    </w:rPr>
  </w:style>
  <w:style w:type="character" w:customStyle="1" w:styleId="BodyTextChar">
    <w:name w:val="Body Text Char"/>
    <w:link w:val="BodyText"/>
    <w:rsid w:val="005D448C"/>
    <w:rPr>
      <w:rFonts w:ascii="Ravie" w:hAnsi="Ravie" w:cs="Arial"/>
      <w:i/>
      <w:iCs/>
      <w:szCs w:val="24"/>
    </w:rPr>
  </w:style>
  <w:style w:type="character" w:customStyle="1" w:styleId="SubtitleChar">
    <w:name w:val="Subtitle Char"/>
    <w:link w:val="Subtitle"/>
    <w:rsid w:val="005D448C"/>
    <w:rPr>
      <w:rFonts w:ascii="Comic Sans MS" w:hAnsi="Comic Sans MS"/>
      <w:i/>
      <w:iCs/>
      <w:sz w:val="24"/>
      <w:szCs w:val="24"/>
    </w:rPr>
  </w:style>
  <w:style w:type="character" w:customStyle="1" w:styleId="BodyText3Char">
    <w:name w:val="Body Text 3 Char"/>
    <w:link w:val="BodyText3"/>
    <w:rsid w:val="005D448C"/>
    <w:rPr>
      <w:rFonts w:ascii="Arial" w:hAnsi="Arial" w:cs="Arial"/>
      <w:szCs w:val="24"/>
    </w:rPr>
  </w:style>
  <w:style w:type="character" w:customStyle="1" w:styleId="BodyTextIndentChar">
    <w:name w:val="Body Text Indent Char"/>
    <w:link w:val="BodyTextIndent"/>
    <w:rsid w:val="005D448C"/>
    <w:rPr>
      <w:rFonts w:ascii="Arial" w:hAnsi="Arial" w:cs="Arial"/>
      <w:sz w:val="24"/>
      <w:szCs w:val="24"/>
    </w:rPr>
  </w:style>
  <w:style w:type="character" w:customStyle="1" w:styleId="BodyTextIndent2Char">
    <w:name w:val="Body Text Indent 2 Char"/>
    <w:link w:val="BodyTextIndent2"/>
    <w:rsid w:val="005D448C"/>
    <w:rPr>
      <w:rFonts w:ascii="Arial" w:hAnsi="Arial" w:cs="Arial"/>
      <w:i/>
      <w:iCs/>
      <w:sz w:val="24"/>
      <w:szCs w:val="24"/>
    </w:rPr>
  </w:style>
  <w:style w:type="character" w:customStyle="1" w:styleId="BodyTextIndent3Char">
    <w:name w:val="Body Text Indent 3 Char"/>
    <w:link w:val="BodyTextIndent3"/>
    <w:rsid w:val="005D448C"/>
    <w:rPr>
      <w:rFonts w:ascii="Arial" w:hAnsi="Arial" w:cs="Arial"/>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1300">
      <w:bodyDiv w:val="1"/>
      <w:marLeft w:val="0"/>
      <w:marRight w:val="0"/>
      <w:marTop w:val="0"/>
      <w:marBottom w:val="0"/>
      <w:divBdr>
        <w:top w:val="none" w:sz="0" w:space="0" w:color="auto"/>
        <w:left w:val="none" w:sz="0" w:space="0" w:color="auto"/>
        <w:bottom w:val="none" w:sz="0" w:space="0" w:color="auto"/>
        <w:right w:val="none" w:sz="0" w:space="0" w:color="auto"/>
      </w:divBdr>
    </w:div>
    <w:div w:id="84612669">
      <w:bodyDiv w:val="1"/>
      <w:marLeft w:val="0"/>
      <w:marRight w:val="0"/>
      <w:marTop w:val="0"/>
      <w:marBottom w:val="0"/>
      <w:divBdr>
        <w:top w:val="none" w:sz="0" w:space="0" w:color="auto"/>
        <w:left w:val="none" w:sz="0" w:space="0" w:color="auto"/>
        <w:bottom w:val="none" w:sz="0" w:space="0" w:color="auto"/>
        <w:right w:val="none" w:sz="0" w:space="0" w:color="auto"/>
      </w:divBdr>
    </w:div>
    <w:div w:id="89281164">
      <w:bodyDiv w:val="1"/>
      <w:marLeft w:val="0"/>
      <w:marRight w:val="0"/>
      <w:marTop w:val="0"/>
      <w:marBottom w:val="0"/>
      <w:divBdr>
        <w:top w:val="none" w:sz="0" w:space="0" w:color="auto"/>
        <w:left w:val="none" w:sz="0" w:space="0" w:color="auto"/>
        <w:bottom w:val="none" w:sz="0" w:space="0" w:color="auto"/>
        <w:right w:val="none" w:sz="0" w:space="0" w:color="auto"/>
      </w:divBdr>
    </w:div>
    <w:div w:id="164054779">
      <w:bodyDiv w:val="1"/>
      <w:marLeft w:val="0"/>
      <w:marRight w:val="0"/>
      <w:marTop w:val="0"/>
      <w:marBottom w:val="0"/>
      <w:divBdr>
        <w:top w:val="none" w:sz="0" w:space="0" w:color="auto"/>
        <w:left w:val="none" w:sz="0" w:space="0" w:color="auto"/>
        <w:bottom w:val="none" w:sz="0" w:space="0" w:color="auto"/>
        <w:right w:val="none" w:sz="0" w:space="0" w:color="auto"/>
      </w:divBdr>
    </w:div>
    <w:div w:id="179666860">
      <w:bodyDiv w:val="1"/>
      <w:marLeft w:val="0"/>
      <w:marRight w:val="0"/>
      <w:marTop w:val="0"/>
      <w:marBottom w:val="0"/>
      <w:divBdr>
        <w:top w:val="none" w:sz="0" w:space="0" w:color="auto"/>
        <w:left w:val="none" w:sz="0" w:space="0" w:color="auto"/>
        <w:bottom w:val="none" w:sz="0" w:space="0" w:color="auto"/>
        <w:right w:val="none" w:sz="0" w:space="0" w:color="auto"/>
      </w:divBdr>
    </w:div>
    <w:div w:id="232787236">
      <w:bodyDiv w:val="1"/>
      <w:marLeft w:val="0"/>
      <w:marRight w:val="0"/>
      <w:marTop w:val="0"/>
      <w:marBottom w:val="0"/>
      <w:divBdr>
        <w:top w:val="none" w:sz="0" w:space="0" w:color="auto"/>
        <w:left w:val="none" w:sz="0" w:space="0" w:color="auto"/>
        <w:bottom w:val="none" w:sz="0" w:space="0" w:color="auto"/>
        <w:right w:val="none" w:sz="0" w:space="0" w:color="auto"/>
      </w:divBdr>
    </w:div>
    <w:div w:id="236744936">
      <w:bodyDiv w:val="1"/>
      <w:marLeft w:val="0"/>
      <w:marRight w:val="0"/>
      <w:marTop w:val="0"/>
      <w:marBottom w:val="0"/>
      <w:divBdr>
        <w:top w:val="none" w:sz="0" w:space="0" w:color="auto"/>
        <w:left w:val="none" w:sz="0" w:space="0" w:color="auto"/>
        <w:bottom w:val="none" w:sz="0" w:space="0" w:color="auto"/>
        <w:right w:val="none" w:sz="0" w:space="0" w:color="auto"/>
      </w:divBdr>
    </w:div>
    <w:div w:id="310210945">
      <w:bodyDiv w:val="1"/>
      <w:marLeft w:val="0"/>
      <w:marRight w:val="0"/>
      <w:marTop w:val="0"/>
      <w:marBottom w:val="0"/>
      <w:divBdr>
        <w:top w:val="none" w:sz="0" w:space="0" w:color="auto"/>
        <w:left w:val="none" w:sz="0" w:space="0" w:color="auto"/>
        <w:bottom w:val="none" w:sz="0" w:space="0" w:color="auto"/>
        <w:right w:val="none" w:sz="0" w:space="0" w:color="auto"/>
      </w:divBdr>
    </w:div>
    <w:div w:id="318853937">
      <w:bodyDiv w:val="1"/>
      <w:marLeft w:val="0"/>
      <w:marRight w:val="0"/>
      <w:marTop w:val="0"/>
      <w:marBottom w:val="0"/>
      <w:divBdr>
        <w:top w:val="none" w:sz="0" w:space="0" w:color="auto"/>
        <w:left w:val="none" w:sz="0" w:space="0" w:color="auto"/>
        <w:bottom w:val="none" w:sz="0" w:space="0" w:color="auto"/>
        <w:right w:val="none" w:sz="0" w:space="0" w:color="auto"/>
      </w:divBdr>
    </w:div>
    <w:div w:id="333383012">
      <w:bodyDiv w:val="1"/>
      <w:marLeft w:val="0"/>
      <w:marRight w:val="0"/>
      <w:marTop w:val="0"/>
      <w:marBottom w:val="0"/>
      <w:divBdr>
        <w:top w:val="none" w:sz="0" w:space="0" w:color="auto"/>
        <w:left w:val="none" w:sz="0" w:space="0" w:color="auto"/>
        <w:bottom w:val="none" w:sz="0" w:space="0" w:color="auto"/>
        <w:right w:val="none" w:sz="0" w:space="0" w:color="auto"/>
      </w:divBdr>
    </w:div>
    <w:div w:id="348796726">
      <w:bodyDiv w:val="1"/>
      <w:marLeft w:val="0"/>
      <w:marRight w:val="0"/>
      <w:marTop w:val="0"/>
      <w:marBottom w:val="0"/>
      <w:divBdr>
        <w:top w:val="none" w:sz="0" w:space="0" w:color="auto"/>
        <w:left w:val="none" w:sz="0" w:space="0" w:color="auto"/>
        <w:bottom w:val="none" w:sz="0" w:space="0" w:color="auto"/>
        <w:right w:val="none" w:sz="0" w:space="0" w:color="auto"/>
      </w:divBdr>
      <w:divsChild>
        <w:div w:id="1462305709">
          <w:marLeft w:val="0"/>
          <w:marRight w:val="0"/>
          <w:marTop w:val="0"/>
          <w:marBottom w:val="0"/>
          <w:divBdr>
            <w:top w:val="none" w:sz="0" w:space="0" w:color="auto"/>
            <w:left w:val="none" w:sz="0" w:space="0" w:color="auto"/>
            <w:bottom w:val="none" w:sz="0" w:space="0" w:color="auto"/>
            <w:right w:val="none" w:sz="0" w:space="0" w:color="auto"/>
          </w:divBdr>
          <w:divsChild>
            <w:div w:id="1071318919">
              <w:marLeft w:val="0"/>
              <w:marRight w:val="0"/>
              <w:marTop w:val="0"/>
              <w:marBottom w:val="0"/>
              <w:divBdr>
                <w:top w:val="none" w:sz="0" w:space="0" w:color="auto"/>
                <w:left w:val="none" w:sz="0" w:space="0" w:color="auto"/>
                <w:bottom w:val="none" w:sz="0" w:space="0" w:color="auto"/>
                <w:right w:val="none" w:sz="0" w:space="0" w:color="auto"/>
              </w:divBdr>
              <w:divsChild>
                <w:div w:id="534393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8976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46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09739638">
      <w:bodyDiv w:val="1"/>
      <w:marLeft w:val="0"/>
      <w:marRight w:val="0"/>
      <w:marTop w:val="0"/>
      <w:marBottom w:val="0"/>
      <w:divBdr>
        <w:top w:val="none" w:sz="0" w:space="0" w:color="auto"/>
        <w:left w:val="none" w:sz="0" w:space="0" w:color="auto"/>
        <w:bottom w:val="none" w:sz="0" w:space="0" w:color="auto"/>
        <w:right w:val="none" w:sz="0" w:space="0" w:color="auto"/>
      </w:divBdr>
    </w:div>
    <w:div w:id="589628585">
      <w:bodyDiv w:val="1"/>
      <w:marLeft w:val="0"/>
      <w:marRight w:val="0"/>
      <w:marTop w:val="0"/>
      <w:marBottom w:val="0"/>
      <w:divBdr>
        <w:top w:val="none" w:sz="0" w:space="0" w:color="auto"/>
        <w:left w:val="none" w:sz="0" w:space="0" w:color="auto"/>
        <w:bottom w:val="none" w:sz="0" w:space="0" w:color="auto"/>
        <w:right w:val="none" w:sz="0" w:space="0" w:color="auto"/>
      </w:divBdr>
      <w:divsChild>
        <w:div w:id="1429622103">
          <w:marLeft w:val="0"/>
          <w:marRight w:val="0"/>
          <w:marTop w:val="0"/>
          <w:marBottom w:val="0"/>
          <w:divBdr>
            <w:top w:val="none" w:sz="0" w:space="0" w:color="auto"/>
            <w:left w:val="none" w:sz="0" w:space="0" w:color="auto"/>
            <w:bottom w:val="none" w:sz="0" w:space="0" w:color="auto"/>
            <w:right w:val="none" w:sz="0" w:space="0" w:color="auto"/>
          </w:divBdr>
          <w:divsChild>
            <w:div w:id="74788769">
              <w:marLeft w:val="0"/>
              <w:marRight w:val="0"/>
              <w:marTop w:val="0"/>
              <w:marBottom w:val="0"/>
              <w:divBdr>
                <w:top w:val="none" w:sz="0" w:space="0" w:color="auto"/>
                <w:left w:val="none" w:sz="0" w:space="0" w:color="auto"/>
                <w:bottom w:val="none" w:sz="0" w:space="0" w:color="auto"/>
                <w:right w:val="none" w:sz="0" w:space="0" w:color="auto"/>
              </w:divBdr>
              <w:divsChild>
                <w:div w:id="1404795028">
                  <w:marLeft w:val="0"/>
                  <w:marRight w:val="0"/>
                  <w:marTop w:val="0"/>
                  <w:marBottom w:val="0"/>
                  <w:divBdr>
                    <w:top w:val="none" w:sz="0" w:space="0" w:color="auto"/>
                    <w:left w:val="none" w:sz="0" w:space="0" w:color="auto"/>
                    <w:bottom w:val="none" w:sz="0" w:space="0" w:color="auto"/>
                    <w:right w:val="none" w:sz="0" w:space="0" w:color="auto"/>
                  </w:divBdr>
                  <w:divsChild>
                    <w:div w:id="1714425756">
                      <w:marLeft w:val="0"/>
                      <w:marRight w:val="0"/>
                      <w:marTop w:val="0"/>
                      <w:marBottom w:val="0"/>
                      <w:divBdr>
                        <w:top w:val="none" w:sz="0" w:space="0" w:color="auto"/>
                        <w:left w:val="none" w:sz="0" w:space="0" w:color="auto"/>
                        <w:bottom w:val="none" w:sz="0" w:space="0" w:color="auto"/>
                        <w:right w:val="none" w:sz="0" w:space="0" w:color="auto"/>
                      </w:divBdr>
                      <w:divsChild>
                        <w:div w:id="1177229727">
                          <w:marLeft w:val="0"/>
                          <w:marRight w:val="0"/>
                          <w:marTop w:val="0"/>
                          <w:marBottom w:val="0"/>
                          <w:divBdr>
                            <w:top w:val="none" w:sz="0" w:space="0" w:color="auto"/>
                            <w:left w:val="none" w:sz="0" w:space="0" w:color="auto"/>
                            <w:bottom w:val="none" w:sz="0" w:space="0" w:color="auto"/>
                            <w:right w:val="none" w:sz="0" w:space="0" w:color="auto"/>
                          </w:divBdr>
                          <w:divsChild>
                            <w:div w:id="1439594346">
                              <w:marLeft w:val="0"/>
                              <w:marRight w:val="0"/>
                              <w:marTop w:val="0"/>
                              <w:marBottom w:val="0"/>
                              <w:divBdr>
                                <w:top w:val="none" w:sz="0" w:space="0" w:color="auto"/>
                                <w:left w:val="none" w:sz="0" w:space="0" w:color="auto"/>
                                <w:bottom w:val="none" w:sz="0" w:space="0" w:color="auto"/>
                                <w:right w:val="none" w:sz="0" w:space="0" w:color="auto"/>
                              </w:divBdr>
                              <w:divsChild>
                                <w:div w:id="459348192">
                                  <w:marLeft w:val="0"/>
                                  <w:marRight w:val="0"/>
                                  <w:marTop w:val="0"/>
                                  <w:marBottom w:val="0"/>
                                  <w:divBdr>
                                    <w:top w:val="none" w:sz="0" w:space="0" w:color="auto"/>
                                    <w:left w:val="none" w:sz="0" w:space="0" w:color="auto"/>
                                    <w:bottom w:val="none" w:sz="0" w:space="0" w:color="auto"/>
                                    <w:right w:val="none" w:sz="0" w:space="0" w:color="auto"/>
                                  </w:divBdr>
                                  <w:divsChild>
                                    <w:div w:id="1072199158">
                                      <w:marLeft w:val="0"/>
                                      <w:marRight w:val="0"/>
                                      <w:marTop w:val="0"/>
                                      <w:marBottom w:val="0"/>
                                      <w:divBdr>
                                        <w:top w:val="none" w:sz="0" w:space="0" w:color="auto"/>
                                        <w:left w:val="none" w:sz="0" w:space="0" w:color="auto"/>
                                        <w:bottom w:val="none" w:sz="0" w:space="0" w:color="auto"/>
                                        <w:right w:val="none" w:sz="0" w:space="0" w:color="auto"/>
                                      </w:divBdr>
                                      <w:divsChild>
                                        <w:div w:id="1631937625">
                                          <w:marLeft w:val="0"/>
                                          <w:marRight w:val="0"/>
                                          <w:marTop w:val="0"/>
                                          <w:marBottom w:val="0"/>
                                          <w:divBdr>
                                            <w:top w:val="none" w:sz="0" w:space="0" w:color="auto"/>
                                            <w:left w:val="none" w:sz="0" w:space="0" w:color="auto"/>
                                            <w:bottom w:val="none" w:sz="0" w:space="0" w:color="auto"/>
                                            <w:right w:val="none" w:sz="0" w:space="0" w:color="auto"/>
                                          </w:divBdr>
                                          <w:divsChild>
                                            <w:div w:id="1109467050">
                                              <w:marLeft w:val="0"/>
                                              <w:marRight w:val="0"/>
                                              <w:marTop w:val="0"/>
                                              <w:marBottom w:val="0"/>
                                              <w:divBdr>
                                                <w:top w:val="none" w:sz="0" w:space="0" w:color="auto"/>
                                                <w:left w:val="none" w:sz="0" w:space="0" w:color="auto"/>
                                                <w:bottom w:val="none" w:sz="0" w:space="0" w:color="auto"/>
                                                <w:right w:val="none" w:sz="0" w:space="0" w:color="auto"/>
                                              </w:divBdr>
                                              <w:divsChild>
                                                <w:div w:id="1566647560">
                                                  <w:marLeft w:val="0"/>
                                                  <w:marRight w:val="90"/>
                                                  <w:marTop w:val="0"/>
                                                  <w:marBottom w:val="0"/>
                                                  <w:divBdr>
                                                    <w:top w:val="none" w:sz="0" w:space="0" w:color="auto"/>
                                                    <w:left w:val="none" w:sz="0" w:space="0" w:color="auto"/>
                                                    <w:bottom w:val="none" w:sz="0" w:space="0" w:color="auto"/>
                                                    <w:right w:val="none" w:sz="0" w:space="0" w:color="auto"/>
                                                  </w:divBdr>
                                                  <w:divsChild>
                                                    <w:div w:id="1792943155">
                                                      <w:marLeft w:val="0"/>
                                                      <w:marRight w:val="0"/>
                                                      <w:marTop w:val="0"/>
                                                      <w:marBottom w:val="0"/>
                                                      <w:divBdr>
                                                        <w:top w:val="none" w:sz="0" w:space="0" w:color="auto"/>
                                                        <w:left w:val="none" w:sz="0" w:space="0" w:color="auto"/>
                                                        <w:bottom w:val="none" w:sz="0" w:space="0" w:color="auto"/>
                                                        <w:right w:val="none" w:sz="0" w:space="0" w:color="auto"/>
                                                      </w:divBdr>
                                                      <w:divsChild>
                                                        <w:div w:id="1355113358">
                                                          <w:marLeft w:val="0"/>
                                                          <w:marRight w:val="0"/>
                                                          <w:marTop w:val="0"/>
                                                          <w:marBottom w:val="0"/>
                                                          <w:divBdr>
                                                            <w:top w:val="none" w:sz="0" w:space="0" w:color="auto"/>
                                                            <w:left w:val="none" w:sz="0" w:space="0" w:color="auto"/>
                                                            <w:bottom w:val="none" w:sz="0" w:space="0" w:color="auto"/>
                                                            <w:right w:val="none" w:sz="0" w:space="0" w:color="auto"/>
                                                          </w:divBdr>
                                                          <w:divsChild>
                                                            <w:div w:id="1366170865">
                                                              <w:marLeft w:val="0"/>
                                                              <w:marRight w:val="0"/>
                                                              <w:marTop w:val="0"/>
                                                              <w:marBottom w:val="0"/>
                                                              <w:divBdr>
                                                                <w:top w:val="none" w:sz="0" w:space="0" w:color="auto"/>
                                                                <w:left w:val="none" w:sz="0" w:space="0" w:color="auto"/>
                                                                <w:bottom w:val="none" w:sz="0" w:space="0" w:color="auto"/>
                                                                <w:right w:val="none" w:sz="0" w:space="0" w:color="auto"/>
                                                              </w:divBdr>
                                                              <w:divsChild>
                                                                <w:div w:id="1074548186">
                                                                  <w:marLeft w:val="0"/>
                                                                  <w:marRight w:val="0"/>
                                                                  <w:marTop w:val="0"/>
                                                                  <w:marBottom w:val="105"/>
                                                                  <w:divBdr>
                                                                    <w:top w:val="single" w:sz="6" w:space="0" w:color="EDEDED"/>
                                                                    <w:left w:val="single" w:sz="6" w:space="0" w:color="EDEDED"/>
                                                                    <w:bottom w:val="single" w:sz="6" w:space="0" w:color="EDEDED"/>
                                                                    <w:right w:val="single" w:sz="6" w:space="0" w:color="EDEDED"/>
                                                                  </w:divBdr>
                                                                  <w:divsChild>
                                                                    <w:div w:id="1426343626">
                                                                      <w:marLeft w:val="0"/>
                                                                      <w:marRight w:val="0"/>
                                                                      <w:marTop w:val="0"/>
                                                                      <w:marBottom w:val="0"/>
                                                                      <w:divBdr>
                                                                        <w:top w:val="none" w:sz="0" w:space="0" w:color="auto"/>
                                                                        <w:left w:val="none" w:sz="0" w:space="0" w:color="auto"/>
                                                                        <w:bottom w:val="none" w:sz="0" w:space="0" w:color="auto"/>
                                                                        <w:right w:val="none" w:sz="0" w:space="0" w:color="auto"/>
                                                                      </w:divBdr>
                                                                      <w:divsChild>
                                                                        <w:div w:id="840854117">
                                                                          <w:marLeft w:val="0"/>
                                                                          <w:marRight w:val="0"/>
                                                                          <w:marTop w:val="0"/>
                                                                          <w:marBottom w:val="0"/>
                                                                          <w:divBdr>
                                                                            <w:top w:val="none" w:sz="0" w:space="0" w:color="auto"/>
                                                                            <w:left w:val="none" w:sz="0" w:space="0" w:color="auto"/>
                                                                            <w:bottom w:val="none" w:sz="0" w:space="0" w:color="auto"/>
                                                                            <w:right w:val="none" w:sz="0" w:space="0" w:color="auto"/>
                                                                          </w:divBdr>
                                                                          <w:divsChild>
                                                                            <w:div w:id="323165411">
                                                                              <w:marLeft w:val="0"/>
                                                                              <w:marRight w:val="0"/>
                                                                              <w:marTop w:val="0"/>
                                                                              <w:marBottom w:val="0"/>
                                                                              <w:divBdr>
                                                                                <w:top w:val="none" w:sz="0" w:space="0" w:color="auto"/>
                                                                                <w:left w:val="none" w:sz="0" w:space="0" w:color="auto"/>
                                                                                <w:bottom w:val="none" w:sz="0" w:space="0" w:color="auto"/>
                                                                                <w:right w:val="none" w:sz="0" w:space="0" w:color="auto"/>
                                                                              </w:divBdr>
                                                                              <w:divsChild>
                                                                                <w:div w:id="115224850">
                                                                                  <w:marLeft w:val="180"/>
                                                                                  <w:marRight w:val="180"/>
                                                                                  <w:marTop w:val="0"/>
                                                                                  <w:marBottom w:val="0"/>
                                                                                  <w:divBdr>
                                                                                    <w:top w:val="none" w:sz="0" w:space="0" w:color="auto"/>
                                                                                    <w:left w:val="none" w:sz="0" w:space="0" w:color="auto"/>
                                                                                    <w:bottom w:val="none" w:sz="0" w:space="0" w:color="auto"/>
                                                                                    <w:right w:val="none" w:sz="0" w:space="0" w:color="auto"/>
                                                                                  </w:divBdr>
                                                                                  <w:divsChild>
                                                                                    <w:div w:id="1560481690">
                                                                                      <w:marLeft w:val="0"/>
                                                                                      <w:marRight w:val="0"/>
                                                                                      <w:marTop w:val="0"/>
                                                                                      <w:marBottom w:val="0"/>
                                                                                      <w:divBdr>
                                                                                        <w:top w:val="none" w:sz="0" w:space="0" w:color="auto"/>
                                                                                        <w:left w:val="none" w:sz="0" w:space="0" w:color="auto"/>
                                                                                        <w:bottom w:val="none" w:sz="0" w:space="0" w:color="auto"/>
                                                                                        <w:right w:val="none" w:sz="0" w:space="0" w:color="auto"/>
                                                                                      </w:divBdr>
                                                                                      <w:divsChild>
                                                                                        <w:div w:id="148597149">
                                                                                          <w:marLeft w:val="0"/>
                                                                                          <w:marRight w:val="0"/>
                                                                                          <w:marTop w:val="0"/>
                                                                                          <w:marBottom w:val="0"/>
                                                                                          <w:divBdr>
                                                                                            <w:top w:val="none" w:sz="0" w:space="0" w:color="auto"/>
                                                                                            <w:left w:val="none" w:sz="0" w:space="0" w:color="auto"/>
                                                                                            <w:bottom w:val="none" w:sz="0" w:space="0" w:color="auto"/>
                                                                                            <w:right w:val="none" w:sz="0" w:space="0" w:color="auto"/>
                                                                                          </w:divBdr>
                                                                                        </w:div>
                                                                                        <w:div w:id="416753726">
                                                                                          <w:marLeft w:val="0"/>
                                                                                          <w:marRight w:val="0"/>
                                                                                          <w:marTop w:val="0"/>
                                                                                          <w:marBottom w:val="0"/>
                                                                                          <w:divBdr>
                                                                                            <w:top w:val="none" w:sz="0" w:space="0" w:color="auto"/>
                                                                                            <w:left w:val="none" w:sz="0" w:space="0" w:color="auto"/>
                                                                                            <w:bottom w:val="none" w:sz="0" w:space="0" w:color="auto"/>
                                                                                            <w:right w:val="none" w:sz="0" w:space="0" w:color="auto"/>
                                                                                          </w:divBdr>
                                                                                        </w:div>
                                                                                        <w:div w:id="428933460">
                                                                                          <w:marLeft w:val="0"/>
                                                                                          <w:marRight w:val="0"/>
                                                                                          <w:marTop w:val="0"/>
                                                                                          <w:marBottom w:val="0"/>
                                                                                          <w:divBdr>
                                                                                            <w:top w:val="none" w:sz="0" w:space="0" w:color="auto"/>
                                                                                            <w:left w:val="none" w:sz="0" w:space="0" w:color="auto"/>
                                                                                            <w:bottom w:val="none" w:sz="0" w:space="0" w:color="auto"/>
                                                                                            <w:right w:val="none" w:sz="0" w:space="0" w:color="auto"/>
                                                                                          </w:divBdr>
                                                                                        </w:div>
                                                                                        <w:div w:id="1124275423">
                                                                                          <w:marLeft w:val="0"/>
                                                                                          <w:marRight w:val="0"/>
                                                                                          <w:marTop w:val="0"/>
                                                                                          <w:marBottom w:val="0"/>
                                                                                          <w:divBdr>
                                                                                            <w:top w:val="none" w:sz="0" w:space="0" w:color="auto"/>
                                                                                            <w:left w:val="none" w:sz="0" w:space="0" w:color="auto"/>
                                                                                            <w:bottom w:val="none" w:sz="0" w:space="0" w:color="auto"/>
                                                                                            <w:right w:val="none" w:sz="0" w:space="0" w:color="auto"/>
                                                                                          </w:divBdr>
                                                                                        </w:div>
                                                                                        <w:div w:id="1196575158">
                                                                                          <w:marLeft w:val="0"/>
                                                                                          <w:marRight w:val="0"/>
                                                                                          <w:marTop w:val="0"/>
                                                                                          <w:marBottom w:val="0"/>
                                                                                          <w:divBdr>
                                                                                            <w:top w:val="none" w:sz="0" w:space="0" w:color="auto"/>
                                                                                            <w:left w:val="none" w:sz="0" w:space="0" w:color="auto"/>
                                                                                            <w:bottom w:val="none" w:sz="0" w:space="0" w:color="auto"/>
                                                                                            <w:right w:val="none" w:sz="0" w:space="0" w:color="auto"/>
                                                                                          </w:divBdr>
                                                                                        </w:div>
                                                                                        <w:div w:id="1591040717">
                                                                                          <w:marLeft w:val="0"/>
                                                                                          <w:marRight w:val="0"/>
                                                                                          <w:marTop w:val="0"/>
                                                                                          <w:marBottom w:val="0"/>
                                                                                          <w:divBdr>
                                                                                            <w:top w:val="none" w:sz="0" w:space="0" w:color="auto"/>
                                                                                            <w:left w:val="none" w:sz="0" w:space="0" w:color="auto"/>
                                                                                            <w:bottom w:val="none" w:sz="0" w:space="0" w:color="auto"/>
                                                                                            <w:right w:val="none" w:sz="0" w:space="0" w:color="auto"/>
                                                                                          </w:divBdr>
                                                                                        </w:div>
                                                                                        <w:div w:id="1776830842">
                                                                                          <w:marLeft w:val="0"/>
                                                                                          <w:marRight w:val="0"/>
                                                                                          <w:marTop w:val="0"/>
                                                                                          <w:marBottom w:val="0"/>
                                                                                          <w:divBdr>
                                                                                            <w:top w:val="none" w:sz="0" w:space="0" w:color="auto"/>
                                                                                            <w:left w:val="none" w:sz="0" w:space="0" w:color="auto"/>
                                                                                            <w:bottom w:val="none" w:sz="0" w:space="0" w:color="auto"/>
                                                                                            <w:right w:val="none" w:sz="0" w:space="0" w:color="auto"/>
                                                                                          </w:divBdr>
                                                                                        </w:div>
                                                                                        <w:div w:id="1842501278">
                                                                                          <w:marLeft w:val="0"/>
                                                                                          <w:marRight w:val="0"/>
                                                                                          <w:marTop w:val="0"/>
                                                                                          <w:marBottom w:val="0"/>
                                                                                          <w:divBdr>
                                                                                            <w:top w:val="none" w:sz="0" w:space="0" w:color="auto"/>
                                                                                            <w:left w:val="none" w:sz="0" w:space="0" w:color="auto"/>
                                                                                            <w:bottom w:val="none" w:sz="0" w:space="0" w:color="auto"/>
                                                                                            <w:right w:val="none" w:sz="0" w:space="0" w:color="auto"/>
                                                                                          </w:divBdr>
                                                                                        </w:div>
                                                                                        <w:div w:id="20563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595289">
      <w:bodyDiv w:val="1"/>
      <w:marLeft w:val="0"/>
      <w:marRight w:val="0"/>
      <w:marTop w:val="0"/>
      <w:marBottom w:val="0"/>
      <w:divBdr>
        <w:top w:val="none" w:sz="0" w:space="0" w:color="auto"/>
        <w:left w:val="none" w:sz="0" w:space="0" w:color="auto"/>
        <w:bottom w:val="none" w:sz="0" w:space="0" w:color="auto"/>
        <w:right w:val="none" w:sz="0" w:space="0" w:color="auto"/>
      </w:divBdr>
    </w:div>
    <w:div w:id="694159129">
      <w:bodyDiv w:val="1"/>
      <w:marLeft w:val="0"/>
      <w:marRight w:val="0"/>
      <w:marTop w:val="0"/>
      <w:marBottom w:val="0"/>
      <w:divBdr>
        <w:top w:val="none" w:sz="0" w:space="0" w:color="auto"/>
        <w:left w:val="none" w:sz="0" w:space="0" w:color="auto"/>
        <w:bottom w:val="none" w:sz="0" w:space="0" w:color="auto"/>
        <w:right w:val="none" w:sz="0" w:space="0" w:color="auto"/>
      </w:divBdr>
    </w:div>
    <w:div w:id="723020022">
      <w:bodyDiv w:val="1"/>
      <w:marLeft w:val="0"/>
      <w:marRight w:val="0"/>
      <w:marTop w:val="0"/>
      <w:marBottom w:val="0"/>
      <w:divBdr>
        <w:top w:val="none" w:sz="0" w:space="0" w:color="auto"/>
        <w:left w:val="none" w:sz="0" w:space="0" w:color="auto"/>
        <w:bottom w:val="none" w:sz="0" w:space="0" w:color="auto"/>
        <w:right w:val="none" w:sz="0" w:space="0" w:color="auto"/>
      </w:divBdr>
    </w:div>
    <w:div w:id="779493370">
      <w:bodyDiv w:val="1"/>
      <w:marLeft w:val="0"/>
      <w:marRight w:val="0"/>
      <w:marTop w:val="0"/>
      <w:marBottom w:val="0"/>
      <w:divBdr>
        <w:top w:val="none" w:sz="0" w:space="0" w:color="auto"/>
        <w:left w:val="none" w:sz="0" w:space="0" w:color="auto"/>
        <w:bottom w:val="none" w:sz="0" w:space="0" w:color="auto"/>
        <w:right w:val="none" w:sz="0" w:space="0" w:color="auto"/>
      </w:divBdr>
    </w:div>
    <w:div w:id="815608673">
      <w:bodyDiv w:val="1"/>
      <w:marLeft w:val="0"/>
      <w:marRight w:val="0"/>
      <w:marTop w:val="0"/>
      <w:marBottom w:val="0"/>
      <w:divBdr>
        <w:top w:val="none" w:sz="0" w:space="0" w:color="auto"/>
        <w:left w:val="none" w:sz="0" w:space="0" w:color="auto"/>
        <w:bottom w:val="none" w:sz="0" w:space="0" w:color="auto"/>
        <w:right w:val="none" w:sz="0" w:space="0" w:color="auto"/>
      </w:divBdr>
    </w:div>
    <w:div w:id="837380767">
      <w:bodyDiv w:val="1"/>
      <w:marLeft w:val="0"/>
      <w:marRight w:val="0"/>
      <w:marTop w:val="0"/>
      <w:marBottom w:val="0"/>
      <w:divBdr>
        <w:top w:val="none" w:sz="0" w:space="0" w:color="auto"/>
        <w:left w:val="none" w:sz="0" w:space="0" w:color="auto"/>
        <w:bottom w:val="none" w:sz="0" w:space="0" w:color="auto"/>
        <w:right w:val="none" w:sz="0" w:space="0" w:color="auto"/>
      </w:divBdr>
    </w:div>
    <w:div w:id="892958707">
      <w:bodyDiv w:val="1"/>
      <w:marLeft w:val="0"/>
      <w:marRight w:val="0"/>
      <w:marTop w:val="0"/>
      <w:marBottom w:val="0"/>
      <w:divBdr>
        <w:top w:val="none" w:sz="0" w:space="0" w:color="auto"/>
        <w:left w:val="none" w:sz="0" w:space="0" w:color="auto"/>
        <w:bottom w:val="none" w:sz="0" w:space="0" w:color="auto"/>
        <w:right w:val="none" w:sz="0" w:space="0" w:color="auto"/>
      </w:divBdr>
    </w:div>
    <w:div w:id="894389195">
      <w:bodyDiv w:val="1"/>
      <w:marLeft w:val="0"/>
      <w:marRight w:val="0"/>
      <w:marTop w:val="0"/>
      <w:marBottom w:val="0"/>
      <w:divBdr>
        <w:top w:val="none" w:sz="0" w:space="0" w:color="auto"/>
        <w:left w:val="none" w:sz="0" w:space="0" w:color="auto"/>
        <w:bottom w:val="none" w:sz="0" w:space="0" w:color="auto"/>
        <w:right w:val="none" w:sz="0" w:space="0" w:color="auto"/>
      </w:divBdr>
    </w:div>
    <w:div w:id="899945516">
      <w:bodyDiv w:val="1"/>
      <w:marLeft w:val="0"/>
      <w:marRight w:val="0"/>
      <w:marTop w:val="0"/>
      <w:marBottom w:val="0"/>
      <w:divBdr>
        <w:top w:val="none" w:sz="0" w:space="0" w:color="auto"/>
        <w:left w:val="none" w:sz="0" w:space="0" w:color="auto"/>
        <w:bottom w:val="none" w:sz="0" w:space="0" w:color="auto"/>
        <w:right w:val="none" w:sz="0" w:space="0" w:color="auto"/>
      </w:divBdr>
    </w:div>
    <w:div w:id="906768448">
      <w:bodyDiv w:val="1"/>
      <w:marLeft w:val="0"/>
      <w:marRight w:val="0"/>
      <w:marTop w:val="0"/>
      <w:marBottom w:val="0"/>
      <w:divBdr>
        <w:top w:val="none" w:sz="0" w:space="0" w:color="auto"/>
        <w:left w:val="none" w:sz="0" w:space="0" w:color="auto"/>
        <w:bottom w:val="none" w:sz="0" w:space="0" w:color="auto"/>
        <w:right w:val="none" w:sz="0" w:space="0" w:color="auto"/>
      </w:divBdr>
    </w:div>
    <w:div w:id="1021787358">
      <w:bodyDiv w:val="1"/>
      <w:marLeft w:val="0"/>
      <w:marRight w:val="0"/>
      <w:marTop w:val="0"/>
      <w:marBottom w:val="0"/>
      <w:divBdr>
        <w:top w:val="none" w:sz="0" w:space="0" w:color="auto"/>
        <w:left w:val="none" w:sz="0" w:space="0" w:color="auto"/>
        <w:bottom w:val="none" w:sz="0" w:space="0" w:color="auto"/>
        <w:right w:val="none" w:sz="0" w:space="0" w:color="auto"/>
      </w:divBdr>
    </w:div>
    <w:div w:id="1049954627">
      <w:bodyDiv w:val="1"/>
      <w:marLeft w:val="0"/>
      <w:marRight w:val="0"/>
      <w:marTop w:val="0"/>
      <w:marBottom w:val="0"/>
      <w:divBdr>
        <w:top w:val="none" w:sz="0" w:space="0" w:color="auto"/>
        <w:left w:val="none" w:sz="0" w:space="0" w:color="auto"/>
        <w:bottom w:val="none" w:sz="0" w:space="0" w:color="auto"/>
        <w:right w:val="none" w:sz="0" w:space="0" w:color="auto"/>
      </w:divBdr>
    </w:div>
    <w:div w:id="1059205776">
      <w:bodyDiv w:val="1"/>
      <w:marLeft w:val="0"/>
      <w:marRight w:val="0"/>
      <w:marTop w:val="0"/>
      <w:marBottom w:val="0"/>
      <w:divBdr>
        <w:top w:val="none" w:sz="0" w:space="0" w:color="auto"/>
        <w:left w:val="none" w:sz="0" w:space="0" w:color="auto"/>
        <w:bottom w:val="none" w:sz="0" w:space="0" w:color="auto"/>
        <w:right w:val="none" w:sz="0" w:space="0" w:color="auto"/>
      </w:divBdr>
    </w:div>
    <w:div w:id="1114522333">
      <w:bodyDiv w:val="1"/>
      <w:marLeft w:val="0"/>
      <w:marRight w:val="0"/>
      <w:marTop w:val="0"/>
      <w:marBottom w:val="0"/>
      <w:divBdr>
        <w:top w:val="none" w:sz="0" w:space="0" w:color="auto"/>
        <w:left w:val="none" w:sz="0" w:space="0" w:color="auto"/>
        <w:bottom w:val="none" w:sz="0" w:space="0" w:color="auto"/>
        <w:right w:val="none" w:sz="0" w:space="0" w:color="auto"/>
      </w:divBdr>
    </w:div>
    <w:div w:id="1167400676">
      <w:bodyDiv w:val="1"/>
      <w:marLeft w:val="0"/>
      <w:marRight w:val="0"/>
      <w:marTop w:val="0"/>
      <w:marBottom w:val="0"/>
      <w:divBdr>
        <w:top w:val="none" w:sz="0" w:space="0" w:color="auto"/>
        <w:left w:val="none" w:sz="0" w:space="0" w:color="auto"/>
        <w:bottom w:val="none" w:sz="0" w:space="0" w:color="auto"/>
        <w:right w:val="none" w:sz="0" w:space="0" w:color="auto"/>
      </w:divBdr>
    </w:div>
    <w:div w:id="1180510077">
      <w:bodyDiv w:val="1"/>
      <w:marLeft w:val="0"/>
      <w:marRight w:val="0"/>
      <w:marTop w:val="0"/>
      <w:marBottom w:val="0"/>
      <w:divBdr>
        <w:top w:val="none" w:sz="0" w:space="0" w:color="auto"/>
        <w:left w:val="none" w:sz="0" w:space="0" w:color="auto"/>
        <w:bottom w:val="none" w:sz="0" w:space="0" w:color="auto"/>
        <w:right w:val="none" w:sz="0" w:space="0" w:color="auto"/>
      </w:divBdr>
    </w:div>
    <w:div w:id="1230190733">
      <w:bodyDiv w:val="1"/>
      <w:marLeft w:val="0"/>
      <w:marRight w:val="0"/>
      <w:marTop w:val="0"/>
      <w:marBottom w:val="0"/>
      <w:divBdr>
        <w:top w:val="none" w:sz="0" w:space="0" w:color="auto"/>
        <w:left w:val="none" w:sz="0" w:space="0" w:color="auto"/>
        <w:bottom w:val="none" w:sz="0" w:space="0" w:color="auto"/>
        <w:right w:val="none" w:sz="0" w:space="0" w:color="auto"/>
      </w:divBdr>
    </w:div>
    <w:div w:id="1367826266">
      <w:bodyDiv w:val="1"/>
      <w:marLeft w:val="0"/>
      <w:marRight w:val="0"/>
      <w:marTop w:val="0"/>
      <w:marBottom w:val="0"/>
      <w:divBdr>
        <w:top w:val="none" w:sz="0" w:space="0" w:color="auto"/>
        <w:left w:val="none" w:sz="0" w:space="0" w:color="auto"/>
        <w:bottom w:val="none" w:sz="0" w:space="0" w:color="auto"/>
        <w:right w:val="none" w:sz="0" w:space="0" w:color="auto"/>
      </w:divBdr>
    </w:div>
    <w:div w:id="1420368582">
      <w:bodyDiv w:val="1"/>
      <w:marLeft w:val="0"/>
      <w:marRight w:val="0"/>
      <w:marTop w:val="0"/>
      <w:marBottom w:val="0"/>
      <w:divBdr>
        <w:top w:val="none" w:sz="0" w:space="0" w:color="auto"/>
        <w:left w:val="none" w:sz="0" w:space="0" w:color="auto"/>
        <w:bottom w:val="none" w:sz="0" w:space="0" w:color="auto"/>
        <w:right w:val="none" w:sz="0" w:space="0" w:color="auto"/>
      </w:divBdr>
    </w:div>
    <w:div w:id="1482849969">
      <w:bodyDiv w:val="1"/>
      <w:marLeft w:val="0"/>
      <w:marRight w:val="0"/>
      <w:marTop w:val="0"/>
      <w:marBottom w:val="0"/>
      <w:divBdr>
        <w:top w:val="none" w:sz="0" w:space="0" w:color="auto"/>
        <w:left w:val="none" w:sz="0" w:space="0" w:color="auto"/>
        <w:bottom w:val="none" w:sz="0" w:space="0" w:color="auto"/>
        <w:right w:val="none" w:sz="0" w:space="0" w:color="auto"/>
      </w:divBdr>
    </w:div>
    <w:div w:id="1492596566">
      <w:bodyDiv w:val="1"/>
      <w:marLeft w:val="0"/>
      <w:marRight w:val="0"/>
      <w:marTop w:val="0"/>
      <w:marBottom w:val="0"/>
      <w:divBdr>
        <w:top w:val="none" w:sz="0" w:space="0" w:color="auto"/>
        <w:left w:val="none" w:sz="0" w:space="0" w:color="auto"/>
        <w:bottom w:val="none" w:sz="0" w:space="0" w:color="auto"/>
        <w:right w:val="none" w:sz="0" w:space="0" w:color="auto"/>
      </w:divBdr>
    </w:div>
    <w:div w:id="1513488947">
      <w:bodyDiv w:val="1"/>
      <w:marLeft w:val="0"/>
      <w:marRight w:val="0"/>
      <w:marTop w:val="0"/>
      <w:marBottom w:val="0"/>
      <w:divBdr>
        <w:top w:val="none" w:sz="0" w:space="0" w:color="auto"/>
        <w:left w:val="none" w:sz="0" w:space="0" w:color="auto"/>
        <w:bottom w:val="none" w:sz="0" w:space="0" w:color="auto"/>
        <w:right w:val="none" w:sz="0" w:space="0" w:color="auto"/>
      </w:divBdr>
    </w:div>
    <w:div w:id="1516458092">
      <w:bodyDiv w:val="1"/>
      <w:marLeft w:val="0"/>
      <w:marRight w:val="0"/>
      <w:marTop w:val="0"/>
      <w:marBottom w:val="0"/>
      <w:divBdr>
        <w:top w:val="none" w:sz="0" w:space="0" w:color="auto"/>
        <w:left w:val="none" w:sz="0" w:space="0" w:color="auto"/>
        <w:bottom w:val="none" w:sz="0" w:space="0" w:color="auto"/>
        <w:right w:val="none" w:sz="0" w:space="0" w:color="auto"/>
      </w:divBdr>
    </w:div>
    <w:div w:id="1606958685">
      <w:bodyDiv w:val="1"/>
      <w:marLeft w:val="0"/>
      <w:marRight w:val="0"/>
      <w:marTop w:val="0"/>
      <w:marBottom w:val="0"/>
      <w:divBdr>
        <w:top w:val="none" w:sz="0" w:space="0" w:color="auto"/>
        <w:left w:val="none" w:sz="0" w:space="0" w:color="auto"/>
        <w:bottom w:val="none" w:sz="0" w:space="0" w:color="auto"/>
        <w:right w:val="none" w:sz="0" w:space="0" w:color="auto"/>
      </w:divBdr>
    </w:div>
    <w:div w:id="1625503903">
      <w:bodyDiv w:val="1"/>
      <w:marLeft w:val="0"/>
      <w:marRight w:val="0"/>
      <w:marTop w:val="0"/>
      <w:marBottom w:val="0"/>
      <w:divBdr>
        <w:top w:val="none" w:sz="0" w:space="0" w:color="auto"/>
        <w:left w:val="none" w:sz="0" w:space="0" w:color="auto"/>
        <w:bottom w:val="none" w:sz="0" w:space="0" w:color="auto"/>
        <w:right w:val="none" w:sz="0" w:space="0" w:color="auto"/>
      </w:divBdr>
    </w:div>
    <w:div w:id="1626306719">
      <w:bodyDiv w:val="1"/>
      <w:marLeft w:val="0"/>
      <w:marRight w:val="0"/>
      <w:marTop w:val="0"/>
      <w:marBottom w:val="0"/>
      <w:divBdr>
        <w:top w:val="none" w:sz="0" w:space="0" w:color="auto"/>
        <w:left w:val="none" w:sz="0" w:space="0" w:color="auto"/>
        <w:bottom w:val="none" w:sz="0" w:space="0" w:color="auto"/>
        <w:right w:val="none" w:sz="0" w:space="0" w:color="auto"/>
      </w:divBdr>
    </w:div>
    <w:div w:id="1698047399">
      <w:bodyDiv w:val="1"/>
      <w:marLeft w:val="0"/>
      <w:marRight w:val="0"/>
      <w:marTop w:val="0"/>
      <w:marBottom w:val="0"/>
      <w:divBdr>
        <w:top w:val="none" w:sz="0" w:space="0" w:color="auto"/>
        <w:left w:val="none" w:sz="0" w:space="0" w:color="auto"/>
        <w:bottom w:val="none" w:sz="0" w:space="0" w:color="auto"/>
        <w:right w:val="none" w:sz="0" w:space="0" w:color="auto"/>
      </w:divBdr>
    </w:div>
    <w:div w:id="1713505315">
      <w:bodyDiv w:val="1"/>
      <w:marLeft w:val="0"/>
      <w:marRight w:val="0"/>
      <w:marTop w:val="0"/>
      <w:marBottom w:val="0"/>
      <w:divBdr>
        <w:top w:val="none" w:sz="0" w:space="0" w:color="auto"/>
        <w:left w:val="none" w:sz="0" w:space="0" w:color="auto"/>
        <w:bottom w:val="none" w:sz="0" w:space="0" w:color="auto"/>
        <w:right w:val="none" w:sz="0" w:space="0" w:color="auto"/>
      </w:divBdr>
    </w:div>
    <w:div w:id="1748068155">
      <w:bodyDiv w:val="1"/>
      <w:marLeft w:val="0"/>
      <w:marRight w:val="0"/>
      <w:marTop w:val="0"/>
      <w:marBottom w:val="0"/>
      <w:divBdr>
        <w:top w:val="none" w:sz="0" w:space="0" w:color="auto"/>
        <w:left w:val="none" w:sz="0" w:space="0" w:color="auto"/>
        <w:bottom w:val="none" w:sz="0" w:space="0" w:color="auto"/>
        <w:right w:val="none" w:sz="0" w:space="0" w:color="auto"/>
      </w:divBdr>
    </w:div>
    <w:div w:id="1761831357">
      <w:bodyDiv w:val="1"/>
      <w:marLeft w:val="0"/>
      <w:marRight w:val="0"/>
      <w:marTop w:val="0"/>
      <w:marBottom w:val="0"/>
      <w:divBdr>
        <w:top w:val="none" w:sz="0" w:space="0" w:color="auto"/>
        <w:left w:val="none" w:sz="0" w:space="0" w:color="auto"/>
        <w:bottom w:val="none" w:sz="0" w:space="0" w:color="auto"/>
        <w:right w:val="none" w:sz="0" w:space="0" w:color="auto"/>
      </w:divBdr>
    </w:div>
    <w:div w:id="1772240448">
      <w:bodyDiv w:val="1"/>
      <w:marLeft w:val="0"/>
      <w:marRight w:val="0"/>
      <w:marTop w:val="0"/>
      <w:marBottom w:val="0"/>
      <w:divBdr>
        <w:top w:val="none" w:sz="0" w:space="0" w:color="auto"/>
        <w:left w:val="none" w:sz="0" w:space="0" w:color="auto"/>
        <w:bottom w:val="none" w:sz="0" w:space="0" w:color="auto"/>
        <w:right w:val="none" w:sz="0" w:space="0" w:color="auto"/>
      </w:divBdr>
    </w:div>
    <w:div w:id="1788962661">
      <w:bodyDiv w:val="1"/>
      <w:marLeft w:val="0"/>
      <w:marRight w:val="0"/>
      <w:marTop w:val="0"/>
      <w:marBottom w:val="0"/>
      <w:divBdr>
        <w:top w:val="none" w:sz="0" w:space="0" w:color="auto"/>
        <w:left w:val="none" w:sz="0" w:space="0" w:color="auto"/>
        <w:bottom w:val="none" w:sz="0" w:space="0" w:color="auto"/>
        <w:right w:val="none" w:sz="0" w:space="0" w:color="auto"/>
      </w:divBdr>
    </w:div>
    <w:div w:id="1847790537">
      <w:bodyDiv w:val="1"/>
      <w:marLeft w:val="0"/>
      <w:marRight w:val="0"/>
      <w:marTop w:val="0"/>
      <w:marBottom w:val="0"/>
      <w:divBdr>
        <w:top w:val="none" w:sz="0" w:space="0" w:color="auto"/>
        <w:left w:val="none" w:sz="0" w:space="0" w:color="auto"/>
        <w:bottom w:val="none" w:sz="0" w:space="0" w:color="auto"/>
        <w:right w:val="none" w:sz="0" w:space="0" w:color="auto"/>
      </w:divBdr>
    </w:div>
    <w:div w:id="1877888490">
      <w:bodyDiv w:val="1"/>
      <w:marLeft w:val="0"/>
      <w:marRight w:val="0"/>
      <w:marTop w:val="0"/>
      <w:marBottom w:val="0"/>
      <w:divBdr>
        <w:top w:val="none" w:sz="0" w:space="0" w:color="auto"/>
        <w:left w:val="none" w:sz="0" w:space="0" w:color="auto"/>
        <w:bottom w:val="none" w:sz="0" w:space="0" w:color="auto"/>
        <w:right w:val="none" w:sz="0" w:space="0" w:color="auto"/>
      </w:divBdr>
    </w:div>
    <w:div w:id="1880781492">
      <w:bodyDiv w:val="1"/>
      <w:marLeft w:val="0"/>
      <w:marRight w:val="0"/>
      <w:marTop w:val="0"/>
      <w:marBottom w:val="0"/>
      <w:divBdr>
        <w:top w:val="none" w:sz="0" w:space="0" w:color="auto"/>
        <w:left w:val="none" w:sz="0" w:space="0" w:color="auto"/>
        <w:bottom w:val="none" w:sz="0" w:space="0" w:color="auto"/>
        <w:right w:val="none" w:sz="0" w:space="0" w:color="auto"/>
      </w:divBdr>
    </w:div>
    <w:div w:id="1899894141">
      <w:bodyDiv w:val="1"/>
      <w:marLeft w:val="0"/>
      <w:marRight w:val="0"/>
      <w:marTop w:val="0"/>
      <w:marBottom w:val="0"/>
      <w:divBdr>
        <w:top w:val="none" w:sz="0" w:space="0" w:color="auto"/>
        <w:left w:val="none" w:sz="0" w:space="0" w:color="auto"/>
        <w:bottom w:val="none" w:sz="0" w:space="0" w:color="auto"/>
        <w:right w:val="none" w:sz="0" w:space="0" w:color="auto"/>
      </w:divBdr>
    </w:div>
    <w:div w:id="1962489058">
      <w:bodyDiv w:val="1"/>
      <w:marLeft w:val="0"/>
      <w:marRight w:val="0"/>
      <w:marTop w:val="0"/>
      <w:marBottom w:val="0"/>
      <w:divBdr>
        <w:top w:val="none" w:sz="0" w:space="0" w:color="auto"/>
        <w:left w:val="none" w:sz="0" w:space="0" w:color="auto"/>
        <w:bottom w:val="none" w:sz="0" w:space="0" w:color="auto"/>
        <w:right w:val="none" w:sz="0" w:space="0" w:color="auto"/>
      </w:divBdr>
    </w:div>
    <w:div w:id="2109152362">
      <w:bodyDiv w:val="1"/>
      <w:marLeft w:val="0"/>
      <w:marRight w:val="0"/>
      <w:marTop w:val="0"/>
      <w:marBottom w:val="0"/>
      <w:divBdr>
        <w:top w:val="none" w:sz="0" w:space="0" w:color="auto"/>
        <w:left w:val="none" w:sz="0" w:space="0" w:color="auto"/>
        <w:bottom w:val="none" w:sz="0" w:space="0" w:color="auto"/>
        <w:right w:val="none" w:sz="0" w:space="0" w:color="auto"/>
      </w:divBdr>
    </w:div>
    <w:div w:id="212352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C028F-817B-4ADD-AE23-3D44DE201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26</Words>
  <Characters>283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hrist Church</vt:lpstr>
    </vt:vector>
  </TitlesOfParts>
  <Company>United Methodist Church</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 Church</dc:title>
  <dc:subject/>
  <dc:creator>D. T. Schlechty</dc:creator>
  <cp:keywords/>
  <dc:description/>
  <cp:lastModifiedBy>David Schlechty</cp:lastModifiedBy>
  <cp:revision>5</cp:revision>
  <cp:lastPrinted>2019-05-09T14:58:00Z</cp:lastPrinted>
  <dcterms:created xsi:type="dcterms:W3CDTF">2019-05-16T17:54:00Z</dcterms:created>
  <dcterms:modified xsi:type="dcterms:W3CDTF">2019-05-16T17:57:00Z</dcterms:modified>
</cp:coreProperties>
</file>